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49423" w14:textId="203E43AD" w:rsidR="0050773D" w:rsidRDefault="0050773D" w:rsidP="007A4580">
      <w:pPr>
        <w:spacing w:after="0" w:line="240" w:lineRule="auto"/>
        <w:ind w:left="170"/>
        <w:jc w:val="center"/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n-US"/>
        </w:rPr>
      </w:pPr>
      <w:bookmarkStart w:id="0" w:name="_Hlk101896625"/>
      <w:bookmarkEnd w:id="0"/>
      <w:r>
        <w:drawing>
          <wp:anchor distT="0" distB="0" distL="114300" distR="114300" simplePos="0" relativeHeight="251658240" behindDoc="0" locked="0" layoutInCell="1" allowOverlap="1" wp14:anchorId="642E8E87" wp14:editId="31641139">
            <wp:simplePos x="0" y="0"/>
            <wp:positionH relativeFrom="column">
              <wp:posOffset>273685</wp:posOffset>
            </wp:positionH>
            <wp:positionV relativeFrom="paragraph">
              <wp:posOffset>7620</wp:posOffset>
            </wp:positionV>
            <wp:extent cx="742950" cy="800100"/>
            <wp:effectExtent l="0" t="0" r="0" b="0"/>
            <wp:wrapSquare wrapText="bothSides"/>
            <wp:docPr id="1393909082" name="Picture 1393909082" descr="znak_pg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3256B734" w:rsidRPr="654F9215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n-US"/>
        </w:rPr>
        <w:t xml:space="preserve">ПРОФЕСИОНАЛНА ГИМНАЗИЯ ПО </w:t>
      </w:r>
    </w:p>
    <w:p w14:paraId="326F0037" w14:textId="7F869950" w:rsidR="3C1D1ACB" w:rsidRDefault="3256B734" w:rsidP="007A4580">
      <w:pPr>
        <w:spacing w:after="0" w:line="240" w:lineRule="auto"/>
        <w:ind w:left="170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  <w:r w:rsidRPr="654F9215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n-US"/>
        </w:rPr>
        <w:t>ЕЛЕКТРОТЕХНИКА И ЕЛЕКТРОНИКА “АПОСТОЛ АРНАУДОВ”</w:t>
      </w:r>
    </w:p>
    <w:p w14:paraId="5CE9E3BC" w14:textId="2A3B6DAB" w:rsidR="3C1D1ACB" w:rsidRDefault="654F9215" w:rsidP="007A4580">
      <w:pPr>
        <w:spacing w:after="0" w:line="240" w:lineRule="auto"/>
        <w:ind w:left="170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  <w:r w:rsidRPr="654F9215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n-US"/>
        </w:rPr>
        <w:t>Р  У  С  Е</w:t>
      </w:r>
    </w:p>
    <w:p w14:paraId="6283332C" w14:textId="01E2DB1A" w:rsidR="3C1D1ACB" w:rsidRDefault="654F9215" w:rsidP="007A4580">
      <w:pPr>
        <w:spacing w:after="0" w:line="240" w:lineRule="auto"/>
        <w:ind w:left="170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  <w:r w:rsidRPr="654F9215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n-US"/>
        </w:rPr>
        <w:t>=======================================================</w:t>
      </w:r>
    </w:p>
    <w:p w14:paraId="3879B5AF" w14:textId="2935476D" w:rsidR="3C1D1ACB" w:rsidRDefault="654F9215" w:rsidP="007A4580">
      <w:pPr>
        <w:spacing w:after="0" w:line="240" w:lineRule="auto"/>
        <w:ind w:left="170"/>
        <w:jc w:val="center"/>
        <w:rPr>
          <w:rFonts w:ascii="Arial" w:eastAsia="Arial" w:hAnsi="Arial" w:cs="Arial"/>
          <w:color w:val="000000" w:themeColor="text1"/>
          <w:sz w:val="16"/>
          <w:szCs w:val="16"/>
        </w:rPr>
      </w:pPr>
      <w:r w:rsidRPr="654F9215">
        <w:rPr>
          <w:rFonts w:ascii="Arial" w:eastAsia="Arial" w:hAnsi="Arial" w:cs="Arial"/>
          <w:color w:val="000000" w:themeColor="text1"/>
          <w:sz w:val="20"/>
          <w:szCs w:val="20"/>
          <w:vertAlign w:val="superscript"/>
          <w:lang w:val="en-US"/>
        </w:rPr>
        <w:t>ул. “Потсдам” № 3; п.код 7005</w:t>
      </w:r>
      <w:r w:rsidR="3C1D1ACB">
        <w:tab/>
      </w:r>
      <w:r w:rsidR="3C1D1ACB">
        <w:tab/>
      </w:r>
      <w:r w:rsidR="3C1D1ACB">
        <w:tab/>
      </w:r>
      <w:r w:rsidR="3C1D1ACB">
        <w:tab/>
      </w:r>
      <w:r w:rsidRPr="654F9215">
        <w:rPr>
          <w:rFonts w:ascii="Arial" w:eastAsia="Arial" w:hAnsi="Arial" w:cs="Arial"/>
          <w:color w:val="000000" w:themeColor="text1"/>
          <w:sz w:val="20"/>
          <w:szCs w:val="20"/>
          <w:vertAlign w:val="superscript"/>
          <w:lang w:val="en-US"/>
        </w:rPr>
        <w:t>тел. 082/84-60-96;  факс 84-14-38</w:t>
      </w:r>
    </w:p>
    <w:p w14:paraId="4B1B7CED" w14:textId="62E1D7EB" w:rsidR="3C1D1ACB" w:rsidRDefault="654F9215" w:rsidP="007A4580">
      <w:pPr>
        <w:spacing w:after="0" w:line="240" w:lineRule="auto"/>
        <w:ind w:left="170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54F9215">
        <w:rPr>
          <w:rFonts w:ascii="Arial" w:eastAsia="Arial" w:hAnsi="Arial" w:cs="Arial"/>
          <w:color w:val="000000" w:themeColor="text1"/>
          <w:sz w:val="28"/>
          <w:szCs w:val="28"/>
          <w:vertAlign w:val="superscript"/>
          <w:lang w:val="en-US"/>
        </w:rPr>
        <w:t xml:space="preserve">e-mail:  </w:t>
      </w:r>
      <w:hyperlink r:id="rId9">
        <w:r w:rsidRPr="654F9215">
          <w:rPr>
            <w:rStyle w:val="Hyperlink"/>
            <w:rFonts w:ascii="Arial" w:eastAsia="Arial" w:hAnsi="Arial" w:cs="Arial"/>
            <w:sz w:val="28"/>
            <w:szCs w:val="28"/>
            <w:vertAlign w:val="superscript"/>
            <w:lang w:val="en-US"/>
          </w:rPr>
          <w:t>electroschool@abv.bg</w:t>
        </w:r>
      </w:hyperlink>
    </w:p>
    <w:p w14:paraId="1B332446" w14:textId="2B3B46BE" w:rsidR="3C1D1ACB" w:rsidRDefault="3C1D1ACB" w:rsidP="007A4580">
      <w:pPr>
        <w:spacing w:after="0" w:line="281" w:lineRule="exact"/>
        <w:ind w:left="170"/>
      </w:pPr>
    </w:p>
    <w:p w14:paraId="7B9E9AE3" w14:textId="77777777" w:rsidR="0050773D" w:rsidRDefault="654F9215" w:rsidP="007A4580">
      <w:pPr>
        <w:spacing w:after="0" w:line="360" w:lineRule="auto"/>
        <w:ind w:left="170" w:right="1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НИЕ ЗА ДИПЛОМЕН ПРОЕКТ</w:t>
      </w:r>
      <w:r w:rsidR="00507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C43273C" w14:textId="36307253" w:rsidR="3C1D1ACB" w:rsidRDefault="654F9215" w:rsidP="007A4580">
      <w:pPr>
        <w:spacing w:after="0" w:line="360" w:lineRule="auto"/>
        <w:ind w:left="170" w:right="1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ДЪРЖАВЕН ИЗПИТ ЗА ПРИДОБИВАНЕ НА ТРЕТА СТЕПЕН НА </w:t>
      </w:r>
    </w:p>
    <w:p w14:paraId="56FDB107" w14:textId="02AFD403" w:rsidR="3C1D1ACB" w:rsidRDefault="654F9215" w:rsidP="007A4580">
      <w:pPr>
        <w:spacing w:after="0" w:line="360" w:lineRule="auto"/>
        <w:ind w:left="170" w:right="1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ФЕСИОНАЛНА КВАЛИФИКАЦИЯ – ЧАСТ ПО ТЕОРИЯ НА</w:t>
      </w:r>
      <w:r w:rsidR="005077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ФЕСИЯТА</w:t>
      </w:r>
    </w:p>
    <w:p w14:paraId="1855EAC8" w14:textId="62D9358E" w:rsidR="3C1D1ACB" w:rsidRDefault="3C1D1ACB" w:rsidP="007A4580">
      <w:pPr>
        <w:ind w:left="170"/>
        <w:rPr>
          <w:rFonts w:ascii="Times New Roman" w:eastAsia="Times New Roman" w:hAnsi="Times New Roman" w:cs="Times New Roman"/>
          <w:sz w:val="24"/>
          <w:szCs w:val="24"/>
        </w:rPr>
      </w:pPr>
    </w:p>
    <w:p w14:paraId="78715AA0" w14:textId="5A7D5997" w:rsidR="6AC16EDC" w:rsidRDefault="654F9215" w:rsidP="007A4580">
      <w:pPr>
        <w:spacing w:after="0" w:line="360" w:lineRule="auto"/>
        <w:ind w:left="170" w:right="1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 професия код 481030 „Приложен програмист“</w:t>
      </w:r>
    </w:p>
    <w:p w14:paraId="2C1BBF54" w14:textId="6A02B59F" w:rsidR="6AC16EDC" w:rsidRDefault="654F9215" w:rsidP="007A4580">
      <w:pPr>
        <w:spacing w:after="0" w:line="360" w:lineRule="auto"/>
        <w:ind w:left="170" w:right="1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пециалност код 4810301 „Приложно програмиране“</w:t>
      </w:r>
    </w:p>
    <w:p w14:paraId="73FDF25E" w14:textId="2EE9EB05" w:rsidR="6AC16EDC" w:rsidRDefault="6AC16EDC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B9EAA6F" w14:textId="6D10B12D" w:rsidR="6AC16EDC" w:rsidRDefault="654F9215" w:rsidP="003163C1">
      <w:pPr>
        <w:spacing w:before="100" w:beforeAutospacing="1" w:after="100" w:afterAutospacing="1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 </w:t>
      </w:r>
      <w:r w:rsidRPr="654F9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24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лекс Георгиев Иванов</w:t>
      </w: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ченик от XII „В“ клас</w:t>
      </w:r>
    </w:p>
    <w:p w14:paraId="459C5894" w14:textId="16CADB57" w:rsidR="6AC16EDC" w:rsidRDefault="654F9215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Тема: </w:t>
      </w:r>
      <w:r w:rsidR="00CD24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</w:t>
      </w:r>
      <w:r w:rsidR="007A45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ФТУЕРНА РАЗРАБОТКА НА ИНТЕРНЕТ ФОРУМ</w:t>
      </w:r>
    </w:p>
    <w:p w14:paraId="6A626786" w14:textId="415FE080" w:rsidR="6AC16EDC" w:rsidRDefault="6AC16EDC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FF2FB78" w14:textId="5519662A" w:rsidR="6AC16EDC" w:rsidRDefault="654F9215" w:rsidP="007A4580">
      <w:pPr>
        <w:spacing w:after="0" w:line="360" w:lineRule="auto"/>
        <w:ind w:left="170" w:right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исквания за разработката на дипломния проект </w:t>
      </w: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:</w:t>
      </w:r>
    </w:p>
    <w:p w14:paraId="24EBBE83" w14:textId="147C8C47" w:rsidR="6AC16EDC" w:rsidRDefault="6AC16EDC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7A610A2" w14:textId="62BD1861" w:rsidR="6AC16EDC" w:rsidRDefault="00CD2494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аботване на софтуерно решение</w:t>
      </w:r>
      <w:r w:rsidR="00900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9004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ходящо за употреба като система за управление на Интернет Форум. Разработката да има поне един от следниете потребителски интерфейси: Конзолна Апликация, Десктоп Приложение или Уеб Апликация.</w:t>
      </w:r>
    </w:p>
    <w:p w14:paraId="0B5D32AF" w14:textId="77777777" w:rsidR="0050773D" w:rsidRDefault="0050773D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F39CBE" w14:textId="6BDC6EEB" w:rsidR="6AC16EDC" w:rsidRDefault="654F9215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График за изпълнение:</w:t>
      </w:r>
    </w:p>
    <w:p w14:paraId="322331B5" w14:textId="77777777" w:rsidR="00062AF8" w:rsidRDefault="654F9215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а) дата на възлагане на дипломния проект </w:t>
      </w: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- </w:t>
      </w: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8.01.2022г.</w:t>
      </w:r>
    </w:p>
    <w:p w14:paraId="04C51748" w14:textId="2476F672" w:rsidR="6AC16EDC" w:rsidRDefault="654F9215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б) контролни проверки и консултации  </w:t>
      </w:r>
      <w:r w:rsidR="00062A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Pr="654F9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до 04.02.2022г.</w:t>
      </w:r>
    </w:p>
    <w:p w14:paraId="4E24FB94" w14:textId="29BB65C9" w:rsidR="6AC16EDC" w:rsidRDefault="654F9215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2. до 04.03.2022г.</w:t>
      </w:r>
    </w:p>
    <w:p w14:paraId="39AE343A" w14:textId="4C253F34" w:rsidR="6AC16EDC" w:rsidRDefault="654F9215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3. до 31.03.2022г.</w:t>
      </w:r>
    </w:p>
    <w:p w14:paraId="79B3CFB1" w14:textId="623B530F" w:rsidR="6AC16EDC" w:rsidRDefault="654F9215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4. до 29.04.2022г.</w:t>
      </w:r>
    </w:p>
    <w:p w14:paraId="11207245" w14:textId="663ECEAB" w:rsidR="6AC16EDC" w:rsidRDefault="654F9215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в) краен срок за предаване на дипломния проект </w:t>
      </w: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- </w:t>
      </w:r>
      <w:r w:rsidR="009004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5</w:t>
      </w: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05.2022г.</w:t>
      </w:r>
    </w:p>
    <w:p w14:paraId="09E65874" w14:textId="3C34525E" w:rsidR="6AC16EDC" w:rsidRDefault="6AC16EDC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E589EB0" w14:textId="1F52DCC3" w:rsidR="6AC16EDC" w:rsidRDefault="654F9215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ченик</w:t>
      </w:r>
      <w:r w:rsidRPr="654F9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9004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екс Георгиев Иванов</w:t>
      </w:r>
      <w:r w:rsidR="6AC16EDC">
        <w:tab/>
      </w:r>
      <w:r w:rsidR="6AC16EDC">
        <w:tab/>
      </w:r>
      <w:r w:rsidR="6AC16EDC">
        <w:tab/>
      </w:r>
      <w:r w:rsidR="00900469">
        <w:t xml:space="preserve">         </w:t>
      </w:r>
      <w:r w:rsidRPr="654F9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.....................</w:t>
      </w:r>
    </w:p>
    <w:p w14:paraId="130C4149" w14:textId="4EE01B8F" w:rsidR="6AC16EDC" w:rsidRDefault="6AC16EDC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CC095D" w14:textId="0FB718E5" w:rsidR="007A4580" w:rsidRDefault="654F9215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ъководител-консултант:</w:t>
      </w:r>
      <w:r w:rsidRPr="654F9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04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ерк Минхаз Алямач        </w:t>
      </w:r>
      <w:r w:rsidR="6AC16EDC">
        <w:tab/>
      </w:r>
      <w:r w:rsidRPr="654F9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</w:t>
      </w:r>
    </w:p>
    <w:p w14:paraId="7E42C2E2" w14:textId="77777777" w:rsidR="007A4580" w:rsidRDefault="007A4580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D8FBF3C" w14:textId="77777777" w:rsidR="00062AF8" w:rsidRDefault="654F9215" w:rsidP="00062AF8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иректор</w:t>
      </w:r>
      <w:r w:rsidRPr="654F9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инж. Надежда Русева</w:t>
      </w:r>
      <w:r w:rsidR="6AC16EDC">
        <w:tab/>
      </w:r>
      <w:r w:rsidR="6AC16EDC">
        <w:tab/>
      </w:r>
      <w:r w:rsidR="6AC16EDC">
        <w:tab/>
      </w:r>
      <w:r w:rsidR="6AC16EDC">
        <w:tab/>
      </w:r>
      <w:r w:rsidRPr="654F9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</w:t>
      </w:r>
    </w:p>
    <w:p w14:paraId="064EF400" w14:textId="77777777" w:rsidR="001413F0" w:rsidRDefault="001413F0" w:rsidP="00062AF8">
      <w:pPr>
        <w:spacing w:after="0" w:line="360" w:lineRule="auto"/>
        <w:ind w:left="17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sectPr w:rsidR="001413F0" w:rsidSect="001413F0">
          <w:headerReference w:type="default" r:id="rId10"/>
          <w:footerReference w:type="default" r:id="rId11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1606C6A1" w14:textId="0DEE646F" w:rsidR="3C1D1ACB" w:rsidRPr="00014CC0" w:rsidRDefault="654F9215" w:rsidP="00014CC0">
      <w:pPr>
        <w:spacing w:after="0" w:line="360" w:lineRule="auto"/>
        <w:ind w:left="170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014CC0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Съдържание</w:t>
      </w:r>
    </w:p>
    <w:p w14:paraId="5AE76E74" w14:textId="13174C4B" w:rsidR="3C1D1ACB" w:rsidRDefault="3C1D1ACB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20166745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776C7A9E" w14:textId="42E9C36B" w:rsidR="00576ADA" w:rsidRPr="00014CC0" w:rsidRDefault="654F921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r w:rsidRPr="00014CC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14CC0">
            <w:rPr>
              <w:rFonts w:ascii="Times New Roman" w:hAnsi="Times New Roman" w:cs="Times New Roman"/>
              <w:sz w:val="28"/>
              <w:szCs w:val="28"/>
            </w:rPr>
            <w:instrText>TOC \o \z \u \h</w:instrText>
          </w:r>
          <w:r w:rsidRPr="00014CC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2405898" w:history="1">
            <w:r w:rsidR="00576ADA" w:rsidRPr="00014CC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вод</w:t>
            </w:r>
            <w:r w:rsidR="00576ADA" w:rsidRPr="00F07367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ab/>
            </w:r>
            <w:r w:rsidR="00576ADA" w:rsidRPr="00F07367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begin"/>
            </w:r>
            <w:r w:rsidR="00576ADA" w:rsidRPr="00F07367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instrText xml:space="preserve"> PAGEREF _Toc102405898 \h </w:instrText>
            </w:r>
            <w:r w:rsidR="00576ADA" w:rsidRPr="00F07367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</w:r>
            <w:r w:rsidR="00576ADA" w:rsidRPr="00F07367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separate"/>
            </w:r>
            <w:r w:rsidR="00C11CB3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4</w:t>
            </w:r>
            <w:r w:rsidR="00576ADA" w:rsidRPr="00F07367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17A8F2DE" w14:textId="64CCB94E" w:rsidR="00576ADA" w:rsidRPr="00014CC0" w:rsidRDefault="00397B1E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sz w:val="28"/>
              <w:szCs w:val="28"/>
              <w:lang w:val="en-GB" w:eastAsia="en-GB"/>
            </w:rPr>
          </w:pPr>
          <w:hyperlink w:anchor="_Toc102405899" w:history="1">
            <w:r w:rsidR="00576ADA" w:rsidRPr="00014CC0">
              <w:rPr>
                <w:rStyle w:val="Hyperlink"/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и Use Case-ове</w:t>
            </w:r>
            <w:r w:rsidR="00576ADA"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ab/>
            </w:r>
            <w:r w:rsidR="00576ADA"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begin"/>
            </w:r>
            <w:r w:rsidR="00576ADA"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instrText xml:space="preserve"> PAGEREF _Toc102405899 \h </w:instrText>
            </w:r>
            <w:r w:rsidR="00576ADA"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</w:r>
            <w:r w:rsidR="00576ADA"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separate"/>
            </w:r>
            <w:r w:rsidR="00C11CB3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5</w:t>
            </w:r>
            <w:r w:rsidR="00576ADA"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4779DEAD" w14:textId="6CB13AA2" w:rsidR="00576ADA" w:rsidRPr="00014CC0" w:rsidRDefault="00397B1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02405900" w:history="1">
            <w:r w:rsidR="00576ADA"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Гости (</w:t>
            </w:r>
            <w:r w:rsidR="00576ADA"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  <w:lang w:val="en-GB"/>
              </w:rPr>
              <w:t>Guests</w:t>
            </w:r>
            <w:r w:rsidR="00576ADA"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)</w: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2405900 \h </w:instrTex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C11CB3">
              <w:rPr>
                <w:rFonts w:ascii="Times New Roman" w:hAnsi="Times New Roman" w:cs="Times New Roman"/>
                <w:webHidden/>
                <w:sz w:val="28"/>
                <w:szCs w:val="28"/>
              </w:rPr>
              <w:t>5</w: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29607D3F" w14:textId="703CB7F5" w:rsidR="00576ADA" w:rsidRPr="00014CC0" w:rsidRDefault="00397B1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02405901" w:history="1">
            <w:r w:rsidR="00576ADA"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Регистрирани Потребители (</w:t>
            </w:r>
            <w:r w:rsidR="00576ADA"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  <w:lang w:val="en-GB"/>
              </w:rPr>
              <w:t>Users</w:t>
            </w:r>
            <w:r w:rsidR="00576ADA"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)</w: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2405901 \h </w:instrTex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C11CB3">
              <w:rPr>
                <w:rFonts w:ascii="Times New Roman" w:hAnsi="Times New Roman" w:cs="Times New Roman"/>
                <w:webHidden/>
                <w:sz w:val="28"/>
                <w:szCs w:val="28"/>
              </w:rPr>
              <w:t>6</w: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75B1B106" w14:textId="57E15AC3" w:rsidR="00576ADA" w:rsidRPr="00014CC0" w:rsidRDefault="00397B1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02405902" w:history="1">
            <w:r w:rsidR="00576ADA"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Администратори (</w:t>
            </w:r>
            <w:r w:rsidR="00576ADA"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  <w:lang w:val="en-GB"/>
              </w:rPr>
              <w:t>Admins</w:t>
            </w:r>
            <w:r w:rsidR="00576ADA"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)</w: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2405902 \h </w:instrTex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C11CB3">
              <w:rPr>
                <w:rFonts w:ascii="Times New Roman" w:hAnsi="Times New Roman" w:cs="Times New Roman"/>
                <w:webHidden/>
                <w:sz w:val="28"/>
                <w:szCs w:val="28"/>
              </w:rPr>
              <w:t>7</w: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3CE13CE6" w14:textId="404318F1" w:rsidR="00576ADA" w:rsidRPr="00014CC0" w:rsidRDefault="00397B1E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sz w:val="28"/>
              <w:szCs w:val="28"/>
              <w:lang w:val="en-GB" w:eastAsia="en-GB"/>
            </w:rPr>
          </w:pPr>
          <w:hyperlink w:anchor="_Toc102405903" w:history="1">
            <w:r w:rsidR="00576ADA" w:rsidRPr="00014CC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рхитектура на базата от данни</w:t>
            </w:r>
            <w:r w:rsidR="00576ADA"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ab/>
            </w:r>
            <w:r w:rsidR="00576ADA"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begin"/>
            </w:r>
            <w:r w:rsidR="00576ADA"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instrText xml:space="preserve"> PAGEREF _Toc102405903 \h </w:instrText>
            </w:r>
            <w:r w:rsidR="00576ADA"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</w:r>
            <w:r w:rsidR="00576ADA"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separate"/>
            </w:r>
            <w:r w:rsidR="00C11CB3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9</w:t>
            </w:r>
            <w:r w:rsidR="00576ADA"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27EA1800" w14:textId="22D644F4" w:rsidR="00576ADA" w:rsidRPr="00014CC0" w:rsidRDefault="00397B1E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sz w:val="28"/>
              <w:szCs w:val="28"/>
              <w:lang w:val="en-GB" w:eastAsia="en-GB"/>
            </w:rPr>
          </w:pPr>
          <w:hyperlink w:anchor="_Toc102405904" w:history="1">
            <w:r w:rsidR="00576ADA" w:rsidRPr="00014CC0">
              <w:rPr>
                <w:rStyle w:val="Hyperlink"/>
                <w:rFonts w:ascii="Times New Roman" w:hAnsi="Times New Roman" w:cs="Times New Roman"/>
                <w:b/>
                <w:bCs/>
                <w:sz w:val="28"/>
                <w:szCs w:val="28"/>
              </w:rPr>
              <w:t>Класове</w:t>
            </w:r>
            <w:r w:rsidR="00576ADA" w:rsidRPr="00014CC0">
              <w:rPr>
                <w:rStyle w:val="Hyperlink"/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576ADA" w:rsidRPr="00014CC0">
              <w:rPr>
                <w:rStyle w:val="Hyperlink"/>
                <w:rFonts w:ascii="Times New Roman" w:hAnsi="Times New Roman" w:cs="Times New Roman"/>
                <w:b/>
                <w:bCs/>
                <w:sz w:val="28"/>
                <w:szCs w:val="28"/>
              </w:rPr>
              <w:t>и предназначение</w:t>
            </w:r>
            <w:r w:rsidR="00576ADA"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ab/>
            </w:r>
            <w:r w:rsidR="00576ADA"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begin"/>
            </w:r>
            <w:r w:rsidR="00576ADA"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instrText xml:space="preserve"> PAGEREF _Toc102405904 \h </w:instrText>
            </w:r>
            <w:r w:rsidR="00576ADA"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</w:r>
            <w:r w:rsidR="00576ADA"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separate"/>
            </w:r>
            <w:r w:rsidR="00C11CB3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11</w:t>
            </w:r>
            <w:r w:rsidR="00576ADA"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5AA786AC" w14:textId="1763B030" w:rsidR="00576ADA" w:rsidRPr="00014CC0" w:rsidRDefault="00397B1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02405905" w:history="1">
            <w:r w:rsidR="00576ADA" w:rsidRPr="00014CC0">
              <w:rPr>
                <w:rStyle w:val="Hyperlink"/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Category</w:t>
            </w:r>
            <w:r w:rsidR="00576ADA"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.</w:t>
            </w:r>
            <w:r w:rsidR="00576ADA" w:rsidRPr="00014CC0">
              <w:rPr>
                <w:rStyle w:val="Hyperlink"/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cs</w: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2405905 \h </w:instrTex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C11CB3">
              <w:rPr>
                <w:rFonts w:ascii="Times New Roman" w:hAnsi="Times New Roman" w:cs="Times New Roman"/>
                <w:webHidden/>
                <w:sz w:val="28"/>
                <w:szCs w:val="28"/>
              </w:rPr>
              <w:t>11</w: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67E66A0B" w14:textId="2C571C98" w:rsidR="00576ADA" w:rsidRPr="00014CC0" w:rsidRDefault="00397B1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02405906" w:history="1">
            <w:r w:rsidR="00576ADA" w:rsidRPr="00014CC0">
              <w:rPr>
                <w:rStyle w:val="Hyperlink"/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ag.cs</w: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2405906 \h </w:instrTex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C11CB3">
              <w:rPr>
                <w:rFonts w:ascii="Times New Roman" w:hAnsi="Times New Roman" w:cs="Times New Roman"/>
                <w:webHidden/>
                <w:sz w:val="28"/>
                <w:szCs w:val="28"/>
              </w:rPr>
              <w:t>11</w: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D7F27FA" w14:textId="42B8A3FD" w:rsidR="00576ADA" w:rsidRPr="00014CC0" w:rsidRDefault="00397B1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02405907" w:history="1">
            <w:r w:rsidR="00576ADA" w:rsidRPr="00014CC0">
              <w:rPr>
                <w:rStyle w:val="Hyperlink"/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Post.cs</w: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2405907 \h </w:instrTex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C11CB3">
              <w:rPr>
                <w:rFonts w:ascii="Times New Roman" w:hAnsi="Times New Roman" w:cs="Times New Roman"/>
                <w:webHidden/>
                <w:sz w:val="28"/>
                <w:szCs w:val="28"/>
              </w:rPr>
              <w:t>12</w: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622D5E96" w14:textId="52D34C57" w:rsidR="00576ADA" w:rsidRPr="00014CC0" w:rsidRDefault="00397B1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02405908" w:history="1">
            <w:r w:rsidR="00576ADA" w:rsidRPr="00014CC0">
              <w:rPr>
                <w:rStyle w:val="Hyperlink"/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Comment.cs</w: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2405908 \h </w:instrTex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C11CB3">
              <w:rPr>
                <w:rFonts w:ascii="Times New Roman" w:hAnsi="Times New Roman" w:cs="Times New Roman"/>
                <w:webHidden/>
                <w:sz w:val="28"/>
                <w:szCs w:val="28"/>
              </w:rPr>
              <w:t>13</w: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1928640" w14:textId="062E8A9B" w:rsidR="00576ADA" w:rsidRPr="00014CC0" w:rsidRDefault="00397B1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02405909" w:history="1">
            <w:r w:rsidR="00576ADA" w:rsidRPr="00014CC0">
              <w:rPr>
                <w:rStyle w:val="Hyperlink"/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ApplicationUser.cs</w: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2405909 \h </w:instrTex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C11CB3">
              <w:rPr>
                <w:rFonts w:ascii="Times New Roman" w:hAnsi="Times New Roman" w:cs="Times New Roman"/>
                <w:webHidden/>
                <w:sz w:val="28"/>
                <w:szCs w:val="28"/>
              </w:rPr>
              <w:t>14</w: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6D34EBFC" w14:textId="7B398803" w:rsidR="00576ADA" w:rsidRPr="00014CC0" w:rsidRDefault="00397B1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02405910" w:history="1">
            <w:r w:rsidR="00576ADA" w:rsidRPr="00014CC0">
              <w:rPr>
                <w:rStyle w:val="Hyperlink"/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ApplicationDbContext.cs</w: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2405910 \h </w:instrTex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C11CB3">
              <w:rPr>
                <w:rFonts w:ascii="Times New Roman" w:hAnsi="Times New Roman" w:cs="Times New Roman"/>
                <w:webHidden/>
                <w:sz w:val="28"/>
                <w:szCs w:val="28"/>
              </w:rPr>
              <w:t>15</w: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224E1F3B" w14:textId="1FA09DFF" w:rsidR="00576ADA" w:rsidRPr="00014CC0" w:rsidRDefault="00397B1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02405911" w:history="1">
            <w:r w:rsidR="00576ADA"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  <w:lang w:val="en-GB"/>
              </w:rPr>
              <w:t>IPostService.cs</w: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2405911 \h </w:instrTex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C11CB3">
              <w:rPr>
                <w:rFonts w:ascii="Times New Roman" w:hAnsi="Times New Roman" w:cs="Times New Roman"/>
                <w:webHidden/>
                <w:sz w:val="28"/>
                <w:szCs w:val="28"/>
              </w:rPr>
              <w:t>16</w: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2A10E30A" w14:textId="184A85F5" w:rsidR="00576ADA" w:rsidRPr="00014CC0" w:rsidRDefault="00397B1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02405912" w:history="1">
            <w:r w:rsidR="00576ADA"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  <w:lang w:val="en-GB"/>
              </w:rPr>
              <w:t>ICommentService.cs</w: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2405912 \h </w:instrTex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C11CB3">
              <w:rPr>
                <w:rFonts w:ascii="Times New Roman" w:hAnsi="Times New Roman" w:cs="Times New Roman"/>
                <w:webHidden/>
                <w:sz w:val="28"/>
                <w:szCs w:val="28"/>
              </w:rPr>
              <w:t>17</w: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64E2D0D8" w14:textId="2736C4AE" w:rsidR="00576ADA" w:rsidRPr="00014CC0" w:rsidRDefault="00397B1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02405913" w:history="1">
            <w:r w:rsidR="00576ADA"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  <w:lang w:val="en-GB"/>
              </w:rPr>
              <w:t>ITagService.cs</w: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2405913 \h </w:instrTex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C11CB3">
              <w:rPr>
                <w:rFonts w:ascii="Times New Roman" w:hAnsi="Times New Roman" w:cs="Times New Roman"/>
                <w:webHidden/>
                <w:sz w:val="28"/>
                <w:szCs w:val="28"/>
              </w:rPr>
              <w:t>18</w: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6C72E2FB" w14:textId="316E5FEB" w:rsidR="00576ADA" w:rsidRPr="00014CC0" w:rsidRDefault="00397B1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02405914" w:history="1">
            <w:r w:rsidR="00576ADA"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  <w:lang w:val="en-GB"/>
              </w:rPr>
              <w:t>ICategoryService.cs</w: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2405914 \h </w:instrTex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C11CB3">
              <w:rPr>
                <w:rFonts w:ascii="Times New Roman" w:hAnsi="Times New Roman" w:cs="Times New Roman"/>
                <w:webHidden/>
                <w:sz w:val="28"/>
                <w:szCs w:val="28"/>
              </w:rPr>
              <w:t>19</w: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E7AA256" w14:textId="4716D8BE" w:rsidR="00576ADA" w:rsidRPr="00014CC0" w:rsidRDefault="00397B1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02405915" w:history="1">
            <w:r w:rsidR="00576ADA"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  <w:lang w:val="en-GB"/>
              </w:rPr>
              <w:t>IApplicationUserService.cs</w: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2405915 \h </w:instrTex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C11CB3">
              <w:rPr>
                <w:rFonts w:ascii="Times New Roman" w:hAnsi="Times New Roman" w:cs="Times New Roman"/>
                <w:webHidden/>
                <w:sz w:val="28"/>
                <w:szCs w:val="28"/>
              </w:rPr>
              <w:t>20</w: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1B26721" w14:textId="7242CC44" w:rsidR="00576ADA" w:rsidRPr="00014CC0" w:rsidRDefault="00397B1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02405916" w:history="1">
            <w:r w:rsidR="00576ADA"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  <w:lang w:val="en-GB"/>
              </w:rPr>
              <w:t>IRoleService.cs</w: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2405916 \h </w:instrTex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C11CB3">
              <w:rPr>
                <w:rFonts w:ascii="Times New Roman" w:hAnsi="Times New Roman" w:cs="Times New Roman"/>
                <w:webHidden/>
                <w:sz w:val="28"/>
                <w:szCs w:val="28"/>
              </w:rPr>
              <w:t>21</w: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42B2513" w14:textId="1A8BA2EA" w:rsidR="00576ADA" w:rsidRPr="00014CC0" w:rsidRDefault="00397B1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02405917" w:history="1">
            <w:r w:rsidR="00576ADA"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  <w:lang w:val="en-GB"/>
              </w:rPr>
              <w:t>ISharedService.cs</w: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2405917 \h </w:instrTex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C11CB3">
              <w:rPr>
                <w:rFonts w:ascii="Times New Roman" w:hAnsi="Times New Roman" w:cs="Times New Roman"/>
                <w:webHidden/>
                <w:sz w:val="28"/>
                <w:szCs w:val="28"/>
              </w:rPr>
              <w:t>21</w: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639F357" w14:textId="6342F960" w:rsidR="00576ADA" w:rsidRPr="00014CC0" w:rsidRDefault="00397B1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02405918" w:history="1">
            <w:r w:rsidR="00576ADA"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  <w:lang w:val="en-GB"/>
              </w:rPr>
              <w:t>IPostAdminService.cs</w: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2405918 \h </w:instrTex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C11CB3">
              <w:rPr>
                <w:rFonts w:ascii="Times New Roman" w:hAnsi="Times New Roman" w:cs="Times New Roman"/>
                <w:webHidden/>
                <w:sz w:val="28"/>
                <w:szCs w:val="28"/>
              </w:rPr>
              <w:t>22</w: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7839153D" w14:textId="29597465" w:rsidR="00576ADA" w:rsidRPr="00014CC0" w:rsidRDefault="00397B1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02405919" w:history="1">
            <w:r w:rsidR="00576ADA"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  <w:lang w:val="en-GB"/>
              </w:rPr>
              <w:t>IApplicationUserAdminService.cs</w: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2405919 \h </w:instrTex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C11CB3">
              <w:rPr>
                <w:rFonts w:ascii="Times New Roman" w:hAnsi="Times New Roman" w:cs="Times New Roman"/>
                <w:webHidden/>
                <w:sz w:val="28"/>
                <w:szCs w:val="28"/>
              </w:rPr>
              <w:t>22</w: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40F0ADAF" w14:textId="244CCFDD" w:rsidR="00576ADA" w:rsidRPr="00014CC0" w:rsidRDefault="00397B1E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sz w:val="28"/>
              <w:szCs w:val="28"/>
              <w:lang w:val="en-GB" w:eastAsia="en-GB"/>
            </w:rPr>
          </w:pPr>
          <w:hyperlink w:anchor="_Toc102405920" w:history="1">
            <w:r w:rsidR="00576ADA" w:rsidRPr="00014CC0">
              <w:rPr>
                <w:rStyle w:val="Hyperlink"/>
                <w:rFonts w:ascii="Times New Roman" w:hAnsi="Times New Roman" w:cs="Times New Roman"/>
                <w:b/>
                <w:bCs/>
                <w:sz w:val="28"/>
                <w:szCs w:val="28"/>
              </w:rPr>
              <w:t>Сигурност</w:t>
            </w:r>
            <w:r w:rsidR="00576ADA"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ab/>
            </w:r>
            <w:r w:rsidR="00576ADA"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begin"/>
            </w:r>
            <w:r w:rsidR="00576ADA"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instrText xml:space="preserve"> PAGEREF _Toc102405920 \h </w:instrText>
            </w:r>
            <w:r w:rsidR="00576ADA"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</w:r>
            <w:r w:rsidR="00576ADA"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separate"/>
            </w:r>
            <w:r w:rsidR="00C11CB3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23</w:t>
            </w:r>
            <w:r w:rsidR="00576ADA"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6C43FB66" w14:textId="70B3DEF4" w:rsidR="00576ADA" w:rsidRPr="00014CC0" w:rsidRDefault="00397B1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02405921" w:history="1">
            <w:r w:rsidR="00576ADA" w:rsidRPr="00014CC0">
              <w:rPr>
                <w:rStyle w:val="Hyperlink"/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SQL Injection</w: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2405921 \h </w:instrTex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C11CB3">
              <w:rPr>
                <w:rFonts w:ascii="Times New Roman" w:hAnsi="Times New Roman" w:cs="Times New Roman"/>
                <w:webHidden/>
                <w:sz w:val="28"/>
                <w:szCs w:val="28"/>
              </w:rPr>
              <w:t>23</w: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7105651" w14:textId="40661CF5" w:rsidR="00576ADA" w:rsidRPr="00014CC0" w:rsidRDefault="00397B1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02405922" w:history="1">
            <w:r w:rsidR="00576ADA"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  <w:lang w:val="en-GB"/>
              </w:rPr>
              <w:t>Cross Site Scripting (XSS)</w: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2405922 \h </w:instrTex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C11CB3">
              <w:rPr>
                <w:rFonts w:ascii="Times New Roman" w:hAnsi="Times New Roman" w:cs="Times New Roman"/>
                <w:webHidden/>
                <w:sz w:val="28"/>
                <w:szCs w:val="28"/>
              </w:rPr>
              <w:t>23</w: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8CC2863" w14:textId="30CAC098" w:rsidR="00576ADA" w:rsidRPr="00014CC0" w:rsidRDefault="00397B1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02405923" w:history="1">
            <w:r w:rsidR="00576ADA"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Parameter Тampering</w: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2405923 \h </w:instrTex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C11CB3">
              <w:rPr>
                <w:rFonts w:ascii="Times New Roman" w:hAnsi="Times New Roman" w:cs="Times New Roman"/>
                <w:webHidden/>
                <w:sz w:val="28"/>
                <w:szCs w:val="28"/>
              </w:rPr>
              <w:t>24</w: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6B3611F6" w14:textId="00756703" w:rsidR="00576ADA" w:rsidRPr="00014CC0" w:rsidRDefault="00397B1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02405924" w:history="1">
            <w:r w:rsidR="00576ADA"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  <w:lang w:val="en-GB"/>
              </w:rPr>
              <w:t>Cross-Site Request Forgery (CSRF)</w: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2405924 \h </w:instrTex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C11CB3">
              <w:rPr>
                <w:rFonts w:ascii="Times New Roman" w:hAnsi="Times New Roman" w:cs="Times New Roman"/>
                <w:webHidden/>
                <w:sz w:val="28"/>
                <w:szCs w:val="28"/>
              </w:rPr>
              <w:t>24</w: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45C0CD2" w14:textId="453EF3EB" w:rsidR="00576ADA" w:rsidRPr="00014CC0" w:rsidRDefault="00397B1E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sz w:val="28"/>
              <w:szCs w:val="28"/>
              <w:lang w:val="en-GB" w:eastAsia="en-GB"/>
            </w:rPr>
          </w:pPr>
          <w:hyperlink w:anchor="_Toc102405925" w:history="1">
            <w:r w:rsidR="00576ADA" w:rsidRPr="00014CC0">
              <w:rPr>
                <w:rStyle w:val="Hyperlink"/>
                <w:rFonts w:ascii="Times New Roman" w:hAnsi="Times New Roman" w:cs="Times New Roman"/>
                <w:b/>
                <w:bCs/>
                <w:sz w:val="28"/>
                <w:szCs w:val="28"/>
              </w:rPr>
              <w:t>Deployment</w:t>
            </w:r>
            <w:r w:rsidR="00576ADA"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ab/>
            </w:r>
            <w:r w:rsidR="00576ADA"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begin"/>
            </w:r>
            <w:r w:rsidR="00576ADA"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instrText xml:space="preserve"> PAGEREF _Toc102405925 \h </w:instrText>
            </w:r>
            <w:r w:rsidR="00576ADA"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</w:r>
            <w:r w:rsidR="00576ADA"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separate"/>
            </w:r>
            <w:r w:rsidR="00C11CB3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25</w:t>
            </w:r>
            <w:r w:rsidR="00576ADA"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2A6490E8" w14:textId="419BC022" w:rsidR="00576ADA" w:rsidRPr="00014CC0" w:rsidRDefault="00397B1E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sz w:val="28"/>
              <w:szCs w:val="28"/>
              <w:lang w:val="en-GB" w:eastAsia="en-GB"/>
            </w:rPr>
          </w:pPr>
          <w:hyperlink w:anchor="_Toc102405926" w:history="1">
            <w:r w:rsidR="00576ADA" w:rsidRPr="00014CC0">
              <w:rPr>
                <w:rStyle w:val="Hyperlink"/>
                <w:rFonts w:ascii="Times New Roman" w:hAnsi="Times New Roman" w:cs="Times New Roman"/>
                <w:b/>
                <w:bCs/>
                <w:sz w:val="28"/>
                <w:szCs w:val="28"/>
              </w:rPr>
              <w:t>Използвани технологии</w:t>
            </w:r>
            <w:r w:rsidR="00576ADA"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ab/>
            </w:r>
            <w:r w:rsidR="00576ADA"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begin"/>
            </w:r>
            <w:r w:rsidR="00576ADA"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instrText xml:space="preserve"> PAGEREF _Toc102405926 \h </w:instrText>
            </w:r>
            <w:r w:rsidR="00576ADA"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</w:r>
            <w:r w:rsidR="00576ADA"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separate"/>
            </w:r>
            <w:r w:rsidR="00C11CB3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27</w:t>
            </w:r>
            <w:r w:rsidR="00576ADA"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6F17EC18" w14:textId="5CBC7A62" w:rsidR="00576ADA" w:rsidRPr="00014CC0" w:rsidRDefault="00397B1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02405927" w:history="1">
            <w:r w:rsidR="00576ADA"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.</w:t>
            </w:r>
            <w:r w:rsidR="00576ADA"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  <w:lang w:val="en-GB"/>
              </w:rPr>
              <w:t>NET Core/ C#</w:t>
            </w:r>
            <w:r w:rsidR="00576ADA"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6ADA"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 w:rsidR="00576ADA"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версия 10.0</w:t>
            </w:r>
            <w:r w:rsidR="00576ADA"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)  - </w:t>
            </w:r>
            <w:r w:rsidR="00576ADA"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версия</w:t>
            </w:r>
            <w:r w:rsidR="00576ADA"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6.0</w: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2405927 \h </w:instrTex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C11CB3">
              <w:rPr>
                <w:rFonts w:ascii="Times New Roman" w:hAnsi="Times New Roman" w:cs="Times New Roman"/>
                <w:webHidden/>
                <w:sz w:val="28"/>
                <w:szCs w:val="28"/>
              </w:rPr>
              <w:t>27</w: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3C9506E" w14:textId="075CC5E6" w:rsidR="00576ADA" w:rsidRPr="00014CC0" w:rsidRDefault="00397B1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02405928" w:history="1">
            <w:r w:rsidR="00576ADA"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ASP.NET Core – </w:t>
            </w:r>
            <w:r w:rsidR="00576ADA"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версия 6.0</w: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2405928 \h </w:instrTex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C11CB3">
              <w:rPr>
                <w:rFonts w:ascii="Times New Roman" w:hAnsi="Times New Roman" w:cs="Times New Roman"/>
                <w:webHidden/>
                <w:sz w:val="28"/>
                <w:szCs w:val="28"/>
              </w:rPr>
              <w:t>27</w: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5D1F3B3D" w14:textId="3AD79C38" w:rsidR="00576ADA" w:rsidRPr="00014CC0" w:rsidRDefault="00397B1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02405929" w:history="1">
            <w:r w:rsidR="00576ADA"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Entity Framework Core - версия 6.0</w: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2405929 \h </w:instrTex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C11CB3">
              <w:rPr>
                <w:rFonts w:ascii="Times New Roman" w:hAnsi="Times New Roman" w:cs="Times New Roman"/>
                <w:webHidden/>
                <w:sz w:val="28"/>
                <w:szCs w:val="28"/>
              </w:rPr>
              <w:t>28</w: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230849B" w14:textId="5C7AF582" w:rsidR="00576ADA" w:rsidRPr="00014CC0" w:rsidRDefault="00397B1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02405930" w:history="1">
            <w:r w:rsidR="00576ADA"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  <w:lang w:val="en-GB"/>
              </w:rPr>
              <w:t>MS SQL Server</w: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2405930 \h </w:instrTex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C11CB3">
              <w:rPr>
                <w:rFonts w:ascii="Times New Roman" w:hAnsi="Times New Roman" w:cs="Times New Roman"/>
                <w:webHidden/>
                <w:sz w:val="28"/>
                <w:szCs w:val="28"/>
              </w:rPr>
              <w:t>28</w: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6A5BE1EF" w14:textId="70422292" w:rsidR="00576ADA" w:rsidRPr="00014CC0" w:rsidRDefault="00397B1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02405931" w:history="1">
            <w:r w:rsidR="00576ADA"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  <w:lang w:val="en-GB"/>
              </w:rPr>
              <w:t>SignalR</w: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2405931 \h </w:instrTex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C11CB3">
              <w:rPr>
                <w:rFonts w:ascii="Times New Roman" w:hAnsi="Times New Roman" w:cs="Times New Roman"/>
                <w:webHidden/>
                <w:sz w:val="28"/>
                <w:szCs w:val="28"/>
              </w:rPr>
              <w:t>29</w: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61F76D6E" w14:textId="76C1A734" w:rsidR="00576ADA" w:rsidRPr="00014CC0" w:rsidRDefault="00397B1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02405932" w:history="1">
            <w:r w:rsidR="00576ADA"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Други използвани технологии и библиотеки:</w: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2405932 \h </w:instrTex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C11CB3">
              <w:rPr>
                <w:rFonts w:ascii="Times New Roman" w:hAnsi="Times New Roman" w:cs="Times New Roman"/>
                <w:webHidden/>
                <w:sz w:val="28"/>
                <w:szCs w:val="28"/>
              </w:rPr>
              <w:t>30</w: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6C2E0C78" w14:textId="537C920E" w:rsidR="00576ADA" w:rsidRPr="00014CC0" w:rsidRDefault="00397B1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02405933" w:history="1">
            <w:r w:rsidR="00576ADA"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 xml:space="preserve">Използвани </w:t>
            </w:r>
            <w:r w:rsidR="00576ADA"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  <w:lang w:val="en-GB"/>
              </w:rPr>
              <w:t>IDE-</w:t>
            </w:r>
            <w:r w:rsidR="00576ADA"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та</w: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2405933 \h </w:instrTex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C11CB3">
              <w:rPr>
                <w:rFonts w:ascii="Times New Roman" w:hAnsi="Times New Roman" w:cs="Times New Roman"/>
                <w:webHidden/>
                <w:sz w:val="28"/>
                <w:szCs w:val="28"/>
              </w:rPr>
              <w:t>30</w:t>
            </w:r>
            <w:r w:rsidR="00576ADA"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3DA14CEF" w14:textId="19316CA3" w:rsidR="00576ADA" w:rsidRPr="00014CC0" w:rsidRDefault="00397B1E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sz w:val="28"/>
              <w:szCs w:val="28"/>
              <w:lang w:val="en-GB" w:eastAsia="en-GB"/>
            </w:rPr>
          </w:pPr>
          <w:hyperlink w:anchor="_Toc102405934" w:history="1">
            <w:r w:rsidR="00576ADA" w:rsidRPr="00014CC0">
              <w:rPr>
                <w:rStyle w:val="Hyperlink"/>
                <w:rFonts w:ascii="Times New Roman" w:hAnsi="Times New Roman" w:cs="Times New Roman"/>
                <w:b/>
                <w:bCs/>
                <w:sz w:val="28"/>
                <w:szCs w:val="28"/>
              </w:rPr>
              <w:t>Проблеми по време на разработка</w:t>
            </w:r>
            <w:r w:rsidR="00576ADA"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ab/>
            </w:r>
            <w:r w:rsidR="00576ADA"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begin"/>
            </w:r>
            <w:r w:rsidR="00576ADA"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instrText xml:space="preserve"> PAGEREF _Toc102405934 \h </w:instrText>
            </w:r>
            <w:r w:rsidR="00576ADA"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</w:r>
            <w:r w:rsidR="00576ADA"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separate"/>
            </w:r>
            <w:r w:rsidR="00C11CB3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31</w:t>
            </w:r>
            <w:r w:rsidR="00576ADA"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701131AE" w14:textId="5304C2F0" w:rsidR="00576ADA" w:rsidRPr="00014CC0" w:rsidRDefault="00397B1E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sz w:val="28"/>
              <w:szCs w:val="28"/>
              <w:lang w:val="en-GB" w:eastAsia="en-GB"/>
            </w:rPr>
          </w:pPr>
          <w:hyperlink w:anchor="_Toc102405935" w:history="1">
            <w:r w:rsidR="00576ADA" w:rsidRPr="00014CC0">
              <w:rPr>
                <w:rStyle w:val="Hyperlink"/>
                <w:rFonts w:ascii="Times New Roman" w:hAnsi="Times New Roman" w:cs="Times New Roman"/>
                <w:b/>
                <w:bCs/>
                <w:sz w:val="28"/>
                <w:szCs w:val="28"/>
              </w:rPr>
              <w:t>Бъдеще на приложението</w:t>
            </w:r>
            <w:r w:rsidR="00576ADA"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ab/>
            </w:r>
            <w:r w:rsidR="00576ADA"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begin"/>
            </w:r>
            <w:r w:rsidR="00576ADA"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instrText xml:space="preserve"> PAGEREF _Toc102405935 \h </w:instrText>
            </w:r>
            <w:r w:rsidR="00576ADA"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</w:r>
            <w:r w:rsidR="00576ADA"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separate"/>
            </w:r>
            <w:r w:rsidR="00C11CB3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32</w:t>
            </w:r>
            <w:r w:rsidR="00576ADA"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5EABDDA4" w14:textId="2B83D4AE" w:rsidR="00576ADA" w:rsidRPr="00014CC0" w:rsidRDefault="00397B1E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sz w:val="28"/>
              <w:szCs w:val="28"/>
              <w:lang w:val="en-GB" w:eastAsia="en-GB"/>
            </w:rPr>
          </w:pPr>
          <w:hyperlink w:anchor="_Toc102405936" w:history="1">
            <w:r w:rsidR="00576ADA" w:rsidRPr="00014CC0">
              <w:rPr>
                <w:rStyle w:val="Hyperlink"/>
                <w:rFonts w:ascii="Times New Roman" w:hAnsi="Times New Roman" w:cs="Times New Roman"/>
                <w:b/>
                <w:bCs/>
                <w:sz w:val="28"/>
                <w:szCs w:val="28"/>
              </w:rPr>
              <w:t>Заключение</w:t>
            </w:r>
            <w:r w:rsidR="00576ADA"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ab/>
            </w:r>
            <w:r w:rsidR="00576ADA"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begin"/>
            </w:r>
            <w:r w:rsidR="00576ADA"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instrText xml:space="preserve"> PAGEREF _Toc102405936 \h </w:instrText>
            </w:r>
            <w:r w:rsidR="00576ADA"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</w:r>
            <w:r w:rsidR="00576ADA"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separate"/>
            </w:r>
            <w:r w:rsidR="00C11CB3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33</w:t>
            </w:r>
            <w:r w:rsidR="00576ADA"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0262B91E" w14:textId="68D0D81E" w:rsidR="00576ADA" w:rsidRPr="00014CC0" w:rsidRDefault="00397B1E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02405937" w:history="1">
            <w:r w:rsidR="00576ADA" w:rsidRPr="00014CC0">
              <w:rPr>
                <w:rStyle w:val="Hyperlink"/>
                <w:rFonts w:ascii="Times New Roman" w:hAnsi="Times New Roman" w:cs="Times New Roman"/>
                <w:b/>
                <w:bCs/>
                <w:sz w:val="28"/>
                <w:szCs w:val="28"/>
              </w:rPr>
              <w:t>Използвана литература</w:t>
            </w:r>
            <w:r w:rsidR="00576ADA"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ab/>
            </w:r>
            <w:r w:rsidR="00576ADA"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begin"/>
            </w:r>
            <w:r w:rsidR="00576ADA"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instrText xml:space="preserve"> PAGEREF _Toc102405937 \h </w:instrText>
            </w:r>
            <w:r w:rsidR="00576ADA"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</w:r>
            <w:r w:rsidR="00576ADA"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separate"/>
            </w:r>
            <w:r w:rsidR="00C11CB3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34</w:t>
            </w:r>
            <w:r w:rsidR="00576ADA"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78131CE5" w14:textId="206473E4" w:rsidR="654F9215" w:rsidRDefault="654F9215" w:rsidP="007A4580">
          <w:pPr>
            <w:ind w:left="170"/>
            <w:rPr>
              <w:b/>
              <w:bCs/>
            </w:rPr>
          </w:pPr>
          <w:r w:rsidRPr="00014CC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2A0DD4D" w14:textId="7E1748AA" w:rsidR="3C1D1ACB" w:rsidRDefault="3C1D1ACB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6F5E97" w14:textId="6FF968DF" w:rsidR="3C1D1ACB" w:rsidRDefault="3C1D1ACB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572F24" w14:textId="1B9A4CB5" w:rsidR="3C1D1ACB" w:rsidRDefault="3C1D1ACB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FC7A10" w14:textId="3C91153B" w:rsidR="3C1D1ACB" w:rsidRDefault="3C1D1ACB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E84F47" w14:textId="22C2FEEF" w:rsidR="00C65403" w:rsidRDefault="00C65403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BADCF5" w14:textId="74BB7D71" w:rsidR="00C65403" w:rsidRDefault="00C65403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C83B1B" w14:textId="379059BE" w:rsidR="00C65403" w:rsidRDefault="00C65403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CFAD2F" w14:textId="3533B1C7" w:rsidR="00C65403" w:rsidRDefault="00C65403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37E0A2" w14:textId="49B16950" w:rsidR="00C65403" w:rsidRDefault="00C65403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220053" w14:textId="517336F5" w:rsidR="00C65403" w:rsidRDefault="00C65403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1047CB" w14:textId="279F1B14" w:rsidR="00C65403" w:rsidRDefault="00C65403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DE8A10" w14:textId="7D633956" w:rsidR="00C65403" w:rsidRDefault="00C65403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9B9AEA" w14:textId="0692FAD2" w:rsidR="00C65403" w:rsidRDefault="00C65403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AD0EC6" w14:textId="3D1C9C85" w:rsidR="00C65403" w:rsidRDefault="00C65403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FEFBC5" w14:textId="77777777" w:rsidR="00C65403" w:rsidRDefault="00C65403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21B2FF" w14:textId="77777777" w:rsidR="00AE7BD7" w:rsidRDefault="00AE7BD7" w:rsidP="003F06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4A2917" w14:textId="14AE9766" w:rsidR="1DFA26AD" w:rsidRDefault="654F9215" w:rsidP="00166289">
      <w:pPr>
        <w:pStyle w:val="Heading1"/>
        <w:jc w:val="center"/>
        <w:rPr>
          <w:rFonts w:ascii="Times New Roman" w:eastAsia="Times New Roman" w:hAnsi="Times New Roman" w:cs="Times New Roman"/>
          <w:sz w:val="52"/>
          <w:szCs w:val="52"/>
        </w:rPr>
      </w:pPr>
      <w:bookmarkStart w:id="1" w:name="_Toc102405898"/>
      <w:r w:rsidRPr="00166289">
        <w:rPr>
          <w:rFonts w:ascii="Times New Roman" w:eastAsia="Times New Roman" w:hAnsi="Times New Roman" w:cs="Times New Roman"/>
          <w:sz w:val="52"/>
          <w:szCs w:val="52"/>
        </w:rPr>
        <w:lastRenderedPageBreak/>
        <w:t>Увод</w:t>
      </w:r>
      <w:bookmarkEnd w:id="1"/>
    </w:p>
    <w:p w14:paraId="08F2F08F" w14:textId="77777777" w:rsidR="006C05CF" w:rsidRPr="006C05CF" w:rsidRDefault="006C05CF" w:rsidP="006C05CF"/>
    <w:p w14:paraId="0A7B6DE7" w14:textId="7BF55622" w:rsidR="006358FA" w:rsidRDefault="008014BD" w:rsidP="00F73F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та на проекта ми е изграждането на уеб форум за дискусии с добра архитектура, модерни технологии и приятен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UI. </w:t>
      </w:r>
      <w:r>
        <w:rPr>
          <w:rFonts w:ascii="Times New Roman" w:hAnsi="Times New Roman" w:cs="Times New Roman"/>
          <w:sz w:val="24"/>
          <w:szCs w:val="24"/>
        </w:rPr>
        <w:t xml:space="preserve">Започвам да разработвам проекта с </w:t>
      </w:r>
      <w:r>
        <w:rPr>
          <w:rFonts w:ascii="Times New Roman" w:hAnsi="Times New Roman" w:cs="Times New Roman"/>
          <w:sz w:val="24"/>
          <w:szCs w:val="24"/>
          <w:lang w:val="en-GB"/>
        </w:rPr>
        <w:t>ASP.NET Core MVC</w:t>
      </w:r>
      <w:r w:rsidR="00783BA9">
        <w:rPr>
          <w:rFonts w:ascii="Times New Roman" w:hAnsi="Times New Roman" w:cs="Times New Roman"/>
          <w:sz w:val="24"/>
          <w:szCs w:val="24"/>
        </w:rPr>
        <w:t>.</w:t>
      </w:r>
      <w:r w:rsidR="006C05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F6550F" w14:textId="76A39B9A" w:rsidR="006C05CF" w:rsidRDefault="006C05CF" w:rsidP="00F73F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акванията ми са да постигна много добър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user </w:t>
      </w:r>
      <w:r w:rsidRPr="006C05CF">
        <w:rPr>
          <w:rFonts w:ascii="Times New Roman" w:hAnsi="Times New Roman" w:cs="Times New Roman"/>
          <w:sz w:val="24"/>
          <w:szCs w:val="24"/>
          <w:lang w:val="en-GB"/>
        </w:rPr>
        <w:t>experience</w:t>
      </w:r>
      <w:r w:rsidR="00AD16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D16F7">
        <w:rPr>
          <w:rFonts w:ascii="Times New Roman" w:hAnsi="Times New Roman" w:cs="Times New Roman"/>
          <w:sz w:val="24"/>
          <w:szCs w:val="24"/>
        </w:rPr>
        <w:t xml:space="preserve">и да подпомогна повишаването на нивото на образованост и обща култура на хората в световен мащаб, тъй като форумите са много добър източник на информация във всякакви сфери и направления. </w:t>
      </w:r>
    </w:p>
    <w:p w14:paraId="7D956C6F" w14:textId="686DEA83" w:rsidR="008326FD" w:rsidRDefault="008326FD" w:rsidP="006358FA">
      <w:pPr>
        <w:rPr>
          <w:rFonts w:ascii="Times New Roman" w:hAnsi="Times New Roman" w:cs="Times New Roman"/>
          <w:sz w:val="24"/>
          <w:szCs w:val="24"/>
        </w:rPr>
      </w:pPr>
    </w:p>
    <w:p w14:paraId="60676458" w14:textId="79817E40" w:rsidR="00587ABF" w:rsidRDefault="00587ABF" w:rsidP="003F0680">
      <w:pPr>
        <w:spacing w:line="360" w:lineRule="auto"/>
        <w:ind w:left="170" w:firstLine="850"/>
        <w:jc w:val="center"/>
        <w:rPr>
          <w:rFonts w:ascii="Times New Roman" w:hAnsi="Times New Roman" w:cs="Times New Roman"/>
          <w:sz w:val="40"/>
          <w:szCs w:val="40"/>
        </w:rPr>
      </w:pPr>
    </w:p>
    <w:p w14:paraId="77D547DF" w14:textId="77777777" w:rsidR="00587ABF" w:rsidRPr="00AC2E8E" w:rsidRDefault="00587ABF" w:rsidP="003F0680">
      <w:pPr>
        <w:spacing w:line="360" w:lineRule="auto"/>
        <w:ind w:left="170" w:firstLine="8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AB5DF1" w14:textId="5B42261E" w:rsidR="701C4A54" w:rsidRDefault="701C4A54" w:rsidP="003F0680">
      <w:pPr>
        <w:spacing w:line="360" w:lineRule="auto"/>
        <w:ind w:left="170" w:firstLine="8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FEDE21" w14:textId="34AC2850" w:rsidR="001214D0" w:rsidRDefault="001214D0" w:rsidP="00166289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7DF34446" w14:textId="77777777" w:rsidR="001214D0" w:rsidRDefault="001214D0" w:rsidP="001214D0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28C621B8" w14:textId="77777777" w:rsidR="001214D0" w:rsidRDefault="001214D0" w:rsidP="001214D0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6180739B" w14:textId="77777777" w:rsidR="001214D0" w:rsidRDefault="001214D0" w:rsidP="001214D0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0664DEC0" w14:textId="77777777" w:rsidR="001214D0" w:rsidRDefault="001214D0" w:rsidP="001214D0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40518473" w14:textId="77777777" w:rsidR="001214D0" w:rsidRDefault="001214D0" w:rsidP="001214D0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162649C3" w14:textId="77777777" w:rsidR="001214D0" w:rsidRDefault="001214D0" w:rsidP="001214D0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556C12C3" w14:textId="77777777" w:rsidR="001214D0" w:rsidRDefault="001214D0" w:rsidP="001214D0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051C6466" w14:textId="77777777" w:rsidR="001214D0" w:rsidRDefault="001214D0" w:rsidP="001214D0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693D9CA0" w14:textId="64E48C03" w:rsidR="001214D0" w:rsidRDefault="001214D0" w:rsidP="001214D0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2EDC38AA" w14:textId="5176A8F9" w:rsidR="00DF62E0" w:rsidRDefault="00DF62E0" w:rsidP="001214D0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503D42C8" w14:textId="066C2DBD" w:rsidR="00DF62E0" w:rsidRDefault="00DF62E0" w:rsidP="001214D0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7F234DD3" w14:textId="086D9144" w:rsidR="00BF46EF" w:rsidRDefault="00BF46EF" w:rsidP="001214D0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6E6A89AF" w14:textId="77777777" w:rsidR="00BF46EF" w:rsidRDefault="00BF46EF" w:rsidP="001214D0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1EB01164" w14:textId="53E24B0F" w:rsidR="00DF62E0" w:rsidRDefault="00DF62E0" w:rsidP="001214D0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42723590" w14:textId="655C0417" w:rsidR="002C21E5" w:rsidRDefault="00606FEC" w:rsidP="00606FEC">
      <w:pPr>
        <w:pStyle w:val="Heading1"/>
        <w:jc w:val="center"/>
        <w:rPr>
          <w:rFonts w:ascii="Times New Roman" w:hAnsi="Times New Roman" w:cs="Times New Roman"/>
          <w:sz w:val="52"/>
          <w:szCs w:val="52"/>
        </w:rPr>
      </w:pPr>
      <w:bookmarkStart w:id="2" w:name="_Toc102405899"/>
      <w:r w:rsidRPr="00606FEC">
        <w:rPr>
          <w:rFonts w:ascii="Times New Roman" w:hAnsi="Times New Roman" w:cs="Times New Roman"/>
          <w:sz w:val="52"/>
          <w:szCs w:val="52"/>
        </w:rPr>
        <w:lastRenderedPageBreak/>
        <w:t>Основни Use Case-ове</w:t>
      </w:r>
      <w:bookmarkEnd w:id="2"/>
    </w:p>
    <w:p w14:paraId="1615CD62" w14:textId="5D74F913" w:rsidR="003B7D2C" w:rsidRDefault="003B7D2C" w:rsidP="003B7D2C"/>
    <w:p w14:paraId="6B842AE3" w14:textId="5F61C19D" w:rsidR="003B7D2C" w:rsidRPr="00AD49D6" w:rsidRDefault="003B7D2C" w:rsidP="00AD49D6">
      <w:pPr>
        <w:jc w:val="both"/>
        <w:rPr>
          <w:rFonts w:ascii="Times New Roman" w:hAnsi="Times New Roman" w:cs="Times New Roman"/>
          <w:sz w:val="24"/>
          <w:szCs w:val="24"/>
        </w:rPr>
      </w:pPr>
      <w:r w:rsidRPr="00AD49D6">
        <w:rPr>
          <w:rFonts w:ascii="Times New Roman" w:hAnsi="Times New Roman" w:cs="Times New Roman"/>
          <w:sz w:val="24"/>
          <w:szCs w:val="24"/>
        </w:rPr>
        <w:t>В своето приложение имам три основни таргет</w:t>
      </w:r>
      <w:r w:rsidR="007E3730" w:rsidRPr="00AD49D6">
        <w:rPr>
          <w:rFonts w:ascii="Times New Roman" w:hAnsi="Times New Roman" w:cs="Times New Roman"/>
          <w:sz w:val="24"/>
          <w:szCs w:val="24"/>
        </w:rPr>
        <w:t xml:space="preserve"> </w:t>
      </w:r>
      <w:r w:rsidRPr="00AD49D6">
        <w:rPr>
          <w:rFonts w:ascii="Times New Roman" w:hAnsi="Times New Roman" w:cs="Times New Roman"/>
          <w:sz w:val="24"/>
          <w:szCs w:val="24"/>
        </w:rPr>
        <w:t xml:space="preserve">(целеви) групи: гости, потребители и админи. В тази глава от дипломната си работа ще ви обясня основните неща, които могат да правят тези три групи. </w:t>
      </w:r>
    </w:p>
    <w:p w14:paraId="7A503AD7" w14:textId="72EE4177" w:rsidR="004C3C68" w:rsidRDefault="004C3C68" w:rsidP="004C3C68"/>
    <w:p w14:paraId="63BABB72" w14:textId="7AF50A09" w:rsidR="000074CF" w:rsidRPr="003A7AAC" w:rsidRDefault="00231891" w:rsidP="003A7AA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3" w:name="_Toc102405900"/>
      <w:r>
        <w:rPr>
          <w:rFonts w:ascii="Times New Roman" w:hAnsi="Times New Roman" w:cs="Times New Roman"/>
          <w:sz w:val="36"/>
          <w:szCs w:val="36"/>
        </w:rPr>
        <w:t>Гости (</w:t>
      </w:r>
      <w:r>
        <w:rPr>
          <w:rFonts w:ascii="Times New Roman" w:hAnsi="Times New Roman" w:cs="Times New Roman"/>
          <w:sz w:val="36"/>
          <w:szCs w:val="36"/>
          <w:lang w:val="en-GB"/>
        </w:rPr>
        <w:t>Guests</w:t>
      </w:r>
      <w:r>
        <w:rPr>
          <w:rFonts w:ascii="Times New Roman" w:hAnsi="Times New Roman" w:cs="Times New Roman"/>
          <w:sz w:val="36"/>
          <w:szCs w:val="36"/>
        </w:rPr>
        <w:t>)</w:t>
      </w:r>
      <w:bookmarkEnd w:id="3"/>
    </w:p>
    <w:p w14:paraId="021AE872" w14:textId="13468BD1" w:rsidR="000F15BA" w:rsidRDefault="000074CF" w:rsidP="00AD49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ва са нерегистрираните потребители т.е. „гости“ на сайта. </w:t>
      </w:r>
      <w:r w:rsidR="00BB6F16">
        <w:rPr>
          <w:rFonts w:ascii="Times New Roman" w:hAnsi="Times New Roman" w:cs="Times New Roman"/>
          <w:sz w:val="24"/>
          <w:szCs w:val="24"/>
        </w:rPr>
        <w:t>На първо място гостите</w:t>
      </w:r>
      <w:r>
        <w:rPr>
          <w:rFonts w:ascii="Times New Roman" w:hAnsi="Times New Roman" w:cs="Times New Roman"/>
          <w:sz w:val="24"/>
          <w:szCs w:val="24"/>
        </w:rPr>
        <w:t xml:space="preserve"> имат възможноста да се регистрират, което автоматично ще ги направи официални потребители на уеб приложението, което от своя страна ще им даде повече възможности.</w:t>
      </w:r>
      <w:r w:rsidR="00477247">
        <w:rPr>
          <w:rFonts w:ascii="Times New Roman" w:hAnsi="Times New Roman" w:cs="Times New Roman"/>
          <w:sz w:val="24"/>
          <w:szCs w:val="24"/>
        </w:rPr>
        <w:t xml:space="preserve"> Освен това те имат възможноста да:</w:t>
      </w:r>
    </w:p>
    <w:p w14:paraId="146E9231" w14:textId="3A87CBF6" w:rsidR="00477247" w:rsidRDefault="00477247" w:rsidP="00AD49D6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т категориите и таговете и съответно постовете в тях, но без да отварят съдържанието на поста</w:t>
      </w:r>
    </w:p>
    <w:p w14:paraId="5A353B3A" w14:textId="59D850BF" w:rsidR="00477247" w:rsidRDefault="00724DD4" w:rsidP="00AD49D6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ърсят постове по име, но отново без да могат да отворят поста, идеята на това е да могат да проверят дали във форума има пост, който да отговаря частично или цялостно на това, което търсят и ако намерят нещо, което им допада да се регистрират и по този начин хем ще бъдат официални потребители на форума и ще имат повече възможности, хем ще получат отговор на въпроса, който са имали.</w:t>
      </w:r>
    </w:p>
    <w:p w14:paraId="5A9EA373" w14:textId="214A6201" w:rsidR="00677ADB" w:rsidRDefault="00677ADB" w:rsidP="00AD49D6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пращат своята обратна връзка чрез бутона </w:t>
      </w:r>
      <w:r>
        <w:rPr>
          <w:rFonts w:ascii="Times New Roman" w:hAnsi="Times New Roman" w:cs="Times New Roman"/>
          <w:sz w:val="24"/>
          <w:szCs w:val="24"/>
          <w:lang w:val="en-GB"/>
        </w:rPr>
        <w:t>“Contact”</w:t>
      </w:r>
      <w:r w:rsidR="0061784E">
        <w:rPr>
          <w:rFonts w:ascii="Times New Roman" w:hAnsi="Times New Roman" w:cs="Times New Roman"/>
          <w:sz w:val="24"/>
          <w:szCs w:val="24"/>
        </w:rPr>
        <w:t>, да потърсят помощ или да докладват проблем ако има</w:t>
      </w:r>
    </w:p>
    <w:p w14:paraId="3D9E836D" w14:textId="50F9C501" w:rsidR="00941966" w:rsidRDefault="00941966" w:rsidP="00AD49D6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достъпят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privacy </w:t>
      </w:r>
      <w:r>
        <w:rPr>
          <w:rFonts w:ascii="Times New Roman" w:hAnsi="Times New Roman" w:cs="Times New Roman"/>
          <w:sz w:val="24"/>
          <w:szCs w:val="24"/>
        </w:rPr>
        <w:t>полицата на сайта</w:t>
      </w:r>
    </w:p>
    <w:p w14:paraId="7D382CF9" w14:textId="3E1D84BF" w:rsidR="00013C86" w:rsidRDefault="00724DD4" w:rsidP="00AD49D6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е регистрират, с което малко да се изкачат в йерархията</w:t>
      </w:r>
    </w:p>
    <w:p w14:paraId="0D7A5973" w14:textId="77777777" w:rsidR="001919CB" w:rsidRPr="001919CB" w:rsidRDefault="001919CB" w:rsidP="001919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D15B2C" w14:paraId="75D4BCCB" w14:textId="77777777" w:rsidTr="00A34AAF">
        <w:trPr>
          <w:jc w:val="center"/>
        </w:trPr>
        <w:tc>
          <w:tcPr>
            <w:tcW w:w="9016" w:type="dxa"/>
          </w:tcPr>
          <w:p w14:paraId="66C02EEA" w14:textId="3994DF1C" w:rsidR="00D15B2C" w:rsidRDefault="00D15B2C" w:rsidP="00A34AAF">
            <w:pPr>
              <w:jc w:val="center"/>
            </w:pPr>
            <w:r w:rsidRPr="00D15B2C">
              <w:drawing>
                <wp:inline distT="0" distB="0" distL="0" distR="0" wp14:anchorId="1F40117C" wp14:editId="77EB937E">
                  <wp:extent cx="5731510" cy="3223895"/>
                  <wp:effectExtent l="0" t="0" r="254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B2C" w14:paraId="4006558C" w14:textId="77777777" w:rsidTr="00A34AAF">
        <w:trPr>
          <w:jc w:val="center"/>
        </w:trPr>
        <w:tc>
          <w:tcPr>
            <w:tcW w:w="9016" w:type="dxa"/>
          </w:tcPr>
          <w:p w14:paraId="7D5BA643" w14:textId="633E932E" w:rsidR="00D15B2C" w:rsidRPr="00382795" w:rsidRDefault="00382795" w:rsidP="00A34AAF">
            <w:pPr>
              <w:jc w:val="center"/>
              <w:rPr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ият прозорец на гостите и навигационната</w:t>
            </w:r>
            <w:r w:rsidR="007D6311">
              <w:rPr>
                <w:rFonts w:ascii="Times New Roman" w:hAnsi="Times New Roman" w:cs="Times New Roman"/>
                <w:sz w:val="24"/>
                <w:szCs w:val="24"/>
              </w:rPr>
              <w:t xml:space="preserve">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та</w:t>
            </w:r>
          </w:p>
        </w:tc>
      </w:tr>
    </w:tbl>
    <w:p w14:paraId="3B644E7E" w14:textId="77777777" w:rsidR="00D15B2C" w:rsidRPr="00477247" w:rsidRDefault="00D15B2C" w:rsidP="00D15B2C"/>
    <w:p w14:paraId="03271106" w14:textId="68DAF695" w:rsidR="00901B58" w:rsidRDefault="00901B58" w:rsidP="000F15B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33290D7" w14:textId="59AD1F97" w:rsidR="00692890" w:rsidRDefault="00E522CC" w:rsidP="007E708A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4" w:name="_Toc102405901"/>
      <w:r>
        <w:rPr>
          <w:rFonts w:ascii="Times New Roman" w:hAnsi="Times New Roman" w:cs="Times New Roman"/>
          <w:sz w:val="36"/>
          <w:szCs w:val="36"/>
        </w:rPr>
        <w:t xml:space="preserve">Регистрирани </w:t>
      </w:r>
      <w:r w:rsidR="007E708A">
        <w:rPr>
          <w:rFonts w:ascii="Times New Roman" w:hAnsi="Times New Roman" w:cs="Times New Roman"/>
          <w:sz w:val="36"/>
          <w:szCs w:val="36"/>
        </w:rPr>
        <w:t>Потребители (</w:t>
      </w:r>
      <w:r w:rsidR="007E708A">
        <w:rPr>
          <w:rFonts w:ascii="Times New Roman" w:hAnsi="Times New Roman" w:cs="Times New Roman"/>
          <w:sz w:val="36"/>
          <w:szCs w:val="36"/>
          <w:lang w:val="en-GB"/>
        </w:rPr>
        <w:t>Users</w:t>
      </w:r>
      <w:r w:rsidR="007E708A">
        <w:rPr>
          <w:rFonts w:ascii="Times New Roman" w:hAnsi="Times New Roman" w:cs="Times New Roman"/>
          <w:sz w:val="36"/>
          <w:szCs w:val="36"/>
        </w:rPr>
        <w:t>)</w:t>
      </w:r>
      <w:bookmarkEnd w:id="4"/>
    </w:p>
    <w:p w14:paraId="1E7D75FD" w14:textId="11336133" w:rsidR="00C863CB" w:rsidRDefault="00C863CB" w:rsidP="00C863CB">
      <w:pPr>
        <w:rPr>
          <w:rFonts w:ascii="Times New Roman" w:hAnsi="Times New Roman" w:cs="Times New Roman"/>
          <w:sz w:val="24"/>
          <w:szCs w:val="24"/>
        </w:rPr>
      </w:pPr>
    </w:p>
    <w:p w14:paraId="54C36ECF" w14:textId="49B4864A" w:rsidR="008F63C1" w:rsidRDefault="00E522CC" w:rsidP="00AD49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ва е основната таргет група в моя проект. Това са потребителите, които са вече регистрирани и са получили достъп до </w:t>
      </w:r>
      <w:r w:rsidR="00CA3106">
        <w:rPr>
          <w:rFonts w:ascii="Times New Roman" w:hAnsi="Times New Roman" w:cs="Times New Roman"/>
          <w:sz w:val="24"/>
          <w:szCs w:val="24"/>
        </w:rPr>
        <w:t xml:space="preserve">почти </w:t>
      </w:r>
      <w:r>
        <w:rPr>
          <w:rFonts w:ascii="Times New Roman" w:hAnsi="Times New Roman" w:cs="Times New Roman"/>
          <w:sz w:val="24"/>
          <w:szCs w:val="24"/>
        </w:rPr>
        <w:t xml:space="preserve">пълната функционалност на сайта. </w:t>
      </w:r>
      <w:r w:rsidR="00727D0F">
        <w:rPr>
          <w:rFonts w:ascii="Times New Roman" w:hAnsi="Times New Roman" w:cs="Times New Roman"/>
          <w:sz w:val="24"/>
          <w:szCs w:val="24"/>
        </w:rPr>
        <w:t>Тези потребители имат доста повече възможности спрямо гостите. Те има</w:t>
      </w:r>
      <w:r w:rsidR="008F63C1">
        <w:rPr>
          <w:rFonts w:ascii="Times New Roman" w:hAnsi="Times New Roman" w:cs="Times New Roman"/>
          <w:sz w:val="24"/>
          <w:szCs w:val="24"/>
        </w:rPr>
        <w:t>т всички възможности, които имат гостите, но имат и доста повече, а именно</w:t>
      </w:r>
      <w:r w:rsidR="00727D0F">
        <w:rPr>
          <w:rFonts w:ascii="Times New Roman" w:hAnsi="Times New Roman" w:cs="Times New Roman"/>
          <w:sz w:val="24"/>
          <w:szCs w:val="24"/>
        </w:rPr>
        <w:t>:</w:t>
      </w:r>
    </w:p>
    <w:p w14:paraId="5B0B4060" w14:textId="4011A297" w:rsidR="00727D0F" w:rsidRDefault="00727D0F" w:rsidP="00AD49D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е логват в уеб сайта, с което да докажат, че са регистрирани и да получат пълната функционалност, която им е обещана</w:t>
      </w:r>
    </w:p>
    <w:p w14:paraId="7F974375" w14:textId="714F29A0" w:rsidR="00727D0F" w:rsidRDefault="00727D0F" w:rsidP="00AD49D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отварят конкретни постове и да преглеждат съдържанието и коментарите им</w:t>
      </w:r>
    </w:p>
    <w:p w14:paraId="04FCE46D" w14:textId="7A483CA3" w:rsidR="00727D0F" w:rsidRDefault="00727D0F" w:rsidP="00AD49D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създават </w:t>
      </w:r>
      <w:r w:rsidR="004C4E4C">
        <w:rPr>
          <w:rFonts w:ascii="Times New Roman" w:hAnsi="Times New Roman" w:cs="Times New Roman"/>
          <w:sz w:val="24"/>
          <w:szCs w:val="24"/>
        </w:rPr>
        <w:t xml:space="preserve">собствени </w:t>
      </w:r>
      <w:r>
        <w:rPr>
          <w:rFonts w:ascii="Times New Roman" w:hAnsi="Times New Roman" w:cs="Times New Roman"/>
          <w:sz w:val="24"/>
          <w:szCs w:val="24"/>
        </w:rPr>
        <w:t>постове</w:t>
      </w:r>
    </w:p>
    <w:p w14:paraId="06F86EC3" w14:textId="72CFA1A8" w:rsidR="00727D0F" w:rsidRDefault="00727D0F" w:rsidP="00AD49D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променят своите постове</w:t>
      </w:r>
    </w:p>
    <w:p w14:paraId="22799DF3" w14:textId="557C6256" w:rsidR="00727D0F" w:rsidRDefault="00727D0F" w:rsidP="00AD49D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трият своите постове</w:t>
      </w:r>
    </w:p>
    <w:p w14:paraId="1FD56739" w14:textId="32E0E521" w:rsidR="00727D0F" w:rsidRDefault="00727D0F" w:rsidP="00AD49D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преглеждат чужди профили, които са им направили впечатление, както и всички постове от съответния профил</w:t>
      </w:r>
    </w:p>
    <w:p w14:paraId="78C2EA2B" w14:textId="62C82083" w:rsidR="00727D0F" w:rsidRDefault="00727D0F" w:rsidP="00AD49D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 w:rsidR="00E96BCC">
        <w:rPr>
          <w:rFonts w:ascii="Times New Roman" w:hAnsi="Times New Roman" w:cs="Times New Roman"/>
          <w:sz w:val="24"/>
          <w:szCs w:val="24"/>
        </w:rPr>
        <w:t xml:space="preserve"> достъпват и да</w:t>
      </w:r>
      <w:r>
        <w:rPr>
          <w:rFonts w:ascii="Times New Roman" w:hAnsi="Times New Roman" w:cs="Times New Roman"/>
          <w:sz w:val="24"/>
          <w:szCs w:val="24"/>
        </w:rPr>
        <w:t xml:space="preserve"> правят промени по информацията в собствения си профил</w:t>
      </w:r>
    </w:p>
    <w:p w14:paraId="032EA554" w14:textId="20D550C9" w:rsidR="00727D0F" w:rsidRDefault="008F63C1" w:rsidP="00AD49D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пишат коментари</w:t>
      </w:r>
    </w:p>
    <w:p w14:paraId="3288E9FD" w14:textId="1EA0A205" w:rsidR="00B07995" w:rsidRDefault="00B07995" w:rsidP="00AD49D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излизат от профила си като по този начин автоматично стават гости</w:t>
      </w:r>
      <w:r w:rsidR="008F21B5">
        <w:rPr>
          <w:rFonts w:ascii="Times New Roman" w:hAnsi="Times New Roman" w:cs="Times New Roman"/>
          <w:sz w:val="24"/>
          <w:szCs w:val="24"/>
        </w:rPr>
        <w:t>, докато отново не се логнат (влязат) в профила си</w:t>
      </w:r>
    </w:p>
    <w:p w14:paraId="5FF8E7FA" w14:textId="6AE84480" w:rsidR="00646EB6" w:rsidRDefault="00646EB6" w:rsidP="00646EB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646EB6" w14:paraId="40E1972B" w14:textId="77777777" w:rsidTr="00A34AAF">
        <w:trPr>
          <w:jc w:val="center"/>
        </w:trPr>
        <w:tc>
          <w:tcPr>
            <w:tcW w:w="8296" w:type="dxa"/>
          </w:tcPr>
          <w:p w14:paraId="1EF53AE8" w14:textId="1FDF12C0" w:rsidR="00646EB6" w:rsidRDefault="00E9769F" w:rsidP="00646E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69F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BDF21A5" wp14:editId="4A1AA53C">
                  <wp:extent cx="5731510" cy="3223895"/>
                  <wp:effectExtent l="0" t="0" r="254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EB6" w14:paraId="7697FA9F" w14:textId="77777777" w:rsidTr="00A34AAF">
        <w:trPr>
          <w:jc w:val="center"/>
        </w:trPr>
        <w:tc>
          <w:tcPr>
            <w:tcW w:w="8296" w:type="dxa"/>
          </w:tcPr>
          <w:p w14:paraId="29713200" w14:textId="1D64880E" w:rsidR="00646EB6" w:rsidRDefault="00646EB6" w:rsidP="00C36F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ият прозорец на потребителите и навигационната им лента</w:t>
            </w:r>
          </w:p>
        </w:tc>
      </w:tr>
    </w:tbl>
    <w:p w14:paraId="6B98C4CE" w14:textId="3EE6B0CF" w:rsidR="00646EB6" w:rsidRDefault="00646EB6" w:rsidP="00646EB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19C872" w14:textId="77777777" w:rsidR="00061877" w:rsidRPr="00727D0F" w:rsidRDefault="00061877" w:rsidP="00646EB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C1FB4E" w14:textId="0A9FDACF" w:rsidR="00C863CB" w:rsidRDefault="00797F93" w:rsidP="00320EC2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5" w:name="_Toc102405902"/>
      <w:r>
        <w:rPr>
          <w:rFonts w:ascii="Times New Roman" w:hAnsi="Times New Roman" w:cs="Times New Roman"/>
          <w:sz w:val="36"/>
          <w:szCs w:val="36"/>
        </w:rPr>
        <w:lastRenderedPageBreak/>
        <w:t>Админи</w:t>
      </w:r>
      <w:r w:rsidR="002750B3">
        <w:rPr>
          <w:rFonts w:ascii="Times New Roman" w:hAnsi="Times New Roman" w:cs="Times New Roman"/>
          <w:sz w:val="36"/>
          <w:szCs w:val="36"/>
        </w:rPr>
        <w:t>стратори</w:t>
      </w:r>
      <w:r>
        <w:rPr>
          <w:rFonts w:ascii="Times New Roman" w:hAnsi="Times New Roman" w:cs="Times New Roman"/>
          <w:sz w:val="36"/>
          <w:szCs w:val="36"/>
        </w:rPr>
        <w:t xml:space="preserve"> (</w:t>
      </w:r>
      <w:r>
        <w:rPr>
          <w:rFonts w:ascii="Times New Roman" w:hAnsi="Times New Roman" w:cs="Times New Roman"/>
          <w:sz w:val="36"/>
          <w:szCs w:val="36"/>
          <w:lang w:val="en-GB"/>
        </w:rPr>
        <w:t>Admins</w:t>
      </w:r>
      <w:r>
        <w:rPr>
          <w:rFonts w:ascii="Times New Roman" w:hAnsi="Times New Roman" w:cs="Times New Roman"/>
          <w:sz w:val="36"/>
          <w:szCs w:val="36"/>
        </w:rPr>
        <w:t>)</w:t>
      </w:r>
      <w:bookmarkEnd w:id="5"/>
    </w:p>
    <w:p w14:paraId="4F1648A0" w14:textId="1F656DE9" w:rsidR="0045747B" w:rsidRDefault="0045747B" w:rsidP="0045747B">
      <w:pPr>
        <w:rPr>
          <w:rFonts w:ascii="Times New Roman" w:hAnsi="Times New Roman" w:cs="Times New Roman"/>
          <w:sz w:val="24"/>
          <w:szCs w:val="24"/>
        </w:rPr>
      </w:pPr>
    </w:p>
    <w:p w14:paraId="1B45C345" w14:textId="6797C3AD" w:rsidR="00C66DE0" w:rsidRDefault="006D2C73" w:rsidP="00C43E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те в приложението са хората с най-много възможност</w:t>
      </w:r>
      <w:r w:rsidR="00FA103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 към момента са най-високо в йерархията. Казвам към момента, защото предвиждам създаване на още един вид потребители, които ще бъдат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evelopers </w:t>
      </w:r>
      <w:r>
        <w:rPr>
          <w:rFonts w:ascii="Times New Roman" w:hAnsi="Times New Roman" w:cs="Times New Roman"/>
          <w:sz w:val="24"/>
          <w:szCs w:val="24"/>
        </w:rPr>
        <w:t>и ще имат още повече възможности, но това ще стане през следващия релийз на приложението. Така за админите, те имат всички възможности на предходните потребители, но имат и още допълнителни неща, а именн</w:t>
      </w:r>
      <w:r w:rsidR="00CD5F91">
        <w:rPr>
          <w:rFonts w:ascii="Times New Roman" w:hAnsi="Times New Roman" w:cs="Times New Roman"/>
          <w:sz w:val="24"/>
          <w:szCs w:val="24"/>
        </w:rPr>
        <w:t>о да трият и променят</w:t>
      </w:r>
      <w:r w:rsidR="00490E7A">
        <w:rPr>
          <w:rFonts w:ascii="Times New Roman" w:hAnsi="Times New Roman" w:cs="Times New Roman"/>
          <w:sz w:val="24"/>
          <w:szCs w:val="24"/>
        </w:rPr>
        <w:t xml:space="preserve">, както своите, така и чуждите постове. Те за разлика от останалите потребители имат своя собствена </w:t>
      </w:r>
      <w:r w:rsidR="00490E7A">
        <w:rPr>
          <w:rFonts w:ascii="Times New Roman" w:hAnsi="Times New Roman" w:cs="Times New Roman"/>
          <w:sz w:val="24"/>
          <w:szCs w:val="24"/>
          <w:lang w:val="en-GB"/>
        </w:rPr>
        <w:t>Area</w:t>
      </w:r>
      <w:r w:rsidR="00483A4C">
        <w:rPr>
          <w:rFonts w:ascii="Times New Roman" w:hAnsi="Times New Roman" w:cs="Times New Roman"/>
          <w:sz w:val="24"/>
          <w:szCs w:val="24"/>
        </w:rPr>
        <w:t xml:space="preserve"> </w:t>
      </w:r>
      <w:r w:rsidR="00FC06F1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FC06F1">
        <w:rPr>
          <w:rFonts w:ascii="Times New Roman" w:hAnsi="Times New Roman" w:cs="Times New Roman"/>
          <w:sz w:val="24"/>
          <w:szCs w:val="24"/>
        </w:rPr>
        <w:t>зона</w:t>
      </w:r>
      <w:r w:rsidR="00FC06F1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C66DE0">
        <w:rPr>
          <w:rFonts w:ascii="Times New Roman" w:hAnsi="Times New Roman" w:cs="Times New Roman"/>
          <w:sz w:val="24"/>
          <w:szCs w:val="24"/>
        </w:rPr>
        <w:t>, която могат да дост</w:t>
      </w:r>
      <w:r w:rsidR="00801EFF">
        <w:rPr>
          <w:rFonts w:ascii="Times New Roman" w:hAnsi="Times New Roman" w:cs="Times New Roman"/>
          <w:sz w:val="24"/>
          <w:szCs w:val="24"/>
        </w:rPr>
        <w:t>ъп</w:t>
      </w:r>
      <w:r w:rsidR="00C66DE0">
        <w:rPr>
          <w:rFonts w:ascii="Times New Roman" w:hAnsi="Times New Roman" w:cs="Times New Roman"/>
          <w:sz w:val="24"/>
          <w:szCs w:val="24"/>
        </w:rPr>
        <w:t>ят през червения бутон в навигационната си лента.</w:t>
      </w:r>
    </w:p>
    <w:p w14:paraId="2CC43801" w14:textId="77777777" w:rsidR="00801EFF" w:rsidRDefault="00801EFF" w:rsidP="00CD5F9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C66DE0" w14:paraId="50F5860B" w14:textId="77777777" w:rsidTr="00062C57">
        <w:trPr>
          <w:jc w:val="center"/>
        </w:trPr>
        <w:tc>
          <w:tcPr>
            <w:tcW w:w="9016" w:type="dxa"/>
          </w:tcPr>
          <w:p w14:paraId="3938BE9E" w14:textId="23B7D615" w:rsidR="00C66DE0" w:rsidRDefault="00C66DE0" w:rsidP="0006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drawing>
                <wp:inline distT="0" distB="0" distL="0" distR="0" wp14:anchorId="5E9CABB5" wp14:editId="3B7434EB">
                  <wp:extent cx="5731510" cy="3223895"/>
                  <wp:effectExtent l="0" t="0" r="254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DE0" w14:paraId="6701C543" w14:textId="77777777" w:rsidTr="00062C57">
        <w:trPr>
          <w:jc w:val="center"/>
        </w:trPr>
        <w:tc>
          <w:tcPr>
            <w:tcW w:w="9016" w:type="dxa"/>
          </w:tcPr>
          <w:p w14:paraId="76243B3F" w14:textId="7EAFA378" w:rsidR="00C66DE0" w:rsidRPr="00C66DE0" w:rsidRDefault="00C66DE0" w:rsidP="00C36F0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веният бутон, чрез който админите могат да влязат в своя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ea</w:t>
            </w:r>
          </w:p>
        </w:tc>
      </w:tr>
    </w:tbl>
    <w:p w14:paraId="469C78F3" w14:textId="3E8A77CE" w:rsidR="00C66DE0" w:rsidRDefault="00C66DE0" w:rsidP="00CD5F91">
      <w:pPr>
        <w:rPr>
          <w:rFonts w:ascii="Times New Roman" w:hAnsi="Times New Roman" w:cs="Times New Roman"/>
          <w:sz w:val="24"/>
          <w:szCs w:val="24"/>
        </w:rPr>
      </w:pPr>
    </w:p>
    <w:p w14:paraId="6122E8A9" w14:textId="13447889" w:rsidR="00D71B73" w:rsidRDefault="00D71B73" w:rsidP="00CD5F91">
      <w:pPr>
        <w:rPr>
          <w:rFonts w:ascii="Times New Roman" w:hAnsi="Times New Roman" w:cs="Times New Roman"/>
          <w:sz w:val="24"/>
          <w:szCs w:val="24"/>
        </w:rPr>
      </w:pPr>
    </w:p>
    <w:p w14:paraId="44D0CAC7" w14:textId="1900182D" w:rsidR="00D71B73" w:rsidRDefault="00D71B73" w:rsidP="00CD5F91">
      <w:pPr>
        <w:rPr>
          <w:rFonts w:ascii="Times New Roman" w:hAnsi="Times New Roman" w:cs="Times New Roman"/>
          <w:sz w:val="24"/>
          <w:szCs w:val="24"/>
        </w:rPr>
      </w:pPr>
    </w:p>
    <w:p w14:paraId="33AC2EB2" w14:textId="6F882CEA" w:rsidR="00D71B73" w:rsidRDefault="00D71B73" w:rsidP="00CD5F91">
      <w:pPr>
        <w:rPr>
          <w:rFonts w:ascii="Times New Roman" w:hAnsi="Times New Roman" w:cs="Times New Roman"/>
          <w:sz w:val="24"/>
          <w:szCs w:val="24"/>
        </w:rPr>
      </w:pPr>
    </w:p>
    <w:p w14:paraId="56300D6F" w14:textId="0C80420E" w:rsidR="00D71B73" w:rsidRDefault="00D71B73" w:rsidP="00CD5F91">
      <w:pPr>
        <w:rPr>
          <w:rFonts w:ascii="Times New Roman" w:hAnsi="Times New Roman" w:cs="Times New Roman"/>
          <w:sz w:val="24"/>
          <w:szCs w:val="24"/>
        </w:rPr>
      </w:pPr>
    </w:p>
    <w:p w14:paraId="2F72C7B0" w14:textId="6163720B" w:rsidR="00D71B73" w:rsidRDefault="00D71B73" w:rsidP="00CD5F91">
      <w:pPr>
        <w:rPr>
          <w:rFonts w:ascii="Times New Roman" w:hAnsi="Times New Roman" w:cs="Times New Roman"/>
          <w:sz w:val="24"/>
          <w:szCs w:val="24"/>
        </w:rPr>
      </w:pPr>
    </w:p>
    <w:p w14:paraId="3F1AF84C" w14:textId="08B44F75" w:rsidR="00D71B73" w:rsidRDefault="00D71B73" w:rsidP="00CD5F91">
      <w:pPr>
        <w:rPr>
          <w:rFonts w:ascii="Times New Roman" w:hAnsi="Times New Roman" w:cs="Times New Roman"/>
          <w:sz w:val="24"/>
          <w:szCs w:val="24"/>
        </w:rPr>
      </w:pPr>
    </w:p>
    <w:p w14:paraId="0858F8CD" w14:textId="584D73EA" w:rsidR="00D71B73" w:rsidRDefault="00D71B73" w:rsidP="00CD5F91">
      <w:pPr>
        <w:rPr>
          <w:rFonts w:ascii="Times New Roman" w:hAnsi="Times New Roman" w:cs="Times New Roman"/>
          <w:sz w:val="24"/>
          <w:szCs w:val="24"/>
        </w:rPr>
      </w:pPr>
    </w:p>
    <w:p w14:paraId="2E64AEA0" w14:textId="678C0910" w:rsidR="00D71B73" w:rsidRDefault="00D71B73" w:rsidP="00CD5F91">
      <w:pPr>
        <w:rPr>
          <w:rFonts w:ascii="Times New Roman" w:hAnsi="Times New Roman" w:cs="Times New Roman"/>
          <w:sz w:val="24"/>
          <w:szCs w:val="24"/>
        </w:rPr>
      </w:pPr>
    </w:p>
    <w:p w14:paraId="02449BF5" w14:textId="77777777" w:rsidR="00D71B73" w:rsidRDefault="00D71B73" w:rsidP="00CD5F91">
      <w:pPr>
        <w:rPr>
          <w:rFonts w:ascii="Times New Roman" w:hAnsi="Times New Roman" w:cs="Times New Roman"/>
          <w:sz w:val="24"/>
          <w:szCs w:val="24"/>
        </w:rPr>
      </w:pPr>
    </w:p>
    <w:p w14:paraId="04D44354" w14:textId="0E9DBDBC" w:rsidR="00CD5F91" w:rsidRDefault="00490E7A" w:rsidP="003242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71B73">
        <w:rPr>
          <w:rFonts w:ascii="Times New Roman" w:hAnsi="Times New Roman" w:cs="Times New Roman"/>
          <w:sz w:val="24"/>
          <w:szCs w:val="24"/>
        </w:rPr>
        <w:t xml:space="preserve">В своята </w:t>
      </w:r>
      <w:r w:rsidR="00D71B73">
        <w:rPr>
          <w:rFonts w:ascii="Times New Roman" w:hAnsi="Times New Roman" w:cs="Times New Roman"/>
          <w:sz w:val="24"/>
          <w:szCs w:val="24"/>
          <w:lang w:val="en-GB"/>
        </w:rPr>
        <w:t>Area</w:t>
      </w:r>
      <w:r w:rsidR="00D71B73">
        <w:rPr>
          <w:rFonts w:ascii="Times New Roman" w:hAnsi="Times New Roman" w:cs="Times New Roman"/>
          <w:sz w:val="24"/>
          <w:szCs w:val="24"/>
        </w:rPr>
        <w:t xml:space="preserve"> администраторите</w:t>
      </w:r>
      <w:r>
        <w:rPr>
          <w:rFonts w:ascii="Times New Roman" w:hAnsi="Times New Roman" w:cs="Times New Roman"/>
          <w:sz w:val="24"/>
          <w:szCs w:val="24"/>
        </w:rPr>
        <w:t xml:space="preserve"> имат следните функционалности:</w:t>
      </w:r>
    </w:p>
    <w:p w14:paraId="68BBCCBF" w14:textId="07AAB167" w:rsidR="00490E7A" w:rsidRDefault="00490E7A" w:rsidP="003242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64731E" w14:textId="565798A5" w:rsidR="00490E7A" w:rsidRDefault="00490E7A" w:rsidP="00324278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одобряват постовете след като бъдат пратени за одобрение от обикновенните потребители и преди да бъдат качени</w:t>
      </w:r>
    </w:p>
    <w:p w14:paraId="7987D811" w14:textId="0FDC35C1" w:rsidR="00490E7A" w:rsidRDefault="00490E7A" w:rsidP="00324278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трият пост преди или след като бъде одобрен</w:t>
      </w:r>
    </w:p>
    <w:p w14:paraId="1D7BD8B8" w14:textId="66D87DAD" w:rsidR="00490E7A" w:rsidRPr="00490E7A" w:rsidRDefault="00490E7A" w:rsidP="00324278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променят пост преди или след като бъде одобрен</w:t>
      </w:r>
    </w:p>
    <w:p w14:paraId="0E06D4FA" w14:textId="264278D1" w:rsidR="00490E7A" w:rsidRDefault="00490E7A" w:rsidP="00324278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търсят пост по име, сред постовете чакащи одобрение</w:t>
      </w:r>
    </w:p>
    <w:p w14:paraId="5F219E86" w14:textId="214F8492" w:rsidR="00490E7A" w:rsidRDefault="00490E7A" w:rsidP="00324278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правят някой обикновен потребител админ </w:t>
      </w:r>
    </w:p>
    <w:p w14:paraId="2A489C43" w14:textId="3802F56A" w:rsidR="00490E7A" w:rsidRDefault="00490E7A" w:rsidP="00324278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премахват админ като така го правят обикновен потребител</w:t>
      </w:r>
    </w:p>
    <w:p w14:paraId="648DA272" w14:textId="729EF45F" w:rsidR="00FD3B93" w:rsidRPr="00490E7A" w:rsidRDefault="00AA1EC8" w:rsidP="00324278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и чатят с останалите админи като могат да бъдат спокойни, че чата им ще остане таен, тъй като не се запазва в базата от данни и след презареждане на страницата се изтриват всички съобщения</w:t>
      </w:r>
    </w:p>
    <w:p w14:paraId="1BCC104C" w14:textId="73B089B9" w:rsidR="002C21E5" w:rsidRDefault="002C21E5" w:rsidP="00062C57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911D48" w14:paraId="5A9DC06F" w14:textId="77777777" w:rsidTr="00062C57">
        <w:trPr>
          <w:jc w:val="center"/>
        </w:trPr>
        <w:tc>
          <w:tcPr>
            <w:tcW w:w="9016" w:type="dxa"/>
          </w:tcPr>
          <w:p w14:paraId="3CFD406F" w14:textId="506F8143" w:rsidR="00911D48" w:rsidRDefault="00911D48" w:rsidP="004158BF">
            <w:r>
              <w:drawing>
                <wp:inline distT="0" distB="0" distL="0" distR="0" wp14:anchorId="60BEB7C1" wp14:editId="0F9C5BA1">
                  <wp:extent cx="5731510" cy="3223895"/>
                  <wp:effectExtent l="0" t="0" r="254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D48" w14:paraId="329BDF9F" w14:textId="77777777" w:rsidTr="00062C57">
        <w:trPr>
          <w:jc w:val="center"/>
        </w:trPr>
        <w:tc>
          <w:tcPr>
            <w:tcW w:w="9016" w:type="dxa"/>
          </w:tcPr>
          <w:p w14:paraId="70EC418E" w14:textId="26AE56D1" w:rsidR="00911D48" w:rsidRPr="00911D48" w:rsidRDefault="00911D48" w:rsidP="00C36F0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ият прозорец в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min 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а</w:t>
            </w:r>
          </w:p>
        </w:tc>
      </w:tr>
    </w:tbl>
    <w:p w14:paraId="56A08288" w14:textId="66BC6CDA" w:rsidR="004158BF" w:rsidRDefault="004158BF" w:rsidP="004158BF"/>
    <w:p w14:paraId="65A8D20B" w14:textId="188ECA96" w:rsidR="004158BF" w:rsidRDefault="004158BF" w:rsidP="004158BF"/>
    <w:p w14:paraId="38FEA71F" w14:textId="77777777" w:rsidR="004158BF" w:rsidRDefault="004158BF" w:rsidP="004158BF"/>
    <w:p w14:paraId="2A194111" w14:textId="25E201BE" w:rsidR="004158BF" w:rsidRDefault="004158BF" w:rsidP="004158BF"/>
    <w:p w14:paraId="6A69A452" w14:textId="77777777" w:rsidR="004158BF" w:rsidRDefault="004158BF" w:rsidP="004158BF"/>
    <w:p w14:paraId="74878307" w14:textId="77777777" w:rsidR="002C21E5" w:rsidRDefault="002C21E5" w:rsidP="004158BF"/>
    <w:p w14:paraId="4A9BF9FB" w14:textId="77777777" w:rsidR="002C21E5" w:rsidRDefault="002C21E5" w:rsidP="004158BF"/>
    <w:p w14:paraId="42928A77" w14:textId="646BD0CF" w:rsidR="00DF62E0" w:rsidRDefault="009422BE" w:rsidP="005B5419">
      <w:pPr>
        <w:pStyle w:val="Heading1"/>
        <w:jc w:val="center"/>
        <w:rPr>
          <w:rFonts w:ascii="Times New Roman" w:eastAsia="Times New Roman" w:hAnsi="Times New Roman" w:cs="Times New Roman"/>
          <w:sz w:val="52"/>
          <w:szCs w:val="52"/>
        </w:rPr>
      </w:pPr>
      <w:bookmarkStart w:id="6" w:name="_Toc102405903"/>
      <w:r>
        <w:rPr>
          <w:rFonts w:ascii="Times New Roman" w:eastAsia="Times New Roman" w:hAnsi="Times New Roman" w:cs="Times New Roman"/>
          <w:sz w:val="52"/>
          <w:szCs w:val="52"/>
        </w:rPr>
        <w:lastRenderedPageBreak/>
        <w:t>Архитектура на б</w:t>
      </w:r>
      <w:r w:rsidR="005B5419">
        <w:rPr>
          <w:rFonts w:ascii="Times New Roman" w:eastAsia="Times New Roman" w:hAnsi="Times New Roman" w:cs="Times New Roman"/>
          <w:sz w:val="52"/>
          <w:szCs w:val="52"/>
        </w:rPr>
        <w:t>азата от данни</w:t>
      </w:r>
      <w:bookmarkEnd w:id="6"/>
    </w:p>
    <w:p w14:paraId="62424A99" w14:textId="77777777" w:rsidR="005B5419" w:rsidRPr="005B5419" w:rsidRDefault="005B5419" w:rsidP="005B5419"/>
    <w:p w14:paraId="6D7DEDD1" w14:textId="6F44D42B" w:rsidR="008909EA" w:rsidRDefault="005B5419" w:rsidP="003242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база от данни за своя проект се спрях на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MS SQL Server. </w:t>
      </w:r>
      <w:r w:rsidR="00FA0D27">
        <w:rPr>
          <w:rFonts w:ascii="Times New Roman" w:hAnsi="Times New Roman" w:cs="Times New Roman"/>
          <w:sz w:val="24"/>
          <w:szCs w:val="24"/>
        </w:rPr>
        <w:t xml:space="preserve">За да създам и после да променям своята база използвах </w:t>
      </w:r>
      <w:r w:rsidR="00972DE9">
        <w:rPr>
          <w:rFonts w:ascii="Times New Roman" w:hAnsi="Times New Roman" w:cs="Times New Roman"/>
          <w:sz w:val="24"/>
          <w:szCs w:val="24"/>
          <w:lang w:val="en-GB"/>
        </w:rPr>
        <w:t xml:space="preserve">EF Core </w:t>
      </w:r>
      <w:r w:rsidR="00972DE9">
        <w:rPr>
          <w:rFonts w:ascii="Times New Roman" w:hAnsi="Times New Roman" w:cs="Times New Roman"/>
          <w:sz w:val="24"/>
          <w:szCs w:val="24"/>
        </w:rPr>
        <w:t>(</w:t>
      </w:r>
      <w:r w:rsidR="00FA0D27">
        <w:rPr>
          <w:rFonts w:ascii="Times New Roman" w:hAnsi="Times New Roman" w:cs="Times New Roman"/>
          <w:sz w:val="24"/>
          <w:szCs w:val="24"/>
          <w:lang w:val="en-GB"/>
        </w:rPr>
        <w:t>Entity Framework Core</w:t>
      </w:r>
      <w:r w:rsidR="00972DE9">
        <w:rPr>
          <w:rFonts w:ascii="Times New Roman" w:hAnsi="Times New Roman" w:cs="Times New Roman"/>
          <w:sz w:val="24"/>
          <w:szCs w:val="24"/>
        </w:rPr>
        <w:t>)</w:t>
      </w:r>
      <w:r w:rsidR="00FA0D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A0D27">
        <w:rPr>
          <w:rFonts w:ascii="Times New Roman" w:hAnsi="Times New Roman" w:cs="Times New Roman"/>
          <w:sz w:val="24"/>
          <w:szCs w:val="24"/>
        </w:rPr>
        <w:t xml:space="preserve">и </w:t>
      </w:r>
      <w:r w:rsidR="00CC495E">
        <w:rPr>
          <w:rFonts w:ascii="Times New Roman" w:hAnsi="Times New Roman" w:cs="Times New Roman"/>
          <w:sz w:val="24"/>
          <w:szCs w:val="24"/>
          <w:lang w:val="en-GB"/>
        </w:rPr>
        <w:t>CF (</w:t>
      </w:r>
      <w:r w:rsidR="00FA0D27">
        <w:rPr>
          <w:rFonts w:ascii="Times New Roman" w:hAnsi="Times New Roman" w:cs="Times New Roman"/>
          <w:sz w:val="24"/>
          <w:szCs w:val="24"/>
          <w:lang w:val="en-GB"/>
        </w:rPr>
        <w:t>Code First</w:t>
      </w:r>
      <w:r w:rsidR="00CC495E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FA0D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033B2">
        <w:rPr>
          <w:rFonts w:ascii="Times New Roman" w:hAnsi="Times New Roman" w:cs="Times New Roman"/>
          <w:sz w:val="24"/>
          <w:szCs w:val="24"/>
        </w:rPr>
        <w:t>подход</w:t>
      </w:r>
      <w:r w:rsidR="00FA0D27">
        <w:rPr>
          <w:rFonts w:ascii="Times New Roman" w:hAnsi="Times New Roman" w:cs="Times New Roman"/>
          <w:sz w:val="24"/>
          <w:szCs w:val="24"/>
        </w:rPr>
        <w:t>.</w:t>
      </w:r>
      <w:r w:rsidR="008909EA">
        <w:rPr>
          <w:rFonts w:ascii="Times New Roman" w:hAnsi="Times New Roman" w:cs="Times New Roman"/>
          <w:sz w:val="24"/>
          <w:szCs w:val="24"/>
        </w:rPr>
        <w:t xml:space="preserve"> В базата си от данни имам следните таблици</w:t>
      </w:r>
      <w:r w:rsidR="00822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22A67">
        <w:rPr>
          <w:rFonts w:ascii="Times New Roman" w:hAnsi="Times New Roman" w:cs="Times New Roman"/>
          <w:sz w:val="24"/>
          <w:szCs w:val="24"/>
        </w:rPr>
        <w:t>и колони</w:t>
      </w:r>
      <w:r w:rsidR="008909EA">
        <w:rPr>
          <w:rFonts w:ascii="Times New Roman" w:hAnsi="Times New Roman" w:cs="Times New Roman"/>
          <w:sz w:val="24"/>
          <w:szCs w:val="24"/>
        </w:rPr>
        <w:t>:</w:t>
      </w:r>
    </w:p>
    <w:p w14:paraId="1554E0D1" w14:textId="50002931" w:rsidR="005B5419" w:rsidRDefault="005B5419" w:rsidP="00F82A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36"/>
      </w:tblGrid>
      <w:tr w:rsidR="0013657B" w14:paraId="66C43D22" w14:textId="77777777" w:rsidTr="000370F7">
        <w:trPr>
          <w:jc w:val="center"/>
        </w:trPr>
        <w:tc>
          <w:tcPr>
            <w:tcW w:w="6516" w:type="dxa"/>
          </w:tcPr>
          <w:p w14:paraId="28FC0122" w14:textId="4810F750" w:rsidR="0013657B" w:rsidRDefault="0013657B" w:rsidP="00F8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57B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DEC8803" wp14:editId="032D4360">
                  <wp:extent cx="4457700" cy="6088380"/>
                  <wp:effectExtent l="0" t="0" r="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0" cy="608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57B" w14:paraId="3225AFFF" w14:textId="77777777" w:rsidTr="000370F7">
        <w:trPr>
          <w:jc w:val="center"/>
        </w:trPr>
        <w:tc>
          <w:tcPr>
            <w:tcW w:w="6516" w:type="dxa"/>
          </w:tcPr>
          <w:p w14:paraId="116A32A5" w14:textId="439B9D53" w:rsidR="0013657B" w:rsidRPr="0013657B" w:rsidRDefault="0013657B" w:rsidP="00C36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ataba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рама 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ForumOfEverythingDB</w:t>
            </w:r>
          </w:p>
        </w:tc>
      </w:tr>
    </w:tbl>
    <w:p w14:paraId="31391FC8" w14:textId="6C775FE2" w:rsidR="00F82A07" w:rsidRPr="00F82A07" w:rsidRDefault="00F82A07" w:rsidP="00F82A07">
      <w:pPr>
        <w:rPr>
          <w:rFonts w:ascii="Times New Roman" w:hAnsi="Times New Roman" w:cs="Times New Roman"/>
          <w:sz w:val="24"/>
          <w:szCs w:val="24"/>
        </w:rPr>
      </w:pPr>
    </w:p>
    <w:p w14:paraId="7701EF9F" w14:textId="1FCAFD2E" w:rsidR="00DF62E0" w:rsidRPr="005B5419" w:rsidRDefault="00DF62E0" w:rsidP="005B5419">
      <w:pPr>
        <w:rPr>
          <w:rFonts w:ascii="Times New Roman" w:hAnsi="Times New Roman" w:cs="Times New Roman"/>
          <w:sz w:val="24"/>
          <w:szCs w:val="24"/>
        </w:rPr>
      </w:pPr>
    </w:p>
    <w:p w14:paraId="09C7C462" w14:textId="507E4EEE" w:rsidR="00166289" w:rsidRDefault="00166289" w:rsidP="001214D0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37C554BB" w14:textId="77777777" w:rsidR="007D158A" w:rsidRDefault="00A51DB5" w:rsidP="00A45D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кто забелязвате </w:t>
      </w:r>
      <w:r w:rsidR="00983DB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ди</w:t>
      </w:r>
      <w:r w:rsidR="00983DB3">
        <w:rPr>
          <w:rFonts w:ascii="Times New Roman" w:hAnsi="Times New Roman" w:cs="Times New Roman"/>
          <w:sz w:val="24"/>
          <w:szCs w:val="24"/>
        </w:rPr>
        <w:t>аграмата, имам 6 основни таблици и 2 мапинг (</w:t>
      </w:r>
      <w:r w:rsidR="007A4E65" w:rsidRPr="007A4E65">
        <w:rPr>
          <w:rFonts w:ascii="Times New Roman" w:hAnsi="Times New Roman" w:cs="Times New Roman"/>
          <w:sz w:val="24"/>
          <w:szCs w:val="24"/>
        </w:rPr>
        <w:t>свързващи</w:t>
      </w:r>
      <w:r w:rsidR="00983DB3">
        <w:rPr>
          <w:rFonts w:ascii="Times New Roman" w:hAnsi="Times New Roman" w:cs="Times New Roman"/>
          <w:sz w:val="24"/>
          <w:szCs w:val="24"/>
        </w:rPr>
        <w:t>) таблици</w:t>
      </w:r>
      <w:r w:rsidR="00224426">
        <w:rPr>
          <w:rFonts w:ascii="Times New Roman" w:hAnsi="Times New Roman" w:cs="Times New Roman"/>
          <w:sz w:val="24"/>
          <w:szCs w:val="24"/>
        </w:rPr>
        <w:t>.</w:t>
      </w:r>
    </w:p>
    <w:p w14:paraId="18A6E431" w14:textId="32E935E5" w:rsidR="00166289" w:rsidRDefault="00224426" w:rsidP="00A45D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ните са:</w:t>
      </w:r>
    </w:p>
    <w:p w14:paraId="4A8BD7F8" w14:textId="7B1037CE" w:rsidR="00224426" w:rsidRPr="00224426" w:rsidRDefault="00224426" w:rsidP="00A45DA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spNetUsers</w:t>
      </w:r>
    </w:p>
    <w:p w14:paraId="3839D77E" w14:textId="74B469DA" w:rsidR="00224426" w:rsidRPr="00224426" w:rsidRDefault="00224426" w:rsidP="00A45DA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spNetRoles</w:t>
      </w:r>
    </w:p>
    <w:p w14:paraId="484DCFCC" w14:textId="78162448" w:rsidR="00224426" w:rsidRPr="00224426" w:rsidRDefault="00224426" w:rsidP="00A45DA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osts</w:t>
      </w:r>
    </w:p>
    <w:p w14:paraId="047AC749" w14:textId="22AA0550" w:rsidR="00224426" w:rsidRPr="00224426" w:rsidRDefault="00224426" w:rsidP="00A45DA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gs</w:t>
      </w:r>
    </w:p>
    <w:p w14:paraId="6F9A95B1" w14:textId="29B2811C" w:rsidR="00224426" w:rsidRPr="000A20FC" w:rsidRDefault="00224426" w:rsidP="00A45DA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omments</w:t>
      </w:r>
    </w:p>
    <w:p w14:paraId="400FD60E" w14:textId="4B1EB97B" w:rsidR="000A20FC" w:rsidRPr="00760440" w:rsidRDefault="000A20FC" w:rsidP="00A45DA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ategories</w:t>
      </w:r>
    </w:p>
    <w:p w14:paraId="74BE7B46" w14:textId="66619563" w:rsidR="00760440" w:rsidRDefault="00760440" w:rsidP="00A45D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апинг таблиците са:</w:t>
      </w:r>
    </w:p>
    <w:p w14:paraId="48ACEBA1" w14:textId="2690BB36" w:rsidR="00760440" w:rsidRPr="008C32D7" w:rsidRDefault="00760440" w:rsidP="00A45DA5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spNetUserRoles</w:t>
      </w:r>
    </w:p>
    <w:p w14:paraId="196ADCE6" w14:textId="0B00F5B5" w:rsidR="008C32D7" w:rsidRPr="007D158A" w:rsidRDefault="008C32D7" w:rsidP="00A45DA5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ostTag</w:t>
      </w:r>
    </w:p>
    <w:p w14:paraId="3EDEDEA5" w14:textId="07103B22" w:rsidR="007D158A" w:rsidRDefault="007D158A" w:rsidP="00A45DA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4B93D01" w14:textId="73E58021" w:rsidR="007D158A" w:rsidRDefault="00AA7FD2" w:rsidP="00A45D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а диаграмата бих могъл да кажа, че в своята база от данни имам следните релации:</w:t>
      </w:r>
    </w:p>
    <w:p w14:paraId="4671556B" w14:textId="0F46C5F4" w:rsidR="00AA7FD2" w:rsidRDefault="007048C1" w:rsidP="00A45DA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ве към тагове – много към много</w:t>
      </w:r>
    </w:p>
    <w:p w14:paraId="2924E5AD" w14:textId="1DA73ED0" w:rsidR="001474A4" w:rsidRPr="001474A4" w:rsidRDefault="001474A4" w:rsidP="00A45DA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и към роли – много към много</w:t>
      </w:r>
    </w:p>
    <w:p w14:paraId="4A069275" w14:textId="43BE68F6" w:rsidR="007048C1" w:rsidRDefault="007048C1" w:rsidP="00A45DA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и към постове– едно към много </w:t>
      </w:r>
    </w:p>
    <w:p w14:paraId="6934C25E" w14:textId="7E0E703D" w:rsidR="007941F7" w:rsidRDefault="007941F7" w:rsidP="00A45DA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ове към коментари– едно към много </w:t>
      </w:r>
    </w:p>
    <w:p w14:paraId="464CF964" w14:textId="1B4F2B3E" w:rsidR="00060A61" w:rsidRDefault="00060A61" w:rsidP="00A45DA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и към постове– едно към много</w:t>
      </w:r>
    </w:p>
    <w:p w14:paraId="473A9EB9" w14:textId="2E9FE8C0" w:rsidR="00060A61" w:rsidRPr="00060A61" w:rsidRDefault="00912895" w:rsidP="00A45DA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и към коментари- едно към много</w:t>
      </w:r>
    </w:p>
    <w:p w14:paraId="7ACD6BF2" w14:textId="77777777" w:rsidR="00FE3D7A" w:rsidRPr="00AA7FD2" w:rsidRDefault="00FE3D7A" w:rsidP="00A45DA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DCA0D48" w14:textId="33D11845" w:rsidR="007D158A" w:rsidRDefault="007D158A" w:rsidP="00A45D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9CE5E8" w14:textId="592CE320" w:rsidR="00217D85" w:rsidRDefault="00217D85" w:rsidP="00A45D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12278E" w14:textId="40F81FEF" w:rsidR="00217D85" w:rsidRDefault="00217D85" w:rsidP="007D158A">
      <w:pPr>
        <w:rPr>
          <w:rFonts w:ascii="Times New Roman" w:hAnsi="Times New Roman" w:cs="Times New Roman"/>
          <w:sz w:val="24"/>
          <w:szCs w:val="24"/>
        </w:rPr>
      </w:pPr>
    </w:p>
    <w:p w14:paraId="09EDEF77" w14:textId="13C534CA" w:rsidR="00217D85" w:rsidRDefault="00217D85" w:rsidP="007D158A">
      <w:pPr>
        <w:rPr>
          <w:rFonts w:ascii="Times New Roman" w:hAnsi="Times New Roman" w:cs="Times New Roman"/>
          <w:sz w:val="24"/>
          <w:szCs w:val="24"/>
        </w:rPr>
      </w:pPr>
    </w:p>
    <w:p w14:paraId="0F86ED59" w14:textId="2F445882" w:rsidR="00217D85" w:rsidRDefault="00217D85" w:rsidP="007D158A">
      <w:pPr>
        <w:rPr>
          <w:rFonts w:ascii="Times New Roman" w:hAnsi="Times New Roman" w:cs="Times New Roman"/>
          <w:sz w:val="24"/>
          <w:szCs w:val="24"/>
        </w:rPr>
      </w:pPr>
    </w:p>
    <w:p w14:paraId="6C04377C" w14:textId="00AEA246" w:rsidR="00217D85" w:rsidRDefault="00217D85" w:rsidP="007D158A">
      <w:pPr>
        <w:rPr>
          <w:rFonts w:ascii="Times New Roman" w:hAnsi="Times New Roman" w:cs="Times New Roman"/>
          <w:sz w:val="24"/>
          <w:szCs w:val="24"/>
        </w:rPr>
      </w:pPr>
    </w:p>
    <w:p w14:paraId="46941459" w14:textId="77777777" w:rsidR="00540809" w:rsidRDefault="00540809" w:rsidP="007D158A">
      <w:pPr>
        <w:rPr>
          <w:rFonts w:ascii="Times New Roman" w:hAnsi="Times New Roman" w:cs="Times New Roman"/>
          <w:sz w:val="24"/>
          <w:szCs w:val="24"/>
        </w:rPr>
      </w:pPr>
    </w:p>
    <w:p w14:paraId="351679F5" w14:textId="715D9220" w:rsidR="00217D85" w:rsidRDefault="00217D85" w:rsidP="007D158A">
      <w:pPr>
        <w:rPr>
          <w:rFonts w:ascii="Times New Roman" w:hAnsi="Times New Roman" w:cs="Times New Roman"/>
          <w:sz w:val="24"/>
          <w:szCs w:val="24"/>
        </w:rPr>
      </w:pPr>
    </w:p>
    <w:p w14:paraId="2DBBD18F" w14:textId="483100F7" w:rsidR="00217D85" w:rsidRDefault="00217D85" w:rsidP="007D158A">
      <w:pPr>
        <w:rPr>
          <w:rFonts w:ascii="Times New Roman" w:hAnsi="Times New Roman" w:cs="Times New Roman"/>
          <w:sz w:val="24"/>
          <w:szCs w:val="24"/>
        </w:rPr>
      </w:pPr>
    </w:p>
    <w:p w14:paraId="1AFED927" w14:textId="2F01237D" w:rsidR="00217D85" w:rsidRDefault="00217D85" w:rsidP="007D158A">
      <w:pPr>
        <w:rPr>
          <w:rFonts w:ascii="Times New Roman" w:hAnsi="Times New Roman" w:cs="Times New Roman"/>
          <w:sz w:val="24"/>
          <w:szCs w:val="24"/>
        </w:rPr>
      </w:pPr>
    </w:p>
    <w:p w14:paraId="59BB4E32" w14:textId="77777777" w:rsidR="00217D85" w:rsidRPr="007D158A" w:rsidRDefault="00217D85" w:rsidP="007D158A">
      <w:pPr>
        <w:rPr>
          <w:rFonts w:ascii="Times New Roman" w:hAnsi="Times New Roman" w:cs="Times New Roman"/>
          <w:sz w:val="24"/>
          <w:szCs w:val="24"/>
        </w:rPr>
      </w:pPr>
    </w:p>
    <w:p w14:paraId="146C8D52" w14:textId="61837CCE" w:rsidR="005A628E" w:rsidRPr="005B5419" w:rsidRDefault="0046040D" w:rsidP="005A628E">
      <w:pPr>
        <w:pStyle w:val="Heading1"/>
        <w:jc w:val="center"/>
        <w:rPr>
          <w:rFonts w:ascii="Times New Roman" w:hAnsi="Times New Roman" w:cs="Times New Roman"/>
          <w:sz w:val="52"/>
          <w:szCs w:val="52"/>
        </w:rPr>
      </w:pPr>
      <w:bookmarkStart w:id="7" w:name="_Toc102405904"/>
      <w:r w:rsidRPr="005B5419">
        <w:rPr>
          <w:rFonts w:ascii="Times New Roman" w:hAnsi="Times New Roman" w:cs="Times New Roman"/>
          <w:sz w:val="52"/>
          <w:szCs w:val="52"/>
        </w:rPr>
        <w:lastRenderedPageBreak/>
        <w:t>Класове</w:t>
      </w:r>
      <w:r w:rsidR="00174A87" w:rsidRPr="005B5419">
        <w:rPr>
          <w:rFonts w:ascii="Times New Roman" w:hAnsi="Times New Roman" w:cs="Times New Roman"/>
          <w:sz w:val="52"/>
          <w:szCs w:val="52"/>
          <w:lang w:val="en-GB"/>
        </w:rPr>
        <w:t xml:space="preserve"> </w:t>
      </w:r>
      <w:r w:rsidR="00174A87" w:rsidRPr="005B5419">
        <w:rPr>
          <w:rFonts w:ascii="Times New Roman" w:hAnsi="Times New Roman" w:cs="Times New Roman"/>
          <w:sz w:val="52"/>
          <w:szCs w:val="52"/>
        </w:rPr>
        <w:t>и предназначение</w:t>
      </w:r>
      <w:bookmarkEnd w:id="7"/>
    </w:p>
    <w:p w14:paraId="6FC3DBF2" w14:textId="3D25D36B" w:rsidR="00CA25B6" w:rsidRPr="003E7252" w:rsidRDefault="00D6084C" w:rsidP="003E7252">
      <w:pPr>
        <w:pStyle w:val="Heading2"/>
        <w:rPr>
          <w:rFonts w:ascii="Times New Roman" w:eastAsia="Times New Roman" w:hAnsi="Times New Roman" w:cs="Times New Roman"/>
          <w:sz w:val="52"/>
          <w:szCs w:val="52"/>
        </w:rPr>
      </w:pPr>
      <w:bookmarkStart w:id="8" w:name="_Toc102405905"/>
      <w:r w:rsidRPr="003E7252">
        <w:rPr>
          <w:rFonts w:ascii="Times New Roman" w:eastAsia="Times New Roman" w:hAnsi="Times New Roman" w:cs="Times New Roman"/>
          <w:sz w:val="32"/>
          <w:szCs w:val="32"/>
          <w:lang w:val="en-GB"/>
        </w:rPr>
        <w:t>Category</w:t>
      </w:r>
      <w:r w:rsidR="007004D2" w:rsidRPr="003E7252">
        <w:rPr>
          <w:rFonts w:ascii="Times New Roman" w:hAnsi="Times New Roman" w:cs="Times New Roman"/>
          <w:sz w:val="32"/>
          <w:szCs w:val="32"/>
        </w:rPr>
        <w:t>.</w:t>
      </w:r>
      <w:r w:rsidRPr="003E7252">
        <w:rPr>
          <w:rFonts w:ascii="Times New Roman" w:eastAsia="Times New Roman" w:hAnsi="Times New Roman" w:cs="Times New Roman"/>
          <w:sz w:val="36"/>
          <w:szCs w:val="36"/>
          <w:lang w:val="en-GB"/>
        </w:rPr>
        <w:t>cs</w:t>
      </w:r>
      <w:bookmarkEnd w:id="8"/>
      <w:r w:rsidR="00CA25B6" w:rsidRPr="003E7252">
        <w:rPr>
          <w:rFonts w:ascii="Times New Roman" w:hAnsi="Times New Roman" w:cs="Times New Roman"/>
          <w:sz w:val="52"/>
          <w:szCs w:val="52"/>
        </w:rPr>
        <w:t xml:space="preserve"> </w:t>
      </w:r>
    </w:p>
    <w:p w14:paraId="0F052A7E" w14:textId="10CF8A82" w:rsidR="00152F44" w:rsidRPr="00D75987" w:rsidRDefault="00D75987" w:rsidP="00D75987">
      <w:pPr>
        <w:jc w:val="both"/>
        <w:rPr>
          <w:rFonts w:ascii="Times New Roman" w:hAnsi="Times New Roman" w:cs="Times New Roman"/>
          <w:sz w:val="24"/>
          <w:szCs w:val="24"/>
        </w:rPr>
      </w:pPr>
      <w:r w:rsidRPr="00D75987">
        <w:rPr>
          <w:rFonts w:ascii="Times New Roman" w:hAnsi="Times New Roman" w:cs="Times New Roman"/>
          <w:sz w:val="24"/>
          <w:szCs w:val="24"/>
        </w:rPr>
        <w:t xml:space="preserve">Моделен клас за </w:t>
      </w:r>
      <w:r>
        <w:rPr>
          <w:rFonts w:ascii="Times New Roman" w:hAnsi="Times New Roman" w:cs="Times New Roman"/>
          <w:sz w:val="24"/>
          <w:szCs w:val="24"/>
        </w:rPr>
        <w:t>съхранение на категория</w:t>
      </w:r>
      <w:r w:rsidRPr="00D75987">
        <w:rPr>
          <w:rFonts w:ascii="Times New Roman" w:hAnsi="Times New Roman" w:cs="Times New Roman"/>
          <w:sz w:val="24"/>
          <w:szCs w:val="24"/>
        </w:rPr>
        <w:t xml:space="preserve">. Вътре са включени всички </w:t>
      </w:r>
      <w:r>
        <w:rPr>
          <w:rFonts w:ascii="Times New Roman" w:hAnsi="Times New Roman" w:cs="Times New Roman"/>
          <w:sz w:val="24"/>
          <w:szCs w:val="24"/>
        </w:rPr>
        <w:t>постове от тази категория,</w:t>
      </w:r>
      <w:r w:rsidRPr="00D75987">
        <w:rPr>
          <w:rFonts w:ascii="Times New Roman" w:hAnsi="Times New Roman" w:cs="Times New Roman"/>
          <w:sz w:val="24"/>
          <w:szCs w:val="24"/>
        </w:rPr>
        <w:t xml:space="preserve"> име</w:t>
      </w:r>
      <w:r w:rsidR="00B2438F">
        <w:rPr>
          <w:rFonts w:ascii="Times New Roman" w:hAnsi="Times New Roman" w:cs="Times New Roman"/>
          <w:sz w:val="24"/>
          <w:szCs w:val="24"/>
        </w:rPr>
        <w:t xml:space="preserve"> </w:t>
      </w:r>
      <w:r w:rsidRPr="00D75987">
        <w:rPr>
          <w:rFonts w:ascii="Times New Roman" w:hAnsi="Times New Roman" w:cs="Times New Roman"/>
          <w:sz w:val="24"/>
          <w:szCs w:val="24"/>
        </w:rPr>
        <w:t>и</w:t>
      </w:r>
      <w:r w:rsidR="00E450F6" w:rsidRPr="00E450F6">
        <w:rPr>
          <w:rFonts w:ascii="Times New Roman" w:hAnsi="Times New Roman" w:cs="Times New Roman"/>
          <w:sz w:val="24"/>
          <w:szCs w:val="24"/>
        </w:rPr>
        <w:t xml:space="preserve"> </w:t>
      </w:r>
      <w:r w:rsidR="00E450F6">
        <w:rPr>
          <w:rFonts w:ascii="Times New Roman" w:hAnsi="Times New Roman" w:cs="Times New Roman"/>
          <w:sz w:val="24"/>
          <w:szCs w:val="24"/>
        </w:rPr>
        <w:t>и</w:t>
      </w:r>
      <w:r w:rsidR="00E450F6" w:rsidRPr="003E2A46">
        <w:rPr>
          <w:rFonts w:ascii="Times New Roman" w:hAnsi="Times New Roman" w:cs="Times New Roman"/>
          <w:sz w:val="24"/>
          <w:szCs w:val="24"/>
        </w:rPr>
        <w:t>дентификатор</w:t>
      </w:r>
      <w:r w:rsidR="00493EF2">
        <w:rPr>
          <w:rFonts w:ascii="Times New Roman" w:hAnsi="Times New Roman" w:cs="Times New Roman"/>
          <w:sz w:val="24"/>
          <w:szCs w:val="24"/>
        </w:rPr>
        <w:t xml:space="preserve"> на категорията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Spec="center" w:tblpY="-13"/>
        <w:tblW w:w="0" w:type="auto"/>
        <w:tblLook w:val="04A0" w:firstRow="1" w:lastRow="0" w:firstColumn="1" w:lastColumn="0" w:noHBand="0" w:noVBand="1"/>
      </w:tblPr>
      <w:tblGrid>
        <w:gridCol w:w="4692"/>
      </w:tblGrid>
      <w:tr w:rsidR="00D75987" w14:paraId="648FBB89" w14:textId="77777777" w:rsidTr="00011D00">
        <w:trPr>
          <w:trHeight w:val="1940"/>
        </w:trPr>
        <w:tc>
          <w:tcPr>
            <w:tcW w:w="4692" w:type="dxa"/>
          </w:tcPr>
          <w:p w14:paraId="49B94B6F" w14:textId="77777777" w:rsidR="00D75987" w:rsidRDefault="00D75987" w:rsidP="00011D00">
            <w:pPr>
              <w:jc w:val="right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drawing>
                <wp:inline distT="0" distB="0" distL="0" distR="0" wp14:anchorId="63504495" wp14:editId="1963F693">
                  <wp:extent cx="2842260" cy="2842260"/>
                  <wp:effectExtent l="0" t="0" r="0" b="0"/>
                  <wp:docPr id="2" name="Picture 2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diagram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260" cy="284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987" w14:paraId="0592944F" w14:textId="77777777" w:rsidTr="00011D00">
        <w:trPr>
          <w:trHeight w:val="22"/>
        </w:trPr>
        <w:tc>
          <w:tcPr>
            <w:tcW w:w="4692" w:type="dxa"/>
          </w:tcPr>
          <w:p w14:paraId="791A6B48" w14:textId="62E34809" w:rsidR="00D75987" w:rsidRPr="00D72BF7" w:rsidRDefault="00D75987" w:rsidP="006B09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2BF7">
              <w:rPr>
                <w:rFonts w:ascii="Times New Roman" w:hAnsi="Times New Roman" w:cs="Times New Roman"/>
              </w:rPr>
              <w:t xml:space="preserve">Клас диаграма за </w:t>
            </w:r>
            <w:r w:rsidRPr="00D72BF7">
              <w:rPr>
                <w:rFonts w:ascii="Times New Roman" w:hAnsi="Times New Roman" w:cs="Times New Roman"/>
                <w:lang w:val="en-GB"/>
              </w:rPr>
              <w:t>Category.cs</w:t>
            </w:r>
          </w:p>
        </w:tc>
      </w:tr>
    </w:tbl>
    <w:p w14:paraId="2DDBB542" w14:textId="63D39FBE" w:rsidR="00D6084C" w:rsidRDefault="00D6084C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1177026E" w14:textId="6EF4193D" w:rsidR="00D6084C" w:rsidRDefault="00D6084C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5E22D6C0" w14:textId="4C4EB883" w:rsidR="00D6084C" w:rsidRDefault="00D6084C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73AFAA74" w14:textId="06729E3F" w:rsidR="00D6084C" w:rsidRDefault="00D6084C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520A2221" w14:textId="6AB5F05D" w:rsidR="00D6084C" w:rsidRDefault="00D6084C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5A9A07BE" w14:textId="7D42B6AD" w:rsidR="00D6084C" w:rsidRDefault="00D6084C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510BFEE2" w14:textId="072F10F2" w:rsidR="00C552D2" w:rsidRDefault="00C552D2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33A9D27B" w14:textId="77777777" w:rsidR="00152F44" w:rsidRPr="00D6084C" w:rsidRDefault="00152F44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29014668" w14:textId="6B538594" w:rsidR="00D6084C" w:rsidRPr="003E7252" w:rsidRDefault="00D6084C" w:rsidP="003E7252">
      <w:pPr>
        <w:pStyle w:val="Heading2"/>
        <w:rPr>
          <w:rFonts w:ascii="Times New Roman" w:hAnsi="Times New Roman" w:cs="Times New Roman"/>
          <w:sz w:val="36"/>
          <w:szCs w:val="36"/>
          <w:lang w:val="en-GB"/>
        </w:rPr>
      </w:pPr>
      <w:bookmarkStart w:id="9" w:name="_Toc102405906"/>
      <w:r w:rsidRPr="003E7252">
        <w:rPr>
          <w:rFonts w:ascii="Times New Roman" w:eastAsia="Times New Roman" w:hAnsi="Times New Roman" w:cs="Times New Roman"/>
          <w:sz w:val="36"/>
          <w:szCs w:val="36"/>
          <w:lang w:val="en-GB"/>
        </w:rPr>
        <w:t>Tag.cs</w:t>
      </w:r>
      <w:bookmarkEnd w:id="9"/>
    </w:p>
    <w:p w14:paraId="587FE102" w14:textId="3805F0E2" w:rsidR="00152F44" w:rsidRPr="00D75987" w:rsidRDefault="00152F44" w:rsidP="00152F44">
      <w:pPr>
        <w:jc w:val="both"/>
        <w:rPr>
          <w:rFonts w:ascii="Times New Roman" w:hAnsi="Times New Roman" w:cs="Times New Roman"/>
          <w:sz w:val="24"/>
          <w:szCs w:val="24"/>
        </w:rPr>
      </w:pPr>
      <w:r w:rsidRPr="00D75987">
        <w:rPr>
          <w:rFonts w:ascii="Times New Roman" w:hAnsi="Times New Roman" w:cs="Times New Roman"/>
          <w:sz w:val="24"/>
          <w:szCs w:val="24"/>
        </w:rPr>
        <w:t xml:space="preserve">Моделен клас за </w:t>
      </w:r>
      <w:r>
        <w:rPr>
          <w:rFonts w:ascii="Times New Roman" w:hAnsi="Times New Roman" w:cs="Times New Roman"/>
          <w:sz w:val="24"/>
          <w:szCs w:val="24"/>
        </w:rPr>
        <w:t>съхранение на таг</w:t>
      </w:r>
      <w:r w:rsidRPr="00D75987">
        <w:rPr>
          <w:rFonts w:ascii="Times New Roman" w:hAnsi="Times New Roman" w:cs="Times New Roman"/>
          <w:sz w:val="24"/>
          <w:szCs w:val="24"/>
        </w:rPr>
        <w:t xml:space="preserve">. Вътре са включени всички </w:t>
      </w:r>
      <w:r>
        <w:rPr>
          <w:rFonts w:ascii="Times New Roman" w:hAnsi="Times New Roman" w:cs="Times New Roman"/>
          <w:sz w:val="24"/>
          <w:szCs w:val="24"/>
        </w:rPr>
        <w:t>постове с този таг,</w:t>
      </w:r>
      <w:r w:rsidRPr="00D75987">
        <w:rPr>
          <w:rFonts w:ascii="Times New Roman" w:hAnsi="Times New Roman" w:cs="Times New Roman"/>
          <w:sz w:val="24"/>
          <w:szCs w:val="24"/>
        </w:rPr>
        <w:t xml:space="preserve"> </w:t>
      </w:r>
      <w:r w:rsidR="00A85137">
        <w:rPr>
          <w:rFonts w:ascii="Times New Roman" w:hAnsi="Times New Roman" w:cs="Times New Roman"/>
          <w:sz w:val="24"/>
          <w:szCs w:val="24"/>
        </w:rPr>
        <w:t>контент(име)</w:t>
      </w:r>
      <w:r w:rsidRPr="00D75987">
        <w:rPr>
          <w:rFonts w:ascii="Times New Roman" w:hAnsi="Times New Roman" w:cs="Times New Roman"/>
          <w:sz w:val="24"/>
          <w:szCs w:val="24"/>
        </w:rPr>
        <w:t xml:space="preserve"> и </w:t>
      </w:r>
      <w:r w:rsidR="003E2A46">
        <w:rPr>
          <w:rFonts w:ascii="Times New Roman" w:hAnsi="Times New Roman" w:cs="Times New Roman"/>
          <w:sz w:val="24"/>
          <w:szCs w:val="24"/>
        </w:rPr>
        <w:t>и</w:t>
      </w:r>
      <w:r w:rsidR="003E2A46" w:rsidRPr="003E2A46">
        <w:rPr>
          <w:rFonts w:ascii="Times New Roman" w:hAnsi="Times New Roman" w:cs="Times New Roman"/>
          <w:sz w:val="24"/>
          <w:szCs w:val="24"/>
        </w:rPr>
        <w:t>дентификатор</w:t>
      </w:r>
      <w:r w:rsidR="00A85137">
        <w:rPr>
          <w:rFonts w:ascii="Times New Roman" w:hAnsi="Times New Roman" w:cs="Times New Roman"/>
          <w:sz w:val="24"/>
          <w:szCs w:val="24"/>
        </w:rPr>
        <w:t xml:space="preserve"> на таг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AD1FE6">
        <w:rPr>
          <w:rFonts w:ascii="Times New Roman" w:hAnsi="Times New Roman" w:cs="Times New Roman"/>
          <w:sz w:val="24"/>
          <w:szCs w:val="24"/>
        </w:rPr>
        <w:t xml:space="preserve"> Този клас има и допълнителен конструктор, приемащ контента на тага с цел по-бързо сетване.</w:t>
      </w:r>
    </w:p>
    <w:tbl>
      <w:tblPr>
        <w:tblStyle w:val="TableGrid"/>
        <w:tblpPr w:leftFromText="180" w:rightFromText="180" w:vertAnchor="text" w:horzAnchor="margin" w:tblpXSpec="center" w:tblpY="496"/>
        <w:tblW w:w="0" w:type="auto"/>
        <w:tblLook w:val="04A0" w:firstRow="1" w:lastRow="0" w:firstColumn="1" w:lastColumn="0" w:noHBand="0" w:noVBand="1"/>
      </w:tblPr>
      <w:tblGrid>
        <w:gridCol w:w="4792"/>
      </w:tblGrid>
      <w:tr w:rsidR="00152F44" w14:paraId="1766F84D" w14:textId="77777777" w:rsidTr="00290710">
        <w:tc>
          <w:tcPr>
            <w:tcW w:w="4792" w:type="dxa"/>
          </w:tcPr>
          <w:p w14:paraId="61D3DA34" w14:textId="77777777" w:rsidR="00152F44" w:rsidRDefault="00152F44" w:rsidP="00290710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drawing>
                <wp:inline distT="0" distB="0" distL="0" distR="0" wp14:anchorId="670FDC86" wp14:editId="668BEDFF">
                  <wp:extent cx="2895600" cy="2499360"/>
                  <wp:effectExtent l="0" t="0" r="0" b="0"/>
                  <wp:docPr id="5" name="Picture 5" descr="Tabl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able&#10;&#10;Description automatically generated with low confidence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49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F44" w14:paraId="7D4BFC02" w14:textId="77777777" w:rsidTr="00290710">
        <w:tc>
          <w:tcPr>
            <w:tcW w:w="4792" w:type="dxa"/>
          </w:tcPr>
          <w:p w14:paraId="645072AB" w14:textId="75325BC0" w:rsidR="00152F44" w:rsidRDefault="00152F44" w:rsidP="006B09F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853F23">
              <w:rPr>
                <w:rFonts w:ascii="Times New Roman" w:hAnsi="Times New Roman" w:cs="Times New Roman"/>
                <w:sz w:val="24"/>
                <w:szCs w:val="24"/>
              </w:rPr>
              <w:t xml:space="preserve">Клас диаграм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g.cs</w:t>
            </w:r>
          </w:p>
        </w:tc>
      </w:tr>
    </w:tbl>
    <w:p w14:paraId="7E387F7D" w14:textId="77777777" w:rsidR="00152F44" w:rsidRPr="00152F44" w:rsidRDefault="00152F44" w:rsidP="00152F44">
      <w:pPr>
        <w:rPr>
          <w:rFonts w:ascii="Times New Roman" w:hAnsi="Times New Roman" w:cs="Times New Roman"/>
          <w:sz w:val="36"/>
          <w:szCs w:val="36"/>
        </w:rPr>
      </w:pPr>
    </w:p>
    <w:p w14:paraId="0BDE3475" w14:textId="393B922B" w:rsidR="00D17BE9" w:rsidRPr="006301B4" w:rsidRDefault="00D17BE9" w:rsidP="00D17BE9">
      <w:pPr>
        <w:pStyle w:val="ListParagraph"/>
        <w:ind w:left="1440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55F0D65A" w14:textId="04F21400" w:rsidR="006301B4" w:rsidRDefault="006301B4" w:rsidP="006301B4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55BA6CC7" w14:textId="464F26F0" w:rsidR="006301B4" w:rsidRDefault="006301B4" w:rsidP="006301B4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53E79584" w14:textId="598A1EFB" w:rsidR="006301B4" w:rsidRDefault="006301B4" w:rsidP="006301B4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521FBEA9" w14:textId="135CA72D" w:rsidR="006301B4" w:rsidRDefault="006301B4" w:rsidP="006301B4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3EFE17A3" w14:textId="2D02B226" w:rsidR="006301B4" w:rsidRDefault="006301B4" w:rsidP="006301B4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735CDEE4" w14:textId="77777777" w:rsidR="00CE50A6" w:rsidRDefault="00CE50A6" w:rsidP="006301B4">
      <w:pPr>
        <w:jc w:val="both"/>
        <w:rPr>
          <w:rFonts w:ascii="Times New Roman" w:eastAsia="Times New Roman" w:hAnsi="Times New Roman" w:cs="Times New Roman"/>
          <w:sz w:val="36"/>
          <w:szCs w:val="36"/>
          <w:lang w:val="en-GB"/>
        </w:rPr>
      </w:pPr>
    </w:p>
    <w:p w14:paraId="30BDB6C9" w14:textId="77777777" w:rsidR="00CE50A6" w:rsidRDefault="00CE50A6" w:rsidP="006301B4">
      <w:pPr>
        <w:jc w:val="both"/>
        <w:rPr>
          <w:rFonts w:ascii="Times New Roman" w:eastAsia="Times New Roman" w:hAnsi="Times New Roman" w:cs="Times New Roman"/>
          <w:sz w:val="36"/>
          <w:szCs w:val="36"/>
          <w:lang w:val="en-GB"/>
        </w:rPr>
      </w:pPr>
    </w:p>
    <w:p w14:paraId="3312421E" w14:textId="791A08D8" w:rsidR="006301B4" w:rsidRPr="003E7252" w:rsidRDefault="00C625BF" w:rsidP="003E7252">
      <w:pPr>
        <w:pStyle w:val="Heading2"/>
        <w:rPr>
          <w:rFonts w:ascii="Times New Roman" w:eastAsia="Times New Roman" w:hAnsi="Times New Roman" w:cs="Times New Roman"/>
          <w:sz w:val="36"/>
          <w:szCs w:val="36"/>
          <w:lang w:val="en-GB"/>
        </w:rPr>
      </w:pPr>
      <w:bookmarkStart w:id="10" w:name="_Toc102405907"/>
      <w:r w:rsidRPr="003E7252">
        <w:rPr>
          <w:rFonts w:ascii="Times New Roman" w:eastAsia="Times New Roman" w:hAnsi="Times New Roman" w:cs="Times New Roman"/>
          <w:sz w:val="36"/>
          <w:szCs w:val="36"/>
          <w:lang w:val="en-GB"/>
        </w:rPr>
        <w:t>Post.cs</w:t>
      </w:r>
      <w:bookmarkEnd w:id="10"/>
    </w:p>
    <w:tbl>
      <w:tblPr>
        <w:tblStyle w:val="TableGrid"/>
        <w:tblpPr w:leftFromText="180" w:rightFromText="180" w:vertAnchor="text" w:horzAnchor="page" w:tblpX="7560" w:tblpY="79"/>
        <w:tblW w:w="0" w:type="auto"/>
        <w:tblLook w:val="04A0" w:firstRow="1" w:lastRow="0" w:firstColumn="1" w:lastColumn="0" w:noHBand="0" w:noVBand="1"/>
      </w:tblPr>
      <w:tblGrid>
        <w:gridCol w:w="3426"/>
      </w:tblGrid>
      <w:tr w:rsidR="001A03E6" w14:paraId="6C15BD35" w14:textId="77777777" w:rsidTr="001A03E6">
        <w:tc>
          <w:tcPr>
            <w:tcW w:w="3426" w:type="dxa"/>
          </w:tcPr>
          <w:p w14:paraId="73B46F10" w14:textId="77777777" w:rsidR="001A03E6" w:rsidRDefault="001A03E6" w:rsidP="001A03E6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drawing>
                <wp:inline distT="0" distB="0" distL="0" distR="0" wp14:anchorId="406BCDCB" wp14:editId="02C2CDE0">
                  <wp:extent cx="2034540" cy="4511892"/>
                  <wp:effectExtent l="0" t="0" r="3810" b="3175"/>
                  <wp:docPr id="4" name="Picture 4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able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40" cy="451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3E6" w14:paraId="79E0CED5" w14:textId="77777777" w:rsidTr="001A03E6">
        <w:tc>
          <w:tcPr>
            <w:tcW w:w="3426" w:type="dxa"/>
          </w:tcPr>
          <w:p w14:paraId="190898F6" w14:textId="51555837" w:rsidR="001A03E6" w:rsidRDefault="001A03E6" w:rsidP="006B09F7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 диаграм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st.cs</w:t>
            </w:r>
          </w:p>
        </w:tc>
      </w:tr>
    </w:tbl>
    <w:p w14:paraId="6D2B8CB2" w14:textId="13ECE2A0" w:rsidR="00BA193F" w:rsidRDefault="00B12B29" w:rsidP="00A45DA5">
      <w:pPr>
        <w:jc w:val="both"/>
        <w:rPr>
          <w:rFonts w:ascii="Times New Roman" w:hAnsi="Times New Roman" w:cs="Times New Roman"/>
          <w:sz w:val="24"/>
          <w:szCs w:val="24"/>
        </w:rPr>
      </w:pPr>
      <w:r w:rsidRPr="00D75987">
        <w:rPr>
          <w:rFonts w:ascii="Times New Roman" w:hAnsi="Times New Roman" w:cs="Times New Roman"/>
          <w:sz w:val="24"/>
          <w:szCs w:val="24"/>
        </w:rPr>
        <w:t xml:space="preserve">Моделен клас за </w:t>
      </w:r>
      <w:r>
        <w:rPr>
          <w:rFonts w:ascii="Times New Roman" w:hAnsi="Times New Roman" w:cs="Times New Roman"/>
          <w:sz w:val="24"/>
          <w:szCs w:val="24"/>
        </w:rPr>
        <w:t>съхранение на пост</w:t>
      </w:r>
      <w:r w:rsidR="0035122B">
        <w:rPr>
          <w:rFonts w:ascii="Times New Roman" w:hAnsi="Times New Roman" w:cs="Times New Roman"/>
          <w:sz w:val="24"/>
          <w:szCs w:val="24"/>
        </w:rPr>
        <w:t>, който</w:t>
      </w:r>
      <w:r w:rsidR="00981D6B">
        <w:rPr>
          <w:rFonts w:ascii="Times New Roman" w:hAnsi="Times New Roman" w:cs="Times New Roman"/>
          <w:sz w:val="24"/>
          <w:szCs w:val="24"/>
        </w:rPr>
        <w:t xml:space="preserve"> включва:</w:t>
      </w:r>
    </w:p>
    <w:p w14:paraId="00417E19" w14:textId="0170D204" w:rsidR="00981D6B" w:rsidRDefault="00981D6B" w:rsidP="00A45DA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та към която принадлежи поста</w:t>
      </w:r>
      <w:r w:rsidR="006E7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обект от клас </w:t>
      </w:r>
      <w:r>
        <w:rPr>
          <w:rFonts w:ascii="Times New Roman" w:hAnsi="Times New Roman" w:cs="Times New Roman"/>
          <w:sz w:val="24"/>
          <w:szCs w:val="24"/>
          <w:lang w:val="en-GB"/>
        </w:rPr>
        <w:t>Category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B3305D3" w14:textId="751A6547" w:rsidR="00BC6CF0" w:rsidRDefault="00BC6CF0" w:rsidP="00A45DA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F0">
        <w:rPr>
          <w:rFonts w:ascii="Times New Roman" w:hAnsi="Times New Roman" w:cs="Times New Roman"/>
          <w:sz w:val="24"/>
          <w:szCs w:val="24"/>
        </w:rPr>
        <w:t>Идентификатор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F61DD2">
        <w:rPr>
          <w:rFonts w:ascii="Times New Roman" w:hAnsi="Times New Roman" w:cs="Times New Roman"/>
          <w:sz w:val="24"/>
          <w:szCs w:val="24"/>
        </w:rPr>
        <w:t>съответната категория (</w:t>
      </w:r>
      <w:r w:rsidR="008959F3">
        <w:rPr>
          <w:rFonts w:ascii="Times New Roman" w:hAnsi="Times New Roman" w:cs="Times New Roman"/>
          <w:sz w:val="24"/>
          <w:szCs w:val="24"/>
          <w:lang w:val="en-GB"/>
        </w:rPr>
        <w:t xml:space="preserve">Guid </w:t>
      </w:r>
      <w:r w:rsidR="008959F3">
        <w:rPr>
          <w:rFonts w:ascii="Times New Roman" w:hAnsi="Times New Roman" w:cs="Times New Roman"/>
          <w:sz w:val="24"/>
          <w:szCs w:val="24"/>
        </w:rPr>
        <w:t xml:space="preserve">форматиран към </w:t>
      </w:r>
      <w:r w:rsidR="008959F3">
        <w:rPr>
          <w:rFonts w:ascii="Times New Roman" w:hAnsi="Times New Roman" w:cs="Times New Roman"/>
          <w:sz w:val="24"/>
          <w:szCs w:val="24"/>
          <w:lang w:val="en-GB"/>
        </w:rPr>
        <w:t>string</w:t>
      </w:r>
      <w:r w:rsidR="00F61DD2">
        <w:rPr>
          <w:rFonts w:ascii="Times New Roman" w:hAnsi="Times New Roman" w:cs="Times New Roman"/>
          <w:sz w:val="24"/>
          <w:szCs w:val="24"/>
        </w:rPr>
        <w:t>)</w:t>
      </w:r>
    </w:p>
    <w:p w14:paraId="31B308CB" w14:textId="2E9AA14E" w:rsidR="00F61DD2" w:rsidRPr="00AC3D11" w:rsidRDefault="00F61DD2" w:rsidP="00A45DA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ички коментари към поста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(HashSet </w:t>
      </w:r>
      <w:r>
        <w:rPr>
          <w:rFonts w:ascii="Times New Roman" w:hAnsi="Times New Roman" w:cs="Times New Roman"/>
          <w:sz w:val="24"/>
          <w:szCs w:val="24"/>
        </w:rPr>
        <w:t xml:space="preserve">от обекти от клас </w:t>
      </w:r>
      <w:r>
        <w:rPr>
          <w:rFonts w:ascii="Times New Roman" w:hAnsi="Times New Roman" w:cs="Times New Roman"/>
          <w:sz w:val="24"/>
          <w:szCs w:val="24"/>
          <w:lang w:val="en-GB"/>
        </w:rPr>
        <w:t>Comment)</w:t>
      </w:r>
    </w:p>
    <w:p w14:paraId="65C72A75" w14:textId="7B53FFCA" w:rsidR="00A560AD" w:rsidRDefault="00AC3D11" w:rsidP="00A45DA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държание (</w:t>
      </w:r>
      <w:r>
        <w:rPr>
          <w:rFonts w:ascii="Times New Roman" w:hAnsi="Times New Roman" w:cs="Times New Roman"/>
          <w:sz w:val="24"/>
          <w:szCs w:val="24"/>
          <w:lang w:val="en-GB"/>
        </w:rPr>
        <w:t>strin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088D6AD" w14:textId="603586BE" w:rsidR="00A560AD" w:rsidRDefault="00A560AD" w:rsidP="00A45DA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="006E7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>strin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E77B2DB" w14:textId="317DB56D" w:rsidR="008959F3" w:rsidRPr="0035122B" w:rsidRDefault="008959F3" w:rsidP="00A45DA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59F3">
        <w:rPr>
          <w:rFonts w:ascii="Times New Roman" w:hAnsi="Times New Roman" w:cs="Times New Roman"/>
          <w:sz w:val="24"/>
          <w:szCs w:val="24"/>
        </w:rPr>
        <w:t>Идентификатор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Guid </w:t>
      </w:r>
      <w:r>
        <w:rPr>
          <w:rFonts w:ascii="Times New Roman" w:hAnsi="Times New Roman" w:cs="Times New Roman"/>
          <w:sz w:val="24"/>
          <w:szCs w:val="24"/>
        </w:rPr>
        <w:t xml:space="preserve">форматиран към </w:t>
      </w:r>
      <w:r>
        <w:rPr>
          <w:rFonts w:ascii="Times New Roman" w:hAnsi="Times New Roman" w:cs="Times New Roman"/>
          <w:sz w:val="24"/>
          <w:szCs w:val="24"/>
          <w:lang w:val="en-GB"/>
        </w:rPr>
        <w:t>string)</w:t>
      </w:r>
    </w:p>
    <w:p w14:paraId="3EA5EE90" w14:textId="60A5E12E" w:rsidR="0035122B" w:rsidRDefault="00E3069B" w:rsidP="00A45DA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Boolean </w:t>
      </w:r>
      <w:r>
        <w:rPr>
          <w:rFonts w:ascii="Times New Roman" w:hAnsi="Times New Roman" w:cs="Times New Roman"/>
          <w:sz w:val="24"/>
          <w:szCs w:val="24"/>
        </w:rPr>
        <w:t>променлива показваща дали поста е одобрен</w:t>
      </w:r>
    </w:p>
    <w:p w14:paraId="1791E542" w14:textId="4629CFCC" w:rsidR="00E3069B" w:rsidRPr="00A560AD" w:rsidRDefault="00E3069B" w:rsidP="00A45DA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Boolean </w:t>
      </w:r>
      <w:r>
        <w:rPr>
          <w:rFonts w:ascii="Times New Roman" w:hAnsi="Times New Roman" w:cs="Times New Roman"/>
          <w:sz w:val="24"/>
          <w:szCs w:val="24"/>
        </w:rPr>
        <w:t>променлива показваща дали поста е изтрит</w:t>
      </w:r>
    </w:p>
    <w:p w14:paraId="525A0CAB" w14:textId="306EE042" w:rsidR="0041151C" w:rsidRPr="00AC3D11" w:rsidRDefault="0041151C" w:rsidP="00A45DA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ички тагове на поста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(HashSet </w:t>
      </w:r>
      <w:r>
        <w:rPr>
          <w:rFonts w:ascii="Times New Roman" w:hAnsi="Times New Roman" w:cs="Times New Roman"/>
          <w:sz w:val="24"/>
          <w:szCs w:val="24"/>
        </w:rPr>
        <w:t xml:space="preserve">от обекти от клас </w:t>
      </w:r>
      <w:r>
        <w:rPr>
          <w:rFonts w:ascii="Times New Roman" w:hAnsi="Times New Roman" w:cs="Times New Roman"/>
          <w:sz w:val="24"/>
          <w:szCs w:val="24"/>
          <w:lang w:val="en-GB"/>
        </w:rPr>
        <w:t>Tag)</w:t>
      </w:r>
    </w:p>
    <w:p w14:paraId="51645081" w14:textId="318B0322" w:rsidR="00CE2ED3" w:rsidRPr="00AC3D11" w:rsidRDefault="00CE2ED3" w:rsidP="00A45DA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ички тагове на поста форматирани към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tring </w:t>
      </w:r>
      <w:r>
        <w:rPr>
          <w:rFonts w:ascii="Times New Roman" w:hAnsi="Times New Roman" w:cs="Times New Roman"/>
          <w:sz w:val="24"/>
          <w:szCs w:val="24"/>
        </w:rPr>
        <w:t>и разделени с интервал</w:t>
      </w:r>
    </w:p>
    <w:p w14:paraId="56BC799A" w14:textId="51AD32F8" w:rsidR="00E3069B" w:rsidRDefault="00CD1915" w:rsidP="00A45DA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 на създаване на поста </w:t>
      </w:r>
      <w:r w:rsidR="00DC49B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ateTime </w:t>
      </w:r>
      <w:r>
        <w:rPr>
          <w:rFonts w:ascii="Times New Roman" w:hAnsi="Times New Roman" w:cs="Times New Roman"/>
          <w:sz w:val="24"/>
          <w:szCs w:val="24"/>
        </w:rPr>
        <w:t xml:space="preserve">форматирано към </w:t>
      </w:r>
      <w:r w:rsidR="00DC49B1">
        <w:rPr>
          <w:rFonts w:ascii="Times New Roman" w:hAnsi="Times New Roman" w:cs="Times New Roman"/>
          <w:sz w:val="24"/>
          <w:szCs w:val="24"/>
          <w:lang w:val="en-GB"/>
        </w:rPr>
        <w:t>string</w:t>
      </w:r>
      <w:r w:rsidR="00DC49B1">
        <w:rPr>
          <w:rFonts w:ascii="Times New Roman" w:hAnsi="Times New Roman" w:cs="Times New Roman"/>
          <w:sz w:val="24"/>
          <w:szCs w:val="24"/>
        </w:rPr>
        <w:t>)</w:t>
      </w:r>
    </w:p>
    <w:p w14:paraId="29549186" w14:textId="27A460B2" w:rsidR="00C51B19" w:rsidRDefault="00C51B19" w:rsidP="00A45DA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лавие (</w:t>
      </w:r>
      <w:r>
        <w:rPr>
          <w:rFonts w:ascii="Times New Roman" w:hAnsi="Times New Roman" w:cs="Times New Roman"/>
          <w:sz w:val="24"/>
          <w:szCs w:val="24"/>
          <w:lang w:val="en-GB"/>
        </w:rPr>
        <w:t>string</w:t>
      </w:r>
      <w:r>
        <w:rPr>
          <w:rFonts w:ascii="Times New Roman" w:hAnsi="Times New Roman" w:cs="Times New Roman"/>
          <w:sz w:val="24"/>
          <w:szCs w:val="24"/>
        </w:rPr>
        <w:t xml:space="preserve"> с максимална дължина от 150 символа)</w:t>
      </w:r>
    </w:p>
    <w:p w14:paraId="6F80695B" w14:textId="2725D000" w:rsidR="00E850C6" w:rsidRDefault="00E850C6" w:rsidP="00A45DA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я, който е създал поста</w:t>
      </w:r>
      <w:r w:rsidR="00424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обект от клас </w:t>
      </w:r>
      <w:r>
        <w:rPr>
          <w:rFonts w:ascii="Times New Roman" w:hAnsi="Times New Roman" w:cs="Times New Roman"/>
          <w:sz w:val="24"/>
          <w:szCs w:val="24"/>
          <w:lang w:val="en-GB"/>
        </w:rPr>
        <w:t>ApplicationUser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484E734" w14:textId="70A96424" w:rsidR="00E850C6" w:rsidRDefault="00E850C6" w:rsidP="00A45DA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F0">
        <w:rPr>
          <w:rFonts w:ascii="Times New Roman" w:hAnsi="Times New Roman" w:cs="Times New Roman"/>
          <w:sz w:val="24"/>
          <w:szCs w:val="24"/>
        </w:rPr>
        <w:t>Идентификатор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на съответн</w:t>
      </w:r>
      <w:r w:rsidR="005F3D2B">
        <w:rPr>
          <w:rFonts w:ascii="Times New Roman" w:hAnsi="Times New Roman" w:cs="Times New Roman"/>
          <w:sz w:val="24"/>
          <w:szCs w:val="24"/>
        </w:rPr>
        <w:t>ият потребител</w:t>
      </w:r>
      <w:r w:rsidR="00424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Guid </w:t>
      </w:r>
      <w:r>
        <w:rPr>
          <w:rFonts w:ascii="Times New Roman" w:hAnsi="Times New Roman" w:cs="Times New Roman"/>
          <w:sz w:val="24"/>
          <w:szCs w:val="24"/>
        </w:rPr>
        <w:t xml:space="preserve">форматиран към </w:t>
      </w:r>
      <w:r>
        <w:rPr>
          <w:rFonts w:ascii="Times New Roman" w:hAnsi="Times New Roman" w:cs="Times New Roman"/>
          <w:sz w:val="24"/>
          <w:szCs w:val="24"/>
          <w:lang w:val="en-GB"/>
        </w:rPr>
        <w:t>strin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81E5A70" w14:textId="0660B7C9" w:rsidR="00E850C6" w:rsidRDefault="00E850C6" w:rsidP="00A45DA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7775058" w14:textId="77777777" w:rsidR="001A03E6" w:rsidRDefault="001A03E6" w:rsidP="00A45DA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62DF50D" w14:textId="23485393" w:rsidR="009C2A41" w:rsidRPr="00A45DA5" w:rsidRDefault="009C2A41" w:rsidP="00A45DA5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45DA5">
        <w:rPr>
          <w:rFonts w:ascii="Times New Roman" w:hAnsi="Times New Roman" w:cs="Times New Roman"/>
          <w:sz w:val="24"/>
          <w:szCs w:val="24"/>
        </w:rPr>
        <w:t>Всички пропъртита</w:t>
      </w:r>
      <w:r w:rsidR="00F315CE" w:rsidRPr="00A45DA5">
        <w:rPr>
          <w:rFonts w:ascii="Times New Roman" w:hAnsi="Times New Roman" w:cs="Times New Roman"/>
          <w:sz w:val="24"/>
          <w:szCs w:val="24"/>
        </w:rPr>
        <w:t xml:space="preserve"> </w:t>
      </w:r>
      <w:r w:rsidR="00A23370" w:rsidRPr="00A45DA5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A23370" w:rsidRPr="00A45DA5">
        <w:rPr>
          <w:rFonts w:ascii="Times New Roman" w:hAnsi="Times New Roman" w:cs="Times New Roman"/>
          <w:sz w:val="24"/>
          <w:szCs w:val="24"/>
        </w:rPr>
        <w:t>осве</w:t>
      </w:r>
      <w:r w:rsidR="006D3FE8" w:rsidRPr="00A45DA5">
        <w:rPr>
          <w:rFonts w:ascii="Times New Roman" w:hAnsi="Times New Roman" w:cs="Times New Roman"/>
          <w:sz w:val="24"/>
          <w:szCs w:val="24"/>
        </w:rPr>
        <w:t>н</w:t>
      </w:r>
      <w:r w:rsidR="00A23370" w:rsidRPr="00A45DA5">
        <w:rPr>
          <w:rFonts w:ascii="Times New Roman" w:hAnsi="Times New Roman" w:cs="Times New Roman"/>
          <w:sz w:val="24"/>
          <w:szCs w:val="24"/>
        </w:rPr>
        <w:t xml:space="preserve"> </w:t>
      </w:r>
      <w:r w:rsidR="00A23370" w:rsidRPr="00A45DA5">
        <w:rPr>
          <w:rFonts w:ascii="Times New Roman" w:hAnsi="Times New Roman" w:cs="Times New Roman"/>
          <w:sz w:val="24"/>
          <w:szCs w:val="24"/>
          <w:lang w:val="en-GB"/>
        </w:rPr>
        <w:t>HashSet-</w:t>
      </w:r>
      <w:r w:rsidR="00A23370" w:rsidRPr="00A45DA5">
        <w:rPr>
          <w:rFonts w:ascii="Times New Roman" w:hAnsi="Times New Roman" w:cs="Times New Roman"/>
          <w:sz w:val="24"/>
          <w:szCs w:val="24"/>
        </w:rPr>
        <w:t>овете</w:t>
      </w:r>
      <w:r w:rsidR="00A23370" w:rsidRPr="00A45DA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A45DA5">
        <w:rPr>
          <w:rFonts w:ascii="Times New Roman" w:hAnsi="Times New Roman" w:cs="Times New Roman"/>
          <w:sz w:val="24"/>
          <w:szCs w:val="24"/>
        </w:rPr>
        <w:t xml:space="preserve"> съдържат атрибут </w:t>
      </w:r>
      <w:r w:rsidR="001B0B54" w:rsidRPr="00A45DA5">
        <w:rPr>
          <w:rFonts w:ascii="Times New Roman" w:hAnsi="Times New Roman" w:cs="Times New Roman"/>
          <w:sz w:val="24"/>
          <w:szCs w:val="24"/>
        </w:rPr>
        <w:t>„</w:t>
      </w:r>
      <w:r w:rsidRPr="00A45DA5">
        <w:rPr>
          <w:rFonts w:ascii="Times New Roman" w:hAnsi="Times New Roman" w:cs="Times New Roman"/>
          <w:sz w:val="24"/>
          <w:szCs w:val="24"/>
          <w:lang w:val="en-GB"/>
        </w:rPr>
        <w:t>[Required]</w:t>
      </w:r>
      <w:r w:rsidR="001B0B54" w:rsidRPr="00A45DA5">
        <w:rPr>
          <w:rFonts w:ascii="Times New Roman" w:hAnsi="Times New Roman" w:cs="Times New Roman"/>
          <w:sz w:val="24"/>
          <w:szCs w:val="24"/>
        </w:rPr>
        <w:t>“</w:t>
      </w:r>
      <w:r w:rsidRPr="00A45DA5">
        <w:rPr>
          <w:rFonts w:ascii="Times New Roman" w:hAnsi="Times New Roman" w:cs="Times New Roman"/>
          <w:sz w:val="24"/>
          <w:szCs w:val="24"/>
        </w:rPr>
        <w:t xml:space="preserve">, което означава че са задължителни за </w:t>
      </w:r>
      <w:r w:rsidR="00597AF4" w:rsidRPr="00A45DA5">
        <w:rPr>
          <w:rFonts w:ascii="Times New Roman" w:hAnsi="Times New Roman" w:cs="Times New Roman"/>
          <w:sz w:val="24"/>
          <w:szCs w:val="24"/>
        </w:rPr>
        <w:t>„</w:t>
      </w:r>
      <w:r w:rsidRPr="00A45DA5">
        <w:rPr>
          <w:rFonts w:ascii="Times New Roman" w:hAnsi="Times New Roman" w:cs="Times New Roman"/>
          <w:sz w:val="24"/>
          <w:szCs w:val="24"/>
        </w:rPr>
        <w:t>сетване</w:t>
      </w:r>
      <w:r w:rsidR="00597AF4" w:rsidRPr="00A45DA5">
        <w:rPr>
          <w:rFonts w:ascii="Times New Roman" w:hAnsi="Times New Roman" w:cs="Times New Roman"/>
          <w:sz w:val="24"/>
          <w:szCs w:val="24"/>
        </w:rPr>
        <w:t>“</w:t>
      </w:r>
      <w:r w:rsidRPr="00A45DA5">
        <w:rPr>
          <w:rFonts w:ascii="Times New Roman" w:hAnsi="Times New Roman" w:cs="Times New Roman"/>
          <w:sz w:val="24"/>
          <w:szCs w:val="24"/>
        </w:rPr>
        <w:t>, за да може обекта да бъде вкаран в таблицата</w:t>
      </w:r>
      <w:r w:rsidR="00F315CE" w:rsidRPr="00A45DA5">
        <w:rPr>
          <w:rFonts w:ascii="Times New Roman" w:hAnsi="Times New Roman" w:cs="Times New Roman"/>
          <w:sz w:val="24"/>
          <w:szCs w:val="24"/>
        </w:rPr>
        <w:t xml:space="preserve"> </w:t>
      </w:r>
      <w:r w:rsidRPr="00A45DA5">
        <w:rPr>
          <w:rFonts w:ascii="Times New Roman" w:hAnsi="Times New Roman" w:cs="Times New Roman"/>
          <w:sz w:val="24"/>
          <w:szCs w:val="24"/>
        </w:rPr>
        <w:t>(</w:t>
      </w:r>
      <w:r w:rsidRPr="00A45DA5">
        <w:rPr>
          <w:rFonts w:ascii="Times New Roman" w:hAnsi="Times New Roman" w:cs="Times New Roman"/>
          <w:sz w:val="24"/>
          <w:szCs w:val="24"/>
          <w:lang w:val="en-GB"/>
        </w:rPr>
        <w:t>NOT NULL</w:t>
      </w:r>
      <w:r w:rsidRPr="00A45DA5">
        <w:rPr>
          <w:rFonts w:ascii="Times New Roman" w:hAnsi="Times New Roman" w:cs="Times New Roman"/>
          <w:sz w:val="24"/>
          <w:szCs w:val="24"/>
        </w:rPr>
        <w:t>)</w:t>
      </w:r>
      <w:r w:rsidR="003E1340" w:rsidRPr="00A45DA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8233689" w14:textId="422DB609" w:rsidR="00E3069B" w:rsidRDefault="00E3069B" w:rsidP="006301B4">
      <w:pPr>
        <w:jc w:val="both"/>
        <w:rPr>
          <w:rFonts w:ascii="Times New Roman" w:eastAsia="Times New Roman" w:hAnsi="Times New Roman" w:cs="Times New Roman"/>
          <w:sz w:val="40"/>
          <w:szCs w:val="40"/>
          <w:lang w:val="en-GB"/>
        </w:rPr>
      </w:pPr>
    </w:p>
    <w:p w14:paraId="6EAD4471" w14:textId="0827A6B4" w:rsidR="00CE50A6" w:rsidRDefault="00CE50A6" w:rsidP="006301B4">
      <w:pPr>
        <w:jc w:val="both"/>
        <w:rPr>
          <w:rFonts w:ascii="Times New Roman" w:eastAsia="Times New Roman" w:hAnsi="Times New Roman" w:cs="Times New Roman"/>
          <w:sz w:val="40"/>
          <w:szCs w:val="40"/>
          <w:lang w:val="en-GB"/>
        </w:rPr>
      </w:pPr>
    </w:p>
    <w:p w14:paraId="74330068" w14:textId="63A39EC0" w:rsidR="00CE50A6" w:rsidRDefault="00CE50A6" w:rsidP="006301B4">
      <w:pPr>
        <w:jc w:val="both"/>
        <w:rPr>
          <w:rFonts w:ascii="Times New Roman" w:eastAsia="Times New Roman" w:hAnsi="Times New Roman" w:cs="Times New Roman"/>
          <w:sz w:val="40"/>
          <w:szCs w:val="40"/>
          <w:lang w:val="en-GB"/>
        </w:rPr>
      </w:pPr>
    </w:p>
    <w:p w14:paraId="5423D7ED" w14:textId="1988B216" w:rsidR="00CE50A6" w:rsidRDefault="00CE50A6" w:rsidP="00D6084C">
      <w:pPr>
        <w:jc w:val="both"/>
        <w:rPr>
          <w:rFonts w:ascii="Times New Roman" w:eastAsia="Times New Roman" w:hAnsi="Times New Roman" w:cs="Times New Roman"/>
          <w:sz w:val="40"/>
          <w:szCs w:val="40"/>
          <w:lang w:val="en-GB"/>
        </w:rPr>
      </w:pPr>
    </w:p>
    <w:p w14:paraId="2C24C724" w14:textId="77777777" w:rsidR="007254A4" w:rsidRDefault="007254A4" w:rsidP="00D6084C">
      <w:pPr>
        <w:jc w:val="both"/>
        <w:rPr>
          <w:rFonts w:ascii="Times New Roman" w:eastAsia="Times New Roman" w:hAnsi="Times New Roman" w:cs="Times New Roman"/>
          <w:sz w:val="40"/>
          <w:szCs w:val="40"/>
          <w:lang w:val="en-GB"/>
        </w:rPr>
      </w:pPr>
    </w:p>
    <w:p w14:paraId="54722144" w14:textId="193EBDFE" w:rsidR="00D6084C" w:rsidRPr="003E7252" w:rsidRDefault="00BA193F" w:rsidP="003E7252">
      <w:pPr>
        <w:pStyle w:val="Heading2"/>
        <w:rPr>
          <w:rFonts w:ascii="Times New Roman" w:eastAsia="Times New Roman" w:hAnsi="Times New Roman" w:cs="Times New Roman"/>
          <w:sz w:val="36"/>
          <w:szCs w:val="36"/>
          <w:lang w:val="en-GB"/>
        </w:rPr>
      </w:pPr>
      <w:bookmarkStart w:id="11" w:name="_Toc102405908"/>
      <w:r w:rsidRPr="003E7252">
        <w:rPr>
          <w:rFonts w:ascii="Times New Roman" w:eastAsia="Times New Roman" w:hAnsi="Times New Roman" w:cs="Times New Roman"/>
          <w:sz w:val="36"/>
          <w:szCs w:val="36"/>
          <w:lang w:val="en-GB"/>
        </w:rPr>
        <w:lastRenderedPageBreak/>
        <w:t>Comment.cs</w:t>
      </w:r>
      <w:bookmarkEnd w:id="11"/>
    </w:p>
    <w:p w14:paraId="4CAE3F50" w14:textId="7ECD68D7" w:rsidR="005A2AAB" w:rsidRDefault="005A2AAB" w:rsidP="001208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ен клас за съхранение на коментар, който включва:</w:t>
      </w:r>
    </w:p>
    <w:p w14:paraId="170B7465" w14:textId="07BE5843" w:rsidR="005A2AAB" w:rsidRPr="003F4C41" w:rsidRDefault="005A2AAB" w:rsidP="00120843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 към който е прикачен коментара</w:t>
      </w:r>
      <w:r w:rsidR="00A2337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обект от класа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ost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A87D9BA" w14:textId="4A68F9F0" w:rsidR="003F4C41" w:rsidRDefault="003F4C41" w:rsidP="00120843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тор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на съответния пост (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Guid </w:t>
      </w:r>
      <w:r>
        <w:rPr>
          <w:rFonts w:ascii="Times New Roman" w:hAnsi="Times New Roman" w:cs="Times New Roman"/>
          <w:sz w:val="24"/>
          <w:szCs w:val="24"/>
        </w:rPr>
        <w:t xml:space="preserve">форматиран към </w:t>
      </w:r>
      <w:r>
        <w:rPr>
          <w:rFonts w:ascii="Times New Roman" w:hAnsi="Times New Roman" w:cs="Times New Roman"/>
          <w:sz w:val="24"/>
          <w:szCs w:val="24"/>
          <w:lang w:val="en-GB"/>
        </w:rPr>
        <w:t>strin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326DDFA" w14:textId="1F3DD4A2" w:rsidR="003F4C41" w:rsidRPr="009C221B" w:rsidRDefault="00A23370" w:rsidP="00120843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ъдържание на коментара (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tring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2131D20" w14:textId="6ACA7CEB" w:rsidR="009C221B" w:rsidRDefault="009C221B" w:rsidP="00120843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тор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коментара (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Guid </w:t>
      </w:r>
      <w:r>
        <w:rPr>
          <w:rFonts w:ascii="Times New Roman" w:hAnsi="Times New Roman" w:cs="Times New Roman"/>
          <w:sz w:val="24"/>
          <w:szCs w:val="24"/>
        </w:rPr>
        <w:t xml:space="preserve">форматиран към </w:t>
      </w:r>
      <w:r>
        <w:rPr>
          <w:rFonts w:ascii="Times New Roman" w:hAnsi="Times New Roman" w:cs="Times New Roman"/>
          <w:sz w:val="24"/>
          <w:szCs w:val="24"/>
          <w:lang w:val="en-GB"/>
        </w:rPr>
        <w:t>strin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6E6A55D" w14:textId="7FCA349A" w:rsidR="006B62F4" w:rsidRDefault="006B62F4" w:rsidP="0012084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е на създаване на коментара (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ateTime </w:t>
      </w:r>
      <w:r>
        <w:rPr>
          <w:rFonts w:ascii="Times New Roman" w:hAnsi="Times New Roman" w:cs="Times New Roman"/>
          <w:sz w:val="24"/>
          <w:szCs w:val="24"/>
        </w:rPr>
        <w:t xml:space="preserve">форматирано към </w:t>
      </w:r>
      <w:r>
        <w:rPr>
          <w:rFonts w:ascii="Times New Roman" w:hAnsi="Times New Roman" w:cs="Times New Roman"/>
          <w:sz w:val="24"/>
          <w:szCs w:val="24"/>
          <w:lang w:val="en-GB"/>
        </w:rPr>
        <w:t>strin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64CBD08" w14:textId="376B49B1" w:rsidR="00CA1327" w:rsidRDefault="00CA1327" w:rsidP="0012084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я, който е създал коментара (обект от клас </w:t>
      </w:r>
      <w:r>
        <w:rPr>
          <w:rFonts w:ascii="Times New Roman" w:hAnsi="Times New Roman" w:cs="Times New Roman"/>
          <w:sz w:val="24"/>
          <w:szCs w:val="24"/>
          <w:lang w:val="en-GB"/>
        </w:rPr>
        <w:t>ApplicationUser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5273E40" w14:textId="53F62894" w:rsidR="006B62F4" w:rsidRDefault="006A655D" w:rsidP="00120843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F0">
        <w:rPr>
          <w:rFonts w:ascii="Times New Roman" w:hAnsi="Times New Roman" w:cs="Times New Roman"/>
          <w:sz w:val="24"/>
          <w:szCs w:val="24"/>
        </w:rPr>
        <w:t>Идентификатор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на съответният потребител (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Guid </w:t>
      </w:r>
      <w:r>
        <w:rPr>
          <w:rFonts w:ascii="Times New Roman" w:hAnsi="Times New Roman" w:cs="Times New Roman"/>
          <w:sz w:val="24"/>
          <w:szCs w:val="24"/>
        </w:rPr>
        <w:t xml:space="preserve">форматиран към </w:t>
      </w:r>
      <w:r>
        <w:rPr>
          <w:rFonts w:ascii="Times New Roman" w:hAnsi="Times New Roman" w:cs="Times New Roman"/>
          <w:sz w:val="24"/>
          <w:szCs w:val="24"/>
          <w:lang w:val="en-GB"/>
        </w:rPr>
        <w:t>strin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57FA509" w14:textId="2CEB19FF" w:rsidR="00B215BF" w:rsidRDefault="00B215BF" w:rsidP="00120843">
      <w:pPr>
        <w:pStyle w:val="ListParagraph"/>
        <w:spacing w:line="25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55C990F" w14:textId="77777777" w:rsidR="00B215BF" w:rsidRDefault="00B215BF" w:rsidP="0012084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9DEBB9F" w14:textId="7F9A0CB3" w:rsidR="00B215BF" w:rsidRPr="00120843" w:rsidRDefault="00B215BF" w:rsidP="0012084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20843">
        <w:rPr>
          <w:rFonts w:ascii="Times New Roman" w:hAnsi="Times New Roman" w:cs="Times New Roman"/>
          <w:sz w:val="24"/>
          <w:szCs w:val="24"/>
        </w:rPr>
        <w:t>Всички пропъртита</w:t>
      </w:r>
      <w:r w:rsidR="00E63CB8" w:rsidRPr="00120843">
        <w:rPr>
          <w:rFonts w:ascii="Times New Roman" w:hAnsi="Times New Roman" w:cs="Times New Roman"/>
          <w:sz w:val="24"/>
          <w:szCs w:val="24"/>
        </w:rPr>
        <w:t xml:space="preserve"> </w:t>
      </w:r>
      <w:r w:rsidRPr="00120843">
        <w:rPr>
          <w:rFonts w:ascii="Times New Roman" w:hAnsi="Times New Roman" w:cs="Times New Roman"/>
          <w:sz w:val="24"/>
          <w:szCs w:val="24"/>
        </w:rPr>
        <w:t>съдържат атрибут „</w:t>
      </w:r>
      <w:r w:rsidRPr="00120843">
        <w:rPr>
          <w:rFonts w:ascii="Times New Roman" w:hAnsi="Times New Roman" w:cs="Times New Roman"/>
          <w:sz w:val="24"/>
          <w:szCs w:val="24"/>
          <w:lang w:val="en-GB"/>
        </w:rPr>
        <w:t>[Required]</w:t>
      </w:r>
      <w:r w:rsidRPr="00120843">
        <w:rPr>
          <w:rFonts w:ascii="Times New Roman" w:hAnsi="Times New Roman" w:cs="Times New Roman"/>
          <w:sz w:val="24"/>
          <w:szCs w:val="24"/>
        </w:rPr>
        <w:t>“, което означава че са задължителни за „сетване“, за да може обекта да бъде вкаран в таблицата (</w:t>
      </w:r>
      <w:r w:rsidRPr="00120843">
        <w:rPr>
          <w:rFonts w:ascii="Times New Roman" w:hAnsi="Times New Roman" w:cs="Times New Roman"/>
          <w:sz w:val="24"/>
          <w:szCs w:val="24"/>
          <w:lang w:val="en-GB"/>
        </w:rPr>
        <w:t>NOT NULL</w:t>
      </w:r>
      <w:r w:rsidRPr="00120843">
        <w:rPr>
          <w:rFonts w:ascii="Times New Roman" w:hAnsi="Times New Roman" w:cs="Times New Roman"/>
          <w:sz w:val="24"/>
          <w:szCs w:val="24"/>
        </w:rPr>
        <w:t>)</w:t>
      </w:r>
      <w:r w:rsidRPr="0012084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251094D" w14:textId="77777777" w:rsidR="00B215BF" w:rsidRPr="00120843" w:rsidRDefault="00B215BF" w:rsidP="001208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7468"/>
        <w:tblW w:w="0" w:type="auto"/>
        <w:tblLook w:val="04A0" w:firstRow="1" w:lastRow="0" w:firstColumn="1" w:lastColumn="0" w:noHBand="0" w:noVBand="1"/>
      </w:tblPr>
      <w:tblGrid>
        <w:gridCol w:w="3732"/>
      </w:tblGrid>
      <w:tr w:rsidR="00B215BF" w14:paraId="5C2E8B82" w14:textId="77777777" w:rsidTr="00B215BF">
        <w:tc>
          <w:tcPr>
            <w:tcW w:w="3732" w:type="dxa"/>
          </w:tcPr>
          <w:p w14:paraId="41790E83" w14:textId="77777777" w:rsidR="00B215BF" w:rsidRDefault="00B215BF" w:rsidP="00B215BF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drawing>
                <wp:inline distT="0" distB="0" distL="0" distR="0" wp14:anchorId="05D142BC" wp14:editId="47F9E0D1">
                  <wp:extent cx="2232660" cy="3269254"/>
                  <wp:effectExtent l="0" t="0" r="0" b="7620"/>
                  <wp:docPr id="3" name="Picture 3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able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699" cy="3278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5BF" w14:paraId="371A44E1" w14:textId="77777777" w:rsidTr="00B215BF">
        <w:tc>
          <w:tcPr>
            <w:tcW w:w="3732" w:type="dxa"/>
          </w:tcPr>
          <w:p w14:paraId="00AAE4DB" w14:textId="5D5E989D" w:rsidR="00B215BF" w:rsidRDefault="00B215BF" w:rsidP="006B09F7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 диаграм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ment.cs</w:t>
            </w:r>
          </w:p>
        </w:tc>
      </w:tr>
    </w:tbl>
    <w:p w14:paraId="74E027A0" w14:textId="77777777" w:rsidR="00BA193F" w:rsidRPr="00BA193F" w:rsidRDefault="00BA193F" w:rsidP="00D6084C">
      <w:pPr>
        <w:jc w:val="both"/>
        <w:rPr>
          <w:rFonts w:ascii="Times New Roman" w:eastAsia="Times New Roman" w:hAnsi="Times New Roman" w:cs="Times New Roman"/>
          <w:sz w:val="40"/>
          <w:szCs w:val="40"/>
          <w:lang w:val="en-GB"/>
        </w:rPr>
      </w:pPr>
    </w:p>
    <w:p w14:paraId="4A823A20" w14:textId="1BF38EE5" w:rsidR="00D6084C" w:rsidRPr="00D6084C" w:rsidRDefault="00D6084C" w:rsidP="00D6084C">
      <w:pPr>
        <w:pStyle w:val="ListParagraph"/>
        <w:ind w:left="1440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000DDD17" w14:textId="47E7E02B" w:rsidR="00D6084C" w:rsidRDefault="00D6084C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258FB474" w14:textId="150A9006" w:rsidR="007A426B" w:rsidRDefault="007A426B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5143ED67" w14:textId="35F75D3D" w:rsidR="007A426B" w:rsidRDefault="007A426B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6DC0B850" w14:textId="156BB606" w:rsidR="007A426B" w:rsidRDefault="007A426B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6032B974" w14:textId="1501769A" w:rsidR="007A426B" w:rsidRDefault="007A426B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742FB527" w14:textId="654596BF" w:rsidR="007A426B" w:rsidRDefault="007A426B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39B507B6" w14:textId="70F5A14A" w:rsidR="007A426B" w:rsidRDefault="007A426B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1A397B5D" w14:textId="77777777" w:rsidR="007A426B" w:rsidRDefault="007A426B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318BF90E" w14:textId="6475B4A4" w:rsidR="00D6084C" w:rsidRDefault="00D6084C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129FE44D" w14:textId="6123BFC3" w:rsidR="009E7E63" w:rsidRDefault="009E7E63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33808019" w14:textId="77777777" w:rsidR="003E7252" w:rsidRPr="00D6084C" w:rsidRDefault="003E7252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7CE2F95D" w14:textId="56F874CA" w:rsidR="00CD65D8" w:rsidRPr="003E7252" w:rsidRDefault="00BA193F" w:rsidP="003E7252">
      <w:pPr>
        <w:pStyle w:val="Heading2"/>
        <w:rPr>
          <w:rFonts w:ascii="Times New Roman" w:eastAsiaTheme="minorHAnsi" w:hAnsi="Times New Roman" w:cs="Times New Roman"/>
          <w:sz w:val="36"/>
          <w:szCs w:val="36"/>
          <w:lang w:val="en-GB"/>
        </w:rPr>
      </w:pPr>
      <w:bookmarkStart w:id="12" w:name="_Toc102405909"/>
      <w:r w:rsidRPr="003E7252">
        <w:rPr>
          <w:rFonts w:ascii="Times New Roman" w:eastAsia="Times New Roman" w:hAnsi="Times New Roman" w:cs="Times New Roman"/>
          <w:sz w:val="36"/>
          <w:szCs w:val="36"/>
          <w:lang w:val="en-GB"/>
        </w:rPr>
        <w:lastRenderedPageBreak/>
        <w:t>ApplicationUser.cs</w:t>
      </w:r>
      <w:bookmarkEnd w:id="12"/>
    </w:p>
    <w:p w14:paraId="2C953F9E" w14:textId="295C62D0" w:rsidR="00CD65D8" w:rsidRDefault="00CD65D8" w:rsidP="00641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ен клас за съхранение на </w:t>
      </w:r>
      <w:r w:rsidR="00FA1C85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, който включва:</w:t>
      </w:r>
    </w:p>
    <w:p w14:paraId="2A47F300" w14:textId="3BF55308" w:rsidR="00CD65D8" w:rsidRPr="001B0CED" w:rsidRDefault="00903636" w:rsidP="00641980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а на потребителя (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tring</w:t>
      </w:r>
      <w:r w:rsidR="00ED71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- </w:t>
      </w:r>
      <w:r w:rsidR="00ED7140">
        <w:rPr>
          <w:rFonts w:ascii="Times New Roman" w:hAnsi="Times New Roman" w:cs="Times New Roman"/>
          <w:sz w:val="24"/>
          <w:szCs w:val="24"/>
          <w:lang w:val="en-GB"/>
        </w:rPr>
        <w:t>nullabl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71A787C" w14:textId="37B8561E" w:rsidR="001B0CED" w:rsidRPr="008969CD" w:rsidRDefault="001B0CED" w:rsidP="00641980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дините на потребителя (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nt (</w:t>
      </w:r>
      <w:r>
        <w:rPr>
          <w:rFonts w:ascii="Times New Roman" w:eastAsia="Times New Roman" w:hAnsi="Times New Roman" w:cs="Times New Roman"/>
          <w:sz w:val="24"/>
          <w:szCs w:val="24"/>
        </w:rPr>
        <w:t>сами се сетват на база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ждения ден)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</w:p>
    <w:p w14:paraId="35CC814F" w14:textId="00F1DB3E" w:rsidR="008969CD" w:rsidRPr="00F0623E" w:rsidRDefault="008969CD" w:rsidP="00641980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иография</w:t>
      </w:r>
      <w:r w:rsidR="00F0623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0623E">
        <w:rPr>
          <w:rFonts w:ascii="Times New Roman" w:eastAsia="Times New Roman" w:hAnsi="Times New Roman" w:cs="Times New Roman"/>
          <w:sz w:val="24"/>
          <w:szCs w:val="24"/>
          <w:lang w:val="en-GB"/>
        </w:rPr>
        <w:t>string</w:t>
      </w:r>
      <w:r w:rsidR="00376DD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- </w:t>
      </w:r>
      <w:r w:rsidR="00376DD2">
        <w:rPr>
          <w:rFonts w:ascii="Times New Roman" w:hAnsi="Times New Roman" w:cs="Times New Roman"/>
          <w:sz w:val="24"/>
          <w:szCs w:val="24"/>
          <w:lang w:val="en-GB"/>
        </w:rPr>
        <w:t>nullable</w:t>
      </w:r>
      <w:r w:rsidR="00F0623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BDA42A9" w14:textId="58F61530" w:rsidR="00F0623E" w:rsidRPr="00F0623E" w:rsidRDefault="00F0623E" w:rsidP="00641980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жден ден (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ateTim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BFBDBB4" w14:textId="14611B77" w:rsidR="00E050A3" w:rsidRPr="00AC3D11" w:rsidRDefault="00E050A3" w:rsidP="0064198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ички коментари на потребителя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(HashSet </w:t>
      </w:r>
      <w:r>
        <w:rPr>
          <w:rFonts w:ascii="Times New Roman" w:hAnsi="Times New Roman" w:cs="Times New Roman"/>
          <w:sz w:val="24"/>
          <w:szCs w:val="24"/>
        </w:rPr>
        <w:t xml:space="preserve">от обекти от клас </w:t>
      </w:r>
      <w:r>
        <w:rPr>
          <w:rFonts w:ascii="Times New Roman" w:hAnsi="Times New Roman" w:cs="Times New Roman"/>
          <w:sz w:val="24"/>
          <w:szCs w:val="24"/>
          <w:lang w:val="en-GB"/>
        </w:rPr>
        <w:t>Comment)</w:t>
      </w:r>
    </w:p>
    <w:p w14:paraId="3EFA73F3" w14:textId="05393164" w:rsidR="00D16E82" w:rsidRPr="00AC3D11" w:rsidRDefault="00D16E82" w:rsidP="0064198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ички постове на потребителя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(HashSet </w:t>
      </w:r>
      <w:r>
        <w:rPr>
          <w:rFonts w:ascii="Times New Roman" w:hAnsi="Times New Roman" w:cs="Times New Roman"/>
          <w:sz w:val="24"/>
          <w:szCs w:val="24"/>
        </w:rPr>
        <w:t xml:space="preserve">от обекти от клас </w:t>
      </w:r>
      <w:r w:rsidR="00A945AC">
        <w:rPr>
          <w:rFonts w:ascii="Times New Roman" w:hAnsi="Times New Roman" w:cs="Times New Roman"/>
          <w:sz w:val="24"/>
          <w:szCs w:val="24"/>
          <w:lang w:val="en-GB"/>
        </w:rPr>
        <w:t>Post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7397B63D" w14:textId="42944FB6" w:rsidR="00F0623E" w:rsidRDefault="00886F6D" w:rsidP="00641980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</w:t>
      </w:r>
      <w:r w:rsidR="00B46F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>string</w:t>
      </w:r>
      <w:r w:rsidR="00240D86">
        <w:rPr>
          <w:rFonts w:ascii="Times New Roman" w:hAnsi="Times New Roman" w:cs="Times New Roman"/>
          <w:sz w:val="24"/>
          <w:szCs w:val="24"/>
          <w:lang w:val="en-GB"/>
        </w:rPr>
        <w:t>- nullabl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0059F33" w14:textId="4EC2E0E4" w:rsidR="006B40A5" w:rsidRDefault="006B40A5" w:rsidP="00641980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име (</w:t>
      </w:r>
      <w:r>
        <w:rPr>
          <w:rFonts w:ascii="Times New Roman" w:hAnsi="Times New Roman" w:cs="Times New Roman"/>
          <w:sz w:val="24"/>
          <w:szCs w:val="24"/>
          <w:lang w:val="en-GB"/>
        </w:rPr>
        <w:t>string</w:t>
      </w:r>
      <w:r w:rsidR="00240D86">
        <w:rPr>
          <w:rFonts w:ascii="Times New Roman" w:hAnsi="Times New Roman" w:cs="Times New Roman"/>
          <w:sz w:val="24"/>
          <w:szCs w:val="24"/>
          <w:lang w:val="en-GB"/>
        </w:rPr>
        <w:t>- nullabl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08EBC57" w14:textId="52B158CD" w:rsidR="00CD65D8" w:rsidRDefault="00CD65D8" w:rsidP="0064198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8A8A0C9" w14:textId="74F39B3D" w:rsidR="005B6EE6" w:rsidRPr="00641980" w:rsidRDefault="005B6EE6" w:rsidP="00641980">
      <w:pPr>
        <w:rPr>
          <w:rFonts w:ascii="Times New Roman" w:hAnsi="Times New Roman" w:cs="Times New Roman"/>
          <w:sz w:val="24"/>
          <w:szCs w:val="24"/>
        </w:rPr>
      </w:pPr>
      <w:r w:rsidRPr="00641980">
        <w:rPr>
          <w:rFonts w:ascii="Times New Roman" w:hAnsi="Times New Roman" w:cs="Times New Roman"/>
          <w:sz w:val="24"/>
          <w:szCs w:val="24"/>
        </w:rPr>
        <w:t xml:space="preserve">Този клас наследява класа </w:t>
      </w:r>
      <w:r w:rsidRPr="00641980">
        <w:rPr>
          <w:rFonts w:ascii="Times New Roman" w:hAnsi="Times New Roman" w:cs="Times New Roman"/>
          <w:sz w:val="24"/>
          <w:szCs w:val="24"/>
          <w:lang w:val="en-GB"/>
        </w:rPr>
        <w:t xml:space="preserve">IdentityUser </w:t>
      </w:r>
      <w:r w:rsidRPr="00641980">
        <w:rPr>
          <w:rFonts w:ascii="Times New Roman" w:hAnsi="Times New Roman" w:cs="Times New Roman"/>
          <w:sz w:val="24"/>
          <w:szCs w:val="24"/>
        </w:rPr>
        <w:t xml:space="preserve">с цел да бъде разширен (да бъдат добавени нови колони в таблицата) класа по подразбиране, по тази причина класа </w:t>
      </w:r>
      <w:r w:rsidRPr="00641980">
        <w:rPr>
          <w:rFonts w:ascii="Times New Roman" w:hAnsi="Times New Roman" w:cs="Times New Roman"/>
          <w:sz w:val="24"/>
          <w:szCs w:val="24"/>
          <w:lang w:val="en-GB"/>
        </w:rPr>
        <w:t xml:space="preserve">ApplicationUser </w:t>
      </w:r>
      <w:r w:rsidRPr="00641980">
        <w:rPr>
          <w:rFonts w:ascii="Times New Roman" w:hAnsi="Times New Roman" w:cs="Times New Roman"/>
          <w:sz w:val="24"/>
          <w:szCs w:val="24"/>
        </w:rPr>
        <w:t>съдържа в себе си всички пропъртита и на клас</w:t>
      </w:r>
      <w:r w:rsidRPr="00641980">
        <w:rPr>
          <w:rFonts w:ascii="Times New Roman" w:hAnsi="Times New Roman" w:cs="Times New Roman"/>
          <w:sz w:val="24"/>
          <w:szCs w:val="24"/>
          <w:lang w:val="en-GB"/>
        </w:rPr>
        <w:t xml:space="preserve">a IdentityUser </w:t>
      </w:r>
      <w:r w:rsidRPr="00641980">
        <w:rPr>
          <w:rFonts w:ascii="Times New Roman" w:hAnsi="Times New Roman" w:cs="Times New Roman"/>
          <w:sz w:val="24"/>
          <w:szCs w:val="24"/>
        </w:rPr>
        <w:t>като адрес, идентификатор, никнейм</w:t>
      </w:r>
      <w:r w:rsidRPr="0064198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641980">
        <w:rPr>
          <w:rFonts w:ascii="Times New Roman" w:hAnsi="Times New Roman" w:cs="Times New Roman"/>
          <w:sz w:val="24"/>
          <w:szCs w:val="24"/>
        </w:rPr>
        <w:t xml:space="preserve">имейл и тн. </w:t>
      </w:r>
      <w:r w:rsidR="005F1AFF" w:rsidRPr="00641980">
        <w:rPr>
          <w:rFonts w:ascii="Times New Roman" w:hAnsi="Times New Roman" w:cs="Times New Roman"/>
          <w:sz w:val="24"/>
          <w:szCs w:val="24"/>
        </w:rPr>
        <w:t>Останалите</w:t>
      </w:r>
      <w:r w:rsidRPr="00641980">
        <w:rPr>
          <w:rFonts w:ascii="Times New Roman" w:hAnsi="Times New Roman" w:cs="Times New Roman"/>
          <w:sz w:val="24"/>
          <w:szCs w:val="24"/>
        </w:rPr>
        <w:t xml:space="preserve"> пропъртита на класа </w:t>
      </w:r>
      <w:r w:rsidRPr="00641980">
        <w:rPr>
          <w:rFonts w:ascii="Times New Roman" w:hAnsi="Times New Roman" w:cs="Times New Roman"/>
          <w:sz w:val="24"/>
          <w:szCs w:val="24"/>
          <w:lang w:val="en-GB"/>
        </w:rPr>
        <w:t xml:space="preserve">IdentityUser </w:t>
      </w:r>
      <w:r w:rsidRPr="00641980">
        <w:rPr>
          <w:rFonts w:ascii="Times New Roman" w:hAnsi="Times New Roman" w:cs="Times New Roman"/>
          <w:sz w:val="24"/>
          <w:szCs w:val="24"/>
        </w:rPr>
        <w:t>се виждат на диаграмата</w:t>
      </w:r>
      <w:r w:rsidR="000C5E6E" w:rsidRPr="00641980">
        <w:rPr>
          <w:rFonts w:ascii="Times New Roman" w:hAnsi="Times New Roman" w:cs="Times New Roman"/>
          <w:sz w:val="24"/>
          <w:szCs w:val="24"/>
        </w:rPr>
        <w:t xml:space="preserve"> по-долу</w:t>
      </w:r>
      <w:r w:rsidRPr="00641980">
        <w:rPr>
          <w:rFonts w:ascii="Times New Roman" w:hAnsi="Times New Roman" w:cs="Times New Roman"/>
          <w:sz w:val="24"/>
          <w:szCs w:val="24"/>
        </w:rPr>
        <w:t>.</w:t>
      </w:r>
      <w:r w:rsidRPr="006419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306701A" w14:textId="19075703" w:rsidR="007A426B" w:rsidRDefault="007A426B" w:rsidP="00D6084C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  <w:lang w:val="en-GB"/>
        </w:rPr>
      </w:pPr>
    </w:p>
    <w:p w14:paraId="4E8154EC" w14:textId="77777777" w:rsidR="007A426B" w:rsidRPr="0021379D" w:rsidRDefault="007A426B" w:rsidP="00D6084C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11107" w:type="dxa"/>
        <w:tblInd w:w="-998" w:type="dxa"/>
        <w:tblLook w:val="04A0" w:firstRow="1" w:lastRow="0" w:firstColumn="1" w:lastColumn="0" w:noHBand="0" w:noVBand="1"/>
      </w:tblPr>
      <w:tblGrid>
        <w:gridCol w:w="11107"/>
      </w:tblGrid>
      <w:tr w:rsidR="00BA193F" w14:paraId="2D682A52" w14:textId="77777777" w:rsidTr="00BA193F">
        <w:tc>
          <w:tcPr>
            <w:tcW w:w="11107" w:type="dxa"/>
          </w:tcPr>
          <w:p w14:paraId="21E370B9" w14:textId="42AA8293" w:rsidR="00BA193F" w:rsidRDefault="00BA193F" w:rsidP="00D6084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drawing>
                <wp:anchor distT="0" distB="0" distL="114300" distR="114300" simplePos="0" relativeHeight="251660288" behindDoc="0" locked="0" layoutInCell="1" allowOverlap="1" wp14:anchorId="2260115A" wp14:editId="5A867C4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94005</wp:posOffset>
                  </wp:positionV>
                  <wp:extent cx="6915785" cy="3147060"/>
                  <wp:effectExtent l="0" t="0" r="0" b="0"/>
                  <wp:wrapSquare wrapText="bothSides"/>
                  <wp:docPr id="1" name="Picture 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5785" cy="314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193F" w14:paraId="11608D61" w14:textId="77777777" w:rsidTr="00BA193F">
        <w:tc>
          <w:tcPr>
            <w:tcW w:w="11107" w:type="dxa"/>
          </w:tcPr>
          <w:p w14:paraId="102C5FB6" w14:textId="11119CC6" w:rsidR="00BA193F" w:rsidRDefault="00BA193F" w:rsidP="006B09F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 диаграм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plicationUser.cs</w:t>
            </w:r>
          </w:p>
        </w:tc>
      </w:tr>
    </w:tbl>
    <w:p w14:paraId="6819FBCB" w14:textId="77777777" w:rsidR="00BA193F" w:rsidRPr="00BA193F" w:rsidRDefault="00BA193F" w:rsidP="00D6084C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  <w:lang w:val="en-GB"/>
        </w:rPr>
      </w:pPr>
    </w:p>
    <w:p w14:paraId="519C13C8" w14:textId="77777777" w:rsidR="0046040D" w:rsidRPr="0046040D" w:rsidRDefault="0046040D" w:rsidP="0021379D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1FEE65DC" w14:textId="5731010D" w:rsidR="0046040D" w:rsidRDefault="0046040D" w:rsidP="0046040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0241C4" w14:textId="07A1C137" w:rsidR="004013AF" w:rsidRDefault="004013AF" w:rsidP="0046040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7E199E" w14:textId="323380BD" w:rsidR="004013AF" w:rsidRDefault="00B15CCC" w:rsidP="00E069E0">
      <w:pPr>
        <w:pStyle w:val="Heading2"/>
        <w:rPr>
          <w:rFonts w:ascii="Times New Roman" w:eastAsia="Times New Roman" w:hAnsi="Times New Roman" w:cs="Times New Roman"/>
          <w:sz w:val="36"/>
          <w:szCs w:val="36"/>
          <w:lang w:val="en-GB"/>
        </w:rPr>
      </w:pPr>
      <w:bookmarkStart w:id="13" w:name="_Toc102405910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lastRenderedPageBreak/>
        <w:t>ApplicationDbContext.cs</w:t>
      </w:r>
      <w:bookmarkEnd w:id="13"/>
    </w:p>
    <w:p w14:paraId="7CDE9F62" w14:textId="039572CF" w:rsidR="005B3767" w:rsidRDefault="005B3767" w:rsidP="005B3767">
      <w:pPr>
        <w:rPr>
          <w:lang w:val="en-GB"/>
        </w:rPr>
      </w:pPr>
    </w:p>
    <w:p w14:paraId="7BF57369" w14:textId="2765D2ED" w:rsidR="00553365" w:rsidRDefault="00D214AA" w:rsidP="00E32B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53365">
        <w:rPr>
          <w:rFonts w:ascii="Times New Roman" w:hAnsi="Times New Roman" w:cs="Times New Roman"/>
          <w:sz w:val="24"/>
          <w:szCs w:val="24"/>
        </w:rPr>
        <w:t xml:space="preserve">лас за </w:t>
      </w:r>
      <w:r w:rsidR="00553365">
        <w:rPr>
          <w:rFonts w:ascii="Times New Roman" w:hAnsi="Times New Roman" w:cs="Times New Roman"/>
          <w:sz w:val="24"/>
          <w:szCs w:val="24"/>
          <w:lang w:val="en-GB"/>
        </w:rPr>
        <w:t>setup</w:t>
      </w:r>
      <w:r w:rsidR="00553365">
        <w:rPr>
          <w:rFonts w:ascii="Times New Roman" w:hAnsi="Times New Roman" w:cs="Times New Roman"/>
          <w:sz w:val="24"/>
          <w:szCs w:val="24"/>
        </w:rPr>
        <w:t>-ване на базата от данни, който включва:</w:t>
      </w:r>
    </w:p>
    <w:p w14:paraId="12598A18" w14:textId="1A173B98" w:rsidR="00553365" w:rsidRPr="00553365" w:rsidRDefault="00553365" w:rsidP="00E32BD1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bSe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pplicationUser</w:t>
      </w:r>
    </w:p>
    <w:p w14:paraId="5F28E5C3" w14:textId="455AE314" w:rsidR="00553365" w:rsidRPr="001B0CED" w:rsidRDefault="00553365" w:rsidP="00E32BD1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bSe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Category</w:t>
      </w:r>
    </w:p>
    <w:p w14:paraId="70B4BDCE" w14:textId="3002F042" w:rsidR="00553365" w:rsidRPr="001B0CED" w:rsidRDefault="00553365" w:rsidP="00E32BD1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bSe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Comment</w:t>
      </w:r>
    </w:p>
    <w:p w14:paraId="56114313" w14:textId="6D9B1E69" w:rsidR="00553365" w:rsidRPr="001B0CED" w:rsidRDefault="00553365" w:rsidP="00E32BD1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bSe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ost</w:t>
      </w:r>
    </w:p>
    <w:p w14:paraId="3ADD8502" w14:textId="4FB1BF8A" w:rsidR="000D1E80" w:rsidRPr="000D1E80" w:rsidRDefault="00553365" w:rsidP="00E32BD1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bSe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ag</w:t>
      </w:r>
    </w:p>
    <w:p w14:paraId="48BA1914" w14:textId="77777777" w:rsidR="000D1E80" w:rsidRPr="000D1E80" w:rsidRDefault="000D1E80" w:rsidP="00E32BD1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07863" w14:textId="6CA4C42C" w:rsidR="00D61CB4" w:rsidRDefault="00323012" w:rsidP="00E32B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що така класа </w:t>
      </w:r>
      <w:r w:rsidR="008F4FC7">
        <w:rPr>
          <w:rFonts w:ascii="Times New Roman" w:hAnsi="Times New Roman" w:cs="Times New Roman"/>
          <w:sz w:val="24"/>
          <w:szCs w:val="24"/>
        </w:rPr>
        <w:t>съдържа</w:t>
      </w:r>
      <w:r>
        <w:rPr>
          <w:rFonts w:ascii="Times New Roman" w:hAnsi="Times New Roman" w:cs="Times New Roman"/>
          <w:sz w:val="24"/>
          <w:szCs w:val="24"/>
        </w:rPr>
        <w:t xml:space="preserve"> метод </w:t>
      </w:r>
      <w:r>
        <w:rPr>
          <w:rFonts w:ascii="Times New Roman" w:hAnsi="Times New Roman" w:cs="Times New Roman"/>
          <w:sz w:val="24"/>
          <w:szCs w:val="24"/>
          <w:lang w:val="en-GB"/>
        </w:rPr>
        <w:t>onModelCreating</w:t>
      </w:r>
      <w:r>
        <w:rPr>
          <w:rFonts w:ascii="Times New Roman" w:hAnsi="Times New Roman" w:cs="Times New Roman"/>
          <w:sz w:val="24"/>
          <w:szCs w:val="24"/>
        </w:rPr>
        <w:t>, който служи за допълнително описване на таблиците и релациите между тях в базата от данни.</w:t>
      </w:r>
    </w:p>
    <w:p w14:paraId="1BD6341A" w14:textId="03998FBB" w:rsidR="000D1E80" w:rsidRDefault="000D1E80" w:rsidP="00D61CB4">
      <w:pPr>
        <w:rPr>
          <w:rFonts w:ascii="Times New Roman" w:hAnsi="Times New Roman" w:cs="Times New Roman"/>
          <w:sz w:val="24"/>
          <w:szCs w:val="24"/>
        </w:rPr>
      </w:pPr>
    </w:p>
    <w:p w14:paraId="352BBAF2" w14:textId="69AFB0BA" w:rsidR="000D1E80" w:rsidRDefault="000D1E80" w:rsidP="00D61CB4">
      <w:pPr>
        <w:rPr>
          <w:rFonts w:ascii="Times New Roman" w:hAnsi="Times New Roman" w:cs="Times New Roman"/>
          <w:sz w:val="24"/>
          <w:szCs w:val="24"/>
        </w:rPr>
      </w:pPr>
    </w:p>
    <w:p w14:paraId="141BAF1B" w14:textId="77777777" w:rsidR="000D1E80" w:rsidRPr="00323012" w:rsidRDefault="000D1E80" w:rsidP="00D61CB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46"/>
      </w:tblGrid>
      <w:tr w:rsidR="00C82E2B" w14:paraId="4E97BDB2" w14:textId="77777777" w:rsidTr="00C82E2B">
        <w:tc>
          <w:tcPr>
            <w:tcW w:w="9209" w:type="dxa"/>
          </w:tcPr>
          <w:p w14:paraId="0314C35F" w14:textId="79F638EC" w:rsidR="00C82E2B" w:rsidRDefault="00C82E2B" w:rsidP="00D61C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drawing>
                <wp:inline distT="0" distB="0" distL="0" distR="0" wp14:anchorId="75F2BF13" wp14:editId="2440CA02">
                  <wp:extent cx="5731510" cy="3575050"/>
                  <wp:effectExtent l="0" t="0" r="2540" b="6350"/>
                  <wp:docPr id="6" name="Picture 6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able&#10;&#10;Description automatically generated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57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E2B" w14:paraId="16905F15" w14:textId="77777777" w:rsidTr="00C82E2B">
        <w:tc>
          <w:tcPr>
            <w:tcW w:w="9209" w:type="dxa"/>
          </w:tcPr>
          <w:p w14:paraId="2E55399F" w14:textId="6BB81452" w:rsidR="00C82E2B" w:rsidRDefault="00C82E2B" w:rsidP="006B0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 диаграм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plicationDbContext.cs</w:t>
            </w:r>
          </w:p>
        </w:tc>
      </w:tr>
    </w:tbl>
    <w:p w14:paraId="45D41CAA" w14:textId="2D9281A2" w:rsidR="00D61CB4" w:rsidRDefault="00D61CB4" w:rsidP="00D61CB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883F812" w14:textId="29D0AAAC" w:rsidR="003A11C0" w:rsidRDefault="003A11C0" w:rsidP="00D61CB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530640C" w14:textId="6C7AF8D9" w:rsidR="003A11C0" w:rsidRDefault="003A11C0" w:rsidP="00D61CB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4A98A87" w14:textId="373433E3" w:rsidR="003A11C0" w:rsidRDefault="003A11C0" w:rsidP="00D61CB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0A247FA" w14:textId="5CAFFE23" w:rsidR="003A11C0" w:rsidRDefault="003A11C0" w:rsidP="00D61CB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6B56705" w14:textId="43DDC980" w:rsidR="003A11C0" w:rsidRPr="009E1656" w:rsidRDefault="00512D57" w:rsidP="00512D57">
      <w:pPr>
        <w:pStyle w:val="Heading2"/>
        <w:rPr>
          <w:rFonts w:ascii="Times New Roman" w:hAnsi="Times New Roman" w:cs="Times New Roman"/>
          <w:sz w:val="36"/>
          <w:szCs w:val="36"/>
          <w:lang w:val="en-GB"/>
        </w:rPr>
      </w:pPr>
      <w:bookmarkStart w:id="14" w:name="_Toc102405911"/>
      <w:r w:rsidRPr="009E1656">
        <w:rPr>
          <w:rFonts w:ascii="Times New Roman" w:hAnsi="Times New Roman" w:cs="Times New Roman"/>
          <w:sz w:val="36"/>
          <w:szCs w:val="36"/>
          <w:lang w:val="en-GB"/>
        </w:rPr>
        <w:lastRenderedPageBreak/>
        <w:t>IPostService.cs</w:t>
      </w:r>
      <w:bookmarkEnd w:id="14"/>
    </w:p>
    <w:p w14:paraId="2E881A27" w14:textId="7D181F35" w:rsidR="00512D57" w:rsidRDefault="00E002C2" w:rsidP="00E32B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</w:t>
      </w:r>
      <w:r w:rsidR="002C2D2F">
        <w:rPr>
          <w:rFonts w:ascii="Times New Roman" w:hAnsi="Times New Roman" w:cs="Times New Roman"/>
          <w:sz w:val="24"/>
          <w:szCs w:val="24"/>
        </w:rPr>
        <w:t>сът</w:t>
      </w:r>
      <w:r>
        <w:rPr>
          <w:rFonts w:ascii="Times New Roman" w:hAnsi="Times New Roman" w:cs="Times New Roman"/>
          <w:sz w:val="24"/>
          <w:szCs w:val="24"/>
        </w:rPr>
        <w:t xml:space="preserve"> съдържащ в себе си </w:t>
      </w:r>
      <w:r w:rsidR="0093619E">
        <w:rPr>
          <w:rFonts w:ascii="Times New Roman" w:hAnsi="Times New Roman" w:cs="Times New Roman"/>
          <w:sz w:val="24"/>
          <w:szCs w:val="24"/>
        </w:rPr>
        <w:t xml:space="preserve">описание на </w:t>
      </w:r>
      <w:r>
        <w:rPr>
          <w:rFonts w:ascii="Times New Roman" w:hAnsi="Times New Roman" w:cs="Times New Roman"/>
          <w:sz w:val="24"/>
          <w:szCs w:val="24"/>
        </w:rPr>
        <w:t xml:space="preserve">методи за одобряване на постове, създаване, триене, промяна, извличане на всички постове, взимане на всички постове от дадена категория, </w:t>
      </w:r>
      <w:r w:rsidR="002C2D2F">
        <w:rPr>
          <w:rFonts w:ascii="Times New Roman" w:hAnsi="Times New Roman" w:cs="Times New Roman"/>
          <w:sz w:val="24"/>
          <w:szCs w:val="24"/>
        </w:rPr>
        <w:t>вземане на</w:t>
      </w:r>
      <w:r w:rsidR="002C2D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C2D2F">
        <w:rPr>
          <w:rFonts w:ascii="Times New Roman" w:hAnsi="Times New Roman" w:cs="Times New Roman"/>
          <w:sz w:val="24"/>
          <w:szCs w:val="24"/>
        </w:rPr>
        <w:t xml:space="preserve">даден пост, вземане на последните </w:t>
      </w:r>
      <w:r w:rsidR="002C2D2F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="002C2D2F">
        <w:rPr>
          <w:rFonts w:ascii="Times New Roman" w:hAnsi="Times New Roman" w:cs="Times New Roman"/>
          <w:sz w:val="24"/>
          <w:szCs w:val="24"/>
        </w:rPr>
        <w:t>на брой постове и търсене на постове по име.</w:t>
      </w:r>
    </w:p>
    <w:p w14:paraId="26C4B16E" w14:textId="77777777" w:rsidR="007873CA" w:rsidRPr="002C2D2F" w:rsidRDefault="007873CA" w:rsidP="00512D5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06"/>
      </w:tblGrid>
      <w:tr w:rsidR="00512D57" w14:paraId="2FFE27CC" w14:textId="77777777" w:rsidTr="003D4415">
        <w:trPr>
          <w:jc w:val="center"/>
        </w:trPr>
        <w:tc>
          <w:tcPr>
            <w:tcW w:w="5695" w:type="dxa"/>
          </w:tcPr>
          <w:p w14:paraId="25FB2D1B" w14:textId="60BDD4ED" w:rsidR="00512D57" w:rsidRDefault="00512D57" w:rsidP="00512D5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drawing>
                <wp:inline distT="0" distB="0" distL="0" distR="0" wp14:anchorId="6D9E6C80" wp14:editId="7BEE7417">
                  <wp:extent cx="3482642" cy="5105842"/>
                  <wp:effectExtent l="0" t="0" r="3810" b="0"/>
                  <wp:docPr id="7" name="Picture 7" descr="Graphical user inter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Graphical user interface&#10;&#10;Description automatically generated with low confidence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642" cy="5105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D57" w14:paraId="561C9ADA" w14:textId="77777777" w:rsidTr="003D4415">
        <w:trPr>
          <w:jc w:val="center"/>
        </w:trPr>
        <w:tc>
          <w:tcPr>
            <w:tcW w:w="5695" w:type="dxa"/>
          </w:tcPr>
          <w:p w14:paraId="4449966D" w14:textId="0FF07711" w:rsidR="00512D57" w:rsidRDefault="00512D57" w:rsidP="006B0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 диаграма за IPostServic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cs</w:t>
            </w:r>
          </w:p>
        </w:tc>
      </w:tr>
    </w:tbl>
    <w:p w14:paraId="354F009C" w14:textId="207FE5C9" w:rsidR="00512D57" w:rsidRDefault="00512D57" w:rsidP="00512D5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59F0A03" w14:textId="2150058F" w:rsidR="009E1656" w:rsidRDefault="009E1656" w:rsidP="00512D5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5F20B14" w14:textId="019FC6BA" w:rsidR="009E1656" w:rsidRDefault="009E1656" w:rsidP="00512D5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997737B" w14:textId="72363270" w:rsidR="009E1656" w:rsidRDefault="009E1656" w:rsidP="00512D5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439E88D" w14:textId="5C9B386C" w:rsidR="009E1656" w:rsidRDefault="009E1656" w:rsidP="00512D5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9D060D9" w14:textId="5A2047F6" w:rsidR="009E1656" w:rsidRDefault="009E1656" w:rsidP="00512D5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3758E1F" w14:textId="6FDA085C" w:rsidR="009E1656" w:rsidRDefault="009E1656" w:rsidP="00512D5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1ACB2A3" w14:textId="694DFA31" w:rsidR="009E1656" w:rsidRDefault="009E1656" w:rsidP="00512D5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99BB79C" w14:textId="15DFC0D4" w:rsidR="009E1656" w:rsidRDefault="009E1656" w:rsidP="00512D5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0DCDE11" w14:textId="743FFA7B" w:rsidR="00F424AE" w:rsidRPr="00F424AE" w:rsidRDefault="009E1656" w:rsidP="00F424AE">
      <w:pPr>
        <w:pStyle w:val="Heading2"/>
        <w:rPr>
          <w:rFonts w:ascii="Times New Roman" w:hAnsi="Times New Roman" w:cs="Times New Roman"/>
          <w:sz w:val="36"/>
          <w:szCs w:val="36"/>
          <w:lang w:val="en-GB"/>
        </w:rPr>
      </w:pPr>
      <w:bookmarkStart w:id="15" w:name="_Toc102405912"/>
      <w:r>
        <w:rPr>
          <w:rFonts w:ascii="Times New Roman" w:hAnsi="Times New Roman" w:cs="Times New Roman"/>
          <w:sz w:val="36"/>
          <w:szCs w:val="36"/>
          <w:lang w:val="en-GB"/>
        </w:rPr>
        <w:t>ICommentService</w:t>
      </w:r>
      <w:r w:rsidR="00E76D9E">
        <w:rPr>
          <w:rFonts w:ascii="Times New Roman" w:hAnsi="Times New Roman" w:cs="Times New Roman"/>
          <w:sz w:val="36"/>
          <w:szCs w:val="36"/>
          <w:lang w:val="en-GB"/>
        </w:rPr>
        <w:t>.cs</w:t>
      </w:r>
      <w:bookmarkEnd w:id="15"/>
    </w:p>
    <w:p w14:paraId="288EEF57" w14:textId="095565BA" w:rsidR="006373B5" w:rsidRPr="002C2D2F" w:rsidRDefault="006373B5" w:rsidP="00D611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фейсът съдържащ в себе си </w:t>
      </w:r>
      <w:r w:rsidR="00D6118D">
        <w:rPr>
          <w:rFonts w:ascii="Times New Roman" w:hAnsi="Times New Roman" w:cs="Times New Roman"/>
          <w:sz w:val="24"/>
          <w:szCs w:val="24"/>
        </w:rPr>
        <w:t xml:space="preserve">описание на </w:t>
      </w:r>
      <w:r>
        <w:rPr>
          <w:rFonts w:ascii="Times New Roman" w:hAnsi="Times New Roman" w:cs="Times New Roman"/>
          <w:sz w:val="24"/>
          <w:szCs w:val="24"/>
        </w:rPr>
        <w:t>методи за създаване, триене, промяна, извличане на всички коментари, вземане на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ден коментар и вземане на последните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на брой коментари.</w:t>
      </w:r>
    </w:p>
    <w:p w14:paraId="25E06554" w14:textId="06B8DC9B" w:rsidR="009E1656" w:rsidRDefault="009E1656" w:rsidP="009E165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CF3D07D" w14:textId="77777777" w:rsidR="00F424AE" w:rsidRDefault="00F424AE" w:rsidP="009E1656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07"/>
      </w:tblGrid>
      <w:tr w:rsidR="009E1656" w14:paraId="61F70783" w14:textId="77777777" w:rsidTr="00D956CD">
        <w:trPr>
          <w:jc w:val="center"/>
        </w:trPr>
        <w:tc>
          <w:tcPr>
            <w:tcW w:w="5807" w:type="dxa"/>
          </w:tcPr>
          <w:p w14:paraId="13C75AE7" w14:textId="45F3663B" w:rsidR="009E1656" w:rsidRDefault="009E1656" w:rsidP="00D95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drawing>
                <wp:inline distT="0" distB="0" distL="0" distR="0" wp14:anchorId="25A5B815" wp14:editId="2C09DD6D">
                  <wp:extent cx="3528366" cy="4008467"/>
                  <wp:effectExtent l="0" t="0" r="0" b="0"/>
                  <wp:docPr id="8" name="Picture 8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, application&#10;&#10;Description automatically generated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366" cy="4008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656" w14:paraId="50C38829" w14:textId="77777777" w:rsidTr="00D956CD">
        <w:trPr>
          <w:jc w:val="center"/>
        </w:trPr>
        <w:tc>
          <w:tcPr>
            <w:tcW w:w="5807" w:type="dxa"/>
          </w:tcPr>
          <w:p w14:paraId="5CE82440" w14:textId="17148299" w:rsidR="009E1656" w:rsidRDefault="009E1656" w:rsidP="006B0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 диаграма за ICommentServic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cs</w:t>
            </w:r>
          </w:p>
        </w:tc>
      </w:tr>
    </w:tbl>
    <w:p w14:paraId="0EC34B99" w14:textId="1CA8042D" w:rsidR="009E1656" w:rsidRDefault="009E1656" w:rsidP="009E165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4B4FB2D" w14:textId="5E14DC77" w:rsidR="00D868CD" w:rsidRDefault="00D868CD" w:rsidP="009E165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15AA974" w14:textId="6E23BA61" w:rsidR="00D868CD" w:rsidRDefault="00D868CD" w:rsidP="009E165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BB20303" w14:textId="272A79F6" w:rsidR="00D868CD" w:rsidRDefault="00D868CD" w:rsidP="009E165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3958D30" w14:textId="3B563478" w:rsidR="00D868CD" w:rsidRDefault="00D868CD" w:rsidP="009E165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527A4C0" w14:textId="21295222" w:rsidR="00D868CD" w:rsidRDefault="00D868CD" w:rsidP="009E165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940A3FD" w14:textId="77777777" w:rsidR="00F424AE" w:rsidRDefault="00F424AE" w:rsidP="009E165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6D2EE5A" w14:textId="250EDA8C" w:rsidR="00D868CD" w:rsidRDefault="00D868CD" w:rsidP="009E165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01FBB6F" w14:textId="2FB02531" w:rsidR="00D868CD" w:rsidRPr="00B1780B" w:rsidRDefault="00D868CD" w:rsidP="009E1656">
      <w:pPr>
        <w:rPr>
          <w:rFonts w:ascii="Times New Roman" w:hAnsi="Times New Roman" w:cs="Times New Roman"/>
          <w:sz w:val="24"/>
          <w:szCs w:val="24"/>
        </w:rPr>
      </w:pPr>
    </w:p>
    <w:p w14:paraId="55F53945" w14:textId="731F4DAA" w:rsidR="00D868CD" w:rsidRDefault="00D868CD" w:rsidP="00D868CD">
      <w:pPr>
        <w:pStyle w:val="Heading2"/>
        <w:rPr>
          <w:rFonts w:ascii="Times New Roman" w:hAnsi="Times New Roman" w:cs="Times New Roman"/>
          <w:sz w:val="36"/>
          <w:szCs w:val="36"/>
          <w:lang w:val="en-GB"/>
        </w:rPr>
      </w:pPr>
      <w:bookmarkStart w:id="16" w:name="_Toc102405913"/>
      <w:r>
        <w:rPr>
          <w:rFonts w:ascii="Times New Roman" w:hAnsi="Times New Roman" w:cs="Times New Roman"/>
          <w:sz w:val="36"/>
          <w:szCs w:val="36"/>
          <w:lang w:val="en-GB"/>
        </w:rPr>
        <w:lastRenderedPageBreak/>
        <w:t>ITagService.cs</w:t>
      </w:r>
      <w:bookmarkEnd w:id="16"/>
    </w:p>
    <w:p w14:paraId="138F947B" w14:textId="542A7473" w:rsidR="00B1780B" w:rsidRPr="002C2D2F" w:rsidRDefault="00B1780B" w:rsidP="00D611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фейсът съдържащ в себе си </w:t>
      </w:r>
      <w:r w:rsidR="00D6118D">
        <w:rPr>
          <w:rFonts w:ascii="Times New Roman" w:hAnsi="Times New Roman" w:cs="Times New Roman"/>
          <w:sz w:val="24"/>
          <w:szCs w:val="24"/>
        </w:rPr>
        <w:t xml:space="preserve">описание на </w:t>
      </w:r>
      <w:r>
        <w:rPr>
          <w:rFonts w:ascii="Times New Roman" w:hAnsi="Times New Roman" w:cs="Times New Roman"/>
          <w:sz w:val="24"/>
          <w:szCs w:val="24"/>
        </w:rPr>
        <w:t>методи за създаване, триене, промяна, извличане на всички тагове, проверка дали всички подадени тагове са създадени</w:t>
      </w:r>
      <w:r w:rsidR="00B234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земане на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ден </w:t>
      </w:r>
      <w:r w:rsidR="006F0BBC">
        <w:rPr>
          <w:rFonts w:ascii="Times New Roman" w:hAnsi="Times New Roman" w:cs="Times New Roman"/>
          <w:sz w:val="24"/>
          <w:szCs w:val="24"/>
        </w:rPr>
        <w:t>таг</w:t>
      </w:r>
      <w:r>
        <w:rPr>
          <w:rFonts w:ascii="Times New Roman" w:hAnsi="Times New Roman" w:cs="Times New Roman"/>
          <w:sz w:val="24"/>
          <w:szCs w:val="24"/>
        </w:rPr>
        <w:t xml:space="preserve"> и вземане на </w:t>
      </w:r>
      <w:r w:rsidR="006F0BBC">
        <w:rPr>
          <w:rFonts w:ascii="Times New Roman" w:hAnsi="Times New Roman" w:cs="Times New Roman"/>
          <w:sz w:val="24"/>
          <w:szCs w:val="24"/>
        </w:rPr>
        <w:t>най-използван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на брой </w:t>
      </w:r>
      <w:r w:rsidR="006F0BBC">
        <w:rPr>
          <w:rFonts w:ascii="Times New Roman" w:hAnsi="Times New Roman" w:cs="Times New Roman"/>
          <w:sz w:val="24"/>
          <w:szCs w:val="24"/>
        </w:rPr>
        <w:t>таго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F37702" w14:textId="77777777" w:rsidR="00F424AE" w:rsidRPr="00F424AE" w:rsidRDefault="00F424AE" w:rsidP="00F424AE">
      <w:pPr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08"/>
      </w:tblGrid>
      <w:tr w:rsidR="00D868CD" w14:paraId="4CA8E71D" w14:textId="77777777" w:rsidTr="00D956CD">
        <w:trPr>
          <w:jc w:val="center"/>
        </w:trPr>
        <w:tc>
          <w:tcPr>
            <w:tcW w:w="5807" w:type="dxa"/>
          </w:tcPr>
          <w:p w14:paraId="0CB3113C" w14:textId="65FD4BEE" w:rsidR="00D868CD" w:rsidRDefault="00D868CD" w:rsidP="00D868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drawing>
                <wp:inline distT="0" distB="0" distL="0" distR="0" wp14:anchorId="4156D642" wp14:editId="35D293EB">
                  <wp:extent cx="3551228" cy="4419983"/>
                  <wp:effectExtent l="0" t="0" r="0" b="0"/>
                  <wp:docPr id="9" name="Picture 9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raphical user interface, application&#10;&#10;Description automatically generated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228" cy="4419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8CD" w14:paraId="3B338EEF" w14:textId="77777777" w:rsidTr="00D956CD">
        <w:trPr>
          <w:jc w:val="center"/>
        </w:trPr>
        <w:tc>
          <w:tcPr>
            <w:tcW w:w="5807" w:type="dxa"/>
          </w:tcPr>
          <w:p w14:paraId="06B725D8" w14:textId="08E2DCA3" w:rsidR="00D868CD" w:rsidRDefault="00D868CD" w:rsidP="006B0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 диаграма за ITagServic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cs</w:t>
            </w:r>
          </w:p>
        </w:tc>
      </w:tr>
    </w:tbl>
    <w:p w14:paraId="77A8DC63" w14:textId="2347314A" w:rsidR="00D868CD" w:rsidRDefault="00D868CD" w:rsidP="00D868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D3A9C73" w14:textId="4C90ED4D" w:rsidR="00225E83" w:rsidRDefault="00225E83" w:rsidP="00D868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EEC70D2" w14:textId="7FB11DEC" w:rsidR="00225E83" w:rsidRDefault="00225E83" w:rsidP="00D868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8D5EDD4" w14:textId="5211CB09" w:rsidR="00225E83" w:rsidRDefault="00225E83" w:rsidP="00D868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FA6FD20" w14:textId="14497AD6" w:rsidR="00225E83" w:rsidRDefault="00225E83" w:rsidP="00D868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1FA1EC9" w14:textId="537BE3F4" w:rsidR="00225E83" w:rsidRDefault="00225E83" w:rsidP="00D868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2E4E6CC" w14:textId="3277142D" w:rsidR="00225E83" w:rsidRDefault="00225E83" w:rsidP="00D868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D4DC3B0" w14:textId="4B58F966" w:rsidR="00225E83" w:rsidRDefault="00225E83" w:rsidP="00D868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F649C51" w14:textId="41CD963C" w:rsidR="00225E83" w:rsidRDefault="00225E83" w:rsidP="00D868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709483A" w14:textId="0A24970A" w:rsidR="00225E83" w:rsidRDefault="00225E83" w:rsidP="00D868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8C3166D" w14:textId="2F402B7D" w:rsidR="00225E83" w:rsidRDefault="00225E83" w:rsidP="00D868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BD136B9" w14:textId="342D28A8" w:rsidR="00225E83" w:rsidRDefault="00225E83" w:rsidP="00D868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37D7984" w14:textId="3FAB978B" w:rsidR="00225E83" w:rsidRDefault="00225E83" w:rsidP="00D868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2FE7A8D" w14:textId="07B04F2A" w:rsidR="00225E83" w:rsidRDefault="00225E83" w:rsidP="00D868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1D9ACDE" w14:textId="334A9172" w:rsidR="00225E83" w:rsidRDefault="00225E83" w:rsidP="00225E83">
      <w:pPr>
        <w:pStyle w:val="Heading2"/>
        <w:rPr>
          <w:rFonts w:ascii="Times New Roman" w:hAnsi="Times New Roman" w:cs="Times New Roman"/>
          <w:sz w:val="36"/>
          <w:szCs w:val="36"/>
          <w:lang w:val="en-GB"/>
        </w:rPr>
      </w:pPr>
      <w:bookmarkStart w:id="17" w:name="_Toc102405914"/>
      <w:r>
        <w:rPr>
          <w:rFonts w:ascii="Times New Roman" w:hAnsi="Times New Roman" w:cs="Times New Roman"/>
          <w:sz w:val="36"/>
          <w:szCs w:val="36"/>
          <w:lang w:val="en-GB"/>
        </w:rPr>
        <w:t>I</w:t>
      </w:r>
      <w:r w:rsidR="00CB787B">
        <w:rPr>
          <w:rFonts w:ascii="Times New Roman" w:hAnsi="Times New Roman" w:cs="Times New Roman"/>
          <w:sz w:val="36"/>
          <w:szCs w:val="36"/>
          <w:lang w:val="en-GB"/>
        </w:rPr>
        <w:t>Category</w:t>
      </w:r>
      <w:r>
        <w:rPr>
          <w:rFonts w:ascii="Times New Roman" w:hAnsi="Times New Roman" w:cs="Times New Roman"/>
          <w:sz w:val="36"/>
          <w:szCs w:val="36"/>
          <w:lang w:val="en-GB"/>
        </w:rPr>
        <w:t>Service.cs</w:t>
      </w:r>
      <w:bookmarkEnd w:id="17"/>
    </w:p>
    <w:p w14:paraId="6850D088" w14:textId="0BF19515" w:rsidR="00E27136" w:rsidRPr="002C2D2F" w:rsidRDefault="00E27136" w:rsidP="00D611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фейсът съдържащ в себе си </w:t>
      </w:r>
      <w:r w:rsidR="00D6118D">
        <w:rPr>
          <w:rFonts w:ascii="Times New Roman" w:hAnsi="Times New Roman" w:cs="Times New Roman"/>
          <w:sz w:val="24"/>
          <w:szCs w:val="24"/>
        </w:rPr>
        <w:t xml:space="preserve">описание на </w:t>
      </w:r>
      <w:r>
        <w:rPr>
          <w:rFonts w:ascii="Times New Roman" w:hAnsi="Times New Roman" w:cs="Times New Roman"/>
          <w:sz w:val="24"/>
          <w:szCs w:val="24"/>
        </w:rPr>
        <w:t xml:space="preserve">методи за създаване, триене, промяна, извличане на всички </w:t>
      </w:r>
      <w:r w:rsidR="00B46C9D">
        <w:rPr>
          <w:rFonts w:ascii="Times New Roman" w:hAnsi="Times New Roman" w:cs="Times New Roman"/>
          <w:sz w:val="24"/>
          <w:szCs w:val="24"/>
        </w:rPr>
        <w:t>категории</w:t>
      </w:r>
      <w:r>
        <w:rPr>
          <w:rFonts w:ascii="Times New Roman" w:hAnsi="Times New Roman" w:cs="Times New Roman"/>
          <w:sz w:val="24"/>
          <w:szCs w:val="24"/>
        </w:rPr>
        <w:t>, вземане на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ден</w:t>
      </w:r>
      <w:r w:rsidR="00B46C9D">
        <w:rPr>
          <w:rFonts w:ascii="Times New Roman" w:hAnsi="Times New Roman" w:cs="Times New Roman"/>
          <w:sz w:val="24"/>
          <w:szCs w:val="24"/>
        </w:rPr>
        <w:t xml:space="preserve">а категория </w:t>
      </w:r>
      <w:r>
        <w:rPr>
          <w:rFonts w:ascii="Times New Roman" w:hAnsi="Times New Roman" w:cs="Times New Roman"/>
          <w:sz w:val="24"/>
          <w:szCs w:val="24"/>
        </w:rPr>
        <w:t xml:space="preserve">и вземане на последните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на брой </w:t>
      </w:r>
      <w:r w:rsidR="00B46C9D">
        <w:rPr>
          <w:rFonts w:ascii="Times New Roman" w:hAnsi="Times New Roman" w:cs="Times New Roman"/>
          <w:sz w:val="24"/>
          <w:szCs w:val="24"/>
        </w:rPr>
        <w:t>катего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7562B0" w14:textId="68A99B1C" w:rsidR="00225E83" w:rsidRDefault="00225E83" w:rsidP="00225E83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07"/>
      </w:tblGrid>
      <w:tr w:rsidR="00225E83" w14:paraId="5820264F" w14:textId="77777777" w:rsidTr="00225E83">
        <w:trPr>
          <w:jc w:val="center"/>
        </w:trPr>
        <w:tc>
          <w:tcPr>
            <w:tcW w:w="5807" w:type="dxa"/>
          </w:tcPr>
          <w:p w14:paraId="3F486A3B" w14:textId="64F05A1B" w:rsidR="00225E83" w:rsidRDefault="00CB787B" w:rsidP="00225E8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drawing>
                <wp:inline distT="0" distB="0" distL="0" distR="0" wp14:anchorId="73BD9818" wp14:editId="2A78D320">
                  <wp:extent cx="3520745" cy="4016088"/>
                  <wp:effectExtent l="0" t="0" r="3810" b="3810"/>
                  <wp:docPr id="17" name="Picture 17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Graphical user interface, application&#10;&#10;Description automatically generated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745" cy="4016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E83" w14:paraId="669BEDBF" w14:textId="77777777" w:rsidTr="00225E83">
        <w:trPr>
          <w:jc w:val="center"/>
        </w:trPr>
        <w:tc>
          <w:tcPr>
            <w:tcW w:w="5807" w:type="dxa"/>
          </w:tcPr>
          <w:p w14:paraId="646A8C79" w14:textId="0643F291" w:rsidR="00225E83" w:rsidRDefault="00225E83" w:rsidP="003654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 диаграма за IC</w:t>
            </w:r>
            <w:r w:rsidR="00DD2F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eg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cs</w:t>
            </w:r>
          </w:p>
        </w:tc>
      </w:tr>
    </w:tbl>
    <w:p w14:paraId="4DB061AE" w14:textId="11C4E727" w:rsidR="00225E83" w:rsidRDefault="00225E83" w:rsidP="00225E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9E485A1" w14:textId="5EE74FBF" w:rsidR="00357C5B" w:rsidRDefault="00357C5B" w:rsidP="00225E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AEB3F8E" w14:textId="5DF21D60" w:rsidR="00357C5B" w:rsidRDefault="00357C5B" w:rsidP="00225E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C5DD035" w14:textId="26093D0C" w:rsidR="00357C5B" w:rsidRDefault="00357C5B" w:rsidP="00225E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B77CD40" w14:textId="4E09EC90" w:rsidR="00357C5B" w:rsidRDefault="00357C5B" w:rsidP="00225E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DC521C2" w14:textId="3EACFA53" w:rsidR="00357C5B" w:rsidRDefault="00357C5B" w:rsidP="00225E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D0C1CE5" w14:textId="24BD2F65" w:rsidR="00357C5B" w:rsidRDefault="00357C5B" w:rsidP="00225E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8D003FF" w14:textId="2F35F9FF" w:rsidR="00357C5B" w:rsidRDefault="00357C5B" w:rsidP="00225E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4C4737E" w14:textId="3F8F8A08" w:rsidR="00357C5B" w:rsidRDefault="00357C5B" w:rsidP="00225E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0AF25E8" w14:textId="5A4DF651" w:rsidR="00357C5B" w:rsidRDefault="00357C5B" w:rsidP="00225E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BEF74BD" w14:textId="2C5E70DF" w:rsidR="00357C5B" w:rsidRDefault="00357C5B" w:rsidP="00225E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E1CD861" w14:textId="73A5D202" w:rsidR="00357C5B" w:rsidRDefault="00357C5B" w:rsidP="00225E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B768F96" w14:textId="4E6F46E2" w:rsidR="00357C5B" w:rsidRDefault="00357C5B" w:rsidP="00225E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123D943" w14:textId="27529A16" w:rsidR="00357C5B" w:rsidRDefault="00357C5B" w:rsidP="00225E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6EE010E" w14:textId="7A42DD94" w:rsidR="00357C5B" w:rsidRDefault="00357C5B" w:rsidP="00357C5B">
      <w:pPr>
        <w:pStyle w:val="Heading2"/>
        <w:rPr>
          <w:rFonts w:ascii="Times New Roman" w:hAnsi="Times New Roman" w:cs="Times New Roman"/>
          <w:sz w:val="36"/>
          <w:szCs w:val="36"/>
          <w:lang w:val="en-GB"/>
        </w:rPr>
      </w:pPr>
      <w:bookmarkStart w:id="18" w:name="_Toc102405915"/>
      <w:r>
        <w:rPr>
          <w:rFonts w:ascii="Times New Roman" w:hAnsi="Times New Roman" w:cs="Times New Roman"/>
          <w:sz w:val="36"/>
          <w:szCs w:val="36"/>
          <w:lang w:val="en-GB"/>
        </w:rPr>
        <w:t>IApplicationUserService.cs</w:t>
      </w:r>
      <w:bookmarkEnd w:id="18"/>
    </w:p>
    <w:p w14:paraId="322E663D" w14:textId="024C80B1" w:rsidR="00115B70" w:rsidRPr="002C2D2F" w:rsidRDefault="00115B70" w:rsidP="00D611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фейсът съдържащ в себе си </w:t>
      </w:r>
      <w:r w:rsidR="00BE468E">
        <w:rPr>
          <w:rFonts w:ascii="Times New Roman" w:hAnsi="Times New Roman" w:cs="Times New Roman"/>
          <w:sz w:val="24"/>
          <w:szCs w:val="24"/>
        </w:rPr>
        <w:t xml:space="preserve">описание на </w:t>
      </w:r>
      <w:r>
        <w:rPr>
          <w:rFonts w:ascii="Times New Roman" w:hAnsi="Times New Roman" w:cs="Times New Roman"/>
          <w:sz w:val="24"/>
          <w:szCs w:val="24"/>
        </w:rPr>
        <w:t>методи за промяна, извличане на даден потребител, вземане на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ички потребители и търсене по имейл.</w:t>
      </w:r>
    </w:p>
    <w:p w14:paraId="723B6A87" w14:textId="3E41FC07" w:rsidR="00357C5B" w:rsidRDefault="00357C5B" w:rsidP="00357C5B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06"/>
      </w:tblGrid>
      <w:tr w:rsidR="00357C5B" w14:paraId="1BE269C6" w14:textId="77777777" w:rsidTr="006966E1">
        <w:trPr>
          <w:jc w:val="center"/>
        </w:trPr>
        <w:tc>
          <w:tcPr>
            <w:tcW w:w="6595" w:type="dxa"/>
          </w:tcPr>
          <w:p w14:paraId="6B7FAB7A" w14:textId="09B74A5F" w:rsidR="00357C5B" w:rsidRDefault="00357C5B" w:rsidP="00357C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drawing>
                <wp:inline distT="0" distB="0" distL="0" distR="0" wp14:anchorId="57ACE29F" wp14:editId="323438EC">
                  <wp:extent cx="4054191" cy="3711262"/>
                  <wp:effectExtent l="0" t="0" r="3810" b="3810"/>
                  <wp:docPr id="11" name="Picture 1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Graphical user interface, application&#10;&#10;Description automatically generated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4191" cy="3711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C5B" w14:paraId="28430BAD" w14:textId="77777777" w:rsidTr="006966E1">
        <w:trPr>
          <w:jc w:val="center"/>
        </w:trPr>
        <w:tc>
          <w:tcPr>
            <w:tcW w:w="6595" w:type="dxa"/>
          </w:tcPr>
          <w:p w14:paraId="58008D8C" w14:textId="3837F2F8" w:rsidR="00357C5B" w:rsidRDefault="00357C5B" w:rsidP="0024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 диаграма за IApplicationUserServic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cs</w:t>
            </w:r>
          </w:p>
        </w:tc>
      </w:tr>
    </w:tbl>
    <w:p w14:paraId="046E61D4" w14:textId="00F0A647" w:rsidR="00357C5B" w:rsidRDefault="00357C5B" w:rsidP="00357C5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B279636" w14:textId="28BA53BC" w:rsidR="006966E1" w:rsidRDefault="006966E1" w:rsidP="00357C5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F2B2888" w14:textId="05BEA158" w:rsidR="006966E1" w:rsidRDefault="006966E1" w:rsidP="00357C5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D406413" w14:textId="2A4C30D1" w:rsidR="006966E1" w:rsidRDefault="006966E1" w:rsidP="00357C5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7F98031" w14:textId="49B7AF77" w:rsidR="006966E1" w:rsidRDefault="006966E1" w:rsidP="00357C5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6D35601" w14:textId="14971BD0" w:rsidR="006966E1" w:rsidRDefault="006966E1" w:rsidP="00357C5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BBE9277" w14:textId="5905CCB3" w:rsidR="006966E1" w:rsidRDefault="006966E1" w:rsidP="00357C5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C1667F8" w14:textId="1F9F306F" w:rsidR="006966E1" w:rsidRPr="00751597" w:rsidRDefault="003F77E4" w:rsidP="003F77E4">
      <w:pPr>
        <w:pStyle w:val="Heading2"/>
        <w:rPr>
          <w:rFonts w:ascii="Times New Roman" w:hAnsi="Times New Roman" w:cs="Times New Roman"/>
          <w:sz w:val="36"/>
          <w:szCs w:val="36"/>
          <w:lang w:val="en-GB"/>
        </w:rPr>
      </w:pPr>
      <w:bookmarkStart w:id="19" w:name="_Toc102405916"/>
      <w:r w:rsidRPr="00751597">
        <w:rPr>
          <w:rFonts w:ascii="Times New Roman" w:hAnsi="Times New Roman" w:cs="Times New Roman"/>
          <w:sz w:val="36"/>
          <w:szCs w:val="36"/>
          <w:lang w:val="en-GB"/>
        </w:rPr>
        <w:lastRenderedPageBreak/>
        <w:t>IRoleService.cs</w:t>
      </w:r>
      <w:bookmarkEnd w:id="19"/>
    </w:p>
    <w:p w14:paraId="34EC5973" w14:textId="3CA22672" w:rsidR="003F77E4" w:rsidRDefault="003E0D19" w:rsidP="00D611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фейсът съдържащ в себе си </w:t>
      </w:r>
      <w:r w:rsidR="00A16987">
        <w:rPr>
          <w:rFonts w:ascii="Times New Roman" w:hAnsi="Times New Roman" w:cs="Times New Roman"/>
          <w:sz w:val="24"/>
          <w:szCs w:val="24"/>
        </w:rPr>
        <w:t xml:space="preserve">описание на </w:t>
      </w:r>
      <w:r>
        <w:rPr>
          <w:rFonts w:ascii="Times New Roman" w:hAnsi="Times New Roman" w:cs="Times New Roman"/>
          <w:sz w:val="24"/>
          <w:szCs w:val="24"/>
        </w:rPr>
        <w:t xml:space="preserve">методи за </w:t>
      </w:r>
      <w:r w:rsidR="00BD7B23">
        <w:rPr>
          <w:rFonts w:ascii="Times New Roman" w:hAnsi="Times New Roman" w:cs="Times New Roman"/>
          <w:sz w:val="24"/>
          <w:szCs w:val="24"/>
        </w:rPr>
        <w:t>добавяне на потребител към роля и за създаване на нова ро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5FD551" w14:textId="44402E5F" w:rsidR="003E0D19" w:rsidRDefault="003E0D19" w:rsidP="003F77E4">
      <w:pPr>
        <w:rPr>
          <w:rFonts w:ascii="Times New Roman" w:hAnsi="Times New Roman" w:cs="Times New Roman"/>
          <w:sz w:val="24"/>
          <w:szCs w:val="24"/>
        </w:rPr>
      </w:pPr>
    </w:p>
    <w:p w14:paraId="6D3FC1B5" w14:textId="77777777" w:rsidR="00B41939" w:rsidRPr="003E0D19" w:rsidRDefault="00B41939" w:rsidP="003F77E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7"/>
      </w:tblGrid>
      <w:tr w:rsidR="003F77E4" w14:paraId="64B2EF73" w14:textId="77777777" w:rsidTr="003F77E4">
        <w:trPr>
          <w:jc w:val="center"/>
        </w:trPr>
        <w:tc>
          <w:tcPr>
            <w:tcW w:w="4957" w:type="dxa"/>
          </w:tcPr>
          <w:p w14:paraId="73C4EC87" w14:textId="3D374DC2" w:rsidR="003F77E4" w:rsidRDefault="003F77E4" w:rsidP="003F7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drawing>
                <wp:inline distT="0" distB="0" distL="0" distR="0" wp14:anchorId="0DAEE83E" wp14:editId="0A10410F">
                  <wp:extent cx="2987299" cy="2522439"/>
                  <wp:effectExtent l="0" t="0" r="3810" b="0"/>
                  <wp:docPr id="12" name="Picture 12" descr="Graphical user interface, application, chat or text messag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application, chat or text message&#10;&#10;Description automatically generated with medium confidence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2522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7E4" w14:paraId="6D4B0B94" w14:textId="77777777" w:rsidTr="003F77E4">
        <w:trPr>
          <w:jc w:val="center"/>
        </w:trPr>
        <w:tc>
          <w:tcPr>
            <w:tcW w:w="4957" w:type="dxa"/>
          </w:tcPr>
          <w:p w14:paraId="3F990B15" w14:textId="2069FD70" w:rsidR="003F77E4" w:rsidRDefault="003F77E4" w:rsidP="007833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 диаграма за IRoleServic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cs</w:t>
            </w:r>
          </w:p>
        </w:tc>
      </w:tr>
    </w:tbl>
    <w:p w14:paraId="61D23A75" w14:textId="616A60C6" w:rsidR="003F77E4" w:rsidRDefault="003F77E4" w:rsidP="003F77E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90F7E6B" w14:textId="3F86EF87" w:rsidR="00826C42" w:rsidRDefault="00826C42" w:rsidP="00826C42">
      <w:pPr>
        <w:pStyle w:val="Heading2"/>
        <w:rPr>
          <w:rFonts w:ascii="Times New Roman" w:hAnsi="Times New Roman" w:cs="Times New Roman"/>
          <w:sz w:val="36"/>
          <w:szCs w:val="36"/>
          <w:lang w:val="en-GB"/>
        </w:rPr>
      </w:pPr>
      <w:bookmarkStart w:id="20" w:name="_Toc102405917"/>
      <w:r>
        <w:rPr>
          <w:rFonts w:ascii="Times New Roman" w:hAnsi="Times New Roman" w:cs="Times New Roman"/>
          <w:sz w:val="36"/>
          <w:szCs w:val="36"/>
          <w:lang w:val="en-GB"/>
        </w:rPr>
        <w:t>ISharedService.cs</w:t>
      </w:r>
      <w:bookmarkEnd w:id="20"/>
    </w:p>
    <w:p w14:paraId="2670A827" w14:textId="0C80147D" w:rsidR="00E44F15" w:rsidRDefault="00E44F15" w:rsidP="00D611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ът съдържащ в себе си</w:t>
      </w:r>
      <w:r w:rsidR="00FE166D">
        <w:rPr>
          <w:rFonts w:ascii="Times New Roman" w:hAnsi="Times New Roman" w:cs="Times New Roman"/>
          <w:sz w:val="24"/>
          <w:szCs w:val="24"/>
        </w:rPr>
        <w:t xml:space="preserve"> описание на</w:t>
      </w:r>
      <w:r>
        <w:rPr>
          <w:rFonts w:ascii="Times New Roman" w:hAnsi="Times New Roman" w:cs="Times New Roman"/>
          <w:sz w:val="24"/>
          <w:szCs w:val="24"/>
        </w:rPr>
        <w:t xml:space="preserve"> метод</w:t>
      </w:r>
      <w:r w:rsidR="00C50DE9">
        <w:rPr>
          <w:rFonts w:ascii="Times New Roman" w:hAnsi="Times New Roman" w:cs="Times New Roman"/>
          <w:sz w:val="24"/>
          <w:szCs w:val="24"/>
        </w:rPr>
        <w:t xml:space="preserve"> за изпращане на имейлите за обратна връзка към служебния имейл и за връщане на отговор на изпращач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540E1" w14:textId="38E6D8C5" w:rsidR="00E44F15" w:rsidRDefault="00E44F15" w:rsidP="00826C42">
      <w:pPr>
        <w:rPr>
          <w:rFonts w:ascii="Times New Roman" w:hAnsi="Times New Roman" w:cs="Times New Roman"/>
          <w:sz w:val="24"/>
          <w:szCs w:val="24"/>
        </w:rPr>
      </w:pPr>
    </w:p>
    <w:p w14:paraId="0B16E007" w14:textId="77777777" w:rsidR="00E44F15" w:rsidRPr="00E44F15" w:rsidRDefault="00E44F15" w:rsidP="00826C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16"/>
      </w:tblGrid>
      <w:tr w:rsidR="00826C42" w14:paraId="7D9F6E5E" w14:textId="77777777" w:rsidTr="008219AA">
        <w:trPr>
          <w:jc w:val="center"/>
        </w:trPr>
        <w:tc>
          <w:tcPr>
            <w:tcW w:w="5305" w:type="dxa"/>
          </w:tcPr>
          <w:p w14:paraId="7A7535D7" w14:textId="387546A4" w:rsidR="00826C42" w:rsidRDefault="00826C42" w:rsidP="00826C4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drawing>
                <wp:inline distT="0" distB="0" distL="0" distR="0" wp14:anchorId="0623D547" wp14:editId="7EA93CBB">
                  <wp:extent cx="3238781" cy="2377646"/>
                  <wp:effectExtent l="0" t="0" r="0" b="3810"/>
                  <wp:docPr id="13" name="Picture 13" descr="Text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Text, chat or text message&#10;&#10;Description automatically generated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781" cy="2377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C42" w14:paraId="5F2046E4" w14:textId="77777777" w:rsidTr="008219AA">
        <w:trPr>
          <w:jc w:val="center"/>
        </w:trPr>
        <w:tc>
          <w:tcPr>
            <w:tcW w:w="5305" w:type="dxa"/>
          </w:tcPr>
          <w:p w14:paraId="6859FBDD" w14:textId="7DC42F96" w:rsidR="00826C42" w:rsidRDefault="00826C42" w:rsidP="003C2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 диаграма за I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redService.cs</w:t>
            </w:r>
          </w:p>
        </w:tc>
      </w:tr>
    </w:tbl>
    <w:p w14:paraId="5DC5E2BA" w14:textId="4AE6F94C" w:rsidR="00826C42" w:rsidRDefault="00826C42" w:rsidP="00826C42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pPr w:leftFromText="180" w:rightFromText="180" w:vertAnchor="text" w:horzAnchor="page" w:tblpX="5715" w:tblpY="1011"/>
        <w:tblW w:w="0" w:type="auto"/>
        <w:tblLook w:val="04A0" w:firstRow="1" w:lastRow="0" w:firstColumn="1" w:lastColumn="0" w:noHBand="0" w:noVBand="1"/>
      </w:tblPr>
      <w:tblGrid>
        <w:gridCol w:w="5382"/>
      </w:tblGrid>
      <w:tr w:rsidR="00563380" w14:paraId="4AA6D760" w14:textId="77777777" w:rsidTr="00FE58BB">
        <w:tc>
          <w:tcPr>
            <w:tcW w:w="5382" w:type="dxa"/>
          </w:tcPr>
          <w:p w14:paraId="5541715D" w14:textId="77777777" w:rsidR="00563380" w:rsidRDefault="00563380" w:rsidP="00FE58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29F78ED4" wp14:editId="192F30E3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164076</wp:posOffset>
                  </wp:positionV>
                  <wp:extent cx="2933700" cy="3619500"/>
                  <wp:effectExtent l="0" t="0" r="0" b="0"/>
                  <wp:wrapSquare wrapText="bothSides"/>
                  <wp:docPr id="14" name="Picture 14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Graphical user interface&#10;&#10;Description automatically generated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361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63380" w14:paraId="2F675368" w14:textId="77777777" w:rsidTr="00FE58BB">
        <w:tc>
          <w:tcPr>
            <w:tcW w:w="5382" w:type="dxa"/>
          </w:tcPr>
          <w:p w14:paraId="7DA14880" w14:textId="750232EE" w:rsidR="00563380" w:rsidRDefault="00563380" w:rsidP="00670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 диаграма за IPostAdminServic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cs</w:t>
            </w:r>
          </w:p>
        </w:tc>
      </w:tr>
    </w:tbl>
    <w:p w14:paraId="03EFF1A8" w14:textId="4C4175F2" w:rsidR="008219AA" w:rsidRDefault="008219AA" w:rsidP="008219AA">
      <w:pPr>
        <w:pStyle w:val="Heading2"/>
        <w:rPr>
          <w:rFonts w:ascii="Times New Roman" w:hAnsi="Times New Roman" w:cs="Times New Roman"/>
          <w:sz w:val="36"/>
          <w:szCs w:val="36"/>
          <w:lang w:val="en-GB"/>
        </w:rPr>
      </w:pPr>
      <w:bookmarkStart w:id="21" w:name="_Toc102405918"/>
      <w:r>
        <w:rPr>
          <w:rFonts w:ascii="Times New Roman" w:hAnsi="Times New Roman" w:cs="Times New Roman"/>
          <w:sz w:val="36"/>
          <w:szCs w:val="36"/>
          <w:lang w:val="en-GB"/>
        </w:rPr>
        <w:t>IPostAdminService.cs</w:t>
      </w:r>
      <w:bookmarkEnd w:id="21"/>
    </w:p>
    <w:p w14:paraId="0656A700" w14:textId="77777777" w:rsidR="00FE58BB" w:rsidRPr="00FE58BB" w:rsidRDefault="00FE58BB" w:rsidP="00FE58BB">
      <w:pPr>
        <w:rPr>
          <w:lang w:val="en-GB"/>
        </w:rPr>
      </w:pPr>
    </w:p>
    <w:p w14:paraId="68EDE8FE" w14:textId="18B6FA05" w:rsidR="002E7FD5" w:rsidRPr="007D5240" w:rsidRDefault="00014CF9" w:rsidP="006501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фейсът съдържащ в себе си </w:t>
      </w:r>
      <w:r w:rsidR="00B85FC8">
        <w:rPr>
          <w:rFonts w:ascii="Times New Roman" w:hAnsi="Times New Roman" w:cs="Times New Roman"/>
          <w:sz w:val="24"/>
          <w:szCs w:val="24"/>
        </w:rPr>
        <w:t xml:space="preserve">описание на </w:t>
      </w:r>
      <w:r>
        <w:rPr>
          <w:rFonts w:ascii="Times New Roman" w:hAnsi="Times New Roman" w:cs="Times New Roman"/>
          <w:sz w:val="24"/>
          <w:szCs w:val="24"/>
        </w:rPr>
        <w:t>методи за създаване, триене, промяна, извличане на всички постове, вземане на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ден пост, вземане на последните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на брой постове и търсене на постове по име.</w:t>
      </w:r>
      <w:r w:rsidR="002E7FD5" w:rsidRPr="002E7FD5">
        <w:rPr>
          <w:rFonts w:ascii="Times New Roman" w:hAnsi="Times New Roman" w:cs="Times New Roman"/>
          <w:sz w:val="24"/>
          <w:szCs w:val="24"/>
        </w:rPr>
        <w:t xml:space="preserve"> </w:t>
      </w:r>
      <w:r w:rsidR="002E7FD5">
        <w:rPr>
          <w:rFonts w:ascii="Times New Roman" w:hAnsi="Times New Roman" w:cs="Times New Roman"/>
          <w:sz w:val="24"/>
          <w:szCs w:val="24"/>
        </w:rPr>
        <w:t xml:space="preserve">Този интерфейс е създаден за </w:t>
      </w:r>
      <w:r w:rsidR="002E7FD5">
        <w:rPr>
          <w:rFonts w:ascii="Times New Roman" w:hAnsi="Times New Roman" w:cs="Times New Roman"/>
          <w:sz w:val="24"/>
          <w:szCs w:val="24"/>
          <w:lang w:val="en-GB"/>
        </w:rPr>
        <w:t>Administrator Area-</w:t>
      </w:r>
      <w:r w:rsidR="002E7FD5">
        <w:rPr>
          <w:rFonts w:ascii="Times New Roman" w:hAnsi="Times New Roman" w:cs="Times New Roman"/>
          <w:sz w:val="24"/>
          <w:szCs w:val="24"/>
        </w:rPr>
        <w:t>та.</w:t>
      </w:r>
    </w:p>
    <w:p w14:paraId="4E55C6B9" w14:textId="77777777" w:rsidR="00014CF9" w:rsidRDefault="00014CF9" w:rsidP="00FE58BB">
      <w:pPr>
        <w:rPr>
          <w:lang w:val="en-GB"/>
        </w:rPr>
      </w:pPr>
    </w:p>
    <w:p w14:paraId="32C94226" w14:textId="6DFB765B" w:rsidR="00C96BE6" w:rsidRDefault="00C96BE6" w:rsidP="00C96BE6">
      <w:pPr>
        <w:rPr>
          <w:lang w:val="en-GB"/>
        </w:rPr>
      </w:pPr>
    </w:p>
    <w:p w14:paraId="62F876FE" w14:textId="70F9EAE0" w:rsidR="00C96BE6" w:rsidRDefault="00C96BE6" w:rsidP="00C96BE6">
      <w:pPr>
        <w:rPr>
          <w:lang w:val="en-GB"/>
        </w:rPr>
      </w:pPr>
    </w:p>
    <w:p w14:paraId="3EB49633" w14:textId="30F30210" w:rsidR="00C96BE6" w:rsidRDefault="00C96BE6" w:rsidP="00C96BE6">
      <w:pPr>
        <w:rPr>
          <w:lang w:val="en-GB"/>
        </w:rPr>
      </w:pPr>
    </w:p>
    <w:p w14:paraId="75A2E9FD" w14:textId="05F7885F" w:rsidR="00C96BE6" w:rsidRDefault="00C96BE6" w:rsidP="00C96BE6">
      <w:pPr>
        <w:rPr>
          <w:lang w:val="en-GB"/>
        </w:rPr>
      </w:pPr>
    </w:p>
    <w:p w14:paraId="043768ED" w14:textId="5CC0F95A" w:rsidR="00C96BE6" w:rsidRDefault="00C96BE6" w:rsidP="00C96BE6">
      <w:pPr>
        <w:rPr>
          <w:lang w:val="en-GB"/>
        </w:rPr>
      </w:pPr>
    </w:p>
    <w:p w14:paraId="722AE6CE" w14:textId="72E5695D" w:rsidR="00C96BE6" w:rsidRDefault="00C96BE6" w:rsidP="00C96BE6">
      <w:pPr>
        <w:rPr>
          <w:lang w:val="en-GB"/>
        </w:rPr>
      </w:pPr>
    </w:p>
    <w:p w14:paraId="660810CA" w14:textId="5E7906E6" w:rsidR="00C96BE6" w:rsidRDefault="00C96BE6" w:rsidP="00C96BE6">
      <w:pPr>
        <w:rPr>
          <w:lang w:val="en-GB"/>
        </w:rPr>
      </w:pPr>
    </w:p>
    <w:p w14:paraId="640A8683" w14:textId="63F253E0" w:rsidR="00C96BE6" w:rsidRDefault="00C96BE6" w:rsidP="00C96BE6">
      <w:pPr>
        <w:rPr>
          <w:lang w:val="en-GB"/>
        </w:rPr>
      </w:pPr>
    </w:p>
    <w:p w14:paraId="6288A89E" w14:textId="2FB992FC" w:rsidR="00E915B8" w:rsidRDefault="00E915B8" w:rsidP="00C96BE6">
      <w:pPr>
        <w:rPr>
          <w:lang w:val="en-GB"/>
        </w:rPr>
      </w:pPr>
    </w:p>
    <w:p w14:paraId="7D48A25D" w14:textId="77777777" w:rsidR="00E915B8" w:rsidRPr="00C96BE6" w:rsidRDefault="00E915B8" w:rsidP="00C96BE6">
      <w:pPr>
        <w:rPr>
          <w:lang w:val="en-GB"/>
        </w:rPr>
      </w:pPr>
    </w:p>
    <w:p w14:paraId="53C819C4" w14:textId="389E5FF6" w:rsidR="0087167F" w:rsidRDefault="0087167F" w:rsidP="0087167F">
      <w:pPr>
        <w:pStyle w:val="Heading2"/>
        <w:rPr>
          <w:rFonts w:ascii="Times New Roman" w:hAnsi="Times New Roman" w:cs="Times New Roman"/>
          <w:sz w:val="36"/>
          <w:szCs w:val="36"/>
          <w:lang w:val="en-GB"/>
        </w:rPr>
      </w:pPr>
      <w:bookmarkStart w:id="22" w:name="_Toc102405919"/>
      <w:r>
        <w:rPr>
          <w:rFonts w:ascii="Times New Roman" w:hAnsi="Times New Roman" w:cs="Times New Roman"/>
          <w:sz w:val="36"/>
          <w:szCs w:val="36"/>
          <w:lang w:val="en-GB"/>
        </w:rPr>
        <w:t>IApplicationUserAdminService.cs</w:t>
      </w:r>
      <w:bookmarkEnd w:id="22"/>
    </w:p>
    <w:p w14:paraId="40BA0816" w14:textId="77777777" w:rsidR="00C96BE6" w:rsidRPr="00C96BE6" w:rsidRDefault="00C96BE6" w:rsidP="00C96BE6">
      <w:pPr>
        <w:rPr>
          <w:lang w:val="en-GB"/>
        </w:rPr>
      </w:pPr>
    </w:p>
    <w:tbl>
      <w:tblPr>
        <w:tblStyle w:val="TableGrid"/>
        <w:tblpPr w:leftFromText="180" w:rightFromText="180" w:vertAnchor="text" w:horzAnchor="page" w:tblpX="4971" w:tblpY="-3"/>
        <w:tblW w:w="0" w:type="auto"/>
        <w:tblLook w:val="04A0" w:firstRow="1" w:lastRow="0" w:firstColumn="1" w:lastColumn="0" w:noHBand="0" w:noVBand="1"/>
      </w:tblPr>
      <w:tblGrid>
        <w:gridCol w:w="6522"/>
      </w:tblGrid>
      <w:tr w:rsidR="00C96BE6" w14:paraId="762E7AE5" w14:textId="77777777" w:rsidTr="00C96BE6">
        <w:tc>
          <w:tcPr>
            <w:tcW w:w="6522" w:type="dxa"/>
          </w:tcPr>
          <w:p w14:paraId="0315CB8C" w14:textId="77777777" w:rsidR="00C96BE6" w:rsidRDefault="00C96BE6" w:rsidP="00C96BE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drawing>
                <wp:anchor distT="0" distB="0" distL="114300" distR="114300" simplePos="0" relativeHeight="251667456" behindDoc="0" locked="0" layoutInCell="1" allowOverlap="1" wp14:anchorId="68C9BB5A" wp14:editId="1E254E0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105164</wp:posOffset>
                  </wp:positionV>
                  <wp:extent cx="3703641" cy="2149026"/>
                  <wp:effectExtent l="0" t="0" r="0" b="3810"/>
                  <wp:wrapSquare wrapText="bothSides"/>
                  <wp:docPr id="15" name="Picture 15" descr="Tabl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Table&#10;&#10;Description automatically generated with low confidence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641" cy="214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6BE6" w14:paraId="1FF3D89D" w14:textId="77777777" w:rsidTr="00C96BE6">
        <w:tc>
          <w:tcPr>
            <w:tcW w:w="6522" w:type="dxa"/>
          </w:tcPr>
          <w:p w14:paraId="702D9681" w14:textId="3373D68F" w:rsidR="00C96BE6" w:rsidRDefault="00C96BE6" w:rsidP="00C33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 диаграм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ApplicationUserAdminService.cs</w:t>
            </w:r>
          </w:p>
        </w:tc>
      </w:tr>
    </w:tbl>
    <w:p w14:paraId="7A221946" w14:textId="47B6B1C0" w:rsidR="00ED1FE0" w:rsidRPr="007D5240" w:rsidRDefault="00751597" w:rsidP="006501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ът съдържащ в себе си</w:t>
      </w:r>
      <w:r w:rsidR="00B85FC8">
        <w:rPr>
          <w:rFonts w:ascii="Times New Roman" w:hAnsi="Times New Roman" w:cs="Times New Roman"/>
          <w:sz w:val="24"/>
          <w:szCs w:val="24"/>
        </w:rPr>
        <w:t xml:space="preserve"> описание на</w:t>
      </w:r>
      <w:r>
        <w:rPr>
          <w:rFonts w:ascii="Times New Roman" w:hAnsi="Times New Roman" w:cs="Times New Roman"/>
          <w:sz w:val="24"/>
          <w:szCs w:val="24"/>
        </w:rPr>
        <w:t xml:space="preserve"> методи за </w:t>
      </w:r>
      <w:r w:rsidR="007D5240">
        <w:rPr>
          <w:rFonts w:ascii="Times New Roman" w:hAnsi="Times New Roman" w:cs="Times New Roman"/>
          <w:sz w:val="24"/>
          <w:szCs w:val="24"/>
        </w:rPr>
        <w:t xml:space="preserve">извличане на всички потребители и за търсене на потребители по имейл. Този интерфейс е създаден за </w:t>
      </w:r>
      <w:r w:rsidR="007D5240">
        <w:rPr>
          <w:rFonts w:ascii="Times New Roman" w:hAnsi="Times New Roman" w:cs="Times New Roman"/>
          <w:sz w:val="24"/>
          <w:szCs w:val="24"/>
          <w:lang w:val="en-GB"/>
        </w:rPr>
        <w:t>Administrator Area-</w:t>
      </w:r>
      <w:r w:rsidR="007D5240">
        <w:rPr>
          <w:rFonts w:ascii="Times New Roman" w:hAnsi="Times New Roman" w:cs="Times New Roman"/>
          <w:sz w:val="24"/>
          <w:szCs w:val="24"/>
        </w:rPr>
        <w:t>та.</w:t>
      </w:r>
    </w:p>
    <w:p w14:paraId="57E23B37" w14:textId="106AEA0A" w:rsidR="00ED1FE0" w:rsidRDefault="00ED1FE0" w:rsidP="00ED1FE0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0A12B24" w14:textId="5A425A20" w:rsidR="00AB2D03" w:rsidRDefault="00AB2D03" w:rsidP="00ED1FE0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E88543E" w14:textId="0F14A777" w:rsidR="00AB2D03" w:rsidRDefault="00AB2D03" w:rsidP="00ED1FE0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6694B03" w14:textId="306F7035" w:rsidR="00AB2D03" w:rsidRDefault="00AB2D03" w:rsidP="00ED1FE0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E306AFC" w14:textId="62851532" w:rsidR="00AB2D03" w:rsidRDefault="00AB2D03" w:rsidP="00ED1FE0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C166FC4" w14:textId="6AADD3B4" w:rsidR="00AB2D03" w:rsidRDefault="00AB2D03" w:rsidP="00ED1FE0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99F8373" w14:textId="64266C83" w:rsidR="00F1424D" w:rsidRDefault="00F1424D" w:rsidP="00F1424D">
      <w:pPr>
        <w:pStyle w:val="Heading1"/>
        <w:jc w:val="center"/>
        <w:rPr>
          <w:rFonts w:ascii="Times New Roman" w:hAnsi="Times New Roman" w:cs="Times New Roman"/>
          <w:sz w:val="52"/>
          <w:szCs w:val="52"/>
        </w:rPr>
      </w:pPr>
      <w:bookmarkStart w:id="23" w:name="_Toc102405920"/>
      <w:r>
        <w:rPr>
          <w:rFonts w:ascii="Times New Roman" w:hAnsi="Times New Roman" w:cs="Times New Roman"/>
          <w:sz w:val="52"/>
          <w:szCs w:val="52"/>
        </w:rPr>
        <w:t>Сигурност</w:t>
      </w:r>
      <w:bookmarkEnd w:id="23"/>
    </w:p>
    <w:p w14:paraId="311DCA3D" w14:textId="77777777" w:rsidR="005D518F" w:rsidRPr="005D518F" w:rsidRDefault="005D518F" w:rsidP="005D518F"/>
    <w:p w14:paraId="68FB73C7" w14:textId="369001E1" w:rsidR="00074771" w:rsidRDefault="005D518F" w:rsidP="006501A2">
      <w:p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реме на разработката на приложението обърнах сериозно внимание на сигурноста. Част от защитите идват от </w:t>
      </w:r>
      <w:r>
        <w:rPr>
          <w:rFonts w:ascii="Times New Roman" w:hAnsi="Times New Roman" w:cs="Times New Roman"/>
          <w:sz w:val="24"/>
          <w:szCs w:val="24"/>
          <w:lang w:val="en-GB"/>
        </w:rPr>
        <w:t>ASP.NET Core</w:t>
      </w:r>
      <w:r>
        <w:rPr>
          <w:rFonts w:ascii="Times New Roman" w:hAnsi="Times New Roman" w:cs="Times New Roman"/>
          <w:sz w:val="24"/>
          <w:szCs w:val="24"/>
        </w:rPr>
        <w:t xml:space="preserve">, но те не ми бяха достатъчни в някои моменти и използвах някои външни библиотеки за защита като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t>HtmlSanitizer</w:t>
      </w:r>
      <w:proofErr w:type="spellEnd"/>
      <w:r w:rsidR="00312496"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t xml:space="preserve"> </w:t>
      </w:r>
      <w:r w:rsidR="00312496"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  <w:t xml:space="preserve">например. </w:t>
      </w:r>
    </w:p>
    <w:p w14:paraId="42C256F4" w14:textId="77777777" w:rsidR="00312496" w:rsidRDefault="00312496" w:rsidP="00F1424D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</w:pPr>
    </w:p>
    <w:p w14:paraId="3CF9C458" w14:textId="33E78B77" w:rsidR="00312496" w:rsidRDefault="00312496" w:rsidP="00312496">
      <w:pPr>
        <w:pStyle w:val="Heading2"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  <w:bookmarkStart w:id="24" w:name="_Toc102405921"/>
      <w:r w:rsidRPr="00312496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SQL Injection</w:t>
      </w:r>
      <w:bookmarkEnd w:id="24"/>
    </w:p>
    <w:p w14:paraId="54DE2A2C" w14:textId="77777777" w:rsidR="00116698" w:rsidRPr="00116698" w:rsidRDefault="00116698" w:rsidP="00116698">
      <w:pPr>
        <w:rPr>
          <w:lang w:val="en-GB" w:eastAsia="en-GB"/>
        </w:rPr>
      </w:pPr>
    </w:p>
    <w:p w14:paraId="675FCDFC" w14:textId="77777777" w:rsidR="006E3757" w:rsidRDefault="00253E1A" w:rsidP="006501A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102079874"/>
      <w:r w:rsidRPr="00253E1A">
        <w:rPr>
          <w:rFonts w:ascii="Times New Roman" w:hAnsi="Times New Roman" w:cs="Times New Roman"/>
          <w:sz w:val="24"/>
          <w:szCs w:val="24"/>
        </w:rPr>
        <w:t xml:space="preserve">SQL </w:t>
      </w:r>
      <w:r>
        <w:rPr>
          <w:rFonts w:ascii="Times New Roman" w:hAnsi="Times New Roman" w:cs="Times New Roman"/>
          <w:sz w:val="24"/>
          <w:szCs w:val="24"/>
          <w:lang w:val="en-GB"/>
        </w:rPr>
        <w:t>Injection</w:t>
      </w:r>
      <w:bookmarkEnd w:id="25"/>
      <w:r w:rsidRPr="00253E1A">
        <w:rPr>
          <w:rFonts w:ascii="Times New Roman" w:hAnsi="Times New Roman" w:cs="Times New Roman"/>
          <w:sz w:val="24"/>
          <w:szCs w:val="24"/>
        </w:rPr>
        <w:t xml:space="preserve"> е техника за инжектиране на код, която може да унищожи вашата база данни. </w:t>
      </w:r>
      <w:r>
        <w:rPr>
          <w:rFonts w:ascii="Times New Roman" w:hAnsi="Times New Roman" w:cs="Times New Roman"/>
          <w:sz w:val="24"/>
          <w:szCs w:val="24"/>
        </w:rPr>
        <w:t xml:space="preserve">Това </w:t>
      </w:r>
      <w:r w:rsidRPr="00253E1A">
        <w:rPr>
          <w:rFonts w:ascii="Times New Roman" w:hAnsi="Times New Roman" w:cs="Times New Roman"/>
          <w:sz w:val="24"/>
          <w:szCs w:val="24"/>
        </w:rPr>
        <w:t>е една от най-често срещаните техники за уеб хакван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757" w:rsidRPr="006E3757">
        <w:rPr>
          <w:rFonts w:ascii="Times New Roman" w:hAnsi="Times New Roman" w:cs="Times New Roman"/>
          <w:sz w:val="24"/>
          <w:szCs w:val="24"/>
        </w:rPr>
        <w:t xml:space="preserve">Някои често срещани примери за </w:t>
      </w:r>
      <w:r w:rsidR="006E3757">
        <w:rPr>
          <w:rFonts w:ascii="Times New Roman" w:hAnsi="Times New Roman" w:cs="Times New Roman"/>
          <w:sz w:val="24"/>
          <w:szCs w:val="24"/>
          <w:lang w:val="en-GB"/>
        </w:rPr>
        <w:t>SQL Injection</w:t>
      </w:r>
      <w:r w:rsidR="006E3757" w:rsidRPr="006E3757">
        <w:rPr>
          <w:rFonts w:ascii="Times New Roman" w:hAnsi="Times New Roman" w:cs="Times New Roman"/>
          <w:sz w:val="24"/>
          <w:szCs w:val="24"/>
        </w:rPr>
        <w:t xml:space="preserve"> включват: </w:t>
      </w:r>
    </w:p>
    <w:p w14:paraId="28C03A23" w14:textId="77777777" w:rsidR="006E3757" w:rsidRDefault="006E3757" w:rsidP="006501A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3757">
        <w:rPr>
          <w:rFonts w:ascii="Times New Roman" w:hAnsi="Times New Roman" w:cs="Times New Roman"/>
          <w:sz w:val="24"/>
          <w:szCs w:val="24"/>
        </w:rPr>
        <w:t xml:space="preserve">Извличане на скрити данни, където можете да модифицирате SQL заявка, за да върнете допълнителни резултати. </w:t>
      </w:r>
    </w:p>
    <w:p w14:paraId="4CD1201D" w14:textId="77777777" w:rsidR="006E3757" w:rsidRDefault="006E3757" w:rsidP="006501A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3757">
        <w:rPr>
          <w:rFonts w:ascii="Times New Roman" w:hAnsi="Times New Roman" w:cs="Times New Roman"/>
          <w:sz w:val="24"/>
          <w:szCs w:val="24"/>
        </w:rPr>
        <w:t xml:space="preserve">Подхвърляне на логиката на приложението, където можете да промените заявка, за да се намесва в логиката на приложението. </w:t>
      </w:r>
    </w:p>
    <w:p w14:paraId="1622F4C1" w14:textId="0DC9E99B" w:rsidR="00F1424D" w:rsidRDefault="006E3757" w:rsidP="006501A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3757">
        <w:rPr>
          <w:rFonts w:ascii="Times New Roman" w:hAnsi="Times New Roman" w:cs="Times New Roman"/>
          <w:sz w:val="24"/>
          <w:szCs w:val="24"/>
        </w:rPr>
        <w:t>UNION атаки, при които можете да извличате данни от различни таблици на база данни.</w:t>
      </w:r>
    </w:p>
    <w:p w14:paraId="16139675" w14:textId="18827B77" w:rsidR="006E3757" w:rsidRDefault="006E3757" w:rsidP="006501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0C73CE0" w14:textId="73D7A44A" w:rsidR="006E3757" w:rsidRDefault="006E3757" w:rsidP="006501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х този проблем като</w:t>
      </w:r>
      <w:r w:rsidR="00415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ползвах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Entity Framework Core, </w:t>
      </w:r>
      <w:r>
        <w:rPr>
          <w:rFonts w:ascii="Times New Roman" w:hAnsi="Times New Roman" w:cs="Times New Roman"/>
          <w:sz w:val="24"/>
          <w:szCs w:val="24"/>
        </w:rPr>
        <w:t>който сам по себе си защитава от този тип атаки, защото никъде и никога не се използват заявки в чист вид.</w:t>
      </w:r>
    </w:p>
    <w:p w14:paraId="536A80B1" w14:textId="46583C89" w:rsidR="00116698" w:rsidRDefault="00116698" w:rsidP="006E3757">
      <w:pPr>
        <w:rPr>
          <w:rFonts w:ascii="Times New Roman" w:hAnsi="Times New Roman" w:cs="Times New Roman"/>
          <w:sz w:val="24"/>
          <w:szCs w:val="24"/>
        </w:rPr>
      </w:pPr>
    </w:p>
    <w:p w14:paraId="4217201F" w14:textId="620DDD32" w:rsidR="00116698" w:rsidRDefault="00C57296" w:rsidP="009F0B30">
      <w:pPr>
        <w:pStyle w:val="Heading2"/>
        <w:tabs>
          <w:tab w:val="center" w:pos="4513"/>
        </w:tabs>
        <w:rPr>
          <w:rFonts w:ascii="Times New Roman" w:hAnsi="Times New Roman" w:cs="Times New Roman"/>
          <w:sz w:val="36"/>
          <w:szCs w:val="36"/>
          <w:lang w:val="en-GB"/>
        </w:rPr>
      </w:pPr>
      <w:bookmarkStart w:id="26" w:name="_Toc102405922"/>
      <w:r w:rsidRPr="00C57296">
        <w:rPr>
          <w:rFonts w:ascii="Times New Roman" w:hAnsi="Times New Roman" w:cs="Times New Roman"/>
          <w:sz w:val="36"/>
          <w:szCs w:val="36"/>
          <w:lang w:val="en-GB"/>
        </w:rPr>
        <w:t>Cross Site Scripting (XSS)</w:t>
      </w:r>
      <w:bookmarkEnd w:id="26"/>
      <w:r w:rsidR="009F0B30">
        <w:rPr>
          <w:rFonts w:ascii="Times New Roman" w:hAnsi="Times New Roman" w:cs="Times New Roman"/>
          <w:sz w:val="36"/>
          <w:szCs w:val="36"/>
          <w:lang w:val="en-GB"/>
        </w:rPr>
        <w:tab/>
      </w:r>
    </w:p>
    <w:p w14:paraId="68EC4DBA" w14:textId="77777777" w:rsidR="00E12D65" w:rsidRDefault="00E12D65" w:rsidP="001220AB"/>
    <w:p w14:paraId="566E5F3A" w14:textId="6EDB90A4" w:rsidR="001220AB" w:rsidRDefault="00E12D65" w:rsidP="00671F40">
      <w:pPr>
        <w:jc w:val="both"/>
        <w:rPr>
          <w:rFonts w:ascii="Times New Roman" w:hAnsi="Times New Roman" w:cs="Times New Roman"/>
          <w:sz w:val="24"/>
          <w:szCs w:val="24"/>
        </w:rPr>
      </w:pPr>
      <w:r>
        <w:t>Това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E12D65">
        <w:rPr>
          <w:rFonts w:ascii="Times New Roman" w:hAnsi="Times New Roman" w:cs="Times New Roman"/>
          <w:sz w:val="24"/>
          <w:szCs w:val="24"/>
        </w:rPr>
        <w:t xml:space="preserve">уязвимост в сигурността, която може да се намери в някои уеб приложения. XSS атаките позволяват на нападателите да инжектират клиентски скриптове в уеб страници, преглеждани от други потребители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псата на защита от този тип атаки</w:t>
      </w:r>
      <w:r w:rsidR="001220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1220AB">
        <w:rPr>
          <w:rFonts w:ascii="Times New Roman" w:hAnsi="Times New Roman" w:cs="Times New Roman"/>
          <w:sz w:val="24"/>
          <w:szCs w:val="24"/>
        </w:rPr>
        <w:t>много често срещан проблем при съвременните уеб сайтове, за който трябва много да се внимава, тъй като може да доведе до всякакви поражения върху приложението.</w:t>
      </w:r>
    </w:p>
    <w:p w14:paraId="544F1E7D" w14:textId="5B4DDADB" w:rsidR="00E12D65" w:rsidRDefault="00E12D65" w:rsidP="00671F40">
      <w:p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</w:rPr>
        <w:t>За да подсигуря сигурноста на приложението си от този тип атаки използвам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t>HtmlSanitizer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  <w:t xml:space="preserve">. Това е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t xml:space="preserve">open-source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  <w:t>библиотека, която проверява всички входни данни към приложението за скриптове и при откриването на такива ги „неутрализира“.</w:t>
      </w:r>
    </w:p>
    <w:p w14:paraId="54D1D887" w14:textId="08A70AE3" w:rsidR="00E12D65" w:rsidRDefault="00E12D65" w:rsidP="00671F40">
      <w:p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  <w:t xml:space="preserve">Към настояща дата това е най-добрата защита от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t xml:space="preserve">XSS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  <w:t>атаки.</w:t>
      </w:r>
    </w:p>
    <w:p w14:paraId="0B59512D" w14:textId="487BF99B" w:rsidR="00E12D65" w:rsidRDefault="00E12D65" w:rsidP="001220AB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</w:pPr>
    </w:p>
    <w:p w14:paraId="5723803B" w14:textId="7EF29A7B" w:rsidR="005B0166" w:rsidRDefault="005B0166" w:rsidP="001220AB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</w:pPr>
    </w:p>
    <w:p w14:paraId="3C1D62D6" w14:textId="39910732" w:rsidR="005B0166" w:rsidRDefault="005B0166" w:rsidP="001220AB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</w:pPr>
    </w:p>
    <w:p w14:paraId="0BCDECD2" w14:textId="22BF79E4" w:rsidR="005B0166" w:rsidRDefault="005B0166" w:rsidP="005B0166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27" w:name="_Toc102405923"/>
      <w:r w:rsidRPr="005B0166">
        <w:rPr>
          <w:rFonts w:ascii="Times New Roman" w:hAnsi="Times New Roman" w:cs="Times New Roman"/>
          <w:sz w:val="36"/>
          <w:szCs w:val="36"/>
        </w:rPr>
        <w:lastRenderedPageBreak/>
        <w:t xml:space="preserve">Parameter </w:t>
      </w:r>
      <w:r>
        <w:rPr>
          <w:rFonts w:ascii="Times New Roman" w:hAnsi="Times New Roman" w:cs="Times New Roman"/>
          <w:sz w:val="36"/>
          <w:szCs w:val="36"/>
        </w:rPr>
        <w:t>Т</w:t>
      </w:r>
      <w:r w:rsidRPr="005B0166">
        <w:rPr>
          <w:rFonts w:ascii="Times New Roman" w:hAnsi="Times New Roman" w:cs="Times New Roman"/>
          <w:sz w:val="36"/>
          <w:szCs w:val="36"/>
        </w:rPr>
        <w:t>ampering</w:t>
      </w:r>
      <w:bookmarkEnd w:id="27"/>
    </w:p>
    <w:p w14:paraId="26B3D434" w14:textId="0BB5FCB5" w:rsidR="005B0166" w:rsidRDefault="005B0166" w:rsidP="005B0166">
      <w:pPr>
        <w:rPr>
          <w:rFonts w:ascii="Times New Roman" w:hAnsi="Times New Roman" w:cs="Times New Roman"/>
          <w:sz w:val="24"/>
          <w:szCs w:val="24"/>
        </w:rPr>
      </w:pPr>
    </w:p>
    <w:p w14:paraId="5FAC57A9" w14:textId="2679BAB2" w:rsidR="002C3983" w:rsidRDefault="002C3983" w:rsidP="00671F40">
      <w:pPr>
        <w:jc w:val="both"/>
        <w:rPr>
          <w:rFonts w:ascii="Times New Roman" w:hAnsi="Times New Roman" w:cs="Times New Roman"/>
          <w:sz w:val="24"/>
          <w:szCs w:val="24"/>
        </w:rPr>
      </w:pPr>
      <w:r w:rsidRPr="002C3983">
        <w:rPr>
          <w:rFonts w:ascii="Times New Roman" w:hAnsi="Times New Roman" w:cs="Times New Roman"/>
          <w:sz w:val="24"/>
          <w:szCs w:val="24"/>
        </w:rPr>
        <w:t>Атаката за подправяне на уеб параметри се основава на манипулиране на параметри, обменени между клиент и сървър, за да се модифицират данните на приложението, като потребителски идентификационни данни и разрешения, цена и количество продукти и т.н. Обикновено тази информация се съхранява в бисквитки, скрита форма полета или низове на URL заявка и се използва за увеличаване на функционалността и контрола на приложението.</w:t>
      </w:r>
    </w:p>
    <w:p w14:paraId="26FC0AB8" w14:textId="2E33F655" w:rsidR="00957B2C" w:rsidRDefault="00957B2C" w:rsidP="00671F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7DEB48" w14:textId="260D84A6" w:rsidR="00957B2C" w:rsidRDefault="00957B2C" w:rsidP="00671F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а се предпазя от този тип атаки използвам силна енкапсулация в приложението си и по този начин елеминирам тази опасност.</w:t>
      </w:r>
    </w:p>
    <w:p w14:paraId="01D0F52F" w14:textId="6FA693B1" w:rsidR="00E279FC" w:rsidRDefault="00E279FC" w:rsidP="005B0166">
      <w:pPr>
        <w:rPr>
          <w:rFonts w:ascii="Times New Roman" w:hAnsi="Times New Roman" w:cs="Times New Roman"/>
          <w:sz w:val="24"/>
          <w:szCs w:val="24"/>
        </w:rPr>
      </w:pPr>
    </w:p>
    <w:p w14:paraId="647CE0C3" w14:textId="1F97633A" w:rsidR="00957B2C" w:rsidRDefault="003D0E9A" w:rsidP="00A9259E">
      <w:pPr>
        <w:pStyle w:val="Heading2"/>
        <w:rPr>
          <w:rFonts w:ascii="Times New Roman" w:hAnsi="Times New Roman" w:cs="Times New Roman"/>
          <w:sz w:val="36"/>
          <w:szCs w:val="36"/>
          <w:lang w:val="en-GB"/>
        </w:rPr>
      </w:pPr>
      <w:bookmarkStart w:id="28" w:name="_Toc102405924"/>
      <w:r w:rsidRPr="003D0E9A">
        <w:rPr>
          <w:rFonts w:ascii="Times New Roman" w:hAnsi="Times New Roman" w:cs="Times New Roman"/>
          <w:sz w:val="36"/>
          <w:szCs w:val="36"/>
          <w:lang w:val="en-GB"/>
        </w:rPr>
        <w:t>Cross-</w:t>
      </w:r>
      <w:r>
        <w:rPr>
          <w:rFonts w:ascii="Times New Roman" w:hAnsi="Times New Roman" w:cs="Times New Roman"/>
          <w:sz w:val="36"/>
          <w:szCs w:val="36"/>
          <w:lang w:val="en-GB"/>
        </w:rPr>
        <w:t>S</w:t>
      </w:r>
      <w:r w:rsidRPr="003D0E9A">
        <w:rPr>
          <w:rFonts w:ascii="Times New Roman" w:hAnsi="Times New Roman" w:cs="Times New Roman"/>
          <w:sz w:val="36"/>
          <w:szCs w:val="36"/>
          <w:lang w:val="en-GB"/>
        </w:rPr>
        <w:t xml:space="preserve">ite </w:t>
      </w:r>
      <w:r>
        <w:rPr>
          <w:rFonts w:ascii="Times New Roman" w:hAnsi="Times New Roman" w:cs="Times New Roman"/>
          <w:sz w:val="36"/>
          <w:szCs w:val="36"/>
          <w:lang w:val="en-GB"/>
        </w:rPr>
        <w:t>R</w:t>
      </w:r>
      <w:r w:rsidRPr="003D0E9A">
        <w:rPr>
          <w:rFonts w:ascii="Times New Roman" w:hAnsi="Times New Roman" w:cs="Times New Roman"/>
          <w:sz w:val="36"/>
          <w:szCs w:val="36"/>
          <w:lang w:val="en-GB"/>
        </w:rPr>
        <w:t xml:space="preserve">equest </w:t>
      </w:r>
      <w:r>
        <w:rPr>
          <w:rFonts w:ascii="Times New Roman" w:hAnsi="Times New Roman" w:cs="Times New Roman"/>
          <w:sz w:val="36"/>
          <w:szCs w:val="36"/>
          <w:lang w:val="en-GB"/>
        </w:rPr>
        <w:t>F</w:t>
      </w:r>
      <w:r w:rsidRPr="003D0E9A">
        <w:rPr>
          <w:rFonts w:ascii="Times New Roman" w:hAnsi="Times New Roman" w:cs="Times New Roman"/>
          <w:sz w:val="36"/>
          <w:szCs w:val="36"/>
          <w:lang w:val="en-GB"/>
        </w:rPr>
        <w:t xml:space="preserve">orgery </w:t>
      </w:r>
      <w:r>
        <w:rPr>
          <w:rFonts w:ascii="Times New Roman" w:hAnsi="Times New Roman" w:cs="Times New Roman"/>
          <w:sz w:val="36"/>
          <w:szCs w:val="36"/>
          <w:lang w:val="en-GB"/>
        </w:rPr>
        <w:t>(</w:t>
      </w:r>
      <w:r w:rsidR="00A9259E">
        <w:rPr>
          <w:rFonts w:ascii="Times New Roman" w:hAnsi="Times New Roman" w:cs="Times New Roman"/>
          <w:sz w:val="36"/>
          <w:szCs w:val="36"/>
          <w:lang w:val="en-GB"/>
        </w:rPr>
        <w:t>CSRF</w:t>
      </w:r>
      <w:r>
        <w:rPr>
          <w:rFonts w:ascii="Times New Roman" w:hAnsi="Times New Roman" w:cs="Times New Roman"/>
          <w:sz w:val="36"/>
          <w:szCs w:val="36"/>
          <w:lang w:val="en-GB"/>
        </w:rPr>
        <w:t>)</w:t>
      </w:r>
      <w:bookmarkEnd w:id="28"/>
    </w:p>
    <w:p w14:paraId="0DC67AB8" w14:textId="77777777" w:rsidR="00370F5C" w:rsidRPr="00370F5C" w:rsidRDefault="00370F5C" w:rsidP="00370F5C">
      <w:pPr>
        <w:rPr>
          <w:lang w:val="en-GB"/>
        </w:rPr>
      </w:pPr>
    </w:p>
    <w:p w14:paraId="6964F741" w14:textId="4175C4CB" w:rsidR="00A9259E" w:rsidRDefault="00805207" w:rsidP="00671F4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05207">
        <w:rPr>
          <w:rFonts w:ascii="Times New Roman" w:hAnsi="Times New Roman" w:cs="Times New Roman"/>
          <w:sz w:val="24"/>
          <w:szCs w:val="24"/>
          <w:lang w:val="en-GB"/>
        </w:rPr>
        <w:t>Фалшифицирането на междусайтови заявки, известно още като атака с едно щракване или управление на сесия и съкратено като CSRF или XSRF, е вид злонамерена експлоатация на уебсайт, при която се изпращат неоторизирани команди от потребител, на когото уеб приложението има доверие.</w:t>
      </w:r>
    </w:p>
    <w:p w14:paraId="5E0B851F" w14:textId="7AFEED3F" w:rsidR="00C711C7" w:rsidRDefault="00C711C7" w:rsidP="00671F4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0E074D0" w14:textId="763B9292" w:rsidR="00C711C7" w:rsidRDefault="00C711C7" w:rsidP="00671F4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711C7">
        <w:rPr>
          <w:rFonts w:ascii="Times New Roman" w:hAnsi="Times New Roman" w:cs="Times New Roman"/>
          <w:sz w:val="24"/>
          <w:szCs w:val="24"/>
          <w:lang w:val="en-GB"/>
        </w:rPr>
        <w:t>За да защитя софтуера си от това използвам GET заявки само за действия за преглед или само за четене(view or read-only actions). Тези типове заявки не трябва да трансформират данни и трябва да показват само записани данни. Това ограничава броя на заявките, които са уязвими към CSRF атаки.</w:t>
      </w:r>
    </w:p>
    <w:p w14:paraId="6672EB2A" w14:textId="438EC764" w:rsidR="0003401E" w:rsidRDefault="0003401E" w:rsidP="00A9259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784175A" w14:textId="700F6EE0" w:rsidR="0003401E" w:rsidRDefault="0003401E" w:rsidP="00A9259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B1D85EE" w14:textId="446006EC" w:rsidR="0003401E" w:rsidRDefault="0003401E" w:rsidP="00A9259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2F658B0" w14:textId="393B2C99" w:rsidR="0003401E" w:rsidRDefault="0003401E" w:rsidP="00A9259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E2AAD3E" w14:textId="7776B0B0" w:rsidR="0003401E" w:rsidRDefault="0003401E" w:rsidP="00A9259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F6548A6" w14:textId="7BE701EA" w:rsidR="0003401E" w:rsidRDefault="0003401E" w:rsidP="00A9259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8416764" w14:textId="2FF01034" w:rsidR="0003401E" w:rsidRDefault="0003401E" w:rsidP="00A9259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7AA7435" w14:textId="2ABE69D6" w:rsidR="0003401E" w:rsidRDefault="0003401E" w:rsidP="00A9259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234AD72" w14:textId="475F037B" w:rsidR="0003401E" w:rsidRDefault="0003401E" w:rsidP="00A9259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31552C9" w14:textId="2CEF62DB" w:rsidR="00C769E8" w:rsidRDefault="00C769E8" w:rsidP="00A9259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6B041F3" w14:textId="4131DD44" w:rsidR="00E46327" w:rsidRDefault="00E46327" w:rsidP="00A9259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1024E00" w14:textId="07FF4650" w:rsidR="00E46327" w:rsidRDefault="00E46327" w:rsidP="00A9259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CE0F07F" w14:textId="77777777" w:rsidR="00E46327" w:rsidRPr="0013363A" w:rsidRDefault="00E46327" w:rsidP="00E46327">
      <w:pPr>
        <w:pStyle w:val="Heading1"/>
        <w:jc w:val="center"/>
        <w:rPr>
          <w:rFonts w:ascii="Times New Roman" w:hAnsi="Times New Roman" w:cs="Times New Roman"/>
          <w:sz w:val="52"/>
          <w:szCs w:val="52"/>
        </w:rPr>
      </w:pPr>
      <w:bookmarkStart w:id="29" w:name="_Toc102405925"/>
      <w:r w:rsidRPr="0013363A">
        <w:rPr>
          <w:rFonts w:ascii="Times New Roman" w:hAnsi="Times New Roman" w:cs="Times New Roman"/>
          <w:sz w:val="52"/>
          <w:szCs w:val="52"/>
        </w:rPr>
        <w:lastRenderedPageBreak/>
        <w:t>Deployment</w:t>
      </w:r>
      <w:bookmarkEnd w:id="29"/>
    </w:p>
    <w:p w14:paraId="0C7729F5" w14:textId="77777777" w:rsidR="00E46327" w:rsidRPr="0082650F" w:rsidRDefault="00E46327" w:rsidP="00E46327">
      <w:pPr>
        <w:rPr>
          <w:lang w:val="en-GB"/>
        </w:rPr>
      </w:pPr>
    </w:p>
    <w:p w14:paraId="52914C2F" w14:textId="77777777" w:rsidR="00E46327" w:rsidRDefault="00E46327" w:rsidP="00671F4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реда за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eployment </w:t>
      </w:r>
      <w:r>
        <w:rPr>
          <w:rFonts w:ascii="Times New Roman" w:hAnsi="Times New Roman" w:cs="Times New Roman"/>
          <w:sz w:val="24"/>
          <w:szCs w:val="24"/>
        </w:rPr>
        <w:t xml:space="preserve">се спрях на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zure. Microsoft </w:t>
      </w:r>
      <w:r>
        <w:rPr>
          <w:rFonts w:ascii="Times New Roman" w:hAnsi="Times New Roman" w:cs="Times New Roman"/>
          <w:sz w:val="24"/>
          <w:szCs w:val="24"/>
        </w:rPr>
        <w:t xml:space="preserve">предоставят безплатни услуги на стойност 200 евро за първия месец. Създадох си базата от данни в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zure </w:t>
      </w:r>
      <w:r>
        <w:rPr>
          <w:rFonts w:ascii="Times New Roman" w:hAnsi="Times New Roman" w:cs="Times New Roman"/>
          <w:sz w:val="24"/>
          <w:szCs w:val="24"/>
        </w:rPr>
        <w:t xml:space="preserve">като сървъра се намира в Швейцария. Уеб сървъра на самото приложение отново е качен в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zure, </w:t>
      </w:r>
      <w:r>
        <w:rPr>
          <w:rFonts w:ascii="Times New Roman" w:hAnsi="Times New Roman" w:cs="Times New Roman"/>
          <w:sz w:val="24"/>
          <w:szCs w:val="24"/>
        </w:rPr>
        <w:t xml:space="preserve">но физически е в Германия. Срещнах известни трудности по време на конфигурацията, но в рамките на няколко дни всичко беше нагласено и качено.  </w:t>
      </w:r>
    </w:p>
    <w:p w14:paraId="2B24790C" w14:textId="77777777" w:rsidR="00E46327" w:rsidRPr="00694537" w:rsidRDefault="00E46327" w:rsidP="00E4632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1449043" w14:textId="77777777" w:rsidR="00E46327" w:rsidRDefault="00E46327" w:rsidP="00E4632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440FA">
        <w:rPr>
          <w:rFonts w:ascii="Times New Roman" w:hAnsi="Times New Roman" w:cs="Times New Roman"/>
          <w:sz w:val="24"/>
          <w:szCs w:val="24"/>
          <w:lang w:val="en-GB"/>
        </w:rPr>
        <w:drawing>
          <wp:inline distT="0" distB="0" distL="0" distR="0" wp14:anchorId="5A66C17B" wp14:editId="33195F14">
            <wp:extent cx="5731510" cy="3223895"/>
            <wp:effectExtent l="0" t="0" r="2540" b="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1815" w14:textId="77777777" w:rsidR="00E46327" w:rsidRDefault="00E46327" w:rsidP="00E4632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440FA">
        <w:rPr>
          <w:rFonts w:ascii="Times New Roman" w:hAnsi="Times New Roman" w:cs="Times New Roman"/>
          <w:sz w:val="24"/>
          <w:szCs w:val="24"/>
          <w:lang w:val="en-GB"/>
        </w:rPr>
        <w:drawing>
          <wp:inline distT="0" distB="0" distL="0" distR="0" wp14:anchorId="6F616279" wp14:editId="060B9E7E">
            <wp:extent cx="5731510" cy="3223895"/>
            <wp:effectExtent l="0" t="0" r="2540" b="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AAE2" w14:textId="77777777" w:rsidR="00E46327" w:rsidRDefault="00E46327" w:rsidP="00E4632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3475DFE" w14:textId="77777777" w:rsidR="00E46327" w:rsidRDefault="00E46327" w:rsidP="00671F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zure </w:t>
      </w:r>
      <w:r>
        <w:rPr>
          <w:rFonts w:ascii="Times New Roman" w:hAnsi="Times New Roman" w:cs="Times New Roman"/>
          <w:sz w:val="24"/>
          <w:szCs w:val="24"/>
        </w:rPr>
        <w:t xml:space="preserve">предоставят много удобен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ool </w:t>
      </w:r>
      <w:r>
        <w:rPr>
          <w:rFonts w:ascii="Times New Roman" w:hAnsi="Times New Roman" w:cs="Times New Roman"/>
          <w:sz w:val="24"/>
          <w:szCs w:val="24"/>
        </w:rPr>
        <w:t>за мониторинг, което беше много голям плюс спрямо останалите платформ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6327" w14:paraId="0130EEE2" w14:textId="77777777" w:rsidTr="00AC7704">
        <w:tc>
          <w:tcPr>
            <w:tcW w:w="9016" w:type="dxa"/>
          </w:tcPr>
          <w:p w14:paraId="73EDB475" w14:textId="77777777" w:rsidR="00E46327" w:rsidRDefault="00E46327" w:rsidP="00AC770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12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drawing>
                <wp:anchor distT="0" distB="0" distL="114300" distR="114300" simplePos="0" relativeHeight="251671552" behindDoc="0" locked="0" layoutInCell="1" allowOverlap="1" wp14:anchorId="06CBF5DC" wp14:editId="59A3A13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462530</wp:posOffset>
                  </wp:positionV>
                  <wp:extent cx="5731510" cy="3496310"/>
                  <wp:effectExtent l="0" t="0" r="2540" b="8890"/>
                  <wp:wrapSquare wrapText="bothSides"/>
                  <wp:docPr id="24" name="Picture 24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Chart, line chart&#10;&#10;Description automatically generated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9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C12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drawing>
                <wp:anchor distT="0" distB="0" distL="114300" distR="114300" simplePos="0" relativeHeight="251670528" behindDoc="0" locked="0" layoutInCell="1" allowOverlap="1" wp14:anchorId="756D49FE" wp14:editId="7CBC953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4610</wp:posOffset>
                  </wp:positionV>
                  <wp:extent cx="5731510" cy="2347595"/>
                  <wp:effectExtent l="0" t="0" r="2540" b="0"/>
                  <wp:wrapSquare wrapText="bothSides"/>
                  <wp:docPr id="23" name="Picture 23" descr="Graphical user interface,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Graphical user interface, chart&#10;&#10;Description automatically generated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34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46327" w14:paraId="060506D2" w14:textId="77777777" w:rsidTr="00AC7704">
        <w:tc>
          <w:tcPr>
            <w:tcW w:w="9016" w:type="dxa"/>
          </w:tcPr>
          <w:p w14:paraId="4D4909AD" w14:textId="74276949" w:rsidR="00E46327" w:rsidRPr="001C1242" w:rsidRDefault="00E46327" w:rsidP="00666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иаграм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zure</w:t>
            </w:r>
          </w:p>
        </w:tc>
      </w:tr>
    </w:tbl>
    <w:p w14:paraId="09E3647C" w14:textId="77777777" w:rsidR="00E46327" w:rsidRDefault="00E46327" w:rsidP="00E4632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3929361" w14:textId="77777777" w:rsidR="00E46327" w:rsidRDefault="00E46327" w:rsidP="00E4632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92CE221" w14:textId="77777777" w:rsidR="00E46327" w:rsidRDefault="00E46327" w:rsidP="00E4632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7392EDF" w14:textId="77777777" w:rsidR="00E46327" w:rsidRPr="00A9259E" w:rsidRDefault="00E46327" w:rsidP="00A9259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C03D853" w14:textId="4DCCE63B" w:rsidR="00AB2D03" w:rsidRDefault="00AB2D03" w:rsidP="00955CC7">
      <w:pPr>
        <w:pStyle w:val="Heading1"/>
        <w:jc w:val="center"/>
        <w:rPr>
          <w:rFonts w:ascii="Times New Roman" w:hAnsi="Times New Roman" w:cs="Times New Roman"/>
          <w:sz w:val="52"/>
          <w:szCs w:val="52"/>
        </w:rPr>
      </w:pPr>
      <w:bookmarkStart w:id="30" w:name="_Toc102405926"/>
      <w:r w:rsidRPr="00AB2D03">
        <w:rPr>
          <w:rFonts w:ascii="Times New Roman" w:hAnsi="Times New Roman" w:cs="Times New Roman"/>
          <w:sz w:val="52"/>
          <w:szCs w:val="52"/>
        </w:rPr>
        <w:lastRenderedPageBreak/>
        <w:t>Използвани технологии</w:t>
      </w:r>
      <w:bookmarkEnd w:id="30"/>
    </w:p>
    <w:p w14:paraId="48A94484" w14:textId="20B6690D" w:rsidR="00B04D83" w:rsidRDefault="00B04D83" w:rsidP="00B04D83"/>
    <w:p w14:paraId="10E8DD2F" w14:textId="77777777" w:rsidR="00B04D83" w:rsidRPr="00B04D83" w:rsidRDefault="00B04D83" w:rsidP="00B04D83"/>
    <w:p w14:paraId="09D6A5F0" w14:textId="77777777" w:rsidR="00955CC7" w:rsidRPr="00955CC7" w:rsidRDefault="00955CC7" w:rsidP="00955CC7"/>
    <w:p w14:paraId="12FF4DCA" w14:textId="6A4A8E80" w:rsidR="00AB2D03" w:rsidRDefault="00AB2D03" w:rsidP="00AB2D03">
      <w:pPr>
        <w:pStyle w:val="Heading2"/>
        <w:rPr>
          <w:rFonts w:ascii="Times New Roman" w:hAnsi="Times New Roman" w:cs="Times New Roman"/>
          <w:sz w:val="36"/>
          <w:szCs w:val="36"/>
          <w:lang w:val="en-GB"/>
        </w:rPr>
      </w:pPr>
      <w:bookmarkStart w:id="31" w:name="_Toc102405927"/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  <w:lang w:val="en-GB"/>
        </w:rPr>
        <w:t>NET Core/ C#</w:t>
      </w:r>
      <w:r w:rsidR="00B81AF8">
        <w:rPr>
          <w:rFonts w:ascii="Times New Roman" w:hAnsi="Times New Roman" w:cs="Times New Roman"/>
          <w:sz w:val="36"/>
          <w:szCs w:val="36"/>
        </w:rPr>
        <w:t xml:space="preserve"> </w:t>
      </w:r>
      <w:r w:rsidR="00505E8B">
        <w:rPr>
          <w:rFonts w:ascii="Times New Roman" w:hAnsi="Times New Roman" w:cs="Times New Roman"/>
          <w:sz w:val="36"/>
          <w:szCs w:val="36"/>
          <w:lang w:val="en-GB"/>
        </w:rPr>
        <w:t>(</w:t>
      </w:r>
      <w:r w:rsidR="00505E8B">
        <w:rPr>
          <w:rFonts w:ascii="Times New Roman" w:hAnsi="Times New Roman" w:cs="Times New Roman"/>
          <w:sz w:val="36"/>
          <w:szCs w:val="36"/>
        </w:rPr>
        <w:t>версия 10.0</w:t>
      </w:r>
      <w:r w:rsidR="00505E8B">
        <w:rPr>
          <w:rFonts w:ascii="Times New Roman" w:hAnsi="Times New Roman" w:cs="Times New Roman"/>
          <w:sz w:val="36"/>
          <w:szCs w:val="36"/>
          <w:lang w:val="en-GB"/>
        </w:rPr>
        <w:t>)</w:t>
      </w:r>
      <w:r w:rsidR="00B24C3D">
        <w:rPr>
          <w:rFonts w:ascii="Times New Roman" w:hAnsi="Times New Roman" w:cs="Times New Roman"/>
          <w:sz w:val="36"/>
          <w:szCs w:val="36"/>
          <w:lang w:val="en-GB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GB"/>
        </w:rPr>
        <w:t xml:space="preserve"> - </w:t>
      </w:r>
      <w:r w:rsidR="00882D67">
        <w:rPr>
          <w:rFonts w:ascii="Times New Roman" w:hAnsi="Times New Roman" w:cs="Times New Roman"/>
          <w:sz w:val="36"/>
          <w:szCs w:val="36"/>
        </w:rPr>
        <w:t>версия</w:t>
      </w:r>
      <w:r>
        <w:rPr>
          <w:rFonts w:ascii="Times New Roman" w:hAnsi="Times New Roman" w:cs="Times New Roman"/>
          <w:sz w:val="36"/>
          <w:szCs w:val="36"/>
          <w:lang w:val="en-GB"/>
        </w:rPr>
        <w:t xml:space="preserve"> </w:t>
      </w:r>
      <w:r w:rsidR="003A0BC8">
        <w:rPr>
          <w:rFonts w:ascii="Times New Roman" w:hAnsi="Times New Roman" w:cs="Times New Roman"/>
          <w:sz w:val="36"/>
          <w:szCs w:val="36"/>
          <w:lang w:val="en-GB"/>
        </w:rPr>
        <w:t>6</w:t>
      </w:r>
      <w:r w:rsidR="002C379F">
        <w:rPr>
          <w:rFonts w:ascii="Times New Roman" w:hAnsi="Times New Roman" w:cs="Times New Roman"/>
          <w:sz w:val="36"/>
          <w:szCs w:val="36"/>
          <w:lang w:val="en-GB"/>
        </w:rPr>
        <w:t>.0</w:t>
      </w:r>
      <w:bookmarkEnd w:id="31"/>
    </w:p>
    <w:p w14:paraId="4949A3A9" w14:textId="77777777" w:rsidR="00696809" w:rsidRPr="00696809" w:rsidRDefault="00696809" w:rsidP="00696809">
      <w:pPr>
        <w:rPr>
          <w:lang w:val="en-GB"/>
        </w:rPr>
      </w:pPr>
    </w:p>
    <w:p w14:paraId="042BBDF6" w14:textId="12C875B9" w:rsidR="005648B3" w:rsidRPr="005648B3" w:rsidRDefault="005648B3" w:rsidP="009D748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648B3">
        <w:rPr>
          <w:rFonts w:ascii="Times New Roman" w:hAnsi="Times New Roman" w:cs="Times New Roman"/>
          <w:sz w:val="24"/>
          <w:szCs w:val="24"/>
          <w:lang w:val="en-GB"/>
        </w:rPr>
        <w:t>.NET Core е нова версия на .NET Framework, която е безплатна платформа за разработка с отворен код с общо предназначение, поддържана от Microsoft. Това е</w:t>
      </w:r>
      <w:r w:rsidR="00714B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14B74" w:rsidRPr="00714B74">
        <w:rPr>
          <w:rFonts w:ascii="Times New Roman" w:hAnsi="Times New Roman" w:cs="Times New Roman"/>
          <w:sz w:val="24"/>
          <w:szCs w:val="24"/>
          <w:lang w:val="en-GB"/>
        </w:rPr>
        <w:t>cross-platform</w:t>
      </w:r>
      <w:r w:rsidR="00714DDF">
        <w:rPr>
          <w:rFonts w:ascii="Times New Roman" w:hAnsi="Times New Roman" w:cs="Times New Roman"/>
          <w:sz w:val="24"/>
          <w:szCs w:val="24"/>
          <w:lang w:val="en-GB"/>
        </w:rPr>
        <w:t xml:space="preserve"> framework</w:t>
      </w:r>
      <w:r w:rsidRPr="005648B3">
        <w:rPr>
          <w:rFonts w:ascii="Times New Roman" w:hAnsi="Times New Roman" w:cs="Times New Roman"/>
          <w:sz w:val="24"/>
          <w:szCs w:val="24"/>
          <w:lang w:val="en-GB"/>
        </w:rPr>
        <w:t>, ко</w:t>
      </w:r>
      <w:r w:rsidR="00714DDF">
        <w:rPr>
          <w:rFonts w:ascii="Times New Roman" w:hAnsi="Times New Roman" w:cs="Times New Roman"/>
          <w:sz w:val="24"/>
          <w:szCs w:val="24"/>
        </w:rPr>
        <w:t>й</w:t>
      </w:r>
      <w:r w:rsidRPr="005648B3">
        <w:rPr>
          <w:rFonts w:ascii="Times New Roman" w:hAnsi="Times New Roman" w:cs="Times New Roman"/>
          <w:sz w:val="24"/>
          <w:szCs w:val="24"/>
          <w:lang w:val="en-GB"/>
        </w:rPr>
        <w:t>то работи на операционни системи Windows, macOS и Linux.</w:t>
      </w:r>
    </w:p>
    <w:p w14:paraId="6A2FD37E" w14:textId="474108E2" w:rsidR="005648B3" w:rsidRPr="005648B3" w:rsidRDefault="005648B3" w:rsidP="009D748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648B3">
        <w:rPr>
          <w:rFonts w:ascii="Times New Roman" w:hAnsi="Times New Roman" w:cs="Times New Roman"/>
          <w:sz w:val="24"/>
          <w:szCs w:val="24"/>
          <w:lang w:val="en-GB"/>
        </w:rPr>
        <w:t xml:space="preserve">.NET Core Framework може да се използва за изграждане на различни типове приложения като мобилни, настолни, уеб, облачни, IoT, </w:t>
      </w:r>
      <w:r w:rsidR="00AF682C" w:rsidRPr="00AF682C">
        <w:rPr>
          <w:rFonts w:ascii="Times New Roman" w:hAnsi="Times New Roman" w:cs="Times New Roman"/>
          <w:sz w:val="24"/>
          <w:szCs w:val="24"/>
          <w:lang w:val="en-GB"/>
        </w:rPr>
        <w:t>machine learning</w:t>
      </w:r>
      <w:r w:rsidRPr="005648B3">
        <w:rPr>
          <w:rFonts w:ascii="Times New Roman" w:hAnsi="Times New Roman" w:cs="Times New Roman"/>
          <w:sz w:val="24"/>
          <w:szCs w:val="24"/>
          <w:lang w:val="en-GB"/>
        </w:rPr>
        <w:t>, микро</w:t>
      </w:r>
      <w:r w:rsidR="00AF682C">
        <w:rPr>
          <w:rFonts w:ascii="Times New Roman" w:hAnsi="Times New Roman" w:cs="Times New Roman"/>
          <w:sz w:val="24"/>
          <w:szCs w:val="24"/>
        </w:rPr>
        <w:t>сървиси</w:t>
      </w:r>
      <w:r w:rsidRPr="005648B3">
        <w:rPr>
          <w:rFonts w:ascii="Times New Roman" w:hAnsi="Times New Roman" w:cs="Times New Roman"/>
          <w:sz w:val="24"/>
          <w:szCs w:val="24"/>
          <w:lang w:val="en-GB"/>
        </w:rPr>
        <w:t>, игри и т.н.</w:t>
      </w:r>
    </w:p>
    <w:p w14:paraId="48A77387" w14:textId="16B12710" w:rsidR="00BD031C" w:rsidRDefault="005648B3" w:rsidP="009D748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648B3">
        <w:rPr>
          <w:rFonts w:ascii="Times New Roman" w:hAnsi="Times New Roman" w:cs="Times New Roman"/>
          <w:sz w:val="24"/>
          <w:szCs w:val="24"/>
          <w:lang w:val="en-GB"/>
        </w:rPr>
        <w:t>.NET Core е написан от нулата, за да бъде модулен</w:t>
      </w:r>
      <w:r w:rsidR="00C7056A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C7056A" w:rsidRPr="00C7056A">
        <w:rPr>
          <w:rFonts w:ascii="Times New Roman" w:hAnsi="Times New Roman" w:cs="Times New Roman"/>
          <w:sz w:val="24"/>
          <w:szCs w:val="24"/>
          <w:lang w:val="en-GB"/>
        </w:rPr>
        <w:t>modular</w:t>
      </w:r>
      <w:r w:rsidR="00C7056A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5648B3">
        <w:rPr>
          <w:rFonts w:ascii="Times New Roman" w:hAnsi="Times New Roman" w:cs="Times New Roman"/>
          <w:sz w:val="24"/>
          <w:szCs w:val="24"/>
          <w:lang w:val="en-GB"/>
        </w:rPr>
        <w:t xml:space="preserve">, лек, бърз и </w:t>
      </w:r>
      <w:r w:rsidR="00B056E9" w:rsidRPr="00B056E9">
        <w:rPr>
          <w:rFonts w:ascii="Times New Roman" w:hAnsi="Times New Roman" w:cs="Times New Roman"/>
          <w:sz w:val="24"/>
          <w:szCs w:val="24"/>
          <w:lang w:val="en-GB"/>
        </w:rPr>
        <w:t>cross-platform</w:t>
      </w:r>
      <w:r w:rsidR="008C12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648B3">
        <w:rPr>
          <w:rFonts w:ascii="Times New Roman" w:hAnsi="Times New Roman" w:cs="Times New Roman"/>
          <w:sz w:val="24"/>
          <w:szCs w:val="24"/>
          <w:lang w:val="en-GB"/>
        </w:rPr>
        <w:t>Framework. Той включва основните функции, които са необходими за стартиране на основно приложение .NET Core. Други функции се предоставят като пакети NuGet, които можете да добавите в приложението си, ако е необходимо. По този начин приложението .NET Core ускорява производителността, намалява обема на паметта и става лесно за поддръжка.</w:t>
      </w:r>
    </w:p>
    <w:p w14:paraId="75193400" w14:textId="455F0C4C" w:rsidR="001C4DE9" w:rsidRDefault="001C4DE9" w:rsidP="005648B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A67ABF4" w14:textId="263CA282" w:rsidR="00B04D83" w:rsidRDefault="00B04D83" w:rsidP="005648B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F331A28" w14:textId="667F74ED" w:rsidR="00B04D83" w:rsidRDefault="00B04D83" w:rsidP="005648B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2B5A6CD" w14:textId="77777777" w:rsidR="00B04D83" w:rsidRDefault="00B04D83" w:rsidP="005648B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98B0BB0" w14:textId="0502BBA0" w:rsidR="00933367" w:rsidRDefault="00882D67" w:rsidP="00933367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32" w:name="_Toc102405928"/>
      <w:r>
        <w:rPr>
          <w:rFonts w:ascii="Times New Roman" w:hAnsi="Times New Roman" w:cs="Times New Roman"/>
          <w:sz w:val="36"/>
          <w:szCs w:val="36"/>
          <w:lang w:val="en-GB"/>
        </w:rPr>
        <w:t xml:space="preserve">ASP.NET Core – </w:t>
      </w:r>
      <w:r>
        <w:rPr>
          <w:rFonts w:ascii="Times New Roman" w:hAnsi="Times New Roman" w:cs="Times New Roman"/>
          <w:sz w:val="36"/>
          <w:szCs w:val="36"/>
        </w:rPr>
        <w:t>версия 6.0</w:t>
      </w:r>
      <w:bookmarkEnd w:id="32"/>
    </w:p>
    <w:p w14:paraId="54E49329" w14:textId="77777777" w:rsidR="00BF593B" w:rsidRPr="00BF593B" w:rsidRDefault="00BF593B" w:rsidP="00BF593B"/>
    <w:p w14:paraId="45FE2DF3" w14:textId="7C0FCB9A" w:rsidR="00BF593B" w:rsidRPr="00BF593B" w:rsidRDefault="00BF593B" w:rsidP="009D7482">
      <w:pPr>
        <w:jc w:val="both"/>
        <w:rPr>
          <w:rFonts w:ascii="Times New Roman" w:hAnsi="Times New Roman" w:cs="Times New Roman"/>
          <w:sz w:val="24"/>
          <w:szCs w:val="24"/>
        </w:rPr>
      </w:pPr>
      <w:r w:rsidRPr="00BF593B">
        <w:rPr>
          <w:rFonts w:ascii="Times New Roman" w:hAnsi="Times New Roman" w:cs="Times New Roman"/>
          <w:sz w:val="24"/>
          <w:szCs w:val="24"/>
        </w:rPr>
        <w:t>ASP.NET Core е безплатнен framework за изграждане на уебсайтове и уеб приложения на .NET Core с помощта на HTML, CSS и JavaScript.</w:t>
      </w:r>
    </w:p>
    <w:p w14:paraId="680A9535" w14:textId="5FEE61E9" w:rsidR="00BC6D03" w:rsidRDefault="00BF593B" w:rsidP="009D7482">
      <w:pPr>
        <w:jc w:val="both"/>
        <w:rPr>
          <w:rFonts w:ascii="Times New Roman" w:hAnsi="Times New Roman" w:cs="Times New Roman"/>
          <w:sz w:val="24"/>
          <w:szCs w:val="24"/>
        </w:rPr>
      </w:pPr>
      <w:r w:rsidRPr="00BF593B">
        <w:rPr>
          <w:rFonts w:ascii="Times New Roman" w:hAnsi="Times New Roman" w:cs="Times New Roman"/>
          <w:sz w:val="24"/>
          <w:szCs w:val="24"/>
        </w:rPr>
        <w:t>ASP.NET Core MVC 5 е framework, базирана на архитектура Model-View-Controller (MVC). Разработчиците могат да създават динамични уеб приложения, използвайки ASP.NET MVC framework, която позволява ясно разделяне на проблемите, бърза разработка и TDD (Test-driven development</w:t>
      </w:r>
    </w:p>
    <w:p w14:paraId="572F1590" w14:textId="1FEC8253" w:rsidR="00BF593B" w:rsidRDefault="00BF593B" w:rsidP="00BF593B">
      <w:pPr>
        <w:rPr>
          <w:rFonts w:ascii="Times New Roman" w:hAnsi="Times New Roman" w:cs="Times New Roman"/>
          <w:sz w:val="24"/>
          <w:szCs w:val="24"/>
        </w:rPr>
      </w:pPr>
    </w:p>
    <w:p w14:paraId="4F505E27" w14:textId="5938DA41" w:rsidR="00B04D83" w:rsidRDefault="00B04D83" w:rsidP="00BF593B">
      <w:pPr>
        <w:rPr>
          <w:rFonts w:ascii="Times New Roman" w:hAnsi="Times New Roman" w:cs="Times New Roman"/>
          <w:sz w:val="24"/>
          <w:szCs w:val="24"/>
        </w:rPr>
      </w:pPr>
    </w:p>
    <w:p w14:paraId="7519D284" w14:textId="7AAE0929" w:rsidR="00B04D83" w:rsidRDefault="00B04D83" w:rsidP="00BF593B">
      <w:pPr>
        <w:rPr>
          <w:rFonts w:ascii="Times New Roman" w:hAnsi="Times New Roman" w:cs="Times New Roman"/>
          <w:sz w:val="24"/>
          <w:szCs w:val="24"/>
        </w:rPr>
      </w:pPr>
    </w:p>
    <w:p w14:paraId="2461574E" w14:textId="77777777" w:rsidR="00B04D83" w:rsidRDefault="00B04D83" w:rsidP="00BF593B">
      <w:pPr>
        <w:rPr>
          <w:rFonts w:ascii="Times New Roman" w:hAnsi="Times New Roman" w:cs="Times New Roman"/>
          <w:sz w:val="24"/>
          <w:szCs w:val="24"/>
        </w:rPr>
      </w:pPr>
    </w:p>
    <w:p w14:paraId="2E09736B" w14:textId="10B563B6" w:rsidR="00BC6D03" w:rsidRDefault="00BC6D03" w:rsidP="00BC6D03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33" w:name="_Toc102405929"/>
      <w:r w:rsidRPr="00BC6D03">
        <w:rPr>
          <w:rFonts w:ascii="Times New Roman" w:hAnsi="Times New Roman" w:cs="Times New Roman"/>
          <w:sz w:val="36"/>
          <w:szCs w:val="36"/>
        </w:rPr>
        <w:lastRenderedPageBreak/>
        <w:t xml:space="preserve">Entity Framework Core </w:t>
      </w:r>
      <w:r>
        <w:rPr>
          <w:rFonts w:ascii="Times New Roman" w:hAnsi="Times New Roman" w:cs="Times New Roman"/>
          <w:sz w:val="36"/>
          <w:szCs w:val="36"/>
        </w:rPr>
        <w:t>- версия</w:t>
      </w:r>
      <w:r w:rsidRPr="00BC6D03">
        <w:rPr>
          <w:rFonts w:ascii="Times New Roman" w:hAnsi="Times New Roman" w:cs="Times New Roman"/>
          <w:sz w:val="36"/>
          <w:szCs w:val="36"/>
        </w:rPr>
        <w:t xml:space="preserve"> 6.0</w:t>
      </w:r>
      <w:bookmarkEnd w:id="33"/>
    </w:p>
    <w:p w14:paraId="19BEFBD6" w14:textId="4ECFF57E" w:rsidR="008F52DC" w:rsidRDefault="008F52DC" w:rsidP="008F52DC"/>
    <w:p w14:paraId="75C7BD21" w14:textId="77777777" w:rsidR="00951560" w:rsidRPr="00951560" w:rsidRDefault="008F52DC" w:rsidP="009D748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51560">
        <w:rPr>
          <w:rFonts w:ascii="Times New Roman" w:hAnsi="Times New Roman" w:cs="Times New Roman"/>
          <w:sz w:val="24"/>
          <w:szCs w:val="24"/>
        </w:rPr>
        <w:t>Entity Framework (EF) Core е лека, разширяема, с отворен код и cross-platform версия на популярната технология за достъп до данни на Entity Framework.</w:t>
      </w:r>
      <w:r w:rsidR="00951560" w:rsidRPr="009515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3E3AD2E" w14:textId="0FD19181" w:rsidR="008F52DC" w:rsidRPr="00951560" w:rsidRDefault="008F52DC" w:rsidP="009D7482">
      <w:pPr>
        <w:jc w:val="both"/>
        <w:rPr>
          <w:rFonts w:ascii="Times New Roman" w:hAnsi="Times New Roman" w:cs="Times New Roman"/>
          <w:sz w:val="24"/>
          <w:szCs w:val="24"/>
        </w:rPr>
      </w:pPr>
      <w:r w:rsidRPr="00951560">
        <w:rPr>
          <w:rFonts w:ascii="Times New Roman" w:hAnsi="Times New Roman" w:cs="Times New Roman"/>
          <w:sz w:val="24"/>
          <w:szCs w:val="24"/>
        </w:rPr>
        <w:t>EF Core може да служи като обектно-релационен mapper (O/RM), който:</w:t>
      </w:r>
    </w:p>
    <w:p w14:paraId="3C819FB1" w14:textId="77777777" w:rsidR="00951560" w:rsidRPr="00951560" w:rsidRDefault="00951560" w:rsidP="009D748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1560">
        <w:rPr>
          <w:rFonts w:ascii="Times New Roman" w:hAnsi="Times New Roman" w:cs="Times New Roman"/>
          <w:sz w:val="24"/>
          <w:szCs w:val="24"/>
        </w:rPr>
        <w:t>Позволява на .NET разработчиците да работят с база данни, използвайки .NET обекти.</w:t>
      </w:r>
    </w:p>
    <w:p w14:paraId="3EF9CC93" w14:textId="40B9F1E4" w:rsidR="003754AE" w:rsidRPr="003754AE" w:rsidRDefault="00951560" w:rsidP="009D748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1560">
        <w:rPr>
          <w:rFonts w:ascii="Times New Roman" w:hAnsi="Times New Roman" w:cs="Times New Roman"/>
          <w:sz w:val="24"/>
          <w:szCs w:val="24"/>
        </w:rPr>
        <w:t>Елиминира необходимостта от по-голямата част от кода за достъп до данни, който обикновено трябва да бъде написан.</w:t>
      </w:r>
    </w:p>
    <w:p w14:paraId="13452313" w14:textId="527D6BA1" w:rsidR="00173323" w:rsidRDefault="003754AE" w:rsidP="009D74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F Core </w:t>
      </w:r>
      <w:r>
        <w:rPr>
          <w:rFonts w:ascii="Times New Roman" w:hAnsi="Times New Roman" w:cs="Times New Roman"/>
          <w:sz w:val="24"/>
          <w:szCs w:val="24"/>
        </w:rPr>
        <w:t xml:space="preserve">поддържа </w:t>
      </w:r>
      <w:r w:rsidRPr="003754AE">
        <w:rPr>
          <w:rFonts w:ascii="Times New Roman" w:hAnsi="Times New Roman" w:cs="Times New Roman"/>
          <w:sz w:val="24"/>
          <w:szCs w:val="24"/>
        </w:rPr>
        <w:t xml:space="preserve">много </w:t>
      </w:r>
      <w:r>
        <w:rPr>
          <w:rFonts w:ascii="Times New Roman" w:hAnsi="Times New Roman" w:cs="Times New Roman"/>
          <w:sz w:val="24"/>
          <w:szCs w:val="24"/>
          <w:lang w:val="en-GB"/>
        </w:rPr>
        <w:t>engines</w:t>
      </w:r>
      <w:r w:rsidRPr="003754AE">
        <w:rPr>
          <w:rFonts w:ascii="Times New Roman" w:hAnsi="Times New Roman" w:cs="Times New Roman"/>
          <w:sz w:val="24"/>
          <w:szCs w:val="24"/>
        </w:rPr>
        <w:t xml:space="preserve"> за бази </w:t>
      </w:r>
      <w:r w:rsidR="00234F91">
        <w:rPr>
          <w:rFonts w:ascii="Times New Roman" w:hAnsi="Times New Roman" w:cs="Times New Roman"/>
          <w:sz w:val="24"/>
          <w:szCs w:val="24"/>
        </w:rPr>
        <w:t xml:space="preserve">от </w:t>
      </w:r>
      <w:r w:rsidRPr="003754AE">
        <w:rPr>
          <w:rFonts w:ascii="Times New Roman" w:hAnsi="Times New Roman" w:cs="Times New Roman"/>
          <w:sz w:val="24"/>
          <w:szCs w:val="24"/>
        </w:rPr>
        <w:t>данни</w:t>
      </w:r>
      <w:r w:rsidR="00234F91">
        <w:rPr>
          <w:rFonts w:ascii="Times New Roman" w:hAnsi="Times New Roman" w:cs="Times New Roman"/>
          <w:sz w:val="24"/>
          <w:szCs w:val="24"/>
        </w:rPr>
        <w:t>.</w:t>
      </w:r>
    </w:p>
    <w:p w14:paraId="3096D701" w14:textId="25C32133" w:rsidR="00D213E8" w:rsidRDefault="00D213E8" w:rsidP="00173323">
      <w:pPr>
        <w:rPr>
          <w:rFonts w:ascii="Times New Roman" w:hAnsi="Times New Roman" w:cs="Times New Roman"/>
          <w:sz w:val="24"/>
          <w:szCs w:val="24"/>
        </w:rPr>
      </w:pPr>
    </w:p>
    <w:p w14:paraId="49DD6137" w14:textId="77777777" w:rsidR="00D213E8" w:rsidRPr="003754AE" w:rsidRDefault="00D213E8" w:rsidP="00173323">
      <w:pPr>
        <w:rPr>
          <w:rFonts w:ascii="Times New Roman" w:hAnsi="Times New Roman" w:cs="Times New Roman"/>
          <w:sz w:val="24"/>
          <w:szCs w:val="24"/>
        </w:rPr>
      </w:pPr>
    </w:p>
    <w:p w14:paraId="118E3B5A" w14:textId="4AABAD2F" w:rsidR="00173323" w:rsidRDefault="00173323" w:rsidP="00173323">
      <w:pPr>
        <w:pStyle w:val="Heading2"/>
        <w:rPr>
          <w:rFonts w:ascii="Times New Roman" w:hAnsi="Times New Roman" w:cs="Times New Roman"/>
          <w:sz w:val="36"/>
          <w:szCs w:val="36"/>
          <w:lang w:val="en-GB"/>
        </w:rPr>
      </w:pPr>
      <w:bookmarkStart w:id="34" w:name="_Toc102405930"/>
      <w:r>
        <w:rPr>
          <w:rFonts w:ascii="Times New Roman" w:hAnsi="Times New Roman" w:cs="Times New Roman"/>
          <w:sz w:val="36"/>
          <w:szCs w:val="36"/>
          <w:lang w:val="en-GB"/>
        </w:rPr>
        <w:t>MS SQL Server</w:t>
      </w:r>
      <w:bookmarkEnd w:id="34"/>
    </w:p>
    <w:p w14:paraId="371FB167" w14:textId="1A56F76A" w:rsidR="00D2004A" w:rsidRDefault="00D2004A" w:rsidP="00D2004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55E4AD8" w14:textId="37F76796" w:rsidR="00275633" w:rsidRDefault="00275633" w:rsidP="009D748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75633">
        <w:rPr>
          <w:rFonts w:ascii="Times New Roman" w:hAnsi="Times New Roman" w:cs="Times New Roman"/>
          <w:sz w:val="24"/>
          <w:szCs w:val="24"/>
          <w:lang w:val="en-GB"/>
        </w:rPr>
        <w:t>Microsoft SQL Server е сървърна система за управление на бази от данни (и по-точно на релационни бази от данни) на компанията Microsoft. Microsoft SQL Server е предназначена за управление на големи сървърно базирани БД, за разлика от MS Access, която е desktop базирана и не е предназначена за управление на големи корпоративни БД.</w:t>
      </w:r>
    </w:p>
    <w:p w14:paraId="294DA9C1" w14:textId="17DF7904" w:rsidR="00DC1462" w:rsidRDefault="00DC1462" w:rsidP="00DC1462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drawing>
          <wp:inline distT="0" distB="0" distL="0" distR="0" wp14:anchorId="449C8F41" wp14:editId="2B3F9A53">
            <wp:extent cx="3840480" cy="3570293"/>
            <wp:effectExtent l="0" t="0" r="762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22" cy="35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23EB4" w14:textId="699C7EB1" w:rsidR="00F50377" w:rsidRDefault="00F50377" w:rsidP="00DC1462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3B53D85" w14:textId="19CD4BDD" w:rsidR="00F50377" w:rsidRDefault="0073516C" w:rsidP="00F50377">
      <w:pPr>
        <w:pStyle w:val="Heading2"/>
        <w:rPr>
          <w:rFonts w:ascii="Times New Roman" w:hAnsi="Times New Roman" w:cs="Times New Roman"/>
          <w:sz w:val="36"/>
          <w:szCs w:val="36"/>
          <w:lang w:val="en-GB"/>
        </w:rPr>
      </w:pPr>
      <w:bookmarkStart w:id="35" w:name="_Toc102405931"/>
      <w:r>
        <w:lastRenderedPageBreak/>
        <w:drawing>
          <wp:anchor distT="0" distB="0" distL="114300" distR="114300" simplePos="0" relativeHeight="251668480" behindDoc="1" locked="0" layoutInCell="1" allowOverlap="1" wp14:anchorId="7E555C37" wp14:editId="7FA25513">
            <wp:simplePos x="0" y="0"/>
            <wp:positionH relativeFrom="column">
              <wp:posOffset>906780</wp:posOffset>
            </wp:positionH>
            <wp:positionV relativeFrom="paragraph">
              <wp:posOffset>-137160</wp:posOffset>
            </wp:positionV>
            <wp:extent cx="525780" cy="525780"/>
            <wp:effectExtent l="0" t="0" r="7620" b="7620"/>
            <wp:wrapNone/>
            <wp:docPr id="18" name="Picture 18" descr="Ably vs Azure SignalR Service | Ably Real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bly vs Azure SignalR Service | Ably Realtim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377">
        <w:rPr>
          <w:rFonts w:ascii="Times New Roman" w:hAnsi="Times New Roman" w:cs="Times New Roman"/>
          <w:sz w:val="36"/>
          <w:szCs w:val="36"/>
          <w:lang w:val="en-GB"/>
        </w:rPr>
        <w:t>SignalR</w:t>
      </w:r>
      <w:bookmarkEnd w:id="35"/>
      <w:r>
        <w:rPr>
          <w:rFonts w:ascii="Times New Roman" w:hAnsi="Times New Roman" w:cs="Times New Roman"/>
          <w:sz w:val="36"/>
          <w:szCs w:val="36"/>
          <w:lang w:val="en-GB"/>
        </w:rPr>
        <w:t xml:space="preserve"> </w:t>
      </w:r>
    </w:p>
    <w:p w14:paraId="01043AC8" w14:textId="77777777" w:rsidR="004706FA" w:rsidRPr="004706FA" w:rsidRDefault="004706FA" w:rsidP="004706FA">
      <w:pPr>
        <w:rPr>
          <w:lang w:val="en-GB"/>
        </w:rPr>
      </w:pPr>
    </w:p>
    <w:p w14:paraId="39E1D12B" w14:textId="7C92A445" w:rsidR="009537E6" w:rsidRPr="009537E6" w:rsidRDefault="009537E6" w:rsidP="009D748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537E6">
        <w:rPr>
          <w:rFonts w:ascii="Times New Roman" w:hAnsi="Times New Roman" w:cs="Times New Roman"/>
          <w:sz w:val="24"/>
          <w:szCs w:val="24"/>
          <w:lang w:val="en-GB"/>
        </w:rPr>
        <w:t>ASP.NET SignalR е библиотека за ASP.NET разработчиците, за да добавят уеб функционалност в реално време към своите приложения. Уеб функционалността в реално време е способността да има код от страна на сървъра да изпраща съдържание към свързаните клиенти, както се случва, в реално време.</w:t>
      </w:r>
    </w:p>
    <w:p w14:paraId="2722377D" w14:textId="77777777" w:rsidR="009537E6" w:rsidRPr="009537E6" w:rsidRDefault="009537E6" w:rsidP="009D748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6B77A38" w14:textId="79B832C9" w:rsidR="009537E6" w:rsidRPr="009537E6" w:rsidRDefault="009537E6" w:rsidP="009D748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537E6">
        <w:rPr>
          <w:rFonts w:ascii="Times New Roman" w:hAnsi="Times New Roman" w:cs="Times New Roman"/>
          <w:sz w:val="24"/>
          <w:szCs w:val="24"/>
          <w:lang w:val="en-GB"/>
        </w:rPr>
        <w:t>SignalR се възползва от няколко транспорта, като автоматично избира най-добрия наличен транспорт предвид възможностите на клиента и сървъра. SignalR се възползва от WebSocket, HTML5 API, който позволява двупосочна комуникация между браузъра и сървъра. SignalR ще използва WebSockets под кориците</w:t>
      </w:r>
      <w:r w:rsidR="00BD0431">
        <w:rPr>
          <w:rFonts w:ascii="Times New Roman" w:hAnsi="Times New Roman" w:cs="Times New Roman"/>
          <w:sz w:val="24"/>
          <w:szCs w:val="24"/>
          <w:lang w:val="en-GB"/>
        </w:rPr>
        <w:t xml:space="preserve"> (“</w:t>
      </w:r>
      <w:r w:rsidR="00BD0431" w:rsidRPr="00BD0431">
        <w:rPr>
          <w:rFonts w:ascii="Times New Roman" w:hAnsi="Times New Roman" w:cs="Times New Roman"/>
          <w:sz w:val="24"/>
          <w:szCs w:val="24"/>
          <w:lang w:val="en-GB"/>
        </w:rPr>
        <w:t>under the covers</w:t>
      </w:r>
      <w:r w:rsidR="00BD0431">
        <w:rPr>
          <w:rFonts w:ascii="Times New Roman" w:hAnsi="Times New Roman" w:cs="Times New Roman"/>
          <w:sz w:val="24"/>
          <w:szCs w:val="24"/>
          <w:lang w:val="en-GB"/>
        </w:rPr>
        <w:t>”)</w:t>
      </w:r>
      <w:r w:rsidRPr="009537E6">
        <w:rPr>
          <w:rFonts w:ascii="Times New Roman" w:hAnsi="Times New Roman" w:cs="Times New Roman"/>
          <w:sz w:val="24"/>
          <w:szCs w:val="24"/>
          <w:lang w:val="en-GB"/>
        </w:rPr>
        <w:t>, когато е наличен, и грациозно ще се върне към други техники и технологии, когато не е, докато кодът на приложението остава същият.</w:t>
      </w:r>
    </w:p>
    <w:p w14:paraId="27D89EF2" w14:textId="77777777" w:rsidR="009537E6" w:rsidRPr="009537E6" w:rsidRDefault="009537E6" w:rsidP="009D748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B150825" w14:textId="6EEF7893" w:rsidR="009537E6" w:rsidRDefault="009537E6" w:rsidP="009D748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537E6">
        <w:rPr>
          <w:rFonts w:ascii="Times New Roman" w:hAnsi="Times New Roman" w:cs="Times New Roman"/>
          <w:sz w:val="24"/>
          <w:szCs w:val="24"/>
          <w:lang w:val="en-GB"/>
        </w:rPr>
        <w:t xml:space="preserve">SignalR също така предоставя прост API на високо ниво за извършване на RPC от сървър до клиент (извикване на JavaScript функции в браузъра на клиента от .NET код от страна на сървъра) в ASP.NET приложение, както и добавяне на полезни </w:t>
      </w:r>
      <w:r w:rsidR="00A816D5">
        <w:rPr>
          <w:rFonts w:ascii="Times New Roman" w:hAnsi="Times New Roman" w:cs="Times New Roman"/>
          <w:sz w:val="24"/>
          <w:szCs w:val="24"/>
          <w:lang w:val="en-GB"/>
        </w:rPr>
        <w:t>hooks</w:t>
      </w:r>
      <w:r w:rsidRPr="009537E6">
        <w:rPr>
          <w:rFonts w:ascii="Times New Roman" w:hAnsi="Times New Roman" w:cs="Times New Roman"/>
          <w:sz w:val="24"/>
          <w:szCs w:val="24"/>
          <w:lang w:val="en-GB"/>
        </w:rPr>
        <w:t xml:space="preserve"> за управление на връзката , като събития за свързване/изключване, групиране на връзки, оторизация.</w:t>
      </w:r>
    </w:p>
    <w:p w14:paraId="73F19DCE" w14:textId="39F2D17F" w:rsidR="003C62F4" w:rsidRDefault="003C62F4" w:rsidP="0073516C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drawing>
          <wp:inline distT="0" distB="0" distL="0" distR="0" wp14:anchorId="76FCCED5" wp14:editId="3E3C6A63">
            <wp:extent cx="5731510" cy="3930650"/>
            <wp:effectExtent l="0" t="0" r="2540" b="0"/>
            <wp:docPr id="16" name="Picture 16" descr="GitHub - cihatsolak/netcore-signalr: We can develop real-time applications  with signalR technology. In the project, I developed multiple sample  applications with 5 different hubs. Examples were developed on how to  ideally use virt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Hub - cihatsolak/netcore-signalr: We can develop real-time applications  with signalR technology. In the project, I developed multiple sample  applications with 5 different hubs. Examples were developed on how to  ideally use virtual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BD9FE" w14:textId="458BA44A" w:rsidR="0027657A" w:rsidRDefault="0027657A" w:rsidP="0073516C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92A8A0B" w14:textId="0FFE95B3" w:rsidR="0027657A" w:rsidRDefault="0027657A" w:rsidP="0073516C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61A28ABA" w14:textId="33B0E454" w:rsidR="00D5460E" w:rsidRPr="00D5460E" w:rsidRDefault="0027657A" w:rsidP="00D5460E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36" w:name="_Toc102405932"/>
      <w:r>
        <w:rPr>
          <w:rFonts w:ascii="Times New Roman" w:hAnsi="Times New Roman" w:cs="Times New Roman"/>
          <w:sz w:val="36"/>
          <w:szCs w:val="36"/>
        </w:rPr>
        <w:lastRenderedPageBreak/>
        <w:t>Други използвани технологии и библиотеки:</w:t>
      </w:r>
      <w:bookmarkEnd w:id="36"/>
    </w:p>
    <w:p w14:paraId="36B34CB7" w14:textId="1C5EA5AF" w:rsidR="0027657A" w:rsidRDefault="00F55BA0" w:rsidP="0027657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57C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EE28A6" w:rsidRPr="00357C50">
        <w:rPr>
          <w:rFonts w:ascii="Times New Roman" w:hAnsi="Times New Roman" w:cs="Times New Roman"/>
          <w:sz w:val="24"/>
          <w:szCs w:val="24"/>
          <w:lang w:val="en-GB"/>
        </w:rPr>
        <w:t>tml</w:t>
      </w:r>
      <w:r w:rsidRPr="00357C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357C50">
        <w:rPr>
          <w:rFonts w:ascii="Times New Roman" w:hAnsi="Times New Roman" w:cs="Times New Roman"/>
          <w:sz w:val="24"/>
          <w:szCs w:val="24"/>
        </w:rPr>
        <w:t>anitizer</w:t>
      </w:r>
    </w:p>
    <w:p w14:paraId="7606E3AB" w14:textId="731CCD86" w:rsidR="00357C50" w:rsidRPr="00FE5740" w:rsidRDefault="00357C50" w:rsidP="0027657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azor Pages</w:t>
      </w:r>
    </w:p>
    <w:p w14:paraId="3305718F" w14:textId="38917152" w:rsidR="00FE5740" w:rsidRPr="00FE5740" w:rsidRDefault="00FE5740" w:rsidP="0027657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Bootstrap 5</w:t>
      </w:r>
    </w:p>
    <w:p w14:paraId="3EB533DA" w14:textId="3E662643" w:rsidR="00FE5740" w:rsidRPr="00D5460E" w:rsidRDefault="006B3F28" w:rsidP="0027657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Unit</w:t>
      </w:r>
    </w:p>
    <w:p w14:paraId="5AD34A35" w14:textId="1EA322B7" w:rsidR="00D5460E" w:rsidRDefault="00D5460E" w:rsidP="00D5460E">
      <w:pPr>
        <w:rPr>
          <w:lang w:val="en-GB"/>
        </w:rPr>
      </w:pPr>
    </w:p>
    <w:p w14:paraId="73777861" w14:textId="49522064" w:rsidR="00D5460E" w:rsidRDefault="00D5460E" w:rsidP="00D5460E">
      <w:pPr>
        <w:rPr>
          <w:lang w:val="en-GB"/>
        </w:rPr>
      </w:pPr>
    </w:p>
    <w:p w14:paraId="1CE86D0E" w14:textId="3F06C439" w:rsidR="009D33AD" w:rsidRPr="00216C69" w:rsidRDefault="00D5460E" w:rsidP="00216C69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37" w:name="_Toc102405933"/>
      <w:r>
        <w:rPr>
          <w:rFonts w:ascii="Times New Roman" w:hAnsi="Times New Roman" w:cs="Times New Roman"/>
          <w:sz w:val="36"/>
          <w:szCs w:val="36"/>
        </w:rPr>
        <w:t xml:space="preserve">Използвани </w:t>
      </w:r>
      <w:r>
        <w:rPr>
          <w:rFonts w:ascii="Times New Roman" w:hAnsi="Times New Roman" w:cs="Times New Roman"/>
          <w:sz w:val="36"/>
          <w:szCs w:val="36"/>
          <w:lang w:val="en-GB"/>
        </w:rPr>
        <w:t>IDE-</w:t>
      </w:r>
      <w:r>
        <w:rPr>
          <w:rFonts w:ascii="Times New Roman" w:hAnsi="Times New Roman" w:cs="Times New Roman"/>
          <w:sz w:val="36"/>
          <w:szCs w:val="36"/>
        </w:rPr>
        <w:t>та</w:t>
      </w:r>
      <w:bookmarkEnd w:id="37"/>
    </w:p>
    <w:p w14:paraId="3A2D455D" w14:textId="77777777" w:rsidR="00D5460E" w:rsidRPr="00D5460E" w:rsidRDefault="00D5460E" w:rsidP="00D5460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5460E">
        <w:rPr>
          <w:rFonts w:ascii="Times New Roman" w:hAnsi="Times New Roman" w:cs="Times New Roman"/>
          <w:sz w:val="24"/>
          <w:szCs w:val="24"/>
        </w:rPr>
        <w:t>Visual Studio 2022 Enterprise</w:t>
      </w:r>
    </w:p>
    <w:p w14:paraId="75CACAD0" w14:textId="60C24FD5" w:rsidR="00D5460E" w:rsidRPr="00D5460E" w:rsidRDefault="00D5460E" w:rsidP="00D5460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5460E">
        <w:rPr>
          <w:rFonts w:ascii="Times New Roman" w:hAnsi="Times New Roman" w:cs="Times New Roman"/>
          <w:sz w:val="24"/>
          <w:szCs w:val="24"/>
        </w:rPr>
        <w:t>Visual Studio Code</w:t>
      </w:r>
    </w:p>
    <w:p w14:paraId="7FD37915" w14:textId="0173603D" w:rsidR="00D5460E" w:rsidRPr="00D5460E" w:rsidRDefault="00D5460E" w:rsidP="00D5460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5460E">
        <w:rPr>
          <w:rFonts w:ascii="Times New Roman" w:hAnsi="Times New Roman" w:cs="Times New Roman"/>
          <w:sz w:val="24"/>
          <w:szCs w:val="24"/>
        </w:rPr>
        <w:t>Microsoft  SQL Server Management Studio 18</w:t>
      </w:r>
    </w:p>
    <w:p w14:paraId="6ED90DA4" w14:textId="213B3C7A" w:rsidR="00D5460E" w:rsidRPr="00D5460E" w:rsidRDefault="00D5460E" w:rsidP="00D5460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5460E">
        <w:rPr>
          <w:rFonts w:ascii="Times New Roman" w:hAnsi="Times New Roman" w:cs="Times New Roman"/>
          <w:sz w:val="24"/>
          <w:szCs w:val="24"/>
        </w:rPr>
        <w:t>Notepad++</w:t>
      </w:r>
    </w:p>
    <w:p w14:paraId="72E0664A" w14:textId="27FDB1F1" w:rsidR="00D5460E" w:rsidRPr="00D5460E" w:rsidRDefault="00D5460E" w:rsidP="00D5460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5460E">
        <w:rPr>
          <w:rFonts w:ascii="Times New Roman" w:hAnsi="Times New Roman" w:cs="Times New Roman"/>
          <w:sz w:val="24"/>
          <w:szCs w:val="24"/>
        </w:rPr>
        <w:t>Git Extensions</w:t>
      </w:r>
    </w:p>
    <w:p w14:paraId="0EDF1A02" w14:textId="37CFDCA6" w:rsidR="00D5460E" w:rsidRDefault="00D5460E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3C50A8FE" w14:textId="7D6FE632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48DF08C5" w14:textId="2F604A1B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1C07ADCD" w14:textId="6DA34997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2C4B27EF" w14:textId="5A47BBE3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0CFFD8EC" w14:textId="4E3186F6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5D13722B" w14:textId="4E0FBD8D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4CE7B392" w14:textId="6FE0D0B6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1EB3CCCE" w14:textId="72C4C9E2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0281D526" w14:textId="49DAB19A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65DC2D86" w14:textId="4ACB5096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74DF5B56" w14:textId="37BFF212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59B671E2" w14:textId="473BC0AB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5A5B4A98" w14:textId="7B498753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4ED980C0" w14:textId="092D1A7F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225E3E53" w14:textId="1489B4DF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01EC83C4" w14:textId="6987A4E2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13CD522A" w14:textId="46D5DA7E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152BE752" w14:textId="5055FC92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0DC74755" w14:textId="310836A3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2324CBE1" w14:textId="55AE4736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19EEBF9B" w14:textId="773960BE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6F414524" w14:textId="36067A7A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319572A9" w14:textId="4D5C9D27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7505C040" w14:textId="78AD4458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2A23CFCB" w14:textId="3AE760E9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597D8D08" w14:textId="40984333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2C56C675" w14:textId="1808428F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0FEE2971" w14:textId="3EB87E16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1AB7AC30" w14:textId="57981B3A" w:rsidR="004C139F" w:rsidRDefault="004C139F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01595378" w14:textId="26CF0B3D" w:rsidR="00A2627E" w:rsidRDefault="00A2627E" w:rsidP="00A2627E">
      <w:pPr>
        <w:pStyle w:val="Heading1"/>
        <w:jc w:val="center"/>
        <w:rPr>
          <w:rFonts w:ascii="Times New Roman" w:hAnsi="Times New Roman" w:cs="Times New Roman"/>
          <w:sz w:val="44"/>
          <w:szCs w:val="44"/>
        </w:rPr>
      </w:pPr>
      <w:bookmarkStart w:id="38" w:name="_Toc102405934"/>
      <w:r>
        <w:rPr>
          <w:rFonts w:ascii="Times New Roman" w:hAnsi="Times New Roman" w:cs="Times New Roman"/>
          <w:sz w:val="44"/>
          <w:szCs w:val="44"/>
        </w:rPr>
        <w:lastRenderedPageBreak/>
        <w:t>Проблеми по време на разработка</w:t>
      </w:r>
      <w:bookmarkEnd w:id="38"/>
    </w:p>
    <w:p w14:paraId="6FEEDF1A" w14:textId="77777777" w:rsidR="00734929" w:rsidRPr="00734929" w:rsidRDefault="00734929" w:rsidP="00734929"/>
    <w:p w14:paraId="62A29C3C" w14:textId="678DFEDE" w:rsidR="00D96C69" w:rsidRDefault="00734929" w:rsidP="004735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реме на разработката се сблъсках лице в лице с редица проблеми от всякакво </w:t>
      </w:r>
      <w:r w:rsidRPr="00734929">
        <w:rPr>
          <w:rFonts w:ascii="Times New Roman" w:hAnsi="Times New Roman" w:cs="Times New Roman"/>
          <w:sz w:val="24"/>
          <w:szCs w:val="24"/>
        </w:rPr>
        <w:t>естество</w:t>
      </w:r>
      <w:r w:rsidR="0090633C">
        <w:rPr>
          <w:rFonts w:ascii="Times New Roman" w:hAnsi="Times New Roman" w:cs="Times New Roman"/>
          <w:sz w:val="24"/>
          <w:szCs w:val="24"/>
        </w:rPr>
        <w:t xml:space="preserve">. Прооменял съм базата от данни десетки пъти било то за да добавя нова функционалност или за да разреша някакъв проблем. В своето приложение имах проблем с </w:t>
      </w:r>
      <w:r w:rsidR="0090633C">
        <w:rPr>
          <w:rFonts w:ascii="Times New Roman" w:hAnsi="Times New Roman" w:cs="Times New Roman"/>
          <w:sz w:val="24"/>
          <w:szCs w:val="24"/>
          <w:lang w:val="en-GB"/>
        </w:rPr>
        <w:t xml:space="preserve">XSS </w:t>
      </w:r>
      <w:r w:rsidR="0090633C">
        <w:rPr>
          <w:rFonts w:ascii="Times New Roman" w:hAnsi="Times New Roman" w:cs="Times New Roman"/>
          <w:sz w:val="24"/>
          <w:szCs w:val="24"/>
        </w:rPr>
        <w:t>атаките, понеже приложението ми беше доста податливо на такива, но бих могъл да кажа, че вече е напълно защитено</w:t>
      </w:r>
      <w:r w:rsidR="00D96C69">
        <w:rPr>
          <w:rFonts w:ascii="Times New Roman" w:hAnsi="Times New Roman" w:cs="Times New Roman"/>
          <w:sz w:val="24"/>
          <w:szCs w:val="24"/>
        </w:rPr>
        <w:t>.</w:t>
      </w:r>
    </w:p>
    <w:p w14:paraId="01A8C11E" w14:textId="42055CF0" w:rsidR="00D96C69" w:rsidRDefault="00D96C69" w:rsidP="004735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CB3023" w14:textId="45B96ECA" w:rsidR="00D96C69" w:rsidRPr="004C44A5" w:rsidRDefault="004735C0" w:rsidP="004735C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Като цяло, в процеса на разработка на приложението се сблъсках с наистина много и различни проблеми, било то бъгове </w:t>
      </w:r>
      <w:r w:rsidR="00C302A5">
        <w:rPr>
          <w:rFonts w:ascii="Times New Roman" w:hAnsi="Times New Roman" w:cs="Times New Roman"/>
          <w:sz w:val="24"/>
          <w:szCs w:val="24"/>
        </w:rPr>
        <w:t>или просто неща, които не знаех и трябваше да науча, за да завърша проекта. Научих много нови неща и успях да постигна желаните резултати, което от своя страна ми костваше много нерви и безсънни нощи.</w:t>
      </w:r>
    </w:p>
    <w:p w14:paraId="72E78030" w14:textId="362DB071" w:rsidR="0090633C" w:rsidRDefault="0090633C" w:rsidP="00734929">
      <w:pPr>
        <w:rPr>
          <w:rFonts w:ascii="Times New Roman" w:hAnsi="Times New Roman" w:cs="Times New Roman"/>
          <w:sz w:val="24"/>
          <w:szCs w:val="24"/>
        </w:rPr>
      </w:pPr>
    </w:p>
    <w:p w14:paraId="11D6B466" w14:textId="35832573" w:rsidR="0090633C" w:rsidRDefault="004C44A5" w:rsidP="004C44A5">
      <w:pPr>
        <w:jc w:val="center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 wp14:anchorId="462D98CA" wp14:editId="59C7FFD1">
            <wp:extent cx="3415146" cy="2851225"/>
            <wp:effectExtent l="0" t="0" r="0" b="0"/>
            <wp:docPr id="28" name="Picture 28" descr="What is Problem Solving? Steps, Process &amp; Techniques | A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Problem Solving? Steps, Process &amp; Techniques | ASQ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805" cy="285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73A73" w14:textId="3DDA2BF6" w:rsidR="0090633C" w:rsidRDefault="0090633C" w:rsidP="00734929">
      <w:pPr>
        <w:rPr>
          <w:rFonts w:ascii="Times New Roman" w:hAnsi="Times New Roman" w:cs="Times New Roman"/>
          <w:sz w:val="24"/>
          <w:szCs w:val="24"/>
        </w:rPr>
      </w:pPr>
    </w:p>
    <w:p w14:paraId="75D562A4" w14:textId="16362B76" w:rsidR="0090633C" w:rsidRDefault="0090633C" w:rsidP="00734929">
      <w:pPr>
        <w:rPr>
          <w:rFonts w:ascii="Times New Roman" w:hAnsi="Times New Roman" w:cs="Times New Roman"/>
          <w:sz w:val="24"/>
          <w:szCs w:val="24"/>
        </w:rPr>
      </w:pPr>
    </w:p>
    <w:p w14:paraId="372E0757" w14:textId="7BDC544B" w:rsidR="0090633C" w:rsidRDefault="0090633C" w:rsidP="00734929">
      <w:pPr>
        <w:rPr>
          <w:rFonts w:ascii="Times New Roman" w:hAnsi="Times New Roman" w:cs="Times New Roman"/>
          <w:sz w:val="24"/>
          <w:szCs w:val="24"/>
        </w:rPr>
      </w:pPr>
    </w:p>
    <w:p w14:paraId="4E9AAA38" w14:textId="1E81129E" w:rsidR="0090633C" w:rsidRDefault="0090633C" w:rsidP="00734929">
      <w:pPr>
        <w:rPr>
          <w:rFonts w:ascii="Times New Roman" w:hAnsi="Times New Roman" w:cs="Times New Roman"/>
          <w:sz w:val="24"/>
          <w:szCs w:val="24"/>
        </w:rPr>
      </w:pPr>
    </w:p>
    <w:p w14:paraId="58B3FCEE" w14:textId="0BFB25E2" w:rsidR="0090633C" w:rsidRDefault="0090633C" w:rsidP="00734929">
      <w:pPr>
        <w:rPr>
          <w:rFonts w:ascii="Times New Roman" w:hAnsi="Times New Roman" w:cs="Times New Roman"/>
          <w:sz w:val="24"/>
          <w:szCs w:val="24"/>
        </w:rPr>
      </w:pPr>
    </w:p>
    <w:p w14:paraId="3CE90666" w14:textId="52A752D7" w:rsidR="0090633C" w:rsidRDefault="0090633C" w:rsidP="00734929">
      <w:pPr>
        <w:rPr>
          <w:rFonts w:ascii="Times New Roman" w:hAnsi="Times New Roman" w:cs="Times New Roman"/>
          <w:sz w:val="24"/>
          <w:szCs w:val="24"/>
        </w:rPr>
      </w:pPr>
    </w:p>
    <w:p w14:paraId="7821EF7F" w14:textId="48EDE2D5" w:rsidR="0090633C" w:rsidRDefault="0090633C" w:rsidP="00734929">
      <w:pPr>
        <w:rPr>
          <w:rFonts w:ascii="Times New Roman" w:hAnsi="Times New Roman" w:cs="Times New Roman"/>
          <w:sz w:val="24"/>
          <w:szCs w:val="24"/>
        </w:rPr>
      </w:pPr>
    </w:p>
    <w:p w14:paraId="6923DD6B" w14:textId="1FF23C1F" w:rsidR="0090633C" w:rsidRDefault="0090633C" w:rsidP="00734929">
      <w:pPr>
        <w:rPr>
          <w:rFonts w:ascii="Times New Roman" w:hAnsi="Times New Roman" w:cs="Times New Roman"/>
          <w:sz w:val="24"/>
          <w:szCs w:val="24"/>
        </w:rPr>
      </w:pPr>
    </w:p>
    <w:p w14:paraId="2AF93A78" w14:textId="3644D2D4" w:rsidR="0090633C" w:rsidRDefault="0090633C" w:rsidP="00734929">
      <w:pPr>
        <w:rPr>
          <w:rFonts w:ascii="Times New Roman" w:hAnsi="Times New Roman" w:cs="Times New Roman"/>
          <w:sz w:val="24"/>
          <w:szCs w:val="24"/>
        </w:rPr>
      </w:pPr>
    </w:p>
    <w:p w14:paraId="0958E290" w14:textId="24F7C79D" w:rsidR="0090633C" w:rsidRDefault="00CB3534" w:rsidP="00CB3534">
      <w:pPr>
        <w:pStyle w:val="Heading1"/>
        <w:jc w:val="center"/>
        <w:rPr>
          <w:rFonts w:ascii="Times New Roman" w:hAnsi="Times New Roman" w:cs="Times New Roman"/>
          <w:sz w:val="44"/>
          <w:szCs w:val="44"/>
        </w:rPr>
      </w:pPr>
      <w:bookmarkStart w:id="39" w:name="_Toc102405935"/>
      <w:r>
        <w:rPr>
          <w:rFonts w:ascii="Times New Roman" w:hAnsi="Times New Roman" w:cs="Times New Roman"/>
          <w:sz w:val="44"/>
          <w:szCs w:val="44"/>
        </w:rPr>
        <w:lastRenderedPageBreak/>
        <w:t>Бъдеще на приложението</w:t>
      </w:r>
      <w:bookmarkEnd w:id="39"/>
    </w:p>
    <w:p w14:paraId="50B19060" w14:textId="77777777" w:rsidR="00CB3534" w:rsidRPr="00CB3534" w:rsidRDefault="00CB3534" w:rsidP="00CB3534"/>
    <w:p w14:paraId="11AE37DC" w14:textId="77777777" w:rsidR="00CB3534" w:rsidRDefault="00CB3534" w:rsidP="00A97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о цяло форумът е нещо много хубаво, защото има толкова много нови и нови неща, които могат да бъдат направени. За в бъдеще планувам да закупя домейн и хостинг, където проекта да може да влезе в реална употреба, с което да носи знания и да помага на хората, именно което е и основната цел на форума ми. </w:t>
      </w:r>
    </w:p>
    <w:p w14:paraId="23D75102" w14:textId="0F664B7D" w:rsidR="0090633C" w:rsidRPr="00CB3534" w:rsidRDefault="00CB3534" w:rsidP="00A97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що така планувам да създавам още един вид потребители на </w:t>
      </w:r>
      <w:r w:rsidR="00850A56">
        <w:rPr>
          <w:rFonts w:ascii="Times New Roman" w:hAnsi="Times New Roman" w:cs="Times New Roman"/>
          <w:sz w:val="24"/>
          <w:szCs w:val="24"/>
        </w:rPr>
        <w:t>приложението, а именно потребители с роля „</w:t>
      </w:r>
      <w:r w:rsidR="00850A56">
        <w:rPr>
          <w:rFonts w:ascii="Times New Roman" w:hAnsi="Times New Roman" w:cs="Times New Roman"/>
          <w:sz w:val="24"/>
          <w:szCs w:val="24"/>
          <w:lang w:val="en-GB"/>
        </w:rPr>
        <w:t>Developers</w:t>
      </w:r>
      <w:r w:rsidR="00850A56">
        <w:rPr>
          <w:rFonts w:ascii="Times New Roman" w:hAnsi="Times New Roman" w:cs="Times New Roman"/>
          <w:sz w:val="24"/>
          <w:szCs w:val="24"/>
        </w:rPr>
        <w:t>“, които ще имат още много възможности и ще изместят администраторите от върха на веригата</w:t>
      </w:r>
      <w:r w:rsidR="005663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B3DB7E" w14:textId="6DF8679B" w:rsidR="0090633C" w:rsidRDefault="0090633C" w:rsidP="00734929">
      <w:pPr>
        <w:rPr>
          <w:rFonts w:ascii="Times New Roman" w:hAnsi="Times New Roman" w:cs="Times New Roman"/>
          <w:sz w:val="24"/>
          <w:szCs w:val="24"/>
        </w:rPr>
      </w:pPr>
    </w:p>
    <w:p w14:paraId="6DABA8CE" w14:textId="6D77DEA5" w:rsidR="0090633C" w:rsidRDefault="0090633C" w:rsidP="00734929">
      <w:pPr>
        <w:rPr>
          <w:rFonts w:ascii="Times New Roman" w:hAnsi="Times New Roman" w:cs="Times New Roman"/>
          <w:sz w:val="24"/>
          <w:szCs w:val="24"/>
        </w:rPr>
      </w:pPr>
    </w:p>
    <w:p w14:paraId="2AA54ADE" w14:textId="72017D34" w:rsidR="0090633C" w:rsidRDefault="002D39DB" w:rsidP="00837419">
      <w:pPr>
        <w:jc w:val="center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 wp14:anchorId="2F5D2C6B" wp14:editId="2377670D">
            <wp:extent cx="5731510" cy="4585335"/>
            <wp:effectExtent l="0" t="0" r="2540" b="5715"/>
            <wp:docPr id="30" name="Picture 30" descr="The Disciplined Success Meth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e Disciplined Success Metho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8C1DA" w14:textId="1EA174A1" w:rsidR="0090633C" w:rsidRDefault="0090633C" w:rsidP="00734929">
      <w:pPr>
        <w:rPr>
          <w:rFonts w:ascii="Times New Roman" w:hAnsi="Times New Roman" w:cs="Times New Roman"/>
          <w:sz w:val="24"/>
          <w:szCs w:val="24"/>
        </w:rPr>
      </w:pPr>
    </w:p>
    <w:p w14:paraId="33041350" w14:textId="3E65C133" w:rsidR="0090633C" w:rsidRDefault="0090633C" w:rsidP="00734929">
      <w:pPr>
        <w:rPr>
          <w:rFonts w:ascii="Times New Roman" w:hAnsi="Times New Roman" w:cs="Times New Roman"/>
          <w:sz w:val="24"/>
          <w:szCs w:val="24"/>
        </w:rPr>
      </w:pPr>
    </w:p>
    <w:p w14:paraId="0497E7D3" w14:textId="52A52A8C" w:rsidR="0090633C" w:rsidRDefault="0090633C" w:rsidP="00734929">
      <w:pPr>
        <w:rPr>
          <w:rFonts w:ascii="Times New Roman" w:hAnsi="Times New Roman" w:cs="Times New Roman"/>
          <w:sz w:val="24"/>
          <w:szCs w:val="24"/>
        </w:rPr>
      </w:pPr>
    </w:p>
    <w:p w14:paraId="255E0CBC" w14:textId="77777777" w:rsidR="0090633C" w:rsidRPr="0090633C" w:rsidRDefault="0090633C" w:rsidP="00734929">
      <w:pPr>
        <w:rPr>
          <w:rFonts w:ascii="Times New Roman" w:hAnsi="Times New Roman" w:cs="Times New Roman"/>
          <w:sz w:val="24"/>
          <w:szCs w:val="24"/>
        </w:rPr>
      </w:pPr>
    </w:p>
    <w:p w14:paraId="27A9D85A" w14:textId="77777777" w:rsidR="00A2627E" w:rsidRPr="00A2627E" w:rsidRDefault="00A2627E" w:rsidP="00A2627E">
      <w:pPr>
        <w:rPr>
          <w:rFonts w:ascii="Times New Roman" w:hAnsi="Times New Roman" w:cs="Times New Roman"/>
        </w:rPr>
      </w:pPr>
    </w:p>
    <w:p w14:paraId="0A8D78E4" w14:textId="2EFFE6EB" w:rsidR="00AD16F7" w:rsidRDefault="00AD16F7" w:rsidP="00AD16F7">
      <w:pPr>
        <w:pStyle w:val="Heading1"/>
        <w:jc w:val="center"/>
        <w:rPr>
          <w:rFonts w:ascii="Times New Roman" w:hAnsi="Times New Roman" w:cs="Times New Roman"/>
          <w:sz w:val="44"/>
          <w:szCs w:val="44"/>
        </w:rPr>
      </w:pPr>
      <w:bookmarkStart w:id="40" w:name="_Toc102405936"/>
      <w:r w:rsidRPr="00AD16F7">
        <w:rPr>
          <w:rFonts w:ascii="Times New Roman" w:hAnsi="Times New Roman" w:cs="Times New Roman"/>
          <w:sz w:val="44"/>
          <w:szCs w:val="44"/>
        </w:rPr>
        <w:lastRenderedPageBreak/>
        <w:t>Заключение</w:t>
      </w:r>
      <w:bookmarkEnd w:id="40"/>
    </w:p>
    <w:p w14:paraId="2A4A8E0E" w14:textId="77777777" w:rsidR="00C11CB3" w:rsidRPr="00C11CB3" w:rsidRDefault="00C11CB3" w:rsidP="00C11CB3"/>
    <w:p w14:paraId="349D4CCC" w14:textId="7CB3EFF6" w:rsidR="009A7EAA" w:rsidRDefault="00EC567B" w:rsidP="00A97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ForumOfEverything</w:t>
      </w:r>
      <w:r w:rsidR="009A7EAA" w:rsidRPr="009A7EAA">
        <w:rPr>
          <w:rFonts w:ascii="Times New Roman" w:hAnsi="Times New Roman" w:cs="Times New Roman"/>
          <w:sz w:val="24"/>
          <w:szCs w:val="24"/>
        </w:rPr>
        <w:t xml:space="preserve"> вече е напълно функционален и постигна всички поставени цели. </w:t>
      </w:r>
      <w:r w:rsidR="00F85CF4">
        <w:rPr>
          <w:rFonts w:ascii="Times New Roman" w:hAnsi="Times New Roman" w:cs="Times New Roman"/>
          <w:sz w:val="24"/>
          <w:szCs w:val="24"/>
        </w:rPr>
        <w:t>След предуставянето му на н</w:t>
      </w:r>
      <w:r w:rsidR="009A7EAA" w:rsidRPr="009A7EAA">
        <w:rPr>
          <w:rFonts w:ascii="Times New Roman" w:hAnsi="Times New Roman" w:cs="Times New Roman"/>
          <w:sz w:val="24"/>
          <w:szCs w:val="24"/>
        </w:rPr>
        <w:t xml:space="preserve">ад </w:t>
      </w:r>
      <w:r w:rsidR="005037CB">
        <w:rPr>
          <w:rFonts w:ascii="Times New Roman" w:hAnsi="Times New Roman" w:cs="Times New Roman"/>
          <w:sz w:val="24"/>
          <w:szCs w:val="24"/>
          <w:lang w:val="en-GB"/>
        </w:rPr>
        <w:t>50</w:t>
      </w:r>
      <w:r w:rsidR="009A7EAA" w:rsidRPr="009A7EAA">
        <w:rPr>
          <w:rFonts w:ascii="Times New Roman" w:hAnsi="Times New Roman" w:cs="Times New Roman"/>
          <w:sz w:val="24"/>
          <w:szCs w:val="24"/>
        </w:rPr>
        <w:t xml:space="preserve"> потребители</w:t>
      </w:r>
      <w:r w:rsidR="00F85CF4">
        <w:rPr>
          <w:rFonts w:ascii="Times New Roman" w:hAnsi="Times New Roman" w:cs="Times New Roman"/>
          <w:sz w:val="24"/>
          <w:szCs w:val="24"/>
        </w:rPr>
        <w:t xml:space="preserve"> и анкетирането им след това, можем да заключим, че проекта е успешен</w:t>
      </w:r>
      <w:r w:rsidR="009A7EAA" w:rsidRPr="009A7EAA">
        <w:rPr>
          <w:rFonts w:ascii="Times New Roman" w:hAnsi="Times New Roman" w:cs="Times New Roman"/>
          <w:sz w:val="24"/>
          <w:szCs w:val="24"/>
        </w:rPr>
        <w:t xml:space="preserve"> като до момента той не разполага с негативни отзиви. От анекдотични мнения на потребители и чрез емпирично тестване се вижда, че крайния резултат е ефективен </w:t>
      </w:r>
      <w:r w:rsidR="00CB4E90">
        <w:rPr>
          <w:rFonts w:ascii="Times New Roman" w:hAnsi="Times New Roman" w:cs="Times New Roman"/>
          <w:sz w:val="24"/>
          <w:szCs w:val="24"/>
        </w:rPr>
        <w:t>и проекта перфектно върши желаните от него задачи</w:t>
      </w:r>
      <w:r w:rsidR="009A7EAA" w:rsidRPr="009A7EAA">
        <w:rPr>
          <w:rFonts w:ascii="Times New Roman" w:hAnsi="Times New Roman" w:cs="Times New Roman"/>
          <w:sz w:val="24"/>
          <w:szCs w:val="24"/>
        </w:rPr>
        <w:t>.</w:t>
      </w:r>
    </w:p>
    <w:p w14:paraId="5F44EBAC" w14:textId="77777777" w:rsidR="0034314D" w:rsidRPr="009A7EAA" w:rsidRDefault="0034314D" w:rsidP="00A97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98BF6" w14:textId="313B6136" w:rsidR="00C40ADA" w:rsidRDefault="009A7EAA" w:rsidP="00C11CB3">
      <w:pPr>
        <w:jc w:val="center"/>
        <w:rPr>
          <w:rFonts w:ascii="Times New Roman" w:hAnsi="Times New Roman" w:cs="Times New Roman"/>
          <w:sz w:val="24"/>
          <w:szCs w:val="24"/>
        </w:rPr>
      </w:pPr>
      <w:r w:rsidRPr="009A7EAA">
        <w:rPr>
          <w:rFonts w:ascii="Times New Roman" w:hAnsi="Times New Roman" w:cs="Times New Roman"/>
          <w:sz w:val="24"/>
          <w:szCs w:val="24"/>
        </w:rPr>
        <w:t>Проектът успя да постигне зададените цели.</w:t>
      </w:r>
    </w:p>
    <w:p w14:paraId="000F6559" w14:textId="4EAF026B" w:rsidR="00833C2B" w:rsidRDefault="00833C2B" w:rsidP="00C40A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FC96B8" w14:textId="77777777" w:rsidR="00E5090C" w:rsidRDefault="00E5090C" w:rsidP="00C40AD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34883C6" w14:textId="5FF410C7" w:rsidR="00833C2B" w:rsidRDefault="00833C2B" w:rsidP="00C40AD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13497EE" w14:textId="49B5660B" w:rsidR="00833C2B" w:rsidRDefault="00833C2B" w:rsidP="00C40AD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F189301" w14:textId="7CCC737D" w:rsidR="00833C2B" w:rsidRDefault="00833C2B" w:rsidP="00C40AD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A77725A" w14:textId="636ACEEB" w:rsidR="00833C2B" w:rsidRDefault="00833C2B" w:rsidP="00C40AD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391009D" w14:textId="3CD14873" w:rsidR="00833C2B" w:rsidRDefault="00833C2B" w:rsidP="00C40AD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3D52D35" w14:textId="64342464" w:rsidR="00833C2B" w:rsidRDefault="00833C2B" w:rsidP="00C40AD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F64FDE0" w14:textId="206C4348" w:rsidR="00833C2B" w:rsidRDefault="00833C2B" w:rsidP="00C40AD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45DF0E1" w14:textId="52EECBC4" w:rsidR="00833C2B" w:rsidRDefault="00833C2B" w:rsidP="00C40AD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E0C0AED" w14:textId="1F0BEF15" w:rsidR="00833C2B" w:rsidRDefault="00833C2B" w:rsidP="00C40AD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7DFA8F6" w14:textId="4A619EE9" w:rsidR="00833C2B" w:rsidRDefault="00833C2B" w:rsidP="00C40AD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9232045" w14:textId="093869E9" w:rsidR="00833C2B" w:rsidRDefault="00833C2B" w:rsidP="00C40AD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443B34F" w14:textId="77777777" w:rsidR="00C11CB3" w:rsidRDefault="00C11CB3" w:rsidP="00C40AD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95E6619" w14:textId="157FB144" w:rsidR="00833C2B" w:rsidRDefault="00833C2B" w:rsidP="00C40AD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EC02B8F" w14:textId="0D3C0981" w:rsidR="00833C2B" w:rsidRDefault="00833C2B" w:rsidP="00833C2B">
      <w:pPr>
        <w:pStyle w:val="Heading1"/>
        <w:jc w:val="center"/>
        <w:rPr>
          <w:rFonts w:ascii="Times New Roman" w:hAnsi="Times New Roman" w:cs="Times New Roman"/>
          <w:sz w:val="44"/>
          <w:szCs w:val="44"/>
        </w:rPr>
      </w:pPr>
      <w:bookmarkStart w:id="41" w:name="_Toc102405937"/>
      <w:r>
        <w:rPr>
          <w:rFonts w:ascii="Times New Roman" w:hAnsi="Times New Roman" w:cs="Times New Roman"/>
          <w:sz w:val="44"/>
          <w:szCs w:val="44"/>
        </w:rPr>
        <w:lastRenderedPageBreak/>
        <w:t>Използвана литература</w:t>
      </w:r>
      <w:bookmarkEnd w:id="41"/>
    </w:p>
    <w:p w14:paraId="53453F67" w14:textId="77777777" w:rsidR="00302773" w:rsidRPr="00302773" w:rsidRDefault="00302773" w:rsidP="00302773"/>
    <w:p w14:paraId="29ECA1BB" w14:textId="77777777" w:rsidR="00B74ACC" w:rsidRPr="006B407A" w:rsidRDefault="00B74ACC" w:rsidP="00302773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407A">
        <w:rPr>
          <w:rFonts w:ascii="Times New Roman" w:eastAsia="Roboto" w:hAnsi="Times New Roman" w:cs="Times New Roman"/>
          <w:sz w:val="24"/>
          <w:szCs w:val="24"/>
        </w:rPr>
        <w:t>Въведение в Програмиране със C#</w:t>
      </w:r>
      <w:r w:rsidRPr="006B407A">
        <w:rPr>
          <w:rFonts w:ascii="Times New Roman" w:eastAsia="Roboto" w:hAnsi="Times New Roman" w:cs="Times New Roman"/>
          <w:sz w:val="24"/>
          <w:szCs w:val="24"/>
        </w:rPr>
        <w:br/>
      </w:r>
      <w:r w:rsidRPr="006B407A">
        <w:rPr>
          <w:rFonts w:ascii="Times New Roman" w:hAnsi="Times New Roman" w:cs="Times New Roman"/>
          <w:b/>
          <w:sz w:val="24"/>
          <w:szCs w:val="24"/>
        </w:rPr>
        <w:t>Колектива на Телерик (2011)</w:t>
      </w:r>
      <w:r w:rsidRPr="006B407A">
        <w:rPr>
          <w:rFonts w:ascii="Times New Roman" w:eastAsia="Roboto" w:hAnsi="Times New Roman" w:cs="Times New Roman"/>
          <w:sz w:val="24"/>
          <w:szCs w:val="24"/>
        </w:rPr>
        <w:br/>
        <w:t>ISBN: 978-954-400-527-6</w:t>
      </w:r>
      <w:r w:rsidRPr="006B407A">
        <w:rPr>
          <w:rFonts w:ascii="Times New Roman" w:eastAsia="Roboto" w:hAnsi="Times New Roman" w:cs="Times New Roman"/>
          <w:sz w:val="24"/>
          <w:szCs w:val="24"/>
        </w:rPr>
        <w:br/>
      </w:r>
    </w:p>
    <w:p w14:paraId="76055E58" w14:textId="77777777" w:rsidR="00B74ACC" w:rsidRPr="006B407A" w:rsidRDefault="00B74ACC" w:rsidP="00302773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407A">
        <w:rPr>
          <w:rFonts w:ascii="Times New Roman" w:eastAsia="Roboto" w:hAnsi="Times New Roman" w:cs="Times New Roman"/>
          <w:sz w:val="24"/>
          <w:szCs w:val="24"/>
        </w:rPr>
        <w:t>Fundamentals of Computer Programming with C#</w:t>
      </w:r>
      <w:r w:rsidRPr="006B407A">
        <w:rPr>
          <w:rFonts w:ascii="Times New Roman" w:eastAsia="Roboto" w:hAnsi="Times New Roman" w:cs="Times New Roman"/>
          <w:sz w:val="24"/>
          <w:szCs w:val="24"/>
        </w:rPr>
        <w:br/>
      </w:r>
      <w:r w:rsidRPr="006B407A">
        <w:rPr>
          <w:rFonts w:ascii="Times New Roman" w:hAnsi="Times New Roman" w:cs="Times New Roman"/>
          <w:b/>
          <w:sz w:val="24"/>
          <w:szCs w:val="24"/>
        </w:rPr>
        <w:t>Светлин Наков и колектив (2013)</w:t>
      </w:r>
      <w:r w:rsidRPr="006B407A">
        <w:rPr>
          <w:rFonts w:ascii="Times New Roman" w:eastAsia="Roboto" w:hAnsi="Times New Roman" w:cs="Times New Roman"/>
          <w:sz w:val="24"/>
          <w:szCs w:val="24"/>
        </w:rPr>
        <w:br/>
        <w:t>ISBN: 978-954-400-773-7</w:t>
      </w:r>
      <w:r w:rsidRPr="006B407A">
        <w:rPr>
          <w:rFonts w:ascii="Times New Roman" w:eastAsia="Roboto" w:hAnsi="Times New Roman" w:cs="Times New Roman"/>
          <w:sz w:val="24"/>
          <w:szCs w:val="24"/>
        </w:rPr>
        <w:br/>
      </w:r>
    </w:p>
    <w:p w14:paraId="470146E3" w14:textId="77777777" w:rsidR="00B74ACC" w:rsidRPr="006B407A" w:rsidRDefault="00B74ACC" w:rsidP="00302773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407A">
        <w:rPr>
          <w:rFonts w:ascii="Times New Roman" w:eastAsia="Roboto" w:hAnsi="Times New Roman" w:cs="Times New Roman"/>
          <w:sz w:val="24"/>
          <w:szCs w:val="24"/>
        </w:rPr>
        <w:t>Въведение в .Net</w:t>
      </w:r>
      <w:r w:rsidRPr="006B407A">
        <w:rPr>
          <w:rFonts w:ascii="Times New Roman" w:eastAsia="Roboto" w:hAnsi="Times New Roman" w:cs="Times New Roman"/>
          <w:sz w:val="24"/>
          <w:szCs w:val="24"/>
        </w:rPr>
        <w:br/>
      </w:r>
      <w:r w:rsidRPr="006B407A">
        <w:rPr>
          <w:rFonts w:ascii="Times New Roman" w:hAnsi="Times New Roman" w:cs="Times New Roman"/>
          <w:b/>
          <w:sz w:val="24"/>
          <w:szCs w:val="24"/>
        </w:rPr>
        <w:t>Денис Колисинченко (2016)</w:t>
      </w:r>
      <w:r w:rsidRPr="006B407A">
        <w:rPr>
          <w:rFonts w:ascii="Times New Roman" w:eastAsia="Roboto" w:hAnsi="Times New Roman" w:cs="Times New Roman"/>
          <w:sz w:val="24"/>
          <w:szCs w:val="24"/>
        </w:rPr>
        <w:br/>
        <w:t>ISBN: 978-954-8898-86-7</w:t>
      </w:r>
      <w:r w:rsidRPr="006B407A">
        <w:rPr>
          <w:rFonts w:ascii="Times New Roman" w:eastAsia="Roboto" w:hAnsi="Times New Roman" w:cs="Times New Roman"/>
          <w:sz w:val="24"/>
          <w:szCs w:val="24"/>
        </w:rPr>
        <w:br/>
      </w:r>
    </w:p>
    <w:p w14:paraId="1709421E" w14:textId="77777777" w:rsidR="00B74ACC" w:rsidRPr="006B407A" w:rsidRDefault="00B74ACC" w:rsidP="00302773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407A">
        <w:rPr>
          <w:rFonts w:ascii="Times New Roman" w:eastAsia="Roboto" w:hAnsi="Times New Roman" w:cs="Times New Roman"/>
          <w:sz w:val="24"/>
          <w:szCs w:val="24"/>
        </w:rPr>
        <w:t>Основи на програмирането със C#</w:t>
      </w:r>
      <w:r w:rsidRPr="006B407A">
        <w:rPr>
          <w:rFonts w:ascii="Times New Roman" w:eastAsia="Roboto" w:hAnsi="Times New Roman" w:cs="Times New Roman"/>
          <w:sz w:val="24"/>
          <w:szCs w:val="24"/>
        </w:rPr>
        <w:br/>
      </w:r>
      <w:r w:rsidRPr="006B407A">
        <w:rPr>
          <w:rFonts w:ascii="Times New Roman" w:hAnsi="Times New Roman" w:cs="Times New Roman"/>
          <w:b/>
          <w:sz w:val="24"/>
          <w:szCs w:val="24"/>
        </w:rPr>
        <w:t>Светлин Наков и колектив (2017)</w:t>
      </w:r>
      <w:r w:rsidRPr="006B407A">
        <w:rPr>
          <w:rFonts w:ascii="Times New Roman" w:eastAsia="Roboto" w:hAnsi="Times New Roman" w:cs="Times New Roman"/>
          <w:sz w:val="24"/>
          <w:szCs w:val="24"/>
        </w:rPr>
        <w:br/>
        <w:t>ISBN: 978-619-00-0635-0</w:t>
      </w:r>
      <w:r w:rsidRPr="006B407A">
        <w:rPr>
          <w:rFonts w:ascii="Times New Roman" w:eastAsia="Roboto" w:hAnsi="Times New Roman" w:cs="Times New Roman"/>
          <w:sz w:val="24"/>
          <w:szCs w:val="24"/>
        </w:rPr>
        <w:br/>
      </w:r>
    </w:p>
    <w:p w14:paraId="593A2F98" w14:textId="77777777" w:rsidR="00B74ACC" w:rsidRPr="006B407A" w:rsidRDefault="00397B1E" w:rsidP="00302773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41">
        <w:r w:rsidR="00B74ACC" w:rsidRPr="006B407A">
          <w:rPr>
            <w:rFonts w:ascii="Times New Roman" w:eastAsia="Roboto" w:hAnsi="Times New Roman" w:cs="Times New Roman"/>
            <w:color w:val="1155CC"/>
            <w:sz w:val="24"/>
            <w:szCs w:val="24"/>
            <w:u w:val="single"/>
          </w:rPr>
          <w:t>https://docs.microsoft.com/en-us/dotnet/</w:t>
        </w:r>
      </w:hyperlink>
      <w:r w:rsidR="00B74ACC" w:rsidRPr="006B407A">
        <w:rPr>
          <w:rFonts w:ascii="Times New Roman" w:eastAsia="Roboto" w:hAnsi="Times New Roman" w:cs="Times New Roman"/>
          <w:sz w:val="24"/>
          <w:szCs w:val="24"/>
        </w:rPr>
        <w:br/>
        <w:t>Official .Net documentation by Microsoft.</w:t>
      </w:r>
      <w:r w:rsidR="00B74ACC" w:rsidRPr="006B407A">
        <w:rPr>
          <w:rFonts w:ascii="Times New Roman" w:eastAsia="Roboto" w:hAnsi="Times New Roman" w:cs="Times New Roman"/>
          <w:sz w:val="24"/>
          <w:szCs w:val="24"/>
        </w:rPr>
        <w:br/>
      </w:r>
    </w:p>
    <w:p w14:paraId="2840CAFD" w14:textId="77777777" w:rsidR="00B74ACC" w:rsidRPr="006B407A" w:rsidRDefault="00397B1E" w:rsidP="00302773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42">
        <w:r w:rsidR="00B74ACC" w:rsidRPr="006B407A">
          <w:rPr>
            <w:rFonts w:ascii="Times New Roman" w:eastAsia="Roboto" w:hAnsi="Times New Roman" w:cs="Times New Roman"/>
            <w:color w:val="1155CC"/>
            <w:sz w:val="24"/>
            <w:szCs w:val="24"/>
            <w:u w:val="single"/>
          </w:rPr>
          <w:t>https://docs.microsoft.com/en-us/dotnet/csharp/</w:t>
        </w:r>
      </w:hyperlink>
      <w:r w:rsidR="00B74ACC" w:rsidRPr="006B407A">
        <w:rPr>
          <w:rFonts w:ascii="Times New Roman" w:eastAsia="Roboto" w:hAnsi="Times New Roman" w:cs="Times New Roman"/>
          <w:sz w:val="24"/>
          <w:szCs w:val="24"/>
        </w:rPr>
        <w:br/>
        <w:t>Official C# documentation by Microsoft.</w:t>
      </w:r>
      <w:r w:rsidR="00B74ACC" w:rsidRPr="006B407A">
        <w:rPr>
          <w:rFonts w:ascii="Times New Roman" w:eastAsia="Roboto" w:hAnsi="Times New Roman" w:cs="Times New Roman"/>
          <w:sz w:val="24"/>
          <w:szCs w:val="24"/>
        </w:rPr>
        <w:br/>
      </w:r>
    </w:p>
    <w:p w14:paraId="4633C954" w14:textId="77777777" w:rsidR="00602BA1" w:rsidRDefault="00397B1E" w:rsidP="00602BA1">
      <w:pPr>
        <w:numPr>
          <w:ilvl w:val="0"/>
          <w:numId w:val="33"/>
        </w:numPr>
        <w:spacing w:after="0" w:line="360" w:lineRule="auto"/>
      </w:pPr>
      <w:hyperlink r:id="rId43">
        <w:r w:rsidR="00B74ACC" w:rsidRPr="006B407A">
          <w:rPr>
            <w:rFonts w:ascii="Times New Roman" w:eastAsia="Roboto" w:hAnsi="Times New Roman" w:cs="Times New Roman"/>
            <w:color w:val="1155CC"/>
            <w:sz w:val="24"/>
            <w:szCs w:val="24"/>
            <w:u w:val="single"/>
          </w:rPr>
          <w:t>https://docs.microsoft.com/en-us/visualstudio/</w:t>
        </w:r>
      </w:hyperlink>
      <w:r w:rsidR="00B74ACC" w:rsidRPr="006B407A">
        <w:rPr>
          <w:rFonts w:ascii="Times New Roman" w:eastAsia="Roboto" w:hAnsi="Times New Roman" w:cs="Times New Roman"/>
          <w:sz w:val="24"/>
          <w:szCs w:val="24"/>
        </w:rPr>
        <w:br/>
        <w:t>Official Visual Studio documentation by Microsoft.</w:t>
      </w:r>
      <w:r w:rsidR="00B74ACC">
        <w:rPr>
          <w:rFonts w:ascii="Roboto" w:eastAsia="Roboto" w:hAnsi="Roboto" w:cs="Roboto"/>
          <w:sz w:val="24"/>
          <w:szCs w:val="24"/>
        </w:rPr>
        <w:br/>
      </w:r>
    </w:p>
    <w:p w14:paraId="1D23CD12" w14:textId="77777777" w:rsidR="00AB2D6C" w:rsidRDefault="00397B1E" w:rsidP="00AB2D6C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6B407A" w:rsidRPr="006B407A">
          <w:rPr>
            <w:rStyle w:val="Hyperlink"/>
            <w:rFonts w:ascii="Times New Roman" w:hAnsi="Times New Roman" w:cs="Times New Roman"/>
            <w:sz w:val="24"/>
            <w:szCs w:val="24"/>
          </w:rPr>
          <w:t>Overview of Entity Framework Core - EF Core | Microsoft Docs</w:t>
        </w:r>
      </w:hyperlink>
    </w:p>
    <w:p w14:paraId="30207FF0" w14:textId="017EE131" w:rsidR="00AB2D6C" w:rsidRDefault="00AB2D6C" w:rsidP="00AB2D6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B2D6C">
        <w:rPr>
          <w:rFonts w:ascii="Times New Roman" w:hAnsi="Times New Roman" w:cs="Times New Roman"/>
          <w:sz w:val="24"/>
          <w:szCs w:val="24"/>
          <w:lang w:val="en-GB"/>
        </w:rPr>
        <w:t>Official Entity Framework Documentation</w:t>
      </w:r>
      <w:r w:rsidRPr="00AB2D6C">
        <w:rPr>
          <w:rFonts w:ascii="Roboto" w:eastAsia="Roboto" w:hAnsi="Roboto" w:cs="Roboto"/>
          <w:sz w:val="24"/>
          <w:szCs w:val="24"/>
        </w:rPr>
        <w:br/>
      </w:r>
    </w:p>
    <w:p w14:paraId="1D1FB132" w14:textId="1B21A108" w:rsidR="00AB2D6C" w:rsidRPr="006F7778" w:rsidRDefault="00397B1E" w:rsidP="00602BA1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45" w:history="1">
        <w:r w:rsidR="00AB2D6C" w:rsidRPr="006F7778">
          <w:rPr>
            <w:rStyle w:val="Hyperlink"/>
            <w:rFonts w:ascii="Times New Roman" w:hAnsi="Times New Roman" w:cs="Times New Roman"/>
            <w:sz w:val="24"/>
            <w:szCs w:val="24"/>
          </w:rPr>
          <w:t>SQL Server technical documentation - SQL Server | Microsoft Docs</w:t>
        </w:r>
      </w:hyperlink>
    </w:p>
    <w:p w14:paraId="742B6182" w14:textId="16CC266C" w:rsidR="00AB2D6C" w:rsidRPr="006F7778" w:rsidRDefault="00AB2D6C" w:rsidP="00AB2D6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6F7778">
        <w:rPr>
          <w:rFonts w:ascii="Times New Roman" w:hAnsi="Times New Roman" w:cs="Times New Roman"/>
          <w:sz w:val="24"/>
          <w:szCs w:val="24"/>
          <w:lang w:val="en-GB"/>
        </w:rPr>
        <w:t>SQL Server Documentation</w:t>
      </w:r>
    </w:p>
    <w:p w14:paraId="30EAABD7" w14:textId="77777777" w:rsidR="00AB2D6C" w:rsidRPr="00AB2D6C" w:rsidRDefault="00AB2D6C" w:rsidP="00AB2D6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</w:p>
    <w:p w14:paraId="00275898" w14:textId="30DC2011" w:rsidR="00AB2D6C" w:rsidRPr="00D73C25" w:rsidRDefault="00945E76" w:rsidP="00602BA1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</w:t>
      </w:r>
      <w:hyperlink r:id="rId46" w:history="1">
        <w:r w:rsidR="00681B45" w:rsidRPr="00D73C25">
          <w:rPr>
            <w:rStyle w:val="Hyperlink"/>
            <w:rFonts w:ascii="Times New Roman" w:hAnsi="Times New Roman" w:cs="Times New Roman"/>
            <w:sz w:val="24"/>
            <w:szCs w:val="24"/>
          </w:rPr>
          <w:t>HTML Sanitizer API - Web APIs | MDN (mozilla.org)</w:t>
        </w:r>
      </w:hyperlink>
    </w:p>
    <w:p w14:paraId="4E401DE5" w14:textId="77777777" w:rsidR="00681B45" w:rsidRPr="006B407A" w:rsidRDefault="00681B45" w:rsidP="00A2722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07E05E5" w14:textId="77777777" w:rsidR="00833C2B" w:rsidRPr="00B74ACC" w:rsidRDefault="00833C2B" w:rsidP="003027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833C2B" w:rsidRPr="00B74ACC" w:rsidSect="001413F0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2F54A" w14:textId="77777777" w:rsidR="00397B1E" w:rsidRDefault="00397B1E">
      <w:pPr>
        <w:spacing w:after="0" w:line="240" w:lineRule="auto"/>
      </w:pPr>
      <w:r>
        <w:separator/>
      </w:r>
    </w:p>
  </w:endnote>
  <w:endnote w:type="continuationSeparator" w:id="0">
    <w:p w14:paraId="70C9AC2A" w14:textId="77777777" w:rsidR="00397B1E" w:rsidRDefault="00397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0" w:type="dxa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54F9215" w14:paraId="22F1F1E6" w14:textId="77777777" w:rsidTr="00B04D83">
      <w:tc>
        <w:tcPr>
          <w:tcW w:w="3020" w:type="dxa"/>
        </w:tcPr>
        <w:p w14:paraId="3D2BD044" w14:textId="6611D5F3" w:rsidR="654F9215" w:rsidRDefault="654F9215" w:rsidP="654F9215">
          <w:pPr>
            <w:pStyle w:val="Header"/>
            <w:ind w:left="-115"/>
          </w:pPr>
        </w:p>
      </w:tc>
      <w:tc>
        <w:tcPr>
          <w:tcW w:w="3020" w:type="dxa"/>
        </w:tcPr>
        <w:p w14:paraId="3EE651C1" w14:textId="773703E2" w:rsidR="654F9215" w:rsidRDefault="654F9215" w:rsidP="654F9215">
          <w:pPr>
            <w:pStyle w:val="Header"/>
            <w:jc w:val="center"/>
          </w:pPr>
        </w:p>
      </w:tc>
      <w:tc>
        <w:tcPr>
          <w:tcW w:w="3020" w:type="dxa"/>
        </w:tcPr>
        <w:p w14:paraId="1928AE42" w14:textId="363B09C3" w:rsidR="654F9215" w:rsidRDefault="654F9215" w:rsidP="654F9215">
          <w:pPr>
            <w:pStyle w:val="Header"/>
            <w:ind w:right="-115"/>
            <w:jc w:val="right"/>
          </w:pPr>
        </w:p>
      </w:tc>
    </w:tr>
  </w:tbl>
  <w:p w14:paraId="69998A77" w14:textId="0CC8E103" w:rsidR="654F9215" w:rsidRDefault="654F9215" w:rsidP="654F9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71ABE" w14:textId="77777777" w:rsidR="00397B1E" w:rsidRDefault="00397B1E">
      <w:pPr>
        <w:spacing w:after="0" w:line="240" w:lineRule="auto"/>
      </w:pPr>
      <w:r>
        <w:separator/>
      </w:r>
    </w:p>
  </w:footnote>
  <w:footnote w:type="continuationSeparator" w:id="0">
    <w:p w14:paraId="6798F156" w14:textId="77777777" w:rsidR="00397B1E" w:rsidRDefault="00397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54F9215" w14:paraId="0187F8B2" w14:textId="77777777" w:rsidTr="654F9215">
      <w:tc>
        <w:tcPr>
          <w:tcW w:w="3020" w:type="dxa"/>
        </w:tcPr>
        <w:p w14:paraId="4B8BAF0C" w14:textId="0FF6628C" w:rsidR="654F9215" w:rsidRDefault="654F9215" w:rsidP="654F9215">
          <w:pPr>
            <w:pStyle w:val="Header"/>
            <w:ind w:left="-115"/>
          </w:pPr>
        </w:p>
      </w:tc>
      <w:tc>
        <w:tcPr>
          <w:tcW w:w="3020" w:type="dxa"/>
        </w:tcPr>
        <w:p w14:paraId="149737A0" w14:textId="11DCA6A4" w:rsidR="654F9215" w:rsidRDefault="654F9215" w:rsidP="654F9215">
          <w:pPr>
            <w:pStyle w:val="Header"/>
            <w:jc w:val="center"/>
          </w:pPr>
        </w:p>
      </w:tc>
      <w:tc>
        <w:tcPr>
          <w:tcW w:w="3020" w:type="dxa"/>
        </w:tcPr>
        <w:p w14:paraId="3C5FB4EA" w14:textId="04E9F2C1" w:rsidR="654F9215" w:rsidRDefault="654F9215" w:rsidP="654F9215">
          <w:pPr>
            <w:pStyle w:val="Header"/>
            <w:ind w:right="-115"/>
            <w:jc w:val="right"/>
          </w:pPr>
        </w:p>
      </w:tc>
    </w:tr>
  </w:tbl>
  <w:p w14:paraId="503FCD54" w14:textId="6E6A4681" w:rsidR="654F9215" w:rsidRDefault="654F9215" w:rsidP="654F9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3A72"/>
    <w:multiLevelType w:val="hybridMultilevel"/>
    <w:tmpl w:val="CC882DC0"/>
    <w:lvl w:ilvl="0" w:tplc="6AC44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BA2D1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ED045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0B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7066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426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E6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68F8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B24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F185A"/>
    <w:multiLevelType w:val="hybridMultilevel"/>
    <w:tmpl w:val="D636884C"/>
    <w:lvl w:ilvl="0" w:tplc="63D44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3CC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A81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A7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CA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AE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723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88F6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3CE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72712"/>
    <w:multiLevelType w:val="hybridMultilevel"/>
    <w:tmpl w:val="0EDA0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4485F"/>
    <w:multiLevelType w:val="hybridMultilevel"/>
    <w:tmpl w:val="353EDD8E"/>
    <w:lvl w:ilvl="0" w:tplc="148CC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0E6BC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D8282D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88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A8012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D5606DDE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7B8AF23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C124020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FEEC40B2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0D4F3EE1"/>
    <w:multiLevelType w:val="hybridMultilevel"/>
    <w:tmpl w:val="F1B44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26F4B"/>
    <w:multiLevelType w:val="hybridMultilevel"/>
    <w:tmpl w:val="E4566B84"/>
    <w:lvl w:ilvl="0" w:tplc="069E5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825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DABF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2D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43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4EBD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00A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A97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CAE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31F93"/>
    <w:multiLevelType w:val="hybridMultilevel"/>
    <w:tmpl w:val="1B2E1332"/>
    <w:lvl w:ilvl="0" w:tplc="E4868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544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D2E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43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479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AE79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4E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E1C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F2E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A04E9"/>
    <w:multiLevelType w:val="hybridMultilevel"/>
    <w:tmpl w:val="9E8A9DE2"/>
    <w:lvl w:ilvl="0" w:tplc="037AB012">
      <w:start w:val="1"/>
      <w:numFmt w:val="upperRoman"/>
      <w:lvlText w:val="%1."/>
      <w:lvlJc w:val="right"/>
      <w:pPr>
        <w:ind w:left="720" w:hanging="360"/>
      </w:pPr>
    </w:lvl>
    <w:lvl w:ilvl="1" w:tplc="2F0EB772">
      <w:start w:val="1"/>
      <w:numFmt w:val="lowerLetter"/>
      <w:lvlText w:val="%2."/>
      <w:lvlJc w:val="left"/>
      <w:pPr>
        <w:ind w:left="1440" w:hanging="360"/>
      </w:pPr>
    </w:lvl>
    <w:lvl w:ilvl="2" w:tplc="FF1EE248">
      <w:start w:val="1"/>
      <w:numFmt w:val="lowerRoman"/>
      <w:lvlText w:val="%3."/>
      <w:lvlJc w:val="right"/>
      <w:pPr>
        <w:ind w:left="2160" w:hanging="180"/>
      </w:pPr>
    </w:lvl>
    <w:lvl w:ilvl="3" w:tplc="907A0E9A">
      <w:start w:val="1"/>
      <w:numFmt w:val="decimal"/>
      <w:lvlText w:val="%4."/>
      <w:lvlJc w:val="left"/>
      <w:pPr>
        <w:ind w:left="2880" w:hanging="360"/>
      </w:pPr>
    </w:lvl>
    <w:lvl w:ilvl="4" w:tplc="A5B80634">
      <w:start w:val="1"/>
      <w:numFmt w:val="lowerLetter"/>
      <w:lvlText w:val="%5."/>
      <w:lvlJc w:val="left"/>
      <w:pPr>
        <w:ind w:left="3600" w:hanging="360"/>
      </w:pPr>
    </w:lvl>
    <w:lvl w:ilvl="5" w:tplc="365E244C">
      <w:start w:val="1"/>
      <w:numFmt w:val="lowerRoman"/>
      <w:lvlText w:val="%6."/>
      <w:lvlJc w:val="right"/>
      <w:pPr>
        <w:ind w:left="4320" w:hanging="180"/>
      </w:pPr>
    </w:lvl>
    <w:lvl w:ilvl="6" w:tplc="C7FA686E">
      <w:start w:val="1"/>
      <w:numFmt w:val="decimal"/>
      <w:lvlText w:val="%7."/>
      <w:lvlJc w:val="left"/>
      <w:pPr>
        <w:ind w:left="5040" w:hanging="360"/>
      </w:pPr>
    </w:lvl>
    <w:lvl w:ilvl="7" w:tplc="C9820DF2">
      <w:start w:val="1"/>
      <w:numFmt w:val="lowerLetter"/>
      <w:lvlText w:val="%8."/>
      <w:lvlJc w:val="left"/>
      <w:pPr>
        <w:ind w:left="5760" w:hanging="360"/>
      </w:pPr>
    </w:lvl>
    <w:lvl w:ilvl="8" w:tplc="5906B22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32DC7"/>
    <w:multiLevelType w:val="hybridMultilevel"/>
    <w:tmpl w:val="E138D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D190F"/>
    <w:multiLevelType w:val="hybridMultilevel"/>
    <w:tmpl w:val="1F685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87F19"/>
    <w:multiLevelType w:val="hybridMultilevel"/>
    <w:tmpl w:val="4C1E6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1679C"/>
    <w:multiLevelType w:val="hybridMultilevel"/>
    <w:tmpl w:val="34003A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87F96"/>
    <w:multiLevelType w:val="hybridMultilevel"/>
    <w:tmpl w:val="E432D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F23FD"/>
    <w:multiLevelType w:val="hybridMultilevel"/>
    <w:tmpl w:val="D95EA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C319E"/>
    <w:multiLevelType w:val="hybridMultilevel"/>
    <w:tmpl w:val="795428E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415801AF"/>
    <w:multiLevelType w:val="hybridMultilevel"/>
    <w:tmpl w:val="7424F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A2D0A"/>
    <w:multiLevelType w:val="hybridMultilevel"/>
    <w:tmpl w:val="1250C7DC"/>
    <w:lvl w:ilvl="0" w:tplc="B8621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4D0C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8289A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873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443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600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D8F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61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308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D40C0"/>
    <w:multiLevelType w:val="hybridMultilevel"/>
    <w:tmpl w:val="78C0BD12"/>
    <w:lvl w:ilvl="0" w:tplc="DF160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6E6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00B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6D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8A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08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AB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04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DAA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3233A"/>
    <w:multiLevelType w:val="multilevel"/>
    <w:tmpl w:val="2A1275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A5C3C9A"/>
    <w:multiLevelType w:val="hybridMultilevel"/>
    <w:tmpl w:val="1CE603A6"/>
    <w:lvl w:ilvl="0" w:tplc="340CF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E7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1A6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061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29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EAEC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1E2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D29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CA5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D4881"/>
    <w:multiLevelType w:val="hybridMultilevel"/>
    <w:tmpl w:val="8B08555A"/>
    <w:lvl w:ilvl="0" w:tplc="08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1" w15:restartNumberingAfterBreak="0">
    <w:nsid w:val="5E8E3EF3"/>
    <w:multiLevelType w:val="hybridMultilevel"/>
    <w:tmpl w:val="74820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C6296"/>
    <w:multiLevelType w:val="hybridMultilevel"/>
    <w:tmpl w:val="B9CAF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A03C3"/>
    <w:multiLevelType w:val="hybridMultilevel"/>
    <w:tmpl w:val="19A41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C11DB"/>
    <w:multiLevelType w:val="hybridMultilevel"/>
    <w:tmpl w:val="85767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27117"/>
    <w:multiLevelType w:val="hybridMultilevel"/>
    <w:tmpl w:val="C5365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B7189"/>
    <w:multiLevelType w:val="hybridMultilevel"/>
    <w:tmpl w:val="D1F8C1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DA1A64"/>
    <w:multiLevelType w:val="hybridMultilevel"/>
    <w:tmpl w:val="36B4F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E2676"/>
    <w:multiLevelType w:val="multilevel"/>
    <w:tmpl w:val="5378B4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11E6ED7"/>
    <w:multiLevelType w:val="hybridMultilevel"/>
    <w:tmpl w:val="F9888ED0"/>
    <w:lvl w:ilvl="0" w:tplc="08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0" w15:restartNumberingAfterBreak="0">
    <w:nsid w:val="7ABE21BE"/>
    <w:multiLevelType w:val="hybridMultilevel"/>
    <w:tmpl w:val="5846D708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1" w15:restartNumberingAfterBreak="0">
    <w:nsid w:val="7F292069"/>
    <w:multiLevelType w:val="hybridMultilevel"/>
    <w:tmpl w:val="45A8B66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23000143">
    <w:abstractNumId w:val="5"/>
  </w:num>
  <w:num w:numId="2" w16cid:durableId="2072192108">
    <w:abstractNumId w:val="16"/>
  </w:num>
  <w:num w:numId="3" w16cid:durableId="397440891">
    <w:abstractNumId w:val="0"/>
  </w:num>
  <w:num w:numId="4" w16cid:durableId="72045607">
    <w:abstractNumId w:val="3"/>
  </w:num>
  <w:num w:numId="5" w16cid:durableId="1302537099">
    <w:abstractNumId w:val="6"/>
  </w:num>
  <w:num w:numId="6" w16cid:durableId="1545410162">
    <w:abstractNumId w:val="1"/>
  </w:num>
  <w:num w:numId="7" w16cid:durableId="2105686356">
    <w:abstractNumId w:val="19"/>
  </w:num>
  <w:num w:numId="8" w16cid:durableId="1955016774">
    <w:abstractNumId w:val="17"/>
  </w:num>
  <w:num w:numId="9" w16cid:durableId="1777867414">
    <w:abstractNumId w:val="7"/>
  </w:num>
  <w:num w:numId="10" w16cid:durableId="1721397748">
    <w:abstractNumId w:val="20"/>
  </w:num>
  <w:num w:numId="11" w16cid:durableId="1574199441">
    <w:abstractNumId w:val="29"/>
  </w:num>
  <w:num w:numId="12" w16cid:durableId="1124344336">
    <w:abstractNumId w:val="30"/>
  </w:num>
  <w:num w:numId="13" w16cid:durableId="780874786">
    <w:abstractNumId w:val="13"/>
  </w:num>
  <w:num w:numId="14" w16cid:durableId="1717045170">
    <w:abstractNumId w:val="28"/>
  </w:num>
  <w:num w:numId="15" w16cid:durableId="1629315711">
    <w:abstractNumId w:val="31"/>
  </w:num>
  <w:num w:numId="16" w16cid:durableId="283389299">
    <w:abstractNumId w:val="15"/>
  </w:num>
  <w:num w:numId="17" w16cid:durableId="279066456">
    <w:abstractNumId w:val="23"/>
  </w:num>
  <w:num w:numId="18" w16cid:durableId="756484041">
    <w:abstractNumId w:val="26"/>
  </w:num>
  <w:num w:numId="19" w16cid:durableId="1584336255">
    <w:abstractNumId w:val="15"/>
  </w:num>
  <w:num w:numId="20" w16cid:durableId="420683234">
    <w:abstractNumId w:val="8"/>
  </w:num>
  <w:num w:numId="21" w16cid:durableId="1581788412">
    <w:abstractNumId w:val="4"/>
  </w:num>
  <w:num w:numId="22" w16cid:durableId="1115976574">
    <w:abstractNumId w:val="27"/>
  </w:num>
  <w:num w:numId="23" w16cid:durableId="70928463">
    <w:abstractNumId w:val="14"/>
  </w:num>
  <w:num w:numId="24" w16cid:durableId="1429544443">
    <w:abstractNumId w:val="21"/>
  </w:num>
  <w:num w:numId="25" w16cid:durableId="1465779476">
    <w:abstractNumId w:val="2"/>
  </w:num>
  <w:num w:numId="26" w16cid:durableId="176241391">
    <w:abstractNumId w:val="11"/>
  </w:num>
  <w:num w:numId="27" w16cid:durableId="2047679943">
    <w:abstractNumId w:val="9"/>
  </w:num>
  <w:num w:numId="28" w16cid:durableId="1268781244">
    <w:abstractNumId w:val="10"/>
  </w:num>
  <w:num w:numId="29" w16cid:durableId="1732923503">
    <w:abstractNumId w:val="25"/>
  </w:num>
  <w:num w:numId="30" w16cid:durableId="864908358">
    <w:abstractNumId w:val="22"/>
  </w:num>
  <w:num w:numId="31" w16cid:durableId="1099639277">
    <w:abstractNumId w:val="12"/>
  </w:num>
  <w:num w:numId="32" w16cid:durableId="2136556013">
    <w:abstractNumId w:val="24"/>
  </w:num>
  <w:num w:numId="33" w16cid:durableId="145798639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3A76748"/>
    <w:rsid w:val="000014EA"/>
    <w:rsid w:val="000074CF"/>
    <w:rsid w:val="00010C63"/>
    <w:rsid w:val="00011D00"/>
    <w:rsid w:val="00013C86"/>
    <w:rsid w:val="00014CC0"/>
    <w:rsid w:val="00014CF9"/>
    <w:rsid w:val="0003401E"/>
    <w:rsid w:val="000370F7"/>
    <w:rsid w:val="00041C45"/>
    <w:rsid w:val="00045C39"/>
    <w:rsid w:val="000473BC"/>
    <w:rsid w:val="00055657"/>
    <w:rsid w:val="00060A61"/>
    <w:rsid w:val="00061877"/>
    <w:rsid w:val="00062AF8"/>
    <w:rsid w:val="00062C57"/>
    <w:rsid w:val="00074771"/>
    <w:rsid w:val="00076588"/>
    <w:rsid w:val="00086521"/>
    <w:rsid w:val="0009333A"/>
    <w:rsid w:val="000A20FC"/>
    <w:rsid w:val="000B710D"/>
    <w:rsid w:val="000C287D"/>
    <w:rsid w:val="000C5E6E"/>
    <w:rsid w:val="000D1568"/>
    <w:rsid w:val="000D1E80"/>
    <w:rsid w:val="000D3273"/>
    <w:rsid w:val="000E4D61"/>
    <w:rsid w:val="000F15BA"/>
    <w:rsid w:val="00103C75"/>
    <w:rsid w:val="00111BC8"/>
    <w:rsid w:val="00115B70"/>
    <w:rsid w:val="00116698"/>
    <w:rsid w:val="00116EA8"/>
    <w:rsid w:val="00116F1E"/>
    <w:rsid w:val="00117273"/>
    <w:rsid w:val="00120843"/>
    <w:rsid w:val="001214D0"/>
    <w:rsid w:val="001220AB"/>
    <w:rsid w:val="001261BC"/>
    <w:rsid w:val="0013363A"/>
    <w:rsid w:val="0013657B"/>
    <w:rsid w:val="00137357"/>
    <w:rsid w:val="001413F0"/>
    <w:rsid w:val="001474A4"/>
    <w:rsid w:val="00152F44"/>
    <w:rsid w:val="001644AC"/>
    <w:rsid w:val="0016544D"/>
    <w:rsid w:val="00166289"/>
    <w:rsid w:val="001712B3"/>
    <w:rsid w:val="00173323"/>
    <w:rsid w:val="00174111"/>
    <w:rsid w:val="00174A87"/>
    <w:rsid w:val="00177984"/>
    <w:rsid w:val="00177F44"/>
    <w:rsid w:val="00182636"/>
    <w:rsid w:val="001919CB"/>
    <w:rsid w:val="00193802"/>
    <w:rsid w:val="00193D3D"/>
    <w:rsid w:val="001A03E6"/>
    <w:rsid w:val="001A799E"/>
    <w:rsid w:val="001B0B54"/>
    <w:rsid w:val="001B0CED"/>
    <w:rsid w:val="001B5A01"/>
    <w:rsid w:val="001C1242"/>
    <w:rsid w:val="001C4DE9"/>
    <w:rsid w:val="001F1EDD"/>
    <w:rsid w:val="001F3AEE"/>
    <w:rsid w:val="00202BC6"/>
    <w:rsid w:val="0021379D"/>
    <w:rsid w:val="00216C69"/>
    <w:rsid w:val="00217D85"/>
    <w:rsid w:val="00223B71"/>
    <w:rsid w:val="00224426"/>
    <w:rsid w:val="00225E83"/>
    <w:rsid w:val="00231891"/>
    <w:rsid w:val="00231BB3"/>
    <w:rsid w:val="002338BB"/>
    <w:rsid w:val="00234F91"/>
    <w:rsid w:val="00240D86"/>
    <w:rsid w:val="00243AD5"/>
    <w:rsid w:val="0024451D"/>
    <w:rsid w:val="00252C3D"/>
    <w:rsid w:val="00253E1A"/>
    <w:rsid w:val="002750B3"/>
    <w:rsid w:val="00275633"/>
    <w:rsid w:val="00275C68"/>
    <w:rsid w:val="0027657A"/>
    <w:rsid w:val="00277C6D"/>
    <w:rsid w:val="00287671"/>
    <w:rsid w:val="00290710"/>
    <w:rsid w:val="0029072A"/>
    <w:rsid w:val="002A2173"/>
    <w:rsid w:val="002A612C"/>
    <w:rsid w:val="002A748E"/>
    <w:rsid w:val="002B4141"/>
    <w:rsid w:val="002B7732"/>
    <w:rsid w:val="002C21E5"/>
    <w:rsid w:val="002C2D2F"/>
    <w:rsid w:val="002C379F"/>
    <w:rsid w:val="002C3983"/>
    <w:rsid w:val="002C4147"/>
    <w:rsid w:val="002C7BF5"/>
    <w:rsid w:val="002D0361"/>
    <w:rsid w:val="002D1979"/>
    <w:rsid w:val="002D39DB"/>
    <w:rsid w:val="002D3D33"/>
    <w:rsid w:val="002D3D51"/>
    <w:rsid w:val="002E3D5F"/>
    <w:rsid w:val="002E7FD5"/>
    <w:rsid w:val="002F0DD0"/>
    <w:rsid w:val="002F729B"/>
    <w:rsid w:val="00302773"/>
    <w:rsid w:val="00312496"/>
    <w:rsid w:val="00312D83"/>
    <w:rsid w:val="003163C1"/>
    <w:rsid w:val="00317A18"/>
    <w:rsid w:val="00320EC2"/>
    <w:rsid w:val="00323012"/>
    <w:rsid w:val="00323F21"/>
    <w:rsid w:val="00324278"/>
    <w:rsid w:val="00332F50"/>
    <w:rsid w:val="0034314D"/>
    <w:rsid w:val="0035122B"/>
    <w:rsid w:val="00357C50"/>
    <w:rsid w:val="00357C5B"/>
    <w:rsid w:val="00364524"/>
    <w:rsid w:val="003654D4"/>
    <w:rsid w:val="00370F5C"/>
    <w:rsid w:val="003733B8"/>
    <w:rsid w:val="003754AE"/>
    <w:rsid w:val="00376DD2"/>
    <w:rsid w:val="00382795"/>
    <w:rsid w:val="00385B96"/>
    <w:rsid w:val="00397B1E"/>
    <w:rsid w:val="003A0BC8"/>
    <w:rsid w:val="003A11C0"/>
    <w:rsid w:val="003A42D5"/>
    <w:rsid w:val="003A7AAC"/>
    <w:rsid w:val="003B142B"/>
    <w:rsid w:val="003B7D2C"/>
    <w:rsid w:val="003C27E4"/>
    <w:rsid w:val="003C62F4"/>
    <w:rsid w:val="003C6D64"/>
    <w:rsid w:val="003D0E9A"/>
    <w:rsid w:val="003D3360"/>
    <w:rsid w:val="003D4415"/>
    <w:rsid w:val="003D7F45"/>
    <w:rsid w:val="003E0D19"/>
    <w:rsid w:val="003E1340"/>
    <w:rsid w:val="003E2A46"/>
    <w:rsid w:val="003E71CC"/>
    <w:rsid w:val="003E7252"/>
    <w:rsid w:val="003F05F6"/>
    <w:rsid w:val="003F0680"/>
    <w:rsid w:val="003F3CF7"/>
    <w:rsid w:val="003F4C41"/>
    <w:rsid w:val="003F77E4"/>
    <w:rsid w:val="004013AF"/>
    <w:rsid w:val="004033B2"/>
    <w:rsid w:val="00405C49"/>
    <w:rsid w:val="00405E86"/>
    <w:rsid w:val="0041151C"/>
    <w:rsid w:val="00415744"/>
    <w:rsid w:val="004158BF"/>
    <w:rsid w:val="00424DD5"/>
    <w:rsid w:val="004260F1"/>
    <w:rsid w:val="00436FC3"/>
    <w:rsid w:val="004456C2"/>
    <w:rsid w:val="0045747B"/>
    <w:rsid w:val="0046040D"/>
    <w:rsid w:val="004706FA"/>
    <w:rsid w:val="004735C0"/>
    <w:rsid w:val="00477247"/>
    <w:rsid w:val="00483A4C"/>
    <w:rsid w:val="00490E7A"/>
    <w:rsid w:val="00492C6E"/>
    <w:rsid w:val="00493EF2"/>
    <w:rsid w:val="004A1786"/>
    <w:rsid w:val="004A795F"/>
    <w:rsid w:val="004B3267"/>
    <w:rsid w:val="004B44DF"/>
    <w:rsid w:val="004C12D7"/>
    <w:rsid w:val="004C139F"/>
    <w:rsid w:val="004C3C68"/>
    <w:rsid w:val="004C44A5"/>
    <w:rsid w:val="004C4E4C"/>
    <w:rsid w:val="004E140E"/>
    <w:rsid w:val="005037CB"/>
    <w:rsid w:val="00505E8B"/>
    <w:rsid w:val="0050773D"/>
    <w:rsid w:val="00512D57"/>
    <w:rsid w:val="00517E8B"/>
    <w:rsid w:val="00540809"/>
    <w:rsid w:val="00549360"/>
    <w:rsid w:val="00553365"/>
    <w:rsid w:val="00553B82"/>
    <w:rsid w:val="00563380"/>
    <w:rsid w:val="005648B3"/>
    <w:rsid w:val="0056639F"/>
    <w:rsid w:val="00566D39"/>
    <w:rsid w:val="00572D98"/>
    <w:rsid w:val="0057312F"/>
    <w:rsid w:val="00576ADA"/>
    <w:rsid w:val="00580310"/>
    <w:rsid w:val="00583EEC"/>
    <w:rsid w:val="0058597F"/>
    <w:rsid w:val="00587ABF"/>
    <w:rsid w:val="00597AF4"/>
    <w:rsid w:val="00597D7F"/>
    <w:rsid w:val="005A2AAB"/>
    <w:rsid w:val="005A628E"/>
    <w:rsid w:val="005A7CAC"/>
    <w:rsid w:val="005B0166"/>
    <w:rsid w:val="005B3767"/>
    <w:rsid w:val="005B5419"/>
    <w:rsid w:val="005B6EE6"/>
    <w:rsid w:val="005C0193"/>
    <w:rsid w:val="005C68A5"/>
    <w:rsid w:val="005D1B7A"/>
    <w:rsid w:val="005D518F"/>
    <w:rsid w:val="005E19B9"/>
    <w:rsid w:val="005E30E3"/>
    <w:rsid w:val="005F1AFF"/>
    <w:rsid w:val="005F3D2B"/>
    <w:rsid w:val="005F573D"/>
    <w:rsid w:val="00602BA1"/>
    <w:rsid w:val="006031D6"/>
    <w:rsid w:val="00606FEC"/>
    <w:rsid w:val="0061784E"/>
    <w:rsid w:val="00617AFA"/>
    <w:rsid w:val="006222E1"/>
    <w:rsid w:val="00624A5C"/>
    <w:rsid w:val="006301B4"/>
    <w:rsid w:val="006358FA"/>
    <w:rsid w:val="006361ED"/>
    <w:rsid w:val="006373B5"/>
    <w:rsid w:val="00641980"/>
    <w:rsid w:val="00646EB6"/>
    <w:rsid w:val="006501A2"/>
    <w:rsid w:val="00666DFB"/>
    <w:rsid w:val="00670E41"/>
    <w:rsid w:val="00671F40"/>
    <w:rsid w:val="00673434"/>
    <w:rsid w:val="00677ADB"/>
    <w:rsid w:val="00681B45"/>
    <w:rsid w:val="00685171"/>
    <w:rsid w:val="006907A5"/>
    <w:rsid w:val="00691940"/>
    <w:rsid w:val="00692890"/>
    <w:rsid w:val="00694537"/>
    <w:rsid w:val="006966E1"/>
    <w:rsid w:val="00696809"/>
    <w:rsid w:val="006A253B"/>
    <w:rsid w:val="006A4AFD"/>
    <w:rsid w:val="006A5369"/>
    <w:rsid w:val="006A655D"/>
    <w:rsid w:val="006B09F7"/>
    <w:rsid w:val="006B3F28"/>
    <w:rsid w:val="006B407A"/>
    <w:rsid w:val="006B40A5"/>
    <w:rsid w:val="006B62F4"/>
    <w:rsid w:val="006B73E9"/>
    <w:rsid w:val="006B7EFE"/>
    <w:rsid w:val="006C05CF"/>
    <w:rsid w:val="006C4073"/>
    <w:rsid w:val="006D038D"/>
    <w:rsid w:val="006D113E"/>
    <w:rsid w:val="006D2C73"/>
    <w:rsid w:val="006D3C32"/>
    <w:rsid w:val="006D3FE8"/>
    <w:rsid w:val="006E1916"/>
    <w:rsid w:val="006E3757"/>
    <w:rsid w:val="006E7B0D"/>
    <w:rsid w:val="006E7F62"/>
    <w:rsid w:val="006F0BBC"/>
    <w:rsid w:val="006F7778"/>
    <w:rsid w:val="006F78E6"/>
    <w:rsid w:val="007004D2"/>
    <w:rsid w:val="007048C1"/>
    <w:rsid w:val="00714B74"/>
    <w:rsid w:val="00714DDF"/>
    <w:rsid w:val="00715938"/>
    <w:rsid w:val="00724DD4"/>
    <w:rsid w:val="007254A4"/>
    <w:rsid w:val="00727D0F"/>
    <w:rsid w:val="00727FC9"/>
    <w:rsid w:val="00734929"/>
    <w:rsid w:val="0073516C"/>
    <w:rsid w:val="00745115"/>
    <w:rsid w:val="00751597"/>
    <w:rsid w:val="0075378C"/>
    <w:rsid w:val="00760440"/>
    <w:rsid w:val="00772494"/>
    <w:rsid w:val="007823D7"/>
    <w:rsid w:val="00783366"/>
    <w:rsid w:val="00783BA9"/>
    <w:rsid w:val="00785805"/>
    <w:rsid w:val="007873CA"/>
    <w:rsid w:val="007941F7"/>
    <w:rsid w:val="0079648D"/>
    <w:rsid w:val="00797F93"/>
    <w:rsid w:val="007A1E51"/>
    <w:rsid w:val="007A426B"/>
    <w:rsid w:val="007A4580"/>
    <w:rsid w:val="007A4E65"/>
    <w:rsid w:val="007B6FE3"/>
    <w:rsid w:val="007C4DF3"/>
    <w:rsid w:val="007D1416"/>
    <w:rsid w:val="007D158A"/>
    <w:rsid w:val="007D5240"/>
    <w:rsid w:val="007D6311"/>
    <w:rsid w:val="007E3730"/>
    <w:rsid w:val="007E708A"/>
    <w:rsid w:val="007E7F5E"/>
    <w:rsid w:val="008014BD"/>
    <w:rsid w:val="00801EFF"/>
    <w:rsid w:val="00805207"/>
    <w:rsid w:val="00807F20"/>
    <w:rsid w:val="008154F9"/>
    <w:rsid w:val="00816D82"/>
    <w:rsid w:val="008219AA"/>
    <w:rsid w:val="008225DD"/>
    <w:rsid w:val="00822A67"/>
    <w:rsid w:val="008254EF"/>
    <w:rsid w:val="0082650F"/>
    <w:rsid w:val="00826C42"/>
    <w:rsid w:val="008308F7"/>
    <w:rsid w:val="008326FD"/>
    <w:rsid w:val="00833C2B"/>
    <w:rsid w:val="00837419"/>
    <w:rsid w:val="00850A56"/>
    <w:rsid w:val="00853F23"/>
    <w:rsid w:val="00867668"/>
    <w:rsid w:val="008704B7"/>
    <w:rsid w:val="0087167F"/>
    <w:rsid w:val="00875E7B"/>
    <w:rsid w:val="00882D67"/>
    <w:rsid w:val="00886F6D"/>
    <w:rsid w:val="008909EA"/>
    <w:rsid w:val="008939BC"/>
    <w:rsid w:val="008959F3"/>
    <w:rsid w:val="008969CD"/>
    <w:rsid w:val="008A25E9"/>
    <w:rsid w:val="008A394E"/>
    <w:rsid w:val="008B59A2"/>
    <w:rsid w:val="008B7BD0"/>
    <w:rsid w:val="008C1200"/>
    <w:rsid w:val="008C32D7"/>
    <w:rsid w:val="008F21B5"/>
    <w:rsid w:val="008F4035"/>
    <w:rsid w:val="008F4FC7"/>
    <w:rsid w:val="008F52DC"/>
    <w:rsid w:val="008F63C1"/>
    <w:rsid w:val="00900469"/>
    <w:rsid w:val="00901276"/>
    <w:rsid w:val="00901B58"/>
    <w:rsid w:val="00903636"/>
    <w:rsid w:val="009051F4"/>
    <w:rsid w:val="0090633C"/>
    <w:rsid w:val="009066D5"/>
    <w:rsid w:val="00911938"/>
    <w:rsid w:val="00911D48"/>
    <w:rsid w:val="00912895"/>
    <w:rsid w:val="00915DBD"/>
    <w:rsid w:val="00932A88"/>
    <w:rsid w:val="00933367"/>
    <w:rsid w:val="0093619E"/>
    <w:rsid w:val="00937B17"/>
    <w:rsid w:val="00941966"/>
    <w:rsid w:val="009422BE"/>
    <w:rsid w:val="00942665"/>
    <w:rsid w:val="00945E76"/>
    <w:rsid w:val="009461BD"/>
    <w:rsid w:val="00951560"/>
    <w:rsid w:val="009537E6"/>
    <w:rsid w:val="00955CC7"/>
    <w:rsid w:val="00957AB2"/>
    <w:rsid w:val="00957B2C"/>
    <w:rsid w:val="00967FBC"/>
    <w:rsid w:val="00972DE9"/>
    <w:rsid w:val="00977901"/>
    <w:rsid w:val="00981D6B"/>
    <w:rsid w:val="00983DB3"/>
    <w:rsid w:val="009864E9"/>
    <w:rsid w:val="0099606B"/>
    <w:rsid w:val="009A51BD"/>
    <w:rsid w:val="009A7EAA"/>
    <w:rsid w:val="009B1413"/>
    <w:rsid w:val="009B3CA8"/>
    <w:rsid w:val="009B4F23"/>
    <w:rsid w:val="009C221B"/>
    <w:rsid w:val="009C2A41"/>
    <w:rsid w:val="009D0D50"/>
    <w:rsid w:val="009D33AD"/>
    <w:rsid w:val="009D4DC7"/>
    <w:rsid w:val="009D6DFF"/>
    <w:rsid w:val="009D7482"/>
    <w:rsid w:val="009D7C8F"/>
    <w:rsid w:val="009E1492"/>
    <w:rsid w:val="009E1656"/>
    <w:rsid w:val="009E2D81"/>
    <w:rsid w:val="009E7E63"/>
    <w:rsid w:val="009F0B30"/>
    <w:rsid w:val="009F2FD8"/>
    <w:rsid w:val="00A01DFF"/>
    <w:rsid w:val="00A16987"/>
    <w:rsid w:val="00A22006"/>
    <w:rsid w:val="00A23370"/>
    <w:rsid w:val="00A2627E"/>
    <w:rsid w:val="00A27224"/>
    <w:rsid w:val="00A32B97"/>
    <w:rsid w:val="00A34AAF"/>
    <w:rsid w:val="00A4456B"/>
    <w:rsid w:val="00A45DA5"/>
    <w:rsid w:val="00A51DB5"/>
    <w:rsid w:val="00A560AD"/>
    <w:rsid w:val="00A56606"/>
    <w:rsid w:val="00A73E56"/>
    <w:rsid w:val="00A74CD2"/>
    <w:rsid w:val="00A816D5"/>
    <w:rsid w:val="00A83C80"/>
    <w:rsid w:val="00A85137"/>
    <w:rsid w:val="00A9259E"/>
    <w:rsid w:val="00A945AC"/>
    <w:rsid w:val="00A97C12"/>
    <w:rsid w:val="00AA1EC8"/>
    <w:rsid w:val="00AA7FD2"/>
    <w:rsid w:val="00AB1530"/>
    <w:rsid w:val="00AB2D03"/>
    <w:rsid w:val="00AB2D6C"/>
    <w:rsid w:val="00AB7EFC"/>
    <w:rsid w:val="00AC2E8E"/>
    <w:rsid w:val="00AC3D11"/>
    <w:rsid w:val="00AD16F7"/>
    <w:rsid w:val="00AD1FE6"/>
    <w:rsid w:val="00AD49D6"/>
    <w:rsid w:val="00AE32E6"/>
    <w:rsid w:val="00AE7BD7"/>
    <w:rsid w:val="00AF682C"/>
    <w:rsid w:val="00B04D83"/>
    <w:rsid w:val="00B056E9"/>
    <w:rsid w:val="00B07995"/>
    <w:rsid w:val="00B12B29"/>
    <w:rsid w:val="00B15CCC"/>
    <w:rsid w:val="00B1780B"/>
    <w:rsid w:val="00B215BF"/>
    <w:rsid w:val="00B23467"/>
    <w:rsid w:val="00B2438F"/>
    <w:rsid w:val="00B24C3D"/>
    <w:rsid w:val="00B269BC"/>
    <w:rsid w:val="00B37F7D"/>
    <w:rsid w:val="00B41939"/>
    <w:rsid w:val="00B46C9D"/>
    <w:rsid w:val="00B46FB1"/>
    <w:rsid w:val="00B5636C"/>
    <w:rsid w:val="00B56B85"/>
    <w:rsid w:val="00B730C1"/>
    <w:rsid w:val="00B74ACC"/>
    <w:rsid w:val="00B7615D"/>
    <w:rsid w:val="00B81AF8"/>
    <w:rsid w:val="00B85FC8"/>
    <w:rsid w:val="00B91937"/>
    <w:rsid w:val="00BA193F"/>
    <w:rsid w:val="00BB1E20"/>
    <w:rsid w:val="00BB621D"/>
    <w:rsid w:val="00BB6F16"/>
    <w:rsid w:val="00BC4F81"/>
    <w:rsid w:val="00BC5DAB"/>
    <w:rsid w:val="00BC6CF0"/>
    <w:rsid w:val="00BC6D03"/>
    <w:rsid w:val="00BC7341"/>
    <w:rsid w:val="00BD0015"/>
    <w:rsid w:val="00BD031C"/>
    <w:rsid w:val="00BD0431"/>
    <w:rsid w:val="00BD4D3C"/>
    <w:rsid w:val="00BD7B23"/>
    <w:rsid w:val="00BE0C01"/>
    <w:rsid w:val="00BE468E"/>
    <w:rsid w:val="00BF46EF"/>
    <w:rsid w:val="00BF49E9"/>
    <w:rsid w:val="00BF593B"/>
    <w:rsid w:val="00C02BCA"/>
    <w:rsid w:val="00C0328F"/>
    <w:rsid w:val="00C11CB3"/>
    <w:rsid w:val="00C2555C"/>
    <w:rsid w:val="00C302A5"/>
    <w:rsid w:val="00C33DC7"/>
    <w:rsid w:val="00C36F07"/>
    <w:rsid w:val="00C40ADA"/>
    <w:rsid w:val="00C4102E"/>
    <w:rsid w:val="00C43E46"/>
    <w:rsid w:val="00C50DE9"/>
    <w:rsid w:val="00C50E96"/>
    <w:rsid w:val="00C51B19"/>
    <w:rsid w:val="00C552D2"/>
    <w:rsid w:val="00C57296"/>
    <w:rsid w:val="00C578C4"/>
    <w:rsid w:val="00C625BF"/>
    <w:rsid w:val="00C65403"/>
    <w:rsid w:val="00C6585A"/>
    <w:rsid w:val="00C66DE0"/>
    <w:rsid w:val="00C7056A"/>
    <w:rsid w:val="00C711C7"/>
    <w:rsid w:val="00C769E8"/>
    <w:rsid w:val="00C8278C"/>
    <w:rsid w:val="00C82E2B"/>
    <w:rsid w:val="00C83649"/>
    <w:rsid w:val="00C83EFD"/>
    <w:rsid w:val="00C85C54"/>
    <w:rsid w:val="00C863CB"/>
    <w:rsid w:val="00C96BE6"/>
    <w:rsid w:val="00CA1327"/>
    <w:rsid w:val="00CA25B6"/>
    <w:rsid w:val="00CA3106"/>
    <w:rsid w:val="00CA630B"/>
    <w:rsid w:val="00CB2E69"/>
    <w:rsid w:val="00CB3534"/>
    <w:rsid w:val="00CB4E90"/>
    <w:rsid w:val="00CB787B"/>
    <w:rsid w:val="00CC495E"/>
    <w:rsid w:val="00CD1915"/>
    <w:rsid w:val="00CD2494"/>
    <w:rsid w:val="00CD5F91"/>
    <w:rsid w:val="00CD65D8"/>
    <w:rsid w:val="00CE0C85"/>
    <w:rsid w:val="00CE2ED3"/>
    <w:rsid w:val="00CE50A6"/>
    <w:rsid w:val="00CF2DF7"/>
    <w:rsid w:val="00D017E3"/>
    <w:rsid w:val="00D15B2C"/>
    <w:rsid w:val="00D16E82"/>
    <w:rsid w:val="00D17BE9"/>
    <w:rsid w:val="00D2004A"/>
    <w:rsid w:val="00D213E8"/>
    <w:rsid w:val="00D214AA"/>
    <w:rsid w:val="00D230EB"/>
    <w:rsid w:val="00D40BBC"/>
    <w:rsid w:val="00D47034"/>
    <w:rsid w:val="00D5460E"/>
    <w:rsid w:val="00D55259"/>
    <w:rsid w:val="00D6084C"/>
    <w:rsid w:val="00D6118D"/>
    <w:rsid w:val="00D61CB4"/>
    <w:rsid w:val="00D6455F"/>
    <w:rsid w:val="00D67532"/>
    <w:rsid w:val="00D71203"/>
    <w:rsid w:val="00D71B73"/>
    <w:rsid w:val="00D72BF7"/>
    <w:rsid w:val="00D731BB"/>
    <w:rsid w:val="00D73C25"/>
    <w:rsid w:val="00D741DA"/>
    <w:rsid w:val="00D75896"/>
    <w:rsid w:val="00D75987"/>
    <w:rsid w:val="00D868CD"/>
    <w:rsid w:val="00D90064"/>
    <w:rsid w:val="00D93752"/>
    <w:rsid w:val="00D956CD"/>
    <w:rsid w:val="00D96C69"/>
    <w:rsid w:val="00DB4D10"/>
    <w:rsid w:val="00DC1462"/>
    <w:rsid w:val="00DC49B1"/>
    <w:rsid w:val="00DC514B"/>
    <w:rsid w:val="00DC6792"/>
    <w:rsid w:val="00DC7CE4"/>
    <w:rsid w:val="00DD21BD"/>
    <w:rsid w:val="00DD2523"/>
    <w:rsid w:val="00DD2E71"/>
    <w:rsid w:val="00DD2F1B"/>
    <w:rsid w:val="00DF0C70"/>
    <w:rsid w:val="00DF62E0"/>
    <w:rsid w:val="00E002C2"/>
    <w:rsid w:val="00E023F3"/>
    <w:rsid w:val="00E050A3"/>
    <w:rsid w:val="00E069E0"/>
    <w:rsid w:val="00E12D65"/>
    <w:rsid w:val="00E166CF"/>
    <w:rsid w:val="00E27136"/>
    <w:rsid w:val="00E279FC"/>
    <w:rsid w:val="00E3069B"/>
    <w:rsid w:val="00E31B1E"/>
    <w:rsid w:val="00E32BD1"/>
    <w:rsid w:val="00E440FA"/>
    <w:rsid w:val="00E44509"/>
    <w:rsid w:val="00E44F15"/>
    <w:rsid w:val="00E450F6"/>
    <w:rsid w:val="00E46327"/>
    <w:rsid w:val="00E5090C"/>
    <w:rsid w:val="00E522CC"/>
    <w:rsid w:val="00E63CB8"/>
    <w:rsid w:val="00E7139E"/>
    <w:rsid w:val="00E76D9E"/>
    <w:rsid w:val="00E850C6"/>
    <w:rsid w:val="00E915B8"/>
    <w:rsid w:val="00E96BCC"/>
    <w:rsid w:val="00E9769F"/>
    <w:rsid w:val="00EB43A8"/>
    <w:rsid w:val="00EB7583"/>
    <w:rsid w:val="00EC567B"/>
    <w:rsid w:val="00EC74D1"/>
    <w:rsid w:val="00ED1FE0"/>
    <w:rsid w:val="00ED3A8F"/>
    <w:rsid w:val="00ED7140"/>
    <w:rsid w:val="00ED749B"/>
    <w:rsid w:val="00EE28A6"/>
    <w:rsid w:val="00EE73D8"/>
    <w:rsid w:val="00EF2449"/>
    <w:rsid w:val="00EF2B42"/>
    <w:rsid w:val="00F05C91"/>
    <w:rsid w:val="00F0623E"/>
    <w:rsid w:val="00F07367"/>
    <w:rsid w:val="00F1424D"/>
    <w:rsid w:val="00F17515"/>
    <w:rsid w:val="00F23E91"/>
    <w:rsid w:val="00F24D2A"/>
    <w:rsid w:val="00F30B67"/>
    <w:rsid w:val="00F30CAA"/>
    <w:rsid w:val="00F315CE"/>
    <w:rsid w:val="00F37E0F"/>
    <w:rsid w:val="00F415B1"/>
    <w:rsid w:val="00F424AE"/>
    <w:rsid w:val="00F45B59"/>
    <w:rsid w:val="00F50377"/>
    <w:rsid w:val="00F55BA0"/>
    <w:rsid w:val="00F61DD2"/>
    <w:rsid w:val="00F73F25"/>
    <w:rsid w:val="00F76A4B"/>
    <w:rsid w:val="00F82A07"/>
    <w:rsid w:val="00F85CF4"/>
    <w:rsid w:val="00F87D14"/>
    <w:rsid w:val="00F90F6E"/>
    <w:rsid w:val="00F96BC6"/>
    <w:rsid w:val="00FA0D27"/>
    <w:rsid w:val="00FA1034"/>
    <w:rsid w:val="00FA1C85"/>
    <w:rsid w:val="00FA26FA"/>
    <w:rsid w:val="00FB0BC1"/>
    <w:rsid w:val="00FB17A3"/>
    <w:rsid w:val="00FB2C00"/>
    <w:rsid w:val="00FC06F1"/>
    <w:rsid w:val="00FC184A"/>
    <w:rsid w:val="00FD3B93"/>
    <w:rsid w:val="00FD7D79"/>
    <w:rsid w:val="00FE166D"/>
    <w:rsid w:val="00FE3D7A"/>
    <w:rsid w:val="00FE5740"/>
    <w:rsid w:val="00FE58BB"/>
    <w:rsid w:val="00FF385C"/>
    <w:rsid w:val="06818905"/>
    <w:rsid w:val="0F795934"/>
    <w:rsid w:val="16535488"/>
    <w:rsid w:val="16F51D7F"/>
    <w:rsid w:val="1D39922C"/>
    <w:rsid w:val="1DFA26AD"/>
    <w:rsid w:val="1E22A0CB"/>
    <w:rsid w:val="293E9B86"/>
    <w:rsid w:val="2B2D790A"/>
    <w:rsid w:val="3256B734"/>
    <w:rsid w:val="3A0AC166"/>
    <w:rsid w:val="3B592F18"/>
    <w:rsid w:val="3C1D1ACB"/>
    <w:rsid w:val="3CD159B9"/>
    <w:rsid w:val="4C392AFC"/>
    <w:rsid w:val="4D1D3D93"/>
    <w:rsid w:val="4F53CE55"/>
    <w:rsid w:val="53A76748"/>
    <w:rsid w:val="545E66A2"/>
    <w:rsid w:val="62ED17F3"/>
    <w:rsid w:val="654F9215"/>
    <w:rsid w:val="65C8F2D3"/>
    <w:rsid w:val="65E59848"/>
    <w:rsid w:val="6AC16EDC"/>
    <w:rsid w:val="6B4CFB5C"/>
    <w:rsid w:val="701C4A54"/>
    <w:rsid w:val="72653B38"/>
    <w:rsid w:val="73D3D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76748"/>
  <w15:chartTrackingRefBased/>
  <w15:docId w15:val="{B3E4FF94-03E4-4BD4-A9E9-87EB02CB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FD5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16535488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16535488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16535488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16535488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16535488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16535488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16535488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16535488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16535488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1653548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16535488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16535488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1653548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16535488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16535488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16535488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16535488"/>
    <w:rPr>
      <w:rFonts w:asciiTheme="majorHAnsi" w:eastAsiaTheme="majorEastAsia" w:hAnsiTheme="majorHAnsi" w:cstheme="majorBidi"/>
      <w:noProof/>
      <w:color w:val="1F3763"/>
      <w:sz w:val="24"/>
      <w:szCs w:val="24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16535488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rsid w:val="16535488"/>
    <w:rPr>
      <w:rFonts w:asciiTheme="majorHAnsi" w:eastAsiaTheme="majorEastAsia" w:hAnsiTheme="majorHAnsi" w:cstheme="majorBidi"/>
      <w:noProof/>
      <w:color w:val="2F5496" w:themeColor="accent1" w:themeShade="BF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16535488"/>
    <w:rPr>
      <w:rFonts w:asciiTheme="majorHAnsi" w:eastAsiaTheme="majorEastAsia" w:hAnsiTheme="majorHAnsi" w:cstheme="majorBidi"/>
      <w:noProof/>
      <w:color w:val="1F3763"/>
      <w:lang w:val="bg-BG"/>
    </w:rPr>
  </w:style>
  <w:style w:type="character" w:customStyle="1" w:styleId="Heading7Char">
    <w:name w:val="Heading 7 Char"/>
    <w:basedOn w:val="DefaultParagraphFont"/>
    <w:link w:val="Heading7"/>
    <w:uiPriority w:val="9"/>
    <w:rsid w:val="16535488"/>
    <w:rPr>
      <w:rFonts w:asciiTheme="majorHAnsi" w:eastAsiaTheme="majorEastAsia" w:hAnsiTheme="majorHAnsi" w:cstheme="majorBidi"/>
      <w:i/>
      <w:iCs/>
      <w:noProof/>
      <w:color w:val="1F3763"/>
      <w:lang w:val="bg-BG"/>
    </w:rPr>
  </w:style>
  <w:style w:type="character" w:customStyle="1" w:styleId="Heading8Char">
    <w:name w:val="Heading 8 Char"/>
    <w:basedOn w:val="DefaultParagraphFont"/>
    <w:link w:val="Heading8"/>
    <w:uiPriority w:val="9"/>
    <w:rsid w:val="16535488"/>
    <w:rPr>
      <w:rFonts w:asciiTheme="majorHAnsi" w:eastAsiaTheme="majorEastAsia" w:hAnsiTheme="majorHAnsi" w:cstheme="majorBidi"/>
      <w:noProof/>
      <w:color w:val="272727"/>
      <w:sz w:val="21"/>
      <w:szCs w:val="21"/>
      <w:lang w:val="bg-BG"/>
    </w:rPr>
  </w:style>
  <w:style w:type="character" w:customStyle="1" w:styleId="Heading9Char">
    <w:name w:val="Heading 9 Char"/>
    <w:basedOn w:val="DefaultParagraphFont"/>
    <w:link w:val="Heading9"/>
    <w:uiPriority w:val="9"/>
    <w:rsid w:val="16535488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16535488"/>
    <w:rPr>
      <w:rFonts w:asciiTheme="majorHAnsi" w:eastAsiaTheme="majorEastAsia" w:hAnsiTheme="majorHAnsi" w:cstheme="majorBidi"/>
      <w:noProof/>
      <w:sz w:val="56"/>
      <w:szCs w:val="56"/>
      <w:lang w:val="bg-BG"/>
    </w:rPr>
  </w:style>
  <w:style w:type="character" w:customStyle="1" w:styleId="SubtitleChar">
    <w:name w:val="Subtitle Char"/>
    <w:basedOn w:val="DefaultParagraphFont"/>
    <w:link w:val="Subtitle"/>
    <w:uiPriority w:val="11"/>
    <w:rsid w:val="16535488"/>
    <w:rPr>
      <w:rFonts w:asciiTheme="minorHAnsi" w:eastAsiaTheme="minorEastAsia" w:hAnsiTheme="minorHAnsi" w:cstheme="minorBidi"/>
      <w:noProof/>
      <w:color w:val="5A5A5A"/>
      <w:lang w:val="bg-BG"/>
    </w:rPr>
  </w:style>
  <w:style w:type="character" w:customStyle="1" w:styleId="QuoteChar">
    <w:name w:val="Quote Char"/>
    <w:basedOn w:val="DefaultParagraphFont"/>
    <w:link w:val="Quote"/>
    <w:uiPriority w:val="29"/>
    <w:rsid w:val="16535488"/>
    <w:rPr>
      <w:i/>
      <w:iCs/>
      <w:noProof/>
      <w:color w:val="404040" w:themeColor="text1" w:themeTint="BF"/>
      <w:lang w:val="bg-BG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16535488"/>
    <w:rPr>
      <w:i/>
      <w:iCs/>
      <w:noProof/>
      <w:color w:val="4472C4" w:themeColor="accent1"/>
      <w:lang w:val="bg-BG"/>
    </w:rPr>
  </w:style>
  <w:style w:type="paragraph" w:styleId="TOC1">
    <w:name w:val="toc 1"/>
    <w:basedOn w:val="Normal"/>
    <w:next w:val="Normal"/>
    <w:uiPriority w:val="39"/>
    <w:unhideWhenUsed/>
    <w:rsid w:val="16535488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16535488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16535488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16535488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16535488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16535488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16535488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16535488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16535488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1653548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16535488"/>
    <w:rPr>
      <w:noProof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165354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16535488"/>
    <w:rPr>
      <w:noProof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1653548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16535488"/>
    <w:rPr>
      <w:noProof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165354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16535488"/>
    <w:rPr>
      <w:noProof/>
      <w:lang w:val="bg-BG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977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0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docs.microsoft.com/en-us/dotnet/csharp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hyperlink" Target="https://docs.microsoft.com/en-us/sql/sql-server/?view=sql-server-ver1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docs.microsoft.com/en-us/ef/cor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ctroschool@abv.bg[&#1058;&#1077;&#1082;&#1089;&#1090;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docs.microsoft.com/en-us/visualstudio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gif"/><Relationship Id="rId46" Type="http://schemas.openxmlformats.org/officeDocument/2006/relationships/hyperlink" Target="https://developer.mozilla.org/en-US/docs/Web/API/HTML_Sanitizer_API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docs.microsoft.com/en-us/dotnet/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B379C-978C-4B2F-9BFD-69967B30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35</Pages>
  <Words>3842</Words>
  <Characters>21904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Денева</dc:creator>
  <cp:keywords/>
  <dc:description/>
  <cp:lastModifiedBy>АЛЕКС Г. ИВАНОВ</cp:lastModifiedBy>
  <cp:revision>1681</cp:revision>
  <cp:lastPrinted>2022-05-03T19:06:00Z</cp:lastPrinted>
  <dcterms:created xsi:type="dcterms:W3CDTF">2022-02-13T20:38:00Z</dcterms:created>
  <dcterms:modified xsi:type="dcterms:W3CDTF">2022-05-03T19:08:00Z</dcterms:modified>
</cp:coreProperties>
</file>